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8208" w14:textId="77777777" w:rsidR="00F53E0E" w:rsidRDefault="00F53E0E" w:rsidP="0094285C">
      <w:pPr>
        <w:pStyle w:val="a3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Hlk82189823"/>
    </w:p>
    <w:p w14:paraId="3D8E9CE3" w14:textId="69695583" w:rsidR="005374D4" w:rsidRPr="0094285C" w:rsidRDefault="0094285C" w:rsidP="009428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9854D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7F70C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78658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9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23257DF1" w14:textId="76F856F1" w:rsidR="005374D4" w:rsidRDefault="005374D4">
      <w:pPr>
        <w:pStyle w:val="a3"/>
        <w:rPr>
          <w:spacing w:val="0"/>
        </w:rPr>
      </w:pPr>
    </w:p>
    <w:p w14:paraId="705D5958" w14:textId="280B0114" w:rsidR="005374D4" w:rsidRDefault="005374D4">
      <w:pPr>
        <w:pStyle w:val="a3"/>
        <w:rPr>
          <w:spacing w:val="0"/>
        </w:rPr>
      </w:pPr>
    </w:p>
    <w:p w14:paraId="48397A28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60102DAA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67B4CA7E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1DC927A8" w14:textId="6999CEA8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>水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="00273383">
        <w:rPr>
          <w:rFonts w:hint="eastAsia"/>
          <w:spacing w:val="0"/>
          <w:sz w:val="48"/>
          <w:szCs w:val="48"/>
        </w:rPr>
        <w:t>質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1F3CD0DE" w14:textId="77777777" w:rsidR="0094285C" w:rsidRPr="004461FA" w:rsidRDefault="0094285C" w:rsidP="0094285C">
      <w:bookmarkStart w:id="1" w:name="_Hlk82167250"/>
    </w:p>
    <w:p w14:paraId="7B25989B" w14:textId="77777777" w:rsidR="0094285C" w:rsidRPr="004461FA" w:rsidRDefault="0094285C" w:rsidP="0094285C"/>
    <w:p w14:paraId="6C5C68D8" w14:textId="77777777" w:rsidR="0094285C" w:rsidRPr="004461FA" w:rsidRDefault="0094285C" w:rsidP="0094285C"/>
    <w:p w14:paraId="302F0E19" w14:textId="77777777" w:rsidR="0094285C" w:rsidRDefault="0094285C" w:rsidP="0094285C"/>
    <w:p w14:paraId="183C90A7" w14:textId="77777777" w:rsidR="0094285C" w:rsidRDefault="0094285C" w:rsidP="0094285C"/>
    <w:p w14:paraId="668619A7" w14:textId="77777777" w:rsidR="0094285C" w:rsidRDefault="0094285C" w:rsidP="0094285C"/>
    <w:p w14:paraId="41930458" w14:textId="77777777" w:rsidR="0094285C" w:rsidRDefault="0094285C" w:rsidP="0094285C"/>
    <w:p w14:paraId="401A744B" w14:textId="77777777" w:rsidR="0094285C" w:rsidRPr="004461FA" w:rsidRDefault="0094285C" w:rsidP="0094285C"/>
    <w:p w14:paraId="51EC304B" w14:textId="77777777" w:rsidR="0094285C" w:rsidRDefault="0094285C" w:rsidP="0094285C"/>
    <w:p w14:paraId="6D059F49" w14:textId="77777777" w:rsidR="0094285C" w:rsidRDefault="0094285C" w:rsidP="0094285C"/>
    <w:p w14:paraId="0BBC9EE5" w14:textId="77777777" w:rsidR="0094285C" w:rsidRPr="004461FA" w:rsidRDefault="0094285C" w:rsidP="0094285C"/>
    <w:p w14:paraId="5E2875E8" w14:textId="77777777" w:rsidR="0094285C" w:rsidRPr="004461FA" w:rsidRDefault="0094285C" w:rsidP="0094285C"/>
    <w:bookmarkEnd w:id="1"/>
    <w:p w14:paraId="69B82512" w14:textId="2ED6D540" w:rsidR="005374D4" w:rsidRDefault="00396198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786583">
        <w:rPr>
          <w:rFonts w:hint="eastAsia"/>
          <w:sz w:val="40"/>
          <w:szCs w:val="40"/>
        </w:rPr>
        <w:t>6</w:t>
      </w:r>
      <w:r>
        <w:rPr>
          <w:rFonts w:hint="eastAsia"/>
          <w:sz w:val="40"/>
          <w:szCs w:val="40"/>
        </w:rPr>
        <w:t>年</w:t>
      </w:r>
      <w:r w:rsidR="007D77DC">
        <w:rPr>
          <w:rFonts w:hint="eastAsia"/>
          <w:sz w:val="40"/>
          <w:szCs w:val="40"/>
        </w:rPr>
        <w:t>3</w:t>
      </w:r>
      <w:r w:rsidR="005374D4">
        <w:rPr>
          <w:rFonts w:hint="eastAsia"/>
          <w:sz w:val="40"/>
          <w:szCs w:val="40"/>
        </w:rPr>
        <w:t>月</w:t>
      </w:r>
    </w:p>
    <w:p w14:paraId="76B3E8C2" w14:textId="77777777" w:rsidR="005374D4" w:rsidRDefault="005374D4">
      <w:pPr>
        <w:pStyle w:val="a3"/>
        <w:rPr>
          <w:spacing w:val="0"/>
        </w:rPr>
      </w:pPr>
    </w:p>
    <w:p w14:paraId="6EF55F3F" w14:textId="77777777" w:rsidR="005374D4" w:rsidRDefault="005374D4">
      <w:pPr>
        <w:pStyle w:val="a3"/>
        <w:rPr>
          <w:spacing w:val="0"/>
        </w:rPr>
      </w:pPr>
    </w:p>
    <w:p w14:paraId="5653EEFE" w14:textId="77777777"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 w:rsidRPr="00A14038">
        <w:rPr>
          <w:rFonts w:hint="eastAsia"/>
          <w:spacing w:val="400"/>
          <w:sz w:val="40"/>
          <w:szCs w:val="40"/>
          <w:fitText w:val="4000" w:id="696533760"/>
        </w:rPr>
        <w:t>疋田砕</w:t>
      </w:r>
      <w:r w:rsidRPr="00A14038">
        <w:rPr>
          <w:rFonts w:hint="eastAsia"/>
          <w:spacing w:val="0"/>
          <w:sz w:val="40"/>
          <w:szCs w:val="40"/>
          <w:fitText w:val="4000" w:id="696533760"/>
        </w:rPr>
        <w:t>石</w:t>
      </w:r>
    </w:p>
    <w:p w14:paraId="6D0470E5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B86479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5E6BED3D" w14:textId="77777777" w:rsidR="005374D4" w:rsidRDefault="005374D4" w:rsidP="00DC42FC">
      <w:pPr>
        <w:tabs>
          <w:tab w:val="left" w:leader="middleDot" w:pos="8222"/>
        </w:tabs>
        <w:ind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4AF47F2C" w14:textId="7C40C656" w:rsidR="004A203D" w:rsidRPr="004A203D" w:rsidRDefault="00EE6199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r w:rsidRPr="002C0BE9">
        <w:rPr>
          <w:rStyle w:val="ae"/>
          <w:rFonts w:ascii="ＭＳ ゴシック" w:eastAsia="ＭＳ ゴシック" w:hAnsi="ＭＳ ゴシック"/>
          <w:b w:val="0"/>
          <w:bCs w:val="0"/>
          <w:noProof w:val="0"/>
          <w:color w:val="auto"/>
          <w:sz w:val="21"/>
          <w:u w:val="none"/>
        </w:rPr>
        <w:fldChar w:fldCharType="begin"/>
      </w:r>
      <w:r w:rsidRPr="002C0BE9">
        <w:rPr>
          <w:rStyle w:val="ae"/>
          <w:rFonts w:ascii="ＭＳ ゴシック" w:eastAsia="ＭＳ ゴシック" w:hAnsi="ＭＳ ゴシック"/>
          <w:b w:val="0"/>
          <w:bCs w:val="0"/>
          <w:color w:val="auto"/>
          <w:u w:val="none"/>
        </w:rPr>
        <w:instrText xml:space="preserve"> TOC \o "1-3" \h \z \u </w:instrText>
      </w:r>
      <w:r w:rsidRPr="002C0BE9">
        <w:rPr>
          <w:rStyle w:val="ae"/>
          <w:rFonts w:ascii="ＭＳ ゴシック" w:eastAsia="ＭＳ ゴシック" w:hAnsi="ＭＳ ゴシック"/>
          <w:b w:val="0"/>
          <w:bCs w:val="0"/>
          <w:noProof w:val="0"/>
          <w:color w:val="auto"/>
          <w:sz w:val="21"/>
          <w:u w:val="none"/>
        </w:rPr>
        <w:fldChar w:fldCharType="separate"/>
      </w:r>
      <w:hyperlink w:anchor="_Toc161929830" w:history="1">
        <w:r w:rsidR="004A203D" w:rsidRPr="004A203D">
          <w:rPr>
            <w:rStyle w:val="ae"/>
            <w:rFonts w:ascii="ＭＳ ゴシック" w:eastAsia="ＭＳ ゴシック" w:hAnsi="ＭＳ ゴシック"/>
            <w:b w:val="0"/>
            <w:bCs w:val="0"/>
          </w:rPr>
          <w:t>1． 水質事後調査の基本事項</w:t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instrText xml:space="preserve"> PAGEREF _Toc161929830 \h </w:instrText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b w:val="0"/>
            <w:bCs w:val="0"/>
            <w:webHidden/>
          </w:rPr>
          <w:t>1</w:t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end"/>
        </w:r>
      </w:hyperlink>
    </w:p>
    <w:p w14:paraId="20BFA349" w14:textId="2D605CD9" w:rsidR="004A203D" w:rsidRPr="004A203D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31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1.1． 概　要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31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1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72E7FB5D" w14:textId="1F57F817" w:rsidR="004A203D" w:rsidRPr="004A203D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32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1.2． 点検等の施設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32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2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48A30271" w14:textId="6D3E9434" w:rsidR="004A203D" w:rsidRPr="004A203D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33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1.3． 点検等の期間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33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4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30A17302" w14:textId="685814D1" w:rsidR="004A203D" w:rsidRPr="004A203D" w:rsidRDefault="00000000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hyperlink w:anchor="_Toc161929834" w:history="1">
        <w:r w:rsidR="004A203D" w:rsidRPr="004A203D">
          <w:rPr>
            <w:rStyle w:val="ae"/>
            <w:rFonts w:ascii="ＭＳ ゴシック" w:eastAsia="ＭＳ ゴシック" w:hAnsi="ＭＳ ゴシック"/>
            <w:b w:val="0"/>
            <w:bCs w:val="0"/>
          </w:rPr>
          <w:t>2． 点検等の結果</w:t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instrText xml:space="preserve"> PAGEREF _Toc161929834 \h </w:instrText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b w:val="0"/>
            <w:bCs w:val="0"/>
            <w:webHidden/>
          </w:rPr>
          <w:t>5</w:t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end"/>
        </w:r>
      </w:hyperlink>
    </w:p>
    <w:p w14:paraId="3CC5D1EB" w14:textId="695B1A2C" w:rsidR="004A203D" w:rsidRPr="004A203D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35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2.1． 目視によるろ過材（モールコード）の目詰まり状況点検結果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35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5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0C12F513" w14:textId="3A1709A3" w:rsidR="004A203D" w:rsidRPr="004A203D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36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2.2． 自動活性ろ過器の活性炭等の交換及びろ過材（モールコード）等の洗浄等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36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5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4E507F11" w14:textId="536BF771" w:rsidR="004A203D" w:rsidRPr="004A203D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37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1） 自動活性ろ過器の活性炭等の交換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37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5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01278C9E" w14:textId="5DED7DB7" w:rsidR="004A203D" w:rsidRPr="004A203D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38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2） ろ過材（モールコード）等の洗浄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38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5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654A29EA" w14:textId="4D9C0EE8" w:rsidR="004A203D" w:rsidRPr="004A203D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39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3） 洗浄後の確認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39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5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6936EFC4" w14:textId="236CE96C" w:rsidR="004A203D" w:rsidRPr="004A203D" w:rsidRDefault="00000000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hyperlink w:anchor="_Toc161929840" w:history="1">
        <w:r w:rsidR="004A203D" w:rsidRPr="004A203D">
          <w:rPr>
            <w:rStyle w:val="ae"/>
            <w:rFonts w:ascii="ＭＳ ゴシック" w:eastAsia="ＭＳ ゴシック" w:hAnsi="ＭＳ ゴシック"/>
            <w:b w:val="0"/>
            <w:bCs w:val="0"/>
          </w:rPr>
          <w:t>3． 調査状況写真</w:t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instrText xml:space="preserve"> PAGEREF _Toc161929840 \h </w:instrText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b w:val="0"/>
            <w:bCs w:val="0"/>
            <w:webHidden/>
          </w:rPr>
          <w:t>10</w:t>
        </w:r>
        <w:r w:rsidR="004A203D" w:rsidRPr="004A203D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end"/>
        </w:r>
      </w:hyperlink>
    </w:p>
    <w:p w14:paraId="7B991DDF" w14:textId="4DDCA13D" w:rsidR="004A203D" w:rsidRPr="004A203D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41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3.1． 調整池の浚渫状況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41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10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3C1BF4E4" w14:textId="581AD496" w:rsidR="004A203D" w:rsidRPr="004A203D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42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3.2． ろ過材（モールコード）等の洗浄・設置作業の状況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42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13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178E927E" w14:textId="055C89DA" w:rsidR="004A203D" w:rsidRPr="004A203D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43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3.3． 自動活性</w:t>
        </w:r>
        <w:r w:rsidR="000B19EB">
          <w:rPr>
            <w:rStyle w:val="ae"/>
            <w:rFonts w:ascii="ＭＳ ゴシック" w:eastAsia="ＭＳ ゴシック" w:hAnsi="ＭＳ ゴシック"/>
            <w:noProof/>
          </w:rPr>
          <w:t>ろ過器</w:t>
        </w:r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の活性炭等交換作業状況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43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17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5396A013" w14:textId="3017946A" w:rsidR="004A203D" w:rsidRPr="004A203D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61929844" w:history="1">
        <w:r w:rsidR="004A203D" w:rsidRPr="004A203D">
          <w:rPr>
            <w:rStyle w:val="ae"/>
            <w:rFonts w:ascii="ＭＳ ゴシック" w:eastAsia="ＭＳ ゴシック" w:hAnsi="ＭＳ ゴシック"/>
            <w:noProof/>
          </w:rPr>
          <w:t>3.4． ろ過材（モールコード）等の洗浄後における水の濁り比較確認状況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tab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instrText xml:space="preserve"> PAGEREF _Toc161929844 \h </w:instrTex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81462">
          <w:rPr>
            <w:rFonts w:ascii="ＭＳ ゴシック" w:eastAsia="ＭＳ ゴシック" w:hAnsi="ＭＳ ゴシック"/>
            <w:noProof/>
            <w:webHidden/>
          </w:rPr>
          <w:t>21</w:t>
        </w:r>
        <w:r w:rsidR="004A203D" w:rsidRPr="004A203D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2966B4C8" w14:textId="5487CA80" w:rsidR="00457166" w:rsidRPr="00DC42FC" w:rsidRDefault="00EE6199" w:rsidP="00E20628">
      <w:pPr>
        <w:pStyle w:val="12"/>
      </w:pPr>
      <w:r w:rsidRPr="002C0BE9">
        <w:rPr>
          <w:rStyle w:val="ae"/>
          <w:rFonts w:ascii="ＭＳ ゴシック" w:eastAsia="ＭＳ ゴシック" w:hAnsi="ＭＳ ゴシック"/>
          <w:b w:val="0"/>
          <w:bCs w:val="0"/>
          <w:color w:val="auto"/>
          <w:u w:val="none"/>
        </w:rPr>
        <w:fldChar w:fldCharType="end"/>
      </w:r>
    </w:p>
    <w:p w14:paraId="0E6CF027" w14:textId="77777777" w:rsidR="00C04B6E" w:rsidRPr="007C2895" w:rsidRDefault="00C04B6E" w:rsidP="000C4A30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14:paraId="643216B9" w14:textId="77777777" w:rsidR="00EC4EC1" w:rsidRPr="00EC4EC1" w:rsidRDefault="00EC4EC1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EC4EC1" w:rsidRPr="00EC4EC1" w:rsidSect="00B86479">
          <w:headerReference w:type="default" r:id="rId8"/>
          <w:footerReference w:type="default" r:id="rId9"/>
          <w:pgSz w:w="11906" w:h="16838" w:code="9"/>
          <w:pgMar w:top="1134" w:right="1274" w:bottom="851" w:left="1418" w:header="851" w:footer="454" w:gutter="0"/>
          <w:pgNumType w:start="1"/>
          <w:cols w:space="425"/>
          <w:docGrid w:type="linesAndChars" w:linePitch="440"/>
        </w:sectPr>
      </w:pPr>
    </w:p>
    <w:p w14:paraId="709EAEA4" w14:textId="77777777" w:rsidR="005374D4" w:rsidRDefault="00273383" w:rsidP="00C04B6E">
      <w:pPr>
        <w:pStyle w:val="1"/>
      </w:pPr>
      <w:bookmarkStart w:id="2" w:name="_Toc82189849"/>
      <w:bookmarkStart w:id="3" w:name="_Toc161929830"/>
      <w:r>
        <w:rPr>
          <w:rFonts w:hint="eastAsia"/>
        </w:rPr>
        <w:lastRenderedPageBreak/>
        <w:t>水質</w:t>
      </w:r>
      <w:r w:rsidR="005374D4">
        <w:rPr>
          <w:rFonts w:hint="eastAsia"/>
        </w:rPr>
        <w:t>事後調査の基本事項</w:t>
      </w:r>
      <w:bookmarkEnd w:id="2"/>
      <w:bookmarkEnd w:id="3"/>
    </w:p>
    <w:p w14:paraId="129EB7F3" w14:textId="77777777" w:rsidR="005374D4" w:rsidRDefault="005374D4" w:rsidP="00C04B6E">
      <w:pPr>
        <w:pStyle w:val="2"/>
      </w:pPr>
      <w:bookmarkStart w:id="4" w:name="_Toc82189850"/>
      <w:bookmarkStart w:id="5" w:name="_Toc161929831"/>
      <w:r>
        <w:rPr>
          <w:rFonts w:hint="eastAsia"/>
        </w:rPr>
        <w:t>概　要</w:t>
      </w:r>
      <w:bookmarkEnd w:id="4"/>
      <w:bookmarkEnd w:id="5"/>
    </w:p>
    <w:p w14:paraId="44FCCD53" w14:textId="4442EA01" w:rsidR="00A14038" w:rsidRDefault="00A14038" w:rsidP="00A1403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実施区域内で改築工事が行われた沈砂池は、濁水処理（ろ過）施設を有する調整池として2015年7月29日に完成・供用し現在に至っている。この調整池出口の水路等に設置したろ過材（モールコード）及びろ過器（自動活性ろ過器）に水の濁りが吸着される。しかし、その効果に係る知見が十分でないことから、2015年から2016年11月までの試行錯誤の期間を経て、2016年12月以降から</w:t>
      </w:r>
      <w:r>
        <w:rPr>
          <w:rFonts w:hAnsi="ＭＳ 明朝" w:hint="eastAsia"/>
          <w:szCs w:val="21"/>
        </w:rPr>
        <w:fldChar w:fldCharType="begin"/>
      </w:r>
      <w:r>
        <w:rPr>
          <w:rFonts w:hAnsi="ＭＳ 明朝" w:hint="eastAsia"/>
          <w:szCs w:val="21"/>
        </w:rPr>
        <w:instrText xml:space="preserve"> REF _Ref82185515 \h </w:instrText>
      </w:r>
      <w:r>
        <w:rPr>
          <w:rFonts w:hAnsi="ＭＳ 明朝" w:hint="eastAsia"/>
          <w:szCs w:val="21"/>
        </w:rPr>
      </w:r>
      <w:r>
        <w:rPr>
          <w:rFonts w:hAnsi="ＭＳ 明朝" w:hint="eastAsia"/>
          <w:szCs w:val="21"/>
        </w:rPr>
        <w:fldChar w:fldCharType="separate"/>
      </w:r>
      <w:r w:rsidR="00181462">
        <w:rPr>
          <w:rFonts w:hint="eastAsia"/>
        </w:rPr>
        <w:t xml:space="preserve">表 </w:t>
      </w:r>
      <w:r w:rsidR="00181462">
        <w:rPr>
          <w:noProof/>
        </w:rPr>
        <w:t>1</w:t>
      </w:r>
      <w:r w:rsidR="00181462">
        <w:t>.</w:t>
      </w:r>
      <w:r w:rsidR="00181462">
        <w:rPr>
          <w:noProof/>
        </w:rPr>
        <w:t>1</w:t>
      </w:r>
      <w:r>
        <w:rPr>
          <w:rFonts w:hAnsi="ＭＳ 明朝" w:hint="eastAsia"/>
          <w:szCs w:val="21"/>
        </w:rPr>
        <w:fldChar w:fldCharType="end"/>
      </w:r>
      <w:r>
        <w:rPr>
          <w:rFonts w:hAnsi="ＭＳ 明朝" w:hint="eastAsia"/>
          <w:szCs w:val="21"/>
        </w:rPr>
        <w:t>に示す対策を継続して実施している。なお、</w:t>
      </w:r>
      <w:r>
        <w:rPr>
          <w:rFonts w:hint="eastAsia"/>
          <w:szCs w:val="21"/>
        </w:rPr>
        <w:t>2021年度から自動活性ろ過器中の活性炭交換はこれまでの基本11月から基本5月に変更（繰り上げ）して実施することとした。</w:t>
      </w:r>
    </w:p>
    <w:p w14:paraId="1E3E10CD" w14:textId="14BCA1F3" w:rsidR="00056EBA" w:rsidRDefault="00E80201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9D97A4" wp14:editId="76D76CF6">
                <wp:simplePos x="0" y="0"/>
                <wp:positionH relativeFrom="column">
                  <wp:posOffset>513698</wp:posOffset>
                </wp:positionH>
                <wp:positionV relativeFrom="paragraph">
                  <wp:posOffset>259080</wp:posOffset>
                </wp:positionV>
                <wp:extent cx="4663484" cy="4913357"/>
                <wp:effectExtent l="0" t="0" r="22860" b="209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84" cy="4913357"/>
                          <a:chOff x="0" y="0"/>
                          <a:chExt cx="4663484" cy="4913357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4663484" cy="4913357"/>
                            <a:chOff x="0" y="58525"/>
                            <a:chExt cx="4663484" cy="4913357"/>
                          </a:xfrm>
                        </wpg:grpSpPr>
                        <wps:wsp>
                          <wps:cNvPr id="1651" name="Rectangle 3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201666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4FF3DE" w14:textId="77777777" w:rsidR="00343D52" w:rsidRPr="005C10C8" w:rsidRDefault="00343D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ろ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過材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・ろ過器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よる浮遊物質量の除去効果を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AutoShape 3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525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82D2E9" w14:textId="0D0FC229" w:rsidR="00343D52" w:rsidRPr="00BB26DC" w:rsidRDefault="00343D52" w:rsidP="00BB26DC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5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9" name="Rectangle 3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929950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C04FBA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ろ過材及びろ過器の洗浄効果に関する確認調査を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AutoShape 3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7218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0DA58C" w14:textId="0C4618DD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3" name="Rectangle 3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3504791"/>
                              <a:ext cx="4333875" cy="414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A793AE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防止対策の検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AutoShape 3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72402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D3B3AC" w14:textId="45A6A225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1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6" name="Rectangle 3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1640560"/>
                              <a:ext cx="4333875" cy="1495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DB858" w14:textId="22FA6FB0" w:rsidR="00343D52" w:rsidRDefault="00343D52" w:rsidP="00157DE7">
                                <w:pPr>
                                  <w:ind w:left="197" w:hangingChars="100" w:hanging="197"/>
                                  <w:rPr>
                                    <w:rFonts w:hAnsi="ＭＳ 明朝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int="eastAsia"/>
                                    <w:szCs w:val="21"/>
                                  </w:rPr>
                                  <w:t>“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ろ過材及び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ろ過器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（の中の活性炭）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”を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洗浄しても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2015</w:t>
                                </w:r>
                                <w:r>
                                  <w:rPr>
                                    <w:rFonts w:hAnsi="ＭＳ 明朝"/>
                                    <w:szCs w:val="21"/>
                                  </w:rPr>
                                  <w:t>年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度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の調査の際に得られた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除去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効果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に達していない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。</w:t>
                                </w:r>
                              </w:p>
                              <w:p w14:paraId="6C95D298" w14:textId="48C9A826" w:rsidR="00343D52" w:rsidRPr="00157DE7" w:rsidRDefault="00343D52" w:rsidP="00157DE7">
                                <w:pPr>
                                  <w:ind w:left="197" w:hangingChars="100" w:hanging="197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浮遊物質量の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除去率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は当初想定（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水質の保全対策検討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：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「二上採石場拡張事業に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係る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環境影響評価書」（</w:t>
                                </w:r>
                                <w:r w:rsidR="00CC347D">
                                  <w:rPr>
                                    <w:rFonts w:hAnsi="ＭＳ 明朝" w:hint="eastAsia"/>
                                    <w:szCs w:val="21"/>
                                  </w:rPr>
                                  <w:t>2014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年3月）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）した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41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より低い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18.7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であった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Rectangle 3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4291162"/>
                              <a:ext cx="4333875" cy="680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5F6CD" w14:textId="32B167E6" w:rsidR="00343D52" w:rsidRPr="005C10C8" w:rsidRDefault="00343D52" w:rsidP="00C2047D">
                                <w:pPr>
                                  <w:ind w:left="187" w:hangingChars="100" w:hanging="18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instrText>REF _Ref82185515 \h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81462">
                                  <w:rPr>
                                    <w:rFonts w:hint="eastAsia"/>
                                  </w:rPr>
                                  <w:t xml:space="preserve">表 </w:t>
                                </w:r>
                                <w:r w:rsidR="00181462">
                                  <w:rPr>
                                    <w:noProof/>
                                  </w:rPr>
                                  <w:t>1</w:t>
                                </w:r>
                                <w:r w:rsidR="00181462">
                                  <w:t>.</w:t>
                                </w:r>
                                <w:r w:rsidR="00181462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示す新たな対策（防止対策）により、水の濁りに関する吸着の維持を継続的に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AutoShape 3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46799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A5BD7A" w14:textId="275E83DA" w:rsidR="00343D52" w:rsidRPr="00BB26DC" w:rsidRDefault="00343D52" w:rsidP="00C2047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2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50" name="AutoShape 3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1600" y="603575"/>
                              <a:ext cx="466725" cy="252000"/>
                            </a:xfrm>
                            <a:prstGeom prst="downArrow">
                              <a:avLst>
                                <a:gd name="adj1" fmla="val 41769"/>
                                <a:gd name="adj2" fmla="val 43963"/>
                              </a:avLst>
                            </a:prstGeom>
                            <a:solidFill>
                              <a:srgbClr val="4472C4"/>
                            </a:solidFill>
                            <a:ln w="3810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127944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132953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90731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D97A4" id="グループ化 15" o:spid="_x0000_s1026" style="position:absolute;left:0;text-align:left;margin-left:40.45pt;margin-top:20.4pt;width:367.2pt;height:386.9pt;z-index:251691008" coordsize="46634,4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">
                <v:group id="グループ化 8" o:spid="_x0000_s1027" style="position:absolute;width:46634;height:49133" coordorigin=",585" coordsize="46634,4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240" o:spid="_x0000_s1028" style="position:absolute;left:3296;top:2016;width:4333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" strokeweight="1pt">
                    <v:stroke dashstyle="1 1"/>
                    <v:textbox>
                      <w:txbxContent>
                        <w:p w14:paraId="694FF3DE" w14:textId="77777777" w:rsidR="00343D52" w:rsidRPr="005C10C8" w:rsidRDefault="00343D5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ろ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過材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・ろ過器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よる浮遊物質量の除去効果を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確認</w:t>
                          </w:r>
                        </w:p>
                      </w:txbxContent>
                    </v:textbox>
                  </v:rect>
                  <v:roundrect id="AutoShape 3239" o:spid="_x0000_s1029" style="position:absolute;top:585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" strokecolor="#4472c4" strokeweight="1pt">
                    <v:shadow color="#868686"/>
                    <v:textbox style="mso-fit-shape-to-text:t" inset=".2mm,.2mm,.2mm,.1mm">
                      <w:txbxContent>
                        <w:p w14:paraId="3782D2E9" w14:textId="0D0FC229" w:rsidR="00343D52" w:rsidRPr="00BB26DC" w:rsidRDefault="00343D52" w:rsidP="00BB26DC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5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1" o:spid="_x0000_s1030" style="position:absolute;left:3296;top:9299;width:4333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C5xQAAAN0AAAAPAAAAZHJzL2Rvd25yZXYueG1sRE9Na8JA&#10;EL0L/odlBC+im4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CX0DC5xQAAAN0AAAAP&#10;AAAAAAAAAAAAAAAAAAcCAABkcnMvZG93bnJldi54bWxQSwUGAAAAAAMAAwC3AAAA+QIAAAAA&#10;" strokeweight="1pt">
                    <v:stroke dashstyle="1 1"/>
                    <v:textbox>
                      <w:txbxContent>
                        <w:p w14:paraId="57C04FBA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ろ過材及びろ過器の洗浄効果に関する確認調査を実施</w:t>
                          </w:r>
                        </w:p>
                      </w:txbxContent>
                    </v:textbox>
                  </v:rect>
                  <v:roundrect id="AutoShape 3242" o:spid="_x0000_s1031" style="position:absolute;top:7972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lU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ZxpY1I0Kt/AAAA//8DAFBLAQItABQABgAIAAAAIQDb4fbL7gAAAIUBAAATAAAAAAAA&#10;AAAAAAAAAAAAAABbQ29udGVudF9UeXBlc10ueG1sUEsBAi0AFAAGAAgAAAAhAFr0LFu/AAAAFQEA&#10;AAsAAAAAAAAAAAAAAAAAHwEAAF9yZWxzLy5yZWxzUEsBAi0AFAAGAAgAAAAhAPoK2VT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60DA58C" w14:textId="0C4618DD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3" o:spid="_x0000_s1032" style="position:absolute;left:3296;top:35047;width:43338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" strokeweight="1pt">
                    <v:stroke dashstyle="1 1"/>
                    <v:textbox>
                      <w:txbxContent>
                        <w:p w14:paraId="4AA793AE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防止対策の検討</w:t>
                          </w:r>
                        </w:p>
                      </w:txbxContent>
                    </v:textbox>
                  </v:rect>
                  <v:roundrect id="AutoShape 3244" o:spid="_x0000_s1033" style="position:absolute;top:33724;width:7288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1D3B3AC" w14:textId="45A6A225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1月</w:t>
                          </w:r>
                        </w:p>
                      </w:txbxContent>
                    </v:textbox>
                  </v:roundrect>
                  <v:rect id="Rectangle 3245" o:spid="_x0000_s1034" style="position:absolute;left:3296;top:16405;width:43338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" strokeweight="1pt">
                    <v:textbox>
                      <w:txbxContent>
                        <w:p w14:paraId="3CFDB858" w14:textId="22FA6FB0" w:rsidR="00343D52" w:rsidRDefault="00343D52" w:rsidP="00157DE7">
                          <w:pPr>
                            <w:ind w:left="197" w:hangingChars="100" w:hanging="197"/>
                            <w:rPr>
                              <w:rFonts w:hAnsi="ＭＳ 明朝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int="eastAsia"/>
                              <w:szCs w:val="21"/>
                            </w:rPr>
                            <w:t>“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ろ過材及び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ろ過器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（の中の活性炭）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”を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洗浄しても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2015</w:t>
                          </w:r>
                          <w:r>
                            <w:rPr>
                              <w:rFonts w:hAnsi="ＭＳ 明朝"/>
                              <w:szCs w:val="21"/>
                            </w:rPr>
                            <w:t>年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度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の調査の際に得られた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除去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効果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に達していない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。</w:t>
                          </w:r>
                        </w:p>
                        <w:p w14:paraId="6C95D298" w14:textId="48C9A826" w:rsidR="00343D52" w:rsidRPr="00157DE7" w:rsidRDefault="00343D52" w:rsidP="00157DE7">
                          <w:pPr>
                            <w:ind w:left="197" w:hangingChars="100" w:hanging="197"/>
                            <w:rPr>
                              <w:szCs w:val="21"/>
                            </w:rPr>
                          </w:pPr>
                          <w:r>
                            <w:rPr>
                              <w:rFonts w:hAnsi="ＭＳ 明朝"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浮遊物質量の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除去率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は当初想定（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水質の保全対策検討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：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「二上採石場拡張事業に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係る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環境影響評価書」（</w:t>
                          </w:r>
                          <w:r w:rsidR="00CC347D">
                            <w:rPr>
                              <w:rFonts w:hAnsi="ＭＳ 明朝" w:hint="eastAsia"/>
                              <w:szCs w:val="21"/>
                            </w:rPr>
                            <w:t>2014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年3月）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）した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41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より低い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18.7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であった。</w:t>
                          </w:r>
                        </w:p>
                      </w:txbxContent>
                    </v:textbox>
                  </v:rect>
                  <v:rect id="Rectangle 3247" o:spid="_x0000_s1035" style="position:absolute;left:3296;top:42911;width:43338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PExQAAAN0AAAAPAAAAZHJzL2Rvd25yZXYueG1sRE9Na8JA&#10;EL0L/odlBC+imy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DP1kPExQAAAN0AAAAP&#10;AAAAAAAAAAAAAAAAAAcCAABkcnMvZG93bnJldi54bWxQSwUGAAAAAAMAAwC3AAAA+QIAAAAA&#10;" strokeweight="1pt">
                    <v:stroke dashstyle="1 1"/>
                    <v:textbox>
                      <w:txbxContent>
                        <w:p w14:paraId="6A35F6CD" w14:textId="32B167E6" w:rsidR="00343D52" w:rsidRPr="005C10C8" w:rsidRDefault="00343D52" w:rsidP="00C2047D">
                          <w:pPr>
                            <w:ind w:left="187" w:hangingChars="100" w:hanging="187"/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instrText>REF _Ref82185515 \h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81462">
                            <w:rPr>
                              <w:rFonts w:hint="eastAsia"/>
                            </w:rPr>
                            <w:t xml:space="preserve">表 </w:t>
                          </w:r>
                          <w:r w:rsidR="00181462">
                            <w:rPr>
                              <w:noProof/>
                            </w:rPr>
                            <w:t>1</w:t>
                          </w:r>
                          <w:r w:rsidR="00181462">
                            <w:t>.</w:t>
                          </w:r>
                          <w:r w:rsidR="0018146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示す新たな対策（防止対策）により、水の濁りに関する吸着の維持を継続的に実施</w:t>
                          </w:r>
                        </w:p>
                      </w:txbxContent>
                    </v:textbox>
                  </v:rect>
                  <v:roundrect id="AutoShape 3248" o:spid="_x0000_s1036" style="position:absolute;top:41467;width:7288;height:1950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VS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b5pY1I0Kt/AAAA//8DAFBLAQItABQABgAIAAAAIQDb4fbL7gAAAIUBAAATAAAAAAAA&#10;AAAAAAAAAAAAAABbQ29udGVudF9UeXBlc10ueG1sUEsBAi0AFAAGAAgAAAAhAFr0LFu/AAAAFQEA&#10;AAsAAAAAAAAAAAAAAAAAHwEAAF9yZWxzLy5yZWxzUEsBAi0AFAAGAAgAAAAhAAR81VL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3FA5BD7A" w14:textId="275E83DA" w:rsidR="00343D52" w:rsidRPr="00BB26DC" w:rsidRDefault="00343D52" w:rsidP="00C2047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2月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3249" o:spid="_x0000_s1037" type="#_x0000_t67" style="position:absolute;left:22016;top:6035;width:466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" adj="12104,6289" fillcolor="#4472c4" strokecolor="#4472c4" strokeweight="3pt">
                    <v:shadow on="t" color="#1f3763" opacity=".5" offset="1pt"/>
                  </v:shape>
                </v:group>
                <v:shape id="AutoShape 3249" o:spid="_x0000_s1038" type="#_x0000_t67" style="position:absolute;left:22041;top:12794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" adj="12104,6289" fillcolor="#4472c4" strokecolor="#4472c4" strokeweight="3pt">
                  <v:shadow on="t" color="#1f3763" opacity=".5" offset="1pt"/>
                </v:shape>
                <v:shape id="AutoShape 3249" o:spid="_x0000_s1039" type="#_x0000_t67" style="position:absolute;left:22041;top:31329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" adj="12104,6289" fillcolor="#4472c4" strokecolor="#4472c4" strokeweight="3pt">
                  <v:shadow on="t" color="#1f3763" opacity=".5" offset="1pt"/>
                </v:shape>
                <v:shape id="AutoShape 3249" o:spid="_x0000_s1040" type="#_x0000_t67" style="position:absolute;left:22041;top:39073;width:466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" adj="12104,6289" fillcolor="#4472c4" strokecolor="#4472c4" strokeweight="3pt">
                  <v:shadow on="t" color="#1f3763" opacity=".5" offset="1pt"/>
                </v:shape>
              </v:group>
            </w:pict>
          </mc:Fallback>
        </mc:AlternateContent>
      </w:r>
    </w:p>
    <w:p w14:paraId="4E174623" w14:textId="2D37838B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DEA995C" w14:textId="16C84206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0A46CC" w14:textId="3A793786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4ADB00" w14:textId="7FBFB012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FC04F23" w14:textId="586CE5F4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A8DE24" w14:textId="22CFD39B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5EB842" w14:textId="31F8A4D1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8CFAA1F" w14:textId="11051AB5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BE418E" w14:textId="6959194A" w:rsidR="00E50210" w:rsidRDefault="00E50210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AE59357" w14:textId="72727253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5257A1" w14:textId="786C0582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5F8B253" w14:textId="70A5E1DE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0DDF723" w14:textId="1B3F2885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E5EE384" w14:textId="12C80C5A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94B04B6" w14:textId="296CFEA2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E009813" w14:textId="4496F1D6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7D7088F" w14:textId="77777777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70594D" w14:textId="77777777" w:rsidR="005C10C8" w:rsidRPr="00056EBA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1EA27B" w14:textId="61DDE898" w:rsidR="002212B9" w:rsidRPr="00E51C72" w:rsidRDefault="00E51C72" w:rsidP="00E51C72">
      <w:pPr>
        <w:pStyle w:val="af2"/>
      </w:pPr>
      <w:r>
        <w:rPr>
          <w:rFonts w:hint="eastAsia"/>
        </w:rPr>
        <w:t xml:space="preserve">図 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TYLEREF 1 \s</w:instrText>
      </w:r>
      <w:r w:rsidR="00346D9A">
        <w:instrText xml:space="preserve"> </w:instrText>
      </w:r>
      <w:r w:rsidR="00346D9A">
        <w:fldChar w:fldCharType="separate"/>
      </w:r>
      <w:r w:rsidR="00181462">
        <w:rPr>
          <w:noProof/>
        </w:rPr>
        <w:t>1</w:t>
      </w:r>
      <w:r w:rsidR="00346D9A">
        <w:fldChar w:fldCharType="end"/>
      </w:r>
      <w:r w:rsidR="00346D9A">
        <w:t>.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EQ 図 \* ARABIC \s 1</w:instrText>
      </w:r>
      <w:r w:rsidR="00346D9A">
        <w:instrText xml:space="preserve"> </w:instrText>
      </w:r>
      <w:r w:rsidR="00346D9A">
        <w:fldChar w:fldCharType="separate"/>
      </w:r>
      <w:r w:rsidR="00181462">
        <w:rPr>
          <w:noProof/>
        </w:rPr>
        <w:t>1</w:t>
      </w:r>
      <w:r w:rsidR="00346D9A">
        <w:fldChar w:fldCharType="end"/>
      </w:r>
      <w:r>
        <w:rPr>
          <w:rFonts w:hint="eastAsia"/>
        </w:rPr>
        <w:t xml:space="preserve">　これまでの取り組みの変遷</w:t>
      </w:r>
    </w:p>
    <w:p w14:paraId="064C3BC7" w14:textId="0A08765E" w:rsidR="00805502" w:rsidRPr="002212B9" w:rsidRDefault="009F3E02" w:rsidP="00E51C72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bookmarkStart w:id="6" w:name="_Ref82185515"/>
      <w:r w:rsidR="00E51C72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181462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181462">
        <w:rPr>
          <w:noProof/>
        </w:rPr>
        <w:t>1</w:t>
      </w:r>
      <w:r w:rsidR="00E879A0">
        <w:fldChar w:fldCharType="end"/>
      </w:r>
      <w:bookmarkEnd w:id="6"/>
      <w:r w:rsidR="002212B9" w:rsidRPr="002212B9">
        <w:rPr>
          <w:rFonts w:hAnsi="ＭＳ ゴシック"/>
        </w:rPr>
        <w:t xml:space="preserve">　調整池から流れ出る</w:t>
      </w:r>
      <w:r w:rsidR="002212B9" w:rsidRPr="002212B9">
        <w:rPr>
          <w:rFonts w:hAnsi="ＭＳ ゴシック" w:hint="eastAsia"/>
        </w:rPr>
        <w:t>濁</w:t>
      </w:r>
      <w:r w:rsidR="002212B9" w:rsidRPr="002212B9">
        <w:rPr>
          <w:rFonts w:hAnsi="ＭＳ ゴシック"/>
        </w:rPr>
        <w:t>水の</w:t>
      </w:r>
      <w:r w:rsidR="006C21CB">
        <w:rPr>
          <w:rFonts w:hAnsi="ＭＳ ゴシック" w:hint="eastAsia"/>
        </w:rPr>
        <w:t>新たな</w:t>
      </w:r>
      <w:r>
        <w:rPr>
          <w:rFonts w:hAnsi="ＭＳ ゴシック" w:hint="eastAsia"/>
        </w:rPr>
        <w:t>対応策（</w:t>
      </w:r>
      <w:r w:rsidR="002212B9" w:rsidRPr="002212B9">
        <w:rPr>
          <w:rFonts w:hAnsi="ＭＳ ゴシック"/>
        </w:rPr>
        <w:t>防止対策</w:t>
      </w:r>
      <w:r>
        <w:rPr>
          <w:rFonts w:hAnsi="ＭＳ ゴシック" w:hint="eastAsia"/>
        </w:rPr>
        <w:t>）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371"/>
      </w:tblGrid>
      <w:tr w:rsidR="00805502" w:rsidRPr="002212B9" w14:paraId="048A2C8E" w14:textId="77777777" w:rsidTr="00AB0A83">
        <w:trPr>
          <w:trHeight w:val="31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14:paraId="359DF4C5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濁水防止対策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7C3FB3E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実施時期及び</w:t>
            </w:r>
            <w:r w:rsidRPr="00BC433B">
              <w:rPr>
                <w:sz w:val="20"/>
                <w:szCs w:val="20"/>
              </w:rPr>
              <w:t>頻度</w:t>
            </w:r>
          </w:p>
        </w:tc>
      </w:tr>
      <w:tr w:rsidR="00805502" w:rsidRPr="002212B9" w14:paraId="366DECB7" w14:textId="77777777" w:rsidTr="00AB0A83">
        <w:trPr>
          <w:trHeight w:val="1890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DBEB73" w14:textId="76F53E1E" w:rsidR="00805502" w:rsidRPr="00BC433B" w:rsidRDefault="00805502" w:rsidP="00E810A7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</w:t>
            </w:r>
            <w:r w:rsidRPr="00BC433B">
              <w:rPr>
                <w:sz w:val="20"/>
                <w:szCs w:val="20"/>
              </w:rPr>
              <w:t>ろ過器中の活性炭交換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活性炭全て</w:t>
            </w:r>
            <w:r w:rsidR="002B063D" w:rsidRPr="00BC433B">
              <w:rPr>
                <w:rFonts w:hint="eastAsia"/>
                <w:sz w:val="20"/>
                <w:szCs w:val="20"/>
              </w:rPr>
              <w:t>を</w:t>
            </w:r>
            <w:r w:rsidRPr="00BC433B">
              <w:rPr>
                <w:sz w:val="20"/>
                <w:szCs w:val="20"/>
              </w:rPr>
              <w:t>新品に</w:t>
            </w:r>
            <w:r w:rsidR="002B063D" w:rsidRPr="00BC433B">
              <w:rPr>
                <w:rFonts w:hint="eastAsia"/>
                <w:sz w:val="20"/>
                <w:szCs w:val="20"/>
              </w:rPr>
              <w:t>入替え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6687" w14:textId="77777777" w:rsidR="00805502" w:rsidRPr="009A3C70" w:rsidRDefault="009F3E02" w:rsidP="001E6BAE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5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月</w:t>
            </w:r>
            <w:r w:rsidR="00805502" w:rsidRPr="009A3C70">
              <w:rPr>
                <w:rFonts w:hAnsi="ＭＳ 明朝"/>
                <w:sz w:val="20"/>
                <w:szCs w:val="20"/>
              </w:rPr>
              <w:t>（1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回</w:t>
            </w:r>
            <w:r w:rsidR="00805502" w:rsidRPr="009A3C70">
              <w:rPr>
                <w:rFonts w:hAnsi="ＭＳ 明朝"/>
                <w:sz w:val="20"/>
                <w:szCs w:val="20"/>
              </w:rPr>
              <w:t>/年）</w:t>
            </w:r>
            <w:r w:rsidR="00436483" w:rsidRPr="009A3C70">
              <w:rPr>
                <w:rFonts w:hAnsi="ＭＳ 明朝" w:hint="eastAsia"/>
                <w:sz w:val="20"/>
                <w:szCs w:val="20"/>
              </w:rPr>
              <w:t>を基本</w:t>
            </w:r>
          </w:p>
          <w:p w14:paraId="14AFAC22" w14:textId="326B4A87" w:rsidR="007F1707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注1.</w:t>
            </w:r>
            <w:r w:rsidR="00396198" w:rsidRPr="009A3C70">
              <w:rPr>
                <w:rFonts w:hAnsi="ＭＳ 明朝"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6578FF7B" w14:textId="158A862B" w:rsidR="00E05A97" w:rsidRPr="00BC433B" w:rsidRDefault="00F577FE" w:rsidP="00F577F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</w:t>
            </w:r>
            <w:r w:rsidR="00805502" w:rsidRPr="00BC433B">
              <w:rPr>
                <w:rFonts w:hint="eastAsia"/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</w:t>
            </w:r>
            <w:r w:rsidR="00E05A97" w:rsidRPr="00BC433B">
              <w:rPr>
                <w:sz w:val="20"/>
                <w:szCs w:val="20"/>
              </w:rPr>
              <w:t>実施</w:t>
            </w:r>
            <w:r w:rsidR="00E05A97" w:rsidRPr="00BC433B">
              <w:rPr>
                <w:rFonts w:hint="eastAsia"/>
                <w:sz w:val="20"/>
                <w:szCs w:val="20"/>
              </w:rPr>
              <w:t>済みの</w:t>
            </w:r>
            <w:r w:rsidR="00E05A97" w:rsidRPr="00BC433B">
              <w:rPr>
                <w:sz w:val="20"/>
                <w:szCs w:val="20"/>
              </w:rPr>
              <w:t>活性炭入替え</w:t>
            </w:r>
            <w:r w:rsidR="00691897" w:rsidRPr="00BC433B">
              <w:rPr>
                <w:rFonts w:hint="eastAsia"/>
                <w:sz w:val="20"/>
                <w:szCs w:val="20"/>
              </w:rPr>
              <w:t>回数</w:t>
            </w:r>
            <w:r w:rsidR="00691897" w:rsidRPr="00BC433B">
              <w:rPr>
                <w:sz w:val="20"/>
                <w:szCs w:val="20"/>
              </w:rPr>
              <w:t>と</w:t>
            </w:r>
            <w:r w:rsidR="00F14D1F" w:rsidRPr="00BC433B">
              <w:rPr>
                <w:rFonts w:hint="eastAsia"/>
                <w:sz w:val="20"/>
                <w:szCs w:val="20"/>
              </w:rPr>
              <w:t>実施</w:t>
            </w:r>
            <w:r w:rsidR="00E05A97" w:rsidRPr="00BC433B">
              <w:rPr>
                <w:sz w:val="20"/>
                <w:szCs w:val="20"/>
              </w:rPr>
              <w:t>時期</w:t>
            </w:r>
          </w:p>
          <w:p w14:paraId="6064EC51" w14:textId="035047FE" w:rsidR="00F27B10" w:rsidRPr="003E5D69" w:rsidRDefault="00882284" w:rsidP="00AC4C8B">
            <w:pPr>
              <w:autoSpaceDE w:val="0"/>
              <w:autoSpaceDN w:val="0"/>
              <w:spacing w:line="240" w:lineRule="exact"/>
              <w:ind w:leftChars="200" w:left="862" w:hangingChars="250" w:hanging="468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sz w:val="20"/>
                <w:szCs w:val="20"/>
              </w:rPr>
              <w:t>11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E05A97" w:rsidRPr="00BC433B">
              <w:rPr>
                <w:sz w:val="20"/>
                <w:szCs w:val="20"/>
              </w:rPr>
              <w:t>11月</w:t>
            </w:r>
            <w:r w:rsidR="00F27B10" w:rsidRPr="00BC433B">
              <w:rPr>
                <w:rFonts w:hint="eastAsia"/>
                <w:sz w:val="20"/>
                <w:szCs w:val="20"/>
              </w:rPr>
              <w:t>、</w:t>
            </w:r>
            <w:r w:rsidR="00F158F1" w:rsidRPr="003E5D69">
              <w:rPr>
                <w:rFonts w:hAnsi="ＭＳ 明朝" w:hint="eastAsia"/>
                <w:sz w:val="20"/>
                <w:szCs w:val="20"/>
              </w:rPr>
              <w:t>2019</w:t>
            </w:r>
            <w:r w:rsidR="00F27B10" w:rsidRPr="003E5D69">
              <w:rPr>
                <w:rFonts w:hAnsi="ＭＳ 明朝" w:hint="eastAsia"/>
                <w:sz w:val="20"/>
                <w:szCs w:val="20"/>
              </w:rPr>
              <w:t>年11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、2020年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12月</w:t>
            </w:r>
            <w:r w:rsidR="00A13C47">
              <w:rPr>
                <w:rFonts w:hAnsi="ＭＳ 明朝" w:hint="eastAsia"/>
                <w:sz w:val="20"/>
                <w:szCs w:val="20"/>
              </w:rPr>
              <w:t>、2021年5月</w:t>
            </w:r>
            <w:r w:rsidR="00AC4C8B">
              <w:rPr>
                <w:rFonts w:hAnsi="ＭＳ 明朝" w:hint="eastAsia"/>
                <w:sz w:val="20"/>
                <w:szCs w:val="20"/>
              </w:rPr>
              <w:t>、2022年5月</w:t>
            </w:r>
            <w:r>
              <w:rPr>
                <w:rFonts w:hAnsi="ＭＳ 明朝" w:hint="eastAsia"/>
                <w:sz w:val="20"/>
                <w:szCs w:val="20"/>
              </w:rPr>
              <w:t>、</w:t>
            </w:r>
            <w:r w:rsidR="00C93B64">
              <w:rPr>
                <w:rFonts w:hAnsi="ＭＳ 明朝" w:hint="eastAsia"/>
                <w:sz w:val="20"/>
                <w:szCs w:val="20"/>
              </w:rPr>
              <w:t>202</w:t>
            </w:r>
            <w:r w:rsidR="004A203D">
              <w:rPr>
                <w:rFonts w:hAnsi="ＭＳ 明朝" w:hint="eastAsia"/>
                <w:sz w:val="20"/>
                <w:szCs w:val="20"/>
              </w:rPr>
              <w:t>3</w:t>
            </w:r>
            <w:r w:rsidR="00C93B64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5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71BE8E81" w14:textId="46C1AC95" w:rsidR="00F577FE" w:rsidRPr="009708F7" w:rsidRDefault="00F577FE" w:rsidP="00F577FE">
            <w:pPr>
              <w:autoSpaceDE w:val="0"/>
              <w:autoSpaceDN w:val="0"/>
              <w:spacing w:line="240" w:lineRule="exact"/>
              <w:ind w:left="374" w:hangingChars="200" w:hanging="374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注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3.</w:t>
            </w:r>
            <w:r w:rsidR="009708F7">
              <w:rPr>
                <w:rFonts w:hAnsi="ＭＳ 明朝" w:hint="eastAsia"/>
                <w:sz w:val="20"/>
                <w:szCs w:val="20"/>
              </w:rPr>
              <w:t>2017年から2020年までは、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毎年</w:t>
            </w:r>
            <w:r w:rsidR="00662BF4" w:rsidRPr="003E5D69">
              <w:rPr>
                <w:rFonts w:hAnsi="ＭＳ 明朝" w:hint="eastAsia"/>
                <w:sz w:val="20"/>
                <w:szCs w:val="20"/>
              </w:rPr>
              <w:t>基本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11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（2020年度は12月）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に交換を実施してきたが、2021年度からは5月</w:t>
            </w:r>
            <w:r w:rsidR="001A409B" w:rsidRPr="003E5D69">
              <w:rPr>
                <w:rFonts w:hAnsi="ＭＳ 明朝" w:hint="eastAsia"/>
                <w:sz w:val="20"/>
                <w:szCs w:val="20"/>
              </w:rPr>
              <w:t>（基本）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に変更して実施</w:t>
            </w:r>
          </w:p>
        </w:tc>
      </w:tr>
      <w:tr w:rsidR="00805502" w:rsidRPr="002212B9" w14:paraId="6C6C5143" w14:textId="77777777" w:rsidTr="00AB0A83">
        <w:trPr>
          <w:trHeight w:val="197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FA14" w14:textId="4AEC82A2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ろ過器の</w:t>
            </w:r>
            <w:r w:rsidRPr="00BC433B">
              <w:rPr>
                <w:sz w:val="20"/>
                <w:szCs w:val="20"/>
              </w:rPr>
              <w:t>洗浄</w:t>
            </w:r>
            <w:r w:rsidRPr="00BC433B">
              <w:rPr>
                <w:rFonts w:hint="eastAsia"/>
                <w:sz w:val="20"/>
                <w:szCs w:val="20"/>
              </w:rPr>
              <w:t>（逆洗浄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A3AF" w14:textId="77777777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、5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8</w:t>
            </w:r>
            <w:r w:rsidRPr="00BC433B">
              <w:rPr>
                <w:sz w:val="20"/>
                <w:szCs w:val="20"/>
              </w:rPr>
              <w:t>月</w:t>
            </w:r>
            <w:r w:rsidR="007A2FF8" w:rsidRPr="00BC433B">
              <w:rPr>
                <w:rFonts w:hint="eastAsia"/>
                <w:sz w:val="20"/>
                <w:szCs w:val="20"/>
              </w:rPr>
              <w:t>、</w:t>
            </w:r>
            <w:r w:rsidR="007A2FF8" w:rsidRPr="00BC433B">
              <w:rPr>
                <w:sz w:val="20"/>
                <w:szCs w:val="20"/>
              </w:rPr>
              <w:t>11月</w:t>
            </w:r>
            <w:r w:rsidRPr="00BC433B">
              <w:rPr>
                <w:sz w:val="20"/>
                <w:szCs w:val="20"/>
              </w:rPr>
              <w:t>（</w:t>
            </w:r>
            <w:r w:rsidR="007A2FF8" w:rsidRPr="00BC433B">
              <w:rPr>
                <w:rFonts w:hint="eastAsia"/>
                <w:sz w:val="20"/>
                <w:szCs w:val="20"/>
              </w:rPr>
              <w:t>4</w:t>
            </w:r>
            <w:r w:rsidRPr="00BC433B">
              <w:rPr>
                <w:sz w:val="20"/>
                <w:szCs w:val="20"/>
              </w:rPr>
              <w:t>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7D0694A" w14:textId="6A864D22" w:rsidR="007A2FF8" w:rsidRPr="00BC433B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（活性炭交換時期の</w:t>
            </w:r>
            <w:r w:rsidR="003B6258">
              <w:rPr>
                <w:rFonts w:hint="eastAsia"/>
                <w:sz w:val="20"/>
                <w:szCs w:val="20"/>
              </w:rPr>
              <w:t>5</w:t>
            </w:r>
            <w:r w:rsidRPr="00BC433B">
              <w:rPr>
                <w:sz w:val="20"/>
                <w:szCs w:val="20"/>
              </w:rPr>
              <w:t>月もテスト運転として逆洗浄を実施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</w:p>
          <w:p w14:paraId="6163E0E5" w14:textId="5E7F660E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="00396198" w:rsidRPr="00BC433B">
              <w:rPr>
                <w:rFonts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4FB7A70E" w14:textId="77777777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実施済みの</w:t>
            </w:r>
            <w:r w:rsidR="00F14D1F" w:rsidRPr="00BC433B">
              <w:rPr>
                <w:rFonts w:hint="eastAsia"/>
                <w:sz w:val="20"/>
                <w:szCs w:val="20"/>
              </w:rPr>
              <w:t>自動活性ろ過器</w:t>
            </w:r>
            <w:r w:rsidR="00F14D1F" w:rsidRPr="00BC433B">
              <w:rPr>
                <w:sz w:val="20"/>
                <w:szCs w:val="20"/>
              </w:rPr>
              <w:t>の</w:t>
            </w:r>
            <w:r w:rsidR="00E05A97" w:rsidRPr="00BC433B">
              <w:rPr>
                <w:sz w:val="20"/>
                <w:szCs w:val="20"/>
              </w:rPr>
              <w:t>逆洗浄</w:t>
            </w:r>
            <w:r w:rsidR="00691897" w:rsidRPr="00BC433B">
              <w:rPr>
                <w:rFonts w:hint="eastAsia"/>
                <w:sz w:val="20"/>
                <w:szCs w:val="20"/>
              </w:rPr>
              <w:t>回数と</w:t>
            </w:r>
            <w:r w:rsidR="00E05A97" w:rsidRPr="00BC433B">
              <w:rPr>
                <w:sz w:val="20"/>
                <w:szCs w:val="20"/>
              </w:rPr>
              <w:t>実施時期</w:t>
            </w:r>
          </w:p>
          <w:p w14:paraId="0A82BCC8" w14:textId="114400C5" w:rsidR="00AB0A83" w:rsidRDefault="00DF453A" w:rsidP="00396198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F577FE">
              <w:rPr>
                <w:rFonts w:hint="eastAsia"/>
                <w:sz w:val="20"/>
                <w:szCs w:val="20"/>
              </w:rPr>
              <w:t>8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rFonts w:hint="eastAsia"/>
                <w:sz w:val="20"/>
                <w:szCs w:val="20"/>
              </w:rPr>
              <w:t>2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691897" w:rsidRPr="00BC433B">
              <w:rPr>
                <w:sz w:val="20"/>
                <w:szCs w:val="20"/>
              </w:rPr>
              <w:t>5・8・11</w:t>
            </w:r>
            <w:r w:rsidR="00805502" w:rsidRPr="00BC433B">
              <w:rPr>
                <w:sz w:val="20"/>
                <w:szCs w:val="20"/>
              </w:rPr>
              <w:t>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805502" w:rsidRPr="00BC433B">
              <w:rPr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805502" w:rsidRPr="00BC433B"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E810A7" w:rsidRPr="00BC433B">
              <w:rPr>
                <w:rFonts w:hint="eastAsia"/>
                <w:sz w:val="20"/>
                <w:szCs w:val="20"/>
              </w:rPr>
              <w:t>8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0E60BE">
              <w:rPr>
                <w:rFonts w:hAnsi="ＭＳ 明朝"/>
                <w:sz w:val="20"/>
                <w:szCs w:val="20"/>
              </w:rPr>
              <w:t>11</w:t>
            </w:r>
            <w:r w:rsidR="00411EBE" w:rsidRPr="000E60BE">
              <w:rPr>
                <w:rFonts w:hAnsi="ＭＳ 明朝" w:hint="eastAsia"/>
                <w:sz w:val="20"/>
                <w:szCs w:val="20"/>
              </w:rPr>
              <w:t>月</w:t>
            </w:r>
            <w:r w:rsidR="00115959" w:rsidRPr="000E60BE">
              <w:rPr>
                <w:rFonts w:hAnsi="ＭＳ 明朝" w:hint="eastAsia"/>
                <w:sz w:val="20"/>
                <w:szCs w:val="20"/>
              </w:rPr>
              <w:t>、</w:t>
            </w:r>
            <w:r w:rsidR="005A1B83" w:rsidRPr="000E60BE">
              <w:rPr>
                <w:rFonts w:hAnsi="ＭＳ 明朝" w:hint="eastAsia"/>
                <w:sz w:val="20"/>
                <w:szCs w:val="20"/>
              </w:rPr>
              <w:t>2019年</w:t>
            </w:r>
            <w:r w:rsidR="00121B1F" w:rsidRPr="000E60BE">
              <w:rPr>
                <w:rFonts w:hAnsi="ＭＳ 明朝"/>
                <w:sz w:val="20"/>
                <w:szCs w:val="20"/>
              </w:rPr>
              <w:t>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F339E3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891D03" w:rsidRPr="000E60BE">
              <w:rPr>
                <w:rFonts w:hAnsi="ＭＳ 明朝" w:hint="eastAsia"/>
                <w:sz w:val="20"/>
                <w:szCs w:val="20"/>
              </w:rPr>
              <w:t>8～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F27B10" w:rsidRPr="000E60BE">
              <w:rPr>
                <w:rFonts w:hAnsi="ＭＳ 明朝" w:hint="eastAsia"/>
                <w:sz w:val="20"/>
                <w:szCs w:val="20"/>
              </w:rPr>
              <w:t>11</w:t>
            </w:r>
            <w:r w:rsidR="00E810A7" w:rsidRPr="000E60BE">
              <w:rPr>
                <w:rFonts w:hAnsi="ＭＳ 明朝"/>
                <w:sz w:val="20"/>
                <w:szCs w:val="20"/>
              </w:rPr>
              <w:t>月</w:t>
            </w:r>
            <w:r w:rsidR="00C82C45" w:rsidRPr="000E60BE"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14131281" w14:textId="77777777" w:rsidR="00F577FE" w:rsidRDefault="00C82C45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0E60BE">
              <w:rPr>
                <w:rFonts w:hAnsi="ＭＳ 明朝" w:hint="eastAsia"/>
                <w:sz w:val="20"/>
                <w:szCs w:val="20"/>
              </w:rPr>
              <w:t>2020年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12月</w:t>
            </w:r>
            <w:r w:rsidR="00FD0871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</w:t>
            </w:r>
            <w:r w:rsidR="00AC4C8B">
              <w:rPr>
                <w:rFonts w:hAnsi="ＭＳ 明朝" w:hint="eastAsia"/>
                <w:sz w:val="20"/>
                <w:szCs w:val="20"/>
              </w:rPr>
              <w:t>・5・9・12月</w:t>
            </w:r>
            <w:r w:rsidR="00F42775"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53909336" w14:textId="3AB99CE8" w:rsidR="00E810A7" w:rsidRPr="00882284" w:rsidRDefault="00F42775" w:rsidP="00F577FE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3年2</w:t>
            </w:r>
            <w:r w:rsidR="004633DC">
              <w:rPr>
                <w:rFonts w:hAnsi="ＭＳ 明朝" w:hint="eastAsia"/>
                <w:sz w:val="20"/>
                <w:szCs w:val="20"/>
              </w:rPr>
              <w:t>・5</w:t>
            </w:r>
            <w:r w:rsidR="00882284">
              <w:rPr>
                <w:rFonts w:hAnsi="ＭＳ 明朝" w:hint="eastAsia"/>
                <w:sz w:val="20"/>
                <w:szCs w:val="20"/>
              </w:rPr>
              <w:t>・8</w:t>
            </w:r>
            <w:r w:rsidR="00F577FE">
              <w:rPr>
                <w:rFonts w:hAnsi="ＭＳ 明朝" w:hint="eastAsia"/>
                <w:sz w:val="20"/>
                <w:szCs w:val="20"/>
              </w:rPr>
              <w:t>・11</w:t>
            </w:r>
            <w:r w:rsidR="00882284">
              <w:rPr>
                <w:rFonts w:hAnsi="ＭＳ 明朝" w:hint="eastAsia"/>
                <w:sz w:val="20"/>
                <w:szCs w:val="20"/>
              </w:rPr>
              <w:t>月</w:t>
            </w:r>
            <w:r w:rsidR="00FD087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B063D" w:rsidRPr="002212B9" w14:paraId="5DBBA993" w14:textId="77777777" w:rsidTr="00AB0A83">
        <w:trPr>
          <w:trHeight w:val="69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8CA17" w14:textId="77777777" w:rsidR="004526A1" w:rsidRDefault="004526A1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526A1">
              <w:rPr>
                <w:rFonts w:hAnsi="ＭＳ 明朝" w:hint="eastAsia"/>
                <w:sz w:val="20"/>
                <w:szCs w:val="20"/>
              </w:rPr>
              <w:t>ろ過材（モールコード）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  <w:p w14:paraId="12765E98" w14:textId="3DBE5135" w:rsidR="002B063D" w:rsidRPr="00BC433B" w:rsidRDefault="00AB0A83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新品に入替え</w:t>
            </w:r>
            <w:r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AC62" w14:textId="7E6D4B78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適宜（洗浄しても目詰まりが解消されない場合や損傷が著しい場合）</w:t>
            </w:r>
          </w:p>
          <w:p w14:paraId="413D0A29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設置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約</w:t>
            </w:r>
            <w:r w:rsidRPr="00BC433B">
              <w:rPr>
                <w:rFonts w:hAnsi="ＭＳ 明朝" w:hint="eastAsia"/>
                <w:sz w:val="20"/>
                <w:szCs w:val="20"/>
              </w:rPr>
              <w:t>5年後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の2020年5月に</w:t>
            </w:r>
            <w:r w:rsidR="004E11F3">
              <w:rPr>
                <w:rFonts w:hAnsi="ＭＳ 明朝" w:hint="eastAsia"/>
                <w:sz w:val="20"/>
                <w:szCs w:val="20"/>
              </w:rPr>
              <w:t>新品に</w:t>
            </w:r>
            <w:r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</w:tc>
      </w:tr>
      <w:tr w:rsidR="002B063D" w:rsidRPr="002212B9" w14:paraId="47D171B9" w14:textId="77777777" w:rsidTr="00AB0A83">
        <w:trPr>
          <w:trHeight w:val="1269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654EB6" w14:textId="271FFBC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視によるろ過材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モールコード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  <w:r w:rsidRPr="00BC433B">
              <w:rPr>
                <w:sz w:val="20"/>
                <w:szCs w:val="20"/>
              </w:rPr>
              <w:t>の目詰まり状況のチェック</w:t>
            </w:r>
            <w:r w:rsidRPr="00BC433B">
              <w:rPr>
                <w:rFonts w:hint="eastAsia"/>
                <w:sz w:val="20"/>
                <w:szCs w:val="20"/>
              </w:rPr>
              <w:t>及び</w:t>
            </w:r>
            <w:r w:rsidRPr="00BC433B">
              <w:rPr>
                <w:sz w:val="20"/>
                <w:szCs w:val="20"/>
              </w:rPr>
              <w:t>適宜洗浄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5B9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詰まり状況チェック</w:t>
            </w:r>
            <w:r w:rsidRPr="00BC433B">
              <w:rPr>
                <w:sz w:val="20"/>
                <w:szCs w:val="20"/>
              </w:rPr>
              <w:t>：</w:t>
            </w:r>
            <w:r w:rsidRPr="00BC433B">
              <w:rPr>
                <w:rFonts w:hint="eastAsia"/>
                <w:sz w:val="20"/>
                <w:szCs w:val="20"/>
              </w:rPr>
              <w:t>1回</w:t>
            </w:r>
            <w:r w:rsidRPr="00BC433B">
              <w:rPr>
                <w:sz w:val="20"/>
                <w:szCs w:val="20"/>
              </w:rPr>
              <w:t>（週初め</w:t>
            </w:r>
            <w:r w:rsidRPr="00BC433B">
              <w:rPr>
                <w:rFonts w:hint="eastAsia"/>
                <w:sz w:val="20"/>
                <w:szCs w:val="20"/>
              </w:rPr>
              <w:t>基本</w:t>
            </w:r>
            <w:r w:rsidRPr="00BC433B">
              <w:rPr>
                <w:sz w:val="20"/>
                <w:szCs w:val="20"/>
              </w:rPr>
              <w:t>）／週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108B3734" w14:textId="6C12E276" w:rsidR="002B063D" w:rsidRPr="00BC433B" w:rsidRDefault="002B063D" w:rsidP="00432328">
            <w:pPr>
              <w:autoSpaceDE w:val="0"/>
              <w:autoSpaceDN w:val="0"/>
              <w:spacing w:line="240" w:lineRule="exact"/>
              <w:ind w:left="930" w:hangingChars="497" w:hanging="930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適宜洗浄</w:t>
            </w:r>
            <w:r w:rsidRPr="00BC433B">
              <w:rPr>
                <w:sz w:val="20"/>
                <w:szCs w:val="20"/>
              </w:rPr>
              <w:t>：モールコードの</w:t>
            </w:r>
            <w:r w:rsidRPr="00BC433B">
              <w:rPr>
                <w:rFonts w:hint="eastAsia"/>
                <w:sz w:val="20"/>
                <w:szCs w:val="20"/>
              </w:rPr>
              <w:t>目詰まり</w:t>
            </w:r>
            <w:r w:rsidRPr="00BC433B">
              <w:rPr>
                <w:sz w:val="20"/>
                <w:szCs w:val="20"/>
              </w:rPr>
              <w:t>が著しい</w:t>
            </w:r>
            <w:r w:rsidRPr="00BC433B">
              <w:rPr>
                <w:rFonts w:hint="eastAsia"/>
                <w:sz w:val="20"/>
                <w:szCs w:val="20"/>
              </w:rPr>
              <w:t>と</w:t>
            </w:r>
            <w:r w:rsidRPr="00BC433B">
              <w:rPr>
                <w:sz w:val="20"/>
                <w:szCs w:val="20"/>
              </w:rPr>
              <w:t>認められる場合は、</w:t>
            </w:r>
            <w:r w:rsidRPr="00BC433B">
              <w:rPr>
                <w:rFonts w:hint="eastAsia"/>
                <w:sz w:val="20"/>
                <w:szCs w:val="20"/>
              </w:rPr>
              <w:t>下記の定期洗浄に拘わらず</w:t>
            </w:r>
            <w:r w:rsidRPr="00BC433B">
              <w:rPr>
                <w:sz w:val="20"/>
                <w:szCs w:val="20"/>
              </w:rPr>
              <w:t>適宜洗浄を実施する</w:t>
            </w:r>
            <w:r w:rsidRPr="00BC433B">
              <w:rPr>
                <w:rFonts w:hint="eastAsia"/>
                <w:sz w:val="20"/>
                <w:szCs w:val="20"/>
              </w:rPr>
              <w:t>（適宜洗浄を行うような措置はこれまで実施</w:t>
            </w:r>
            <w:r w:rsidR="00432328">
              <w:rPr>
                <w:rFonts w:hint="eastAsia"/>
                <w:sz w:val="20"/>
                <w:szCs w:val="20"/>
              </w:rPr>
              <w:t>していない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sz w:val="20"/>
                <w:szCs w:val="20"/>
              </w:rPr>
              <w:t>。</w:t>
            </w:r>
          </w:p>
        </w:tc>
      </w:tr>
      <w:tr w:rsidR="002B063D" w:rsidRPr="002212B9" w14:paraId="4D75B2AC" w14:textId="77777777" w:rsidTr="00AB0A83">
        <w:trPr>
          <w:trHeight w:val="1675"/>
          <w:jc w:val="center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AA03" w14:textId="12250883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ろ過材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モールコード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  <w:r w:rsidRPr="00BC433B">
              <w:rPr>
                <w:rFonts w:hint="eastAsia"/>
                <w:sz w:val="20"/>
                <w:szCs w:val="20"/>
              </w:rPr>
              <w:t>を含むろ過材取付架台本体</w:t>
            </w:r>
            <w:r w:rsidRPr="00BC433B">
              <w:rPr>
                <w:sz w:val="20"/>
                <w:szCs w:val="20"/>
              </w:rPr>
              <w:t>の</w:t>
            </w:r>
            <w:r w:rsidRPr="00BC433B">
              <w:rPr>
                <w:rFonts w:hint="eastAsia"/>
                <w:sz w:val="20"/>
                <w:szCs w:val="20"/>
              </w:rPr>
              <w:t>定期</w:t>
            </w:r>
            <w:r w:rsidRPr="00BC433B">
              <w:rPr>
                <w:sz w:val="20"/>
                <w:szCs w:val="20"/>
              </w:rPr>
              <w:t>洗浄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0CD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</w:t>
            </w:r>
            <w:r w:rsidRPr="00BC433B">
              <w:rPr>
                <w:sz w:val="20"/>
                <w:szCs w:val="20"/>
              </w:rPr>
              <w:t>、</w:t>
            </w:r>
            <w:r w:rsidRPr="00BC433B">
              <w:rPr>
                <w:rFonts w:hint="eastAsia"/>
                <w:sz w:val="20"/>
                <w:szCs w:val="20"/>
              </w:rPr>
              <w:t>5月、8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（4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42815C2" w14:textId="43D2265D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Pr="00BC433B">
              <w:rPr>
                <w:rFonts w:hint="eastAsia"/>
                <w:sz w:val="20"/>
                <w:szCs w:val="20"/>
              </w:rPr>
              <w:t>2016年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10D766CE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Pr="00BC433B">
              <w:rPr>
                <w:rFonts w:hint="eastAsia"/>
                <w:sz w:val="20"/>
                <w:szCs w:val="20"/>
              </w:rPr>
              <w:t>これまでに</w:t>
            </w:r>
            <w:r w:rsidRPr="00BC433B">
              <w:rPr>
                <w:sz w:val="20"/>
                <w:szCs w:val="20"/>
              </w:rPr>
              <w:t>実施済みのろ過材の洗浄</w:t>
            </w:r>
            <w:r w:rsidRPr="00BC433B">
              <w:rPr>
                <w:rFonts w:hint="eastAsia"/>
                <w:sz w:val="20"/>
                <w:szCs w:val="20"/>
              </w:rPr>
              <w:t>回数と</w:t>
            </w:r>
            <w:r w:rsidRPr="00BC433B">
              <w:rPr>
                <w:sz w:val="20"/>
                <w:szCs w:val="20"/>
              </w:rPr>
              <w:t>実施時期</w:t>
            </w:r>
          </w:p>
          <w:p w14:paraId="2955DD2C" w14:textId="00B22780" w:rsidR="00AB0A83" w:rsidRDefault="00DF453A" w:rsidP="00AB0A83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F577FE">
              <w:rPr>
                <w:rFonts w:hint="eastAsia"/>
                <w:sz w:val="20"/>
                <w:szCs w:val="20"/>
              </w:rPr>
              <w:t>8</w:t>
            </w:r>
            <w:r w:rsidR="00436483">
              <w:rPr>
                <w:rFonts w:hint="eastAsia"/>
                <w:sz w:val="20"/>
                <w:szCs w:val="20"/>
              </w:rPr>
              <w:t>回</w:t>
            </w:r>
            <w:r w:rsidR="002B063D" w:rsidRPr="00BC433B">
              <w:rPr>
                <w:sz w:val="20"/>
                <w:szCs w:val="20"/>
              </w:rPr>
              <w:t>（</w:t>
            </w:r>
            <w:r w:rsidR="002B063D" w:rsidRPr="00BC433B">
              <w:rPr>
                <w:rFonts w:hint="eastAsia"/>
                <w:sz w:val="20"/>
                <w:szCs w:val="20"/>
              </w:rPr>
              <w:t>2017年2・</w:t>
            </w:r>
            <w:r w:rsidR="002B063D" w:rsidRPr="00BC433B">
              <w:rPr>
                <w:sz w:val="20"/>
                <w:szCs w:val="20"/>
              </w:rPr>
              <w:t>5・8・11月</w:t>
            </w:r>
            <w:r w:rsidR="002B063D" w:rsidRPr="00BC433B">
              <w:rPr>
                <w:rFonts w:hint="eastAsia"/>
                <w:sz w:val="20"/>
                <w:szCs w:val="20"/>
              </w:rPr>
              <w:t>、2018年</w:t>
            </w:r>
            <w:r w:rsidR="002B063D" w:rsidRPr="00BC433B">
              <w:rPr>
                <w:sz w:val="20"/>
                <w:szCs w:val="20"/>
              </w:rPr>
              <w:t>2</w:t>
            </w:r>
            <w:r w:rsidR="002B063D" w:rsidRPr="00BC433B">
              <w:rPr>
                <w:rFonts w:hint="eastAsia"/>
                <w:sz w:val="20"/>
                <w:szCs w:val="20"/>
              </w:rPr>
              <w:t>・5・8・</w:t>
            </w:r>
            <w:r w:rsidR="002B063D" w:rsidRPr="00BC433B">
              <w:rPr>
                <w:sz w:val="20"/>
                <w:szCs w:val="20"/>
              </w:rPr>
              <w:t>11月</w:t>
            </w:r>
            <w:r w:rsidR="002B063D" w:rsidRPr="00BC433B">
              <w:rPr>
                <w:rFonts w:hint="eastAsia"/>
                <w:sz w:val="20"/>
                <w:szCs w:val="20"/>
              </w:rPr>
              <w:t>、2019年2</w:t>
            </w:r>
            <w:r w:rsidR="002B063D" w:rsidRPr="00BC433B">
              <w:rPr>
                <w:sz w:val="20"/>
                <w:szCs w:val="20"/>
              </w:rPr>
              <w:t>～3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5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8～9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11月、</w:t>
            </w:r>
          </w:p>
          <w:p w14:paraId="5B1838AB" w14:textId="77777777" w:rsidR="00F577FE" w:rsidRDefault="002B063D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020</w:t>
            </w:r>
            <w:r w:rsidRPr="000E60BE">
              <w:rPr>
                <w:rFonts w:hAnsi="ＭＳ 明朝" w:hint="eastAsia"/>
                <w:sz w:val="20"/>
                <w:szCs w:val="20"/>
              </w:rPr>
              <w:t>年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12月</w:t>
            </w:r>
            <w:r w:rsidR="009863B5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</w:t>
            </w:r>
            <w:r w:rsidR="00AC4C8B">
              <w:rPr>
                <w:rFonts w:hAnsi="ＭＳ 明朝" w:hint="eastAsia"/>
                <w:sz w:val="20"/>
                <w:szCs w:val="20"/>
              </w:rPr>
              <w:t>2</w:t>
            </w:r>
            <w:r w:rsidR="00AC4C8B">
              <w:rPr>
                <w:rFonts w:hAnsi="ＭＳ 明朝"/>
                <w:sz w:val="20"/>
                <w:szCs w:val="20"/>
              </w:rPr>
              <w:t>022</w:t>
            </w:r>
            <w:r w:rsidR="00AC4C8B">
              <w:rPr>
                <w:rFonts w:hAnsi="ＭＳ 明朝" w:hint="eastAsia"/>
                <w:sz w:val="20"/>
                <w:szCs w:val="20"/>
              </w:rPr>
              <w:t>年3・5・9・12月</w:t>
            </w:r>
            <w:r w:rsidR="00F42775"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328FB092" w14:textId="3017DE9A" w:rsidR="002B063D" w:rsidRPr="00F577FE" w:rsidRDefault="00F42775" w:rsidP="00F577FE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3年2</w:t>
            </w:r>
            <w:r w:rsidR="004633DC">
              <w:rPr>
                <w:rFonts w:hAnsi="ＭＳ 明朝" w:hint="eastAsia"/>
                <w:sz w:val="20"/>
                <w:szCs w:val="20"/>
              </w:rPr>
              <w:t>・5</w:t>
            </w:r>
            <w:r w:rsidR="00882284">
              <w:rPr>
                <w:rFonts w:hAnsi="ＭＳ 明朝" w:hint="eastAsia"/>
                <w:sz w:val="20"/>
                <w:szCs w:val="20"/>
              </w:rPr>
              <w:t>・8</w:t>
            </w:r>
            <w:r w:rsidR="00F577FE">
              <w:rPr>
                <w:rFonts w:hAnsi="ＭＳ 明朝" w:hint="eastAsia"/>
                <w:sz w:val="20"/>
                <w:szCs w:val="20"/>
              </w:rPr>
              <w:t>・11月</w:t>
            </w:r>
            <w:r w:rsidR="00AC4C8B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</w:tbl>
    <w:p w14:paraId="37543DF6" w14:textId="77777777"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35D9D92A" w14:textId="77777777" w:rsidR="004E11F3" w:rsidRDefault="004E11F3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16CEF16" w14:textId="77777777" w:rsidR="009F3E02" w:rsidRDefault="009F3E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14:paraId="4B1CD5C4" w14:textId="4FFAF856" w:rsidR="00805502" w:rsidRPr="00EF381F" w:rsidRDefault="00805502" w:rsidP="0080550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EF381F">
        <w:rPr>
          <w:rFonts w:hAnsi="ＭＳ 明朝"/>
          <w:szCs w:val="21"/>
        </w:rPr>
        <w:t>本報告は、</w:t>
      </w:r>
      <w:r w:rsidR="00121B1F" w:rsidRPr="005E700C">
        <w:rPr>
          <w:rFonts w:hAnsi="ＭＳ 明朝" w:hint="eastAsia"/>
          <w:szCs w:val="21"/>
        </w:rPr>
        <w:t>20</w:t>
      </w:r>
      <w:r w:rsidR="009863B5" w:rsidRPr="005E700C">
        <w:rPr>
          <w:rFonts w:hAnsi="ＭＳ 明朝" w:hint="eastAsia"/>
          <w:szCs w:val="21"/>
        </w:rPr>
        <w:t>2</w:t>
      </w:r>
      <w:r w:rsidR="00F577FE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年</w:t>
      </w:r>
      <w:r w:rsidR="007D77DC">
        <w:rPr>
          <w:rFonts w:hAnsi="ＭＳ 明朝" w:hint="eastAsia"/>
          <w:szCs w:val="21"/>
        </w:rPr>
        <w:t>12</w:t>
      </w:r>
      <w:r w:rsidRPr="005E700C">
        <w:rPr>
          <w:rFonts w:hAnsi="ＭＳ 明朝"/>
          <w:szCs w:val="21"/>
        </w:rPr>
        <w:t>月</w:t>
      </w:r>
      <w:r w:rsidR="00890AE8" w:rsidRPr="005E700C">
        <w:rPr>
          <w:rFonts w:hAnsi="ＭＳ 明朝" w:hint="eastAsia"/>
          <w:szCs w:val="21"/>
        </w:rPr>
        <w:t>18</w:t>
      </w:r>
      <w:r w:rsidRPr="005E700C">
        <w:rPr>
          <w:rFonts w:hAnsi="ＭＳ 明朝"/>
          <w:szCs w:val="21"/>
        </w:rPr>
        <w:t>日</w:t>
      </w:r>
      <w:r w:rsidR="001F177D" w:rsidRPr="005E700C">
        <w:rPr>
          <w:rFonts w:hAnsi="ＭＳ 明朝" w:hint="eastAsia"/>
          <w:szCs w:val="21"/>
        </w:rPr>
        <w:t>から</w:t>
      </w:r>
      <w:r w:rsidR="00121B1F" w:rsidRPr="005E700C">
        <w:rPr>
          <w:rFonts w:hAnsi="ＭＳ 明朝" w:hint="eastAsia"/>
          <w:szCs w:val="21"/>
        </w:rPr>
        <w:t>20</w:t>
      </w:r>
      <w:r w:rsidR="00F27B10" w:rsidRPr="005E700C">
        <w:rPr>
          <w:rFonts w:hAnsi="ＭＳ 明朝" w:hint="eastAsia"/>
          <w:szCs w:val="21"/>
        </w:rPr>
        <w:t>2</w:t>
      </w:r>
      <w:r w:rsidR="007D77DC">
        <w:rPr>
          <w:rFonts w:hAnsi="ＭＳ 明朝" w:hint="eastAsia"/>
          <w:szCs w:val="21"/>
        </w:rPr>
        <w:t>4</w:t>
      </w:r>
      <w:r w:rsidRPr="005E700C">
        <w:rPr>
          <w:rFonts w:hAnsi="ＭＳ 明朝"/>
          <w:szCs w:val="21"/>
        </w:rPr>
        <w:t>年</w:t>
      </w:r>
      <w:r w:rsidR="007D77DC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月</w:t>
      </w:r>
      <w:r w:rsidR="00AC4C8B" w:rsidRPr="005E700C">
        <w:rPr>
          <w:rFonts w:hAnsi="ＭＳ 明朝" w:hint="eastAsia"/>
          <w:szCs w:val="21"/>
        </w:rPr>
        <w:t>17</w:t>
      </w:r>
      <w:r w:rsidRPr="005E700C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まで</w:t>
      </w:r>
      <w:r w:rsidRPr="00EF381F">
        <w:rPr>
          <w:rFonts w:hAnsi="ＭＳ 明朝"/>
          <w:szCs w:val="21"/>
        </w:rPr>
        <w:t>に実施した</w:t>
      </w:r>
      <w:r w:rsidRPr="00EF381F">
        <w:rPr>
          <w:rFonts w:hAnsi="ＭＳ 明朝" w:hint="eastAsia"/>
          <w:szCs w:val="21"/>
        </w:rPr>
        <w:t>調整池から流れ出る濁水</w:t>
      </w:r>
      <w:r w:rsidR="0033364D" w:rsidRPr="00EF381F">
        <w:rPr>
          <w:rFonts w:hAnsi="ＭＳ 明朝" w:hint="eastAsia"/>
          <w:szCs w:val="21"/>
        </w:rPr>
        <w:t>（水の濁り）</w:t>
      </w:r>
      <w:r w:rsidRPr="00EF381F">
        <w:rPr>
          <w:rFonts w:hAnsi="ＭＳ 明朝"/>
          <w:szCs w:val="21"/>
        </w:rPr>
        <w:t>の防止対策として</w:t>
      </w:r>
      <w:r w:rsidRPr="00EF381F">
        <w:rPr>
          <w:rFonts w:hAnsi="ＭＳ 明朝" w:hint="eastAsia"/>
          <w:szCs w:val="21"/>
        </w:rPr>
        <w:t>実施した</w:t>
      </w:r>
      <w:r w:rsidRPr="00EF381F">
        <w:rPr>
          <w:rFonts w:hAnsi="ＭＳ 明朝"/>
          <w:szCs w:val="21"/>
        </w:rPr>
        <w:t>点検</w:t>
      </w:r>
      <w:r w:rsidRPr="00EF381F">
        <w:rPr>
          <w:rFonts w:hAnsi="ＭＳ 明朝" w:hint="eastAsia"/>
          <w:szCs w:val="21"/>
        </w:rPr>
        <w:t>等の</w:t>
      </w:r>
      <w:r w:rsidRPr="00EF381F">
        <w:rPr>
          <w:rFonts w:hAnsi="ＭＳ 明朝"/>
          <w:szCs w:val="21"/>
        </w:rPr>
        <w:t>状況</w:t>
      </w:r>
      <w:r w:rsidRPr="00EF381F">
        <w:rPr>
          <w:rFonts w:hAnsi="ＭＳ 明朝" w:hint="eastAsia"/>
          <w:szCs w:val="21"/>
        </w:rPr>
        <w:t>について</w:t>
      </w:r>
      <w:r w:rsidRPr="00EF381F">
        <w:rPr>
          <w:rFonts w:hAnsi="ＭＳ 明朝"/>
          <w:szCs w:val="21"/>
        </w:rPr>
        <w:t>とりまとめた</w:t>
      </w:r>
      <w:r w:rsidRPr="00EF381F">
        <w:rPr>
          <w:rFonts w:hAnsi="ＭＳ 明朝" w:hint="eastAsia"/>
          <w:szCs w:val="21"/>
        </w:rPr>
        <w:t>もの</w:t>
      </w:r>
      <w:r w:rsidRPr="00EF381F">
        <w:rPr>
          <w:rFonts w:hAnsi="ＭＳ 明朝"/>
          <w:szCs w:val="21"/>
        </w:rPr>
        <w:t>である。</w:t>
      </w:r>
    </w:p>
    <w:p w14:paraId="2C419194" w14:textId="77777777" w:rsidR="00C82C45" w:rsidRDefault="00C82C45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A7AA3BE" w14:textId="77777777" w:rsidR="009F3E02" w:rsidRDefault="009F3E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DE8AD13" w14:textId="77777777" w:rsidR="005374D4" w:rsidRDefault="000D67A2" w:rsidP="000A4E6C">
      <w:pPr>
        <w:pStyle w:val="2"/>
      </w:pPr>
      <w:bookmarkStart w:id="7" w:name="_Toc82189851"/>
      <w:bookmarkStart w:id="8" w:name="_Toc161929832"/>
      <w:r>
        <w:rPr>
          <w:rFonts w:hint="eastAsia"/>
        </w:rPr>
        <w:t>点検等の施設</w:t>
      </w:r>
      <w:bookmarkEnd w:id="7"/>
      <w:bookmarkEnd w:id="8"/>
    </w:p>
    <w:p w14:paraId="6244B82C" w14:textId="07426FA3"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bookmarkStart w:id="9" w:name="_Hlk40171935"/>
      <w:r w:rsidRPr="007C7755">
        <w:rPr>
          <w:rFonts w:hAnsi="ＭＳ 明朝" w:hint="eastAsia"/>
          <w:szCs w:val="21"/>
        </w:rPr>
        <w:t>ろ過材（モールコード）</w:t>
      </w:r>
      <w:r w:rsidR="002C209A">
        <w:rPr>
          <w:rFonts w:hAnsi="ＭＳ 明朝" w:hint="eastAsia"/>
          <w:szCs w:val="21"/>
        </w:rPr>
        <w:t>及びろ過材</w:t>
      </w:r>
      <w:r w:rsidR="001C3522">
        <w:rPr>
          <w:rFonts w:hAnsi="ＭＳ 明朝" w:hint="eastAsia"/>
          <w:szCs w:val="21"/>
        </w:rPr>
        <w:t>取付架台</w:t>
      </w:r>
      <w:r w:rsidR="004F268B">
        <w:rPr>
          <w:rFonts w:hAnsi="ＭＳ 明朝" w:hint="eastAsia"/>
          <w:szCs w:val="21"/>
        </w:rPr>
        <w:t>本体</w:t>
      </w:r>
      <w:bookmarkEnd w:id="9"/>
      <w:r w:rsidR="002C209A">
        <w:rPr>
          <w:rFonts w:hAnsi="ＭＳ 明朝" w:hint="eastAsia"/>
          <w:szCs w:val="21"/>
        </w:rPr>
        <w:t>並びに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55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181462">
        <w:rPr>
          <w:rFonts w:hint="eastAsia"/>
        </w:rPr>
        <w:t xml:space="preserve">図 </w:t>
      </w:r>
      <w:r w:rsidR="00181462">
        <w:rPr>
          <w:noProof/>
        </w:rPr>
        <w:t>1</w:t>
      </w:r>
      <w:r w:rsidR="00181462">
        <w:t>.</w:t>
      </w:r>
      <w:r w:rsidR="00181462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="005D108F">
        <w:rPr>
          <w:rFonts w:hAnsi="ＭＳ 明朝"/>
          <w:szCs w:val="21"/>
        </w:rPr>
        <w:t>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78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181462">
        <w:rPr>
          <w:rFonts w:hint="eastAsia"/>
        </w:rPr>
        <w:t xml:space="preserve">図 </w:t>
      </w:r>
      <w:r w:rsidR="00181462">
        <w:rPr>
          <w:noProof/>
        </w:rPr>
        <w:t>1</w:t>
      </w:r>
      <w:r w:rsidR="00181462">
        <w:t>.</w:t>
      </w:r>
      <w:r w:rsidR="00181462">
        <w:rPr>
          <w:noProof/>
        </w:rPr>
        <w:t>3</w:t>
      </w:r>
      <w:r w:rsidR="00346D9A">
        <w:rPr>
          <w:rFonts w:hAnsi="ＭＳ 明朝"/>
          <w:szCs w:val="21"/>
        </w:rPr>
        <w:fldChar w:fldCharType="end"/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14:paraId="015A5D02" w14:textId="42258CF2" w:rsidR="005374D4" w:rsidRDefault="00763D8F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02221A8" wp14:editId="4525DD7A">
                <wp:simplePos x="0" y="0"/>
                <wp:positionH relativeFrom="column">
                  <wp:posOffset>111941</wp:posOffset>
                </wp:positionH>
                <wp:positionV relativeFrom="paragraph">
                  <wp:posOffset>30208</wp:posOffset>
                </wp:positionV>
                <wp:extent cx="5688330" cy="8105140"/>
                <wp:effectExtent l="0" t="0" r="7620" b="0"/>
                <wp:wrapNone/>
                <wp:docPr id="1617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105140"/>
                          <a:chOff x="1950" y="2142"/>
                          <a:chExt cx="8958" cy="12764"/>
                        </a:xfrm>
                      </wpg:grpSpPr>
                      <pic:pic xmlns:pic="http://schemas.openxmlformats.org/drawingml/2006/picture">
                        <pic:nvPicPr>
                          <pic:cNvPr id="1627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7452"/>
                            <a:ext cx="8880" cy="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18" name="Group 1546"/>
                        <wpg:cNvGrpSpPr>
                          <a:grpSpLocks/>
                        </wpg:cNvGrpSpPr>
                        <wpg:grpSpPr bwMode="auto">
                          <a:xfrm>
                            <a:off x="2028" y="2142"/>
                            <a:ext cx="8589" cy="4478"/>
                            <a:chOff x="1788" y="1896"/>
                            <a:chExt cx="8589" cy="4478"/>
                          </a:xfrm>
                        </wpg:grpSpPr>
                        <pic:pic xmlns:pic="http://schemas.openxmlformats.org/drawingml/2006/picture">
                          <pic:nvPicPr>
                            <pic:cNvPr id="1619" name="Picture 1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6796" t="22128" r="4152" b="1260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8" y="1896"/>
                              <a:ext cx="8589" cy="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1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5820"/>
                              <a:ext cx="31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1B74A" w14:textId="77777777" w:rsidR="00343D52" w:rsidRPr="00F82677" w:rsidRDefault="00343D52" w:rsidP="000D67A2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【1号調整池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濁水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処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施設位置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図】</w:t>
                                </w:r>
                              </w:p>
                            </w:txbxContent>
                          </wps:txbx>
                          <wps:bodyPr rot="0" vert="horz" wrap="none" lIns="0" tIns="3600" rIns="0" bIns="0" anchor="t" anchorCtr="0" upright="1">
                            <a:spAutoFit/>
                          </wps:bodyPr>
                        </wps:wsp>
                        <wps:wsp>
                          <wps:cNvPr id="1622" name="Oval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460"/>
                              <a:ext cx="670" cy="336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8" name="Oval 1553"/>
                        <wps:cNvSpPr>
                          <a:spLocks noChangeArrowheads="1"/>
                        </wps:cNvSpPr>
                        <wps:spPr bwMode="auto">
                          <a:xfrm>
                            <a:off x="6360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Oval 1554"/>
                        <wps:cNvSpPr>
                          <a:spLocks noChangeArrowheads="1"/>
                        </wps:cNvSpPr>
                        <wps:spPr bwMode="auto">
                          <a:xfrm>
                            <a:off x="5342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0270"/>
                            <a:ext cx="326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C568" w14:textId="77777777" w:rsidR="00343D52" w:rsidRPr="002A0775" w:rsidRDefault="00343D52" w:rsidP="005D108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入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地点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656"/>
                            <a:ext cx="46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2E9B8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及び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流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1907"/>
                            <a:ext cx="1876" cy="1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7" y="10673"/>
                            <a:ext cx="1357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5380" y="1196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BDD6EE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13138"/>
                            <a:ext cx="1740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CB64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3162"/>
                            <a:ext cx="2542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EE03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材（ﾓｰﾙｺｰﾄﾞ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設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0" y="12114"/>
                            <a:ext cx="615" cy="10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AutoShape 1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10" y="11907"/>
                            <a:ext cx="1665" cy="1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21A8" id="Group 3114" o:spid="_x0000_s1041" style="position:absolute;left:0;text-align:left;margin-left:8.8pt;margin-top:2.4pt;width:447.9pt;height:638.2pt;z-index:251625472" coordorigin="1950,2142" coordsize="8958,12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2" o:spid="_x0000_s1042" type="#_x0000_t75" style="position:absolute;left:2028;top:7452;width:8880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">
                  <v:imagedata r:id="rId12" o:title=""/>
                </v:shape>
                <v:group id="Group 1546" o:spid="_x0000_s1043" style="position:absolute;left:2028;top:2142;width:8589;height:4478" coordorigin="1788,1896" coordsize="8589,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Picture 1547" o:spid="_x0000_s1044" type="#_x0000_t75" style="position:absolute;left:1788;top:1896;width:8589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">
                    <v:imagedata r:id="rId13" o:title="" croptop="14502f" cropbottom="8263f" cropleft="4454f" cropright="2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8" o:spid="_x0000_s1045" type="#_x0000_t202" style="position:absolute;left:2384;top:5820;width:3106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" stroked="f">
                    <v:textbox style="mso-fit-shape-to-text:t" inset="0,.1mm,0,0">
                      <w:txbxContent>
                        <w:p w14:paraId="3A01B74A" w14:textId="77777777" w:rsidR="00343D52" w:rsidRPr="00F82677" w:rsidRDefault="00343D52" w:rsidP="000D67A2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【1号調整池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濁水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処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施設位置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図】</w:t>
                          </w:r>
                        </w:p>
                      </w:txbxContent>
                    </v:textbox>
                  </v:shape>
                  <v:oval id="Oval 1549" o:spid="_x0000_s1046" style="position:absolute;left:5670;top:4460;width:670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" filled="f" strokecolor="red" strokeweight="2pt"/>
                </v:group>
                <v:oval id="Oval 1553" o:spid="_x0000_s1047" style="position:absolute;left:6360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" fillcolor="red" strokeweight="2pt"/>
                <v:oval id="Oval 1554" o:spid="_x0000_s1048" style="position:absolute;left:5342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" fillcolor="red" strokeweight="2pt"/>
                <v:shape id="_x0000_s1049" type="#_x0000_t202" style="position:absolute;left:7057;top:10270;width:326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">
                  <v:textbox style="mso-fit-shape-to-text:t">
                    <w:txbxContent>
                      <w:p w14:paraId="0D82C568" w14:textId="77777777" w:rsidR="00343D52" w:rsidRPr="002A0775" w:rsidRDefault="00343D52" w:rsidP="005D108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入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地点）</w:t>
                        </w:r>
                      </w:p>
                    </w:txbxContent>
                  </v:textbox>
                </v:shape>
                <v:shape id="_x0000_s1050" type="#_x0000_t202" style="position:absolute;left:1950;top:13656;width:46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">
                  <v:textbox>
                    <w:txbxContent>
                      <w:p w14:paraId="4922E9B8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及び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流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7" o:spid="_x0000_s1051" type="#_x0000_t32" style="position:absolute;left:3489;top:11907;width:1876;height:1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" strokeweight="1pt">
                  <v:stroke endarrow="block"/>
                </v:shape>
                <v:shape id="AutoShape 1558" o:spid="_x0000_s1052" type="#_x0000_t32" style="position:absolute;left:6487;top:10673;width:1357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" strokeweight="1pt">
                  <v:stroke endarrow="block"/>
                </v:shape>
                <v:oval id="Oval 1559" o:spid="_x0000_s1053" style="position:absolute;left:5380;top:1196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" fillcolor="#bdd6ee" strokeweight="1.75pt"/>
                <v:shape id="_x0000_s1054" type="#_x0000_t202" style="position:absolute;left:5485;top:13138;width:174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" fillcolor="#bdd6ee">
                  <v:textbox>
                    <w:txbxContent>
                      <w:p w14:paraId="00A2CB64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</w:p>
                    </w:txbxContent>
                  </v:textbox>
                </v:shape>
                <v:shape id="_x0000_s1055" type="#_x0000_t202" style="position:absolute;left:7578;top:13162;width:254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" fillcolor="#bdd6ee">
                  <v:textbox>
                    <w:txbxContent>
                      <w:p w14:paraId="343DEE03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材（ﾓｰﾙｺｰﾄﾞ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設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62" o:spid="_x0000_s1056" type="#_x0000_t32" style="position:absolute;left:5510;top:12114;width:615;height:1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" strokeweight="1pt">
                  <v:stroke endarrow="block"/>
                </v:shape>
                <v:shape id="AutoShape 1563" o:spid="_x0000_s1057" type="#_x0000_t32" style="position:absolute;left:5910;top:11907;width:1665;height:1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" strokeweight="1pt">
                  <v:stroke endarrow="block"/>
                </v:shape>
              </v:group>
            </w:pict>
          </mc:Fallback>
        </mc:AlternateContent>
      </w:r>
    </w:p>
    <w:p w14:paraId="02AED439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8102E8E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FD6C420" w14:textId="0FBA08A8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2EFC94" w14:textId="1005F410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E9C8B5D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69B4135" w14:textId="5D5E6581" w:rsidR="005374D4" w:rsidRDefault="00E80201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8DF68" wp14:editId="03B5B5D2">
                <wp:simplePos x="0" y="0"/>
                <wp:positionH relativeFrom="column">
                  <wp:posOffset>2622411</wp:posOffset>
                </wp:positionH>
                <wp:positionV relativeFrom="paragraph">
                  <wp:posOffset>170168</wp:posOffset>
                </wp:positionV>
                <wp:extent cx="213033" cy="1978267"/>
                <wp:effectExtent l="95250" t="0" r="53975" b="603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33" cy="19782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1186" id="直線矢印コネクタ 16" o:spid="_x0000_s1026" type="#_x0000_t32" style="position:absolute;left:0;text-align:left;margin-left:206.5pt;margin-top:13.4pt;width:16.75pt;height:155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</w:p>
    <w:p w14:paraId="4D2160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483BF53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4FA2A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31FAFC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1A7D16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E18D09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906A32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AD93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EFB7B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6888D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B5700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AA631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AA85E2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831784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CE021C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D7C6492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82B255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A44F8B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3054F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DCBB4B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AE0AE4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88B369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FBABD8A" w14:textId="32A6B64D" w:rsidR="005374D4" w:rsidRDefault="00346D9A" w:rsidP="00346D9A">
      <w:pPr>
        <w:pStyle w:val="af2"/>
        <w:rPr>
          <w:rFonts w:hAnsi="ＭＳ ゴシック"/>
        </w:rPr>
      </w:pPr>
      <w:bookmarkStart w:id="10" w:name="_Ref82191355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81462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181462">
        <w:rPr>
          <w:noProof/>
        </w:rPr>
        <w:t>2</w:t>
      </w:r>
      <w:r>
        <w:fldChar w:fldCharType="end"/>
      </w:r>
      <w:bookmarkEnd w:id="10"/>
      <w:r w:rsidR="005374D4">
        <w:rPr>
          <w:rFonts w:hAnsi="ＭＳ ゴシック" w:hint="eastAsia"/>
        </w:rPr>
        <w:t xml:space="preserve">　</w:t>
      </w:r>
      <w:r w:rsidR="005D108F">
        <w:rPr>
          <w:rFonts w:hAnsi="ＭＳ ゴシック" w:hint="eastAsia"/>
        </w:rPr>
        <w:t>濁水</w:t>
      </w:r>
      <w:r w:rsidR="005D108F">
        <w:rPr>
          <w:rFonts w:hAnsi="ＭＳ ゴシック"/>
        </w:rPr>
        <w:t>処理施設（</w:t>
      </w:r>
      <w:r w:rsidR="005D108F">
        <w:rPr>
          <w:rFonts w:hAnsi="ＭＳ ゴシック" w:hint="eastAsia"/>
        </w:rPr>
        <w:t>ろ過材等）</w:t>
      </w:r>
      <w:r w:rsidR="005D108F">
        <w:rPr>
          <w:rFonts w:hAnsi="ＭＳ ゴシック"/>
        </w:rPr>
        <w:t>の</w:t>
      </w:r>
      <w:r w:rsidR="005374D4">
        <w:rPr>
          <w:rFonts w:hAnsi="ＭＳ ゴシック" w:hint="eastAsia"/>
        </w:rPr>
        <w:t>位置図</w:t>
      </w:r>
    </w:p>
    <w:p w14:paraId="5A0619D1" w14:textId="649D5260"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lastRenderedPageBreak/>
        <w:t xml:space="preserve"> </w:t>
      </w:r>
      <w:r w:rsidR="001E2BEF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8722FC7" wp14:editId="6052A4E8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1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1E5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2FC7" id="_x0000_s1058" type="#_x0000_t202" style="position:absolute;left:0;text-align:left;margin-left:72.9pt;margin-top:21.2pt;width:24.55pt;height:8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">
                <v:textbox>
                  <w:txbxContent>
                    <w:p w14:paraId="34DE51E5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14:paraId="37195A17" w14:textId="33E484D1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654144" behindDoc="1" locked="0" layoutInCell="1" allowOverlap="1" wp14:anchorId="7F9FC7F8" wp14:editId="710A1EA3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FC77DC4" wp14:editId="7D5FD3F0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1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B0A1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7DC4" id="_x0000_s1059" type="#_x0000_t202" style="position:absolute;left:0;text-align:left;margin-left:204.15pt;margin-top:8.7pt;width:44.45pt;height:1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">
                <v:textbox>
                  <w:txbxContent>
                    <w:p w14:paraId="0D2FB0A1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14:paraId="62A20529" w14:textId="78F57F64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3087AC" wp14:editId="5D8D48E6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1614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D7C5" id="AutoShape 1629" o:spid="_x0000_s1026" type="#_x0000_t32" style="position:absolute;left:0;text-align:left;margin-left:124.1pt;margin-top:3.95pt;width:79.85pt;height:33.2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7D17F31" wp14:editId="132DFCCF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454" w14:textId="77777777" w:rsidR="00343D52" w:rsidRPr="00D03B29" w:rsidRDefault="00343D52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7F31" id="_x0000_s1060" type="#_x0000_t202" style="position:absolute;left:0;text-align:left;margin-left:296.2pt;margin-top:17.2pt;width:124.5pt;height:20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">
                <v:textbox>
                  <w:txbxContent>
                    <w:p w14:paraId="4C31E454" w14:textId="77777777" w:rsidR="00343D52" w:rsidRPr="00D03B29" w:rsidRDefault="00343D52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CE9CE" w14:textId="16997EA1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094CFF" wp14:editId="1032799F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161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05C4" id="AutoShape 1630" o:spid="_x0000_s1026" type="#_x0000_t32" style="position:absolute;left:0;text-align:left;margin-left:310.2pt;margin-top:15.2pt;width:16.25pt;height:65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109283F7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5FDD6595" w14:textId="2DEEAD8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3EDBB671" wp14:editId="590AECDF">
                <wp:simplePos x="0" y="0"/>
                <wp:positionH relativeFrom="column">
                  <wp:posOffset>5119370</wp:posOffset>
                </wp:positionH>
                <wp:positionV relativeFrom="paragraph">
                  <wp:posOffset>158115</wp:posOffset>
                </wp:positionV>
                <wp:extent cx="487045" cy="233680"/>
                <wp:effectExtent l="9525" t="6350" r="8255" b="7620"/>
                <wp:wrapNone/>
                <wp:docPr id="1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F1C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B671" id="_x0000_s1061" type="#_x0000_t202" style="position:absolute;left:0;text-align:left;margin-left:403.1pt;margin-top:12.45pt;width:38.35pt;height:18.4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cfHAIAADIEAAAOAAAAZHJzL2Uyb0RvYy54bWysU9tu2zAMfR+wfxD0vjhJkyY14hRdugwD&#10;ugvQ7QNkWY6FyaJGKbGzrx8lp2nQbS/D9CCIonRInkOubvvWsINCr8EWfDIac6ashErbXcG/fd2+&#10;WXL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">
                <v:textbox>
                  <w:txbxContent>
                    <w:p w14:paraId="7DAEF1C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0DF2E4CC" wp14:editId="0AA0E201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1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41" w14:textId="77777777" w:rsidR="00343D52" w:rsidRPr="00856C0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E4CC" id="_x0000_s1062" type="#_x0000_t202" style="position:absolute;left:0;text-align:left;margin-left:206.3pt;margin-top:2.7pt;width:101.15pt;height:1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" stroked="f">
                <v:textbox>
                  <w:txbxContent>
                    <w:p w14:paraId="7D0DBB41" w14:textId="77777777" w:rsidR="00343D52" w:rsidRPr="00856C0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A400E1F" wp14:editId="3D5F432D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1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FD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0E1F" id="_x0000_s1063" type="#_x0000_t202" style="position:absolute;left:0;text-align:left;margin-left:-8.4pt;margin-top:12.45pt;width:43.65pt;height:17.2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">
                <v:textbox>
                  <w:txbxContent>
                    <w:p w14:paraId="2BB52FD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093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45B02360" w14:textId="0983C178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4F3" wp14:editId="664843D9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067" w14:textId="77777777" w:rsidR="00343D52" w:rsidRPr="006A013F" w:rsidRDefault="00343D52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94F3" id="_x0000_s1064" type="#_x0000_t202" style="position:absolute;left:0;text-align:left;margin-left:192.95pt;margin-top:8.2pt;width:169.35pt;height:30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">
                <v:textbox>
                  <w:txbxContent>
                    <w:p w14:paraId="51D74067" w14:textId="77777777" w:rsidR="00343D52" w:rsidRPr="006A013F" w:rsidRDefault="00343D52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9E7" w14:textId="03717DCD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1E11861" wp14:editId="7B7088F9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3166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3167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160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2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42BA" w14:textId="77777777" w:rsidR="00343D52" w:rsidRPr="006107E2" w:rsidRDefault="00343D52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603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1861" id="Group 1631" o:spid="_x0000_s1065" style="position:absolute;left:0;text-align:left;margin-left:3.35pt;margin-top:2.85pt;width:175.5pt;height:126.5pt;z-index:-251666432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">
                <v:group id="Group 1632" o:spid="_x0000_s1066" style="position:absolute;left:12958;top:7228;width:2983;height:2134" coordorigin="12958,8218" coordsize="2983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<v:rect id="Rectangle 1633" o:spid="_x0000_s1067" style="position:absolute;left:12958;top:8218;width:298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" stroked="f">
                    <v:textbox inset="5.85pt,.7pt,5.85pt,.7pt"/>
                  </v:rect>
                  <v:shape id="Picture 1634" o:spid="_x0000_s1068" type="#_x0000_t75" style="position:absolute;left:13110;top:8249;width:281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">
                    <v:imagedata r:id="rId16" o:title="" croptop="48661f" cropbottom="6787f" cropleft="18614f" cropright="28439f"/>
                  </v:shape>
                </v:group>
                <v:shape id="Text Box 1635" o:spid="_x0000_s1069" type="#_x0000_t202" style="position:absolute;left:13103;top:8626;width:7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" stroked="f">
                  <v:textbox inset=".1mm,.1mm,.1mm,0">
                    <w:txbxContent>
                      <w:p w14:paraId="158842BA" w14:textId="77777777" w:rsidR="00343D52" w:rsidRPr="006107E2" w:rsidRDefault="00343D52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70" style="position:absolute;flip:x;visibility:visible;mso-wrap-style:square" from="14474,8840" to="1448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" strokeweight=".25pt">
                  <v:stroke startarrow="oval" startarrowwidth="narrow" startarrowlength="short" endarrowwidth="narrow" endarrowlength="short"/>
                </v:line>
                <v:line id="Line 1637" o:spid="_x0000_s1071" style="position:absolute;flip:x;visibility:visible;mso-wrap-style:square" from="13034,8840" to="14938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8owgAAAN0AAAAPAAAAZHJzL2Rvd25yZXYueG1sRE9NawIx&#10;EL0X+h/CFLzVbFUW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DGFR8o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8" o:spid="_x0000_s1072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qzwgAAAN0AAAAPAAAAZHJzL2Rvd25yZXYueG1sRE9NawIx&#10;EL0X+h/CFLzVbBUX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CpWbqz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9" o:spid="_x0000_s1073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40" o:spid="_x0000_s1074" style="position:absolute;flip:x;visibility:visible;mso-wrap-style:square" from="14244,8840" to="1425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14:paraId="5B9EF618" w14:textId="7A663297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627520" behindDoc="0" locked="0" layoutInCell="1" allowOverlap="1" wp14:anchorId="3370FC82" wp14:editId="2F468BB2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D2E1" w14:textId="281F3C83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93D4B5" wp14:editId="4069FEC3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316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6F67" w14:textId="77777777" w:rsidR="00343D52" w:rsidRPr="00893B55" w:rsidRDefault="00343D52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D4B5" id="Text Box 1621" o:spid="_x0000_s1075" type="#_x0000_t202" style="position:absolute;left:0;text-align:left;margin-left:329.75pt;margin-top:13.65pt;width:113.85pt;height:36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" stroked="f">
                <v:textbox inset="5.85pt,.7pt,5.85pt,.7pt">
                  <w:txbxContent>
                    <w:p w14:paraId="3DFD6F67" w14:textId="77777777" w:rsidR="00343D52" w:rsidRPr="00893B55" w:rsidRDefault="00343D52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B9D" w14:textId="09089184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3E731" wp14:editId="6E154C3A">
                <wp:simplePos x="0" y="0"/>
                <wp:positionH relativeFrom="column">
                  <wp:posOffset>3112135</wp:posOffset>
                </wp:positionH>
                <wp:positionV relativeFrom="paragraph">
                  <wp:posOffset>19685</wp:posOffset>
                </wp:positionV>
                <wp:extent cx="1203325" cy="494665"/>
                <wp:effectExtent l="40640" t="62230" r="13335" b="14605"/>
                <wp:wrapNone/>
                <wp:docPr id="3164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494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B73B" id="AutoShape 2628" o:spid="_x0000_s1026" type="#_x0000_t32" style="position:absolute;left:0;text-align:left;margin-left:245.05pt;margin-top:1.55pt;width:94.75pt;height:38.9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" strokecolor="red" strokeweight="1pt">
                <v:stroke endarrow="block"/>
              </v:shape>
            </w:pict>
          </mc:Fallback>
        </mc:AlternateContent>
      </w:r>
    </w:p>
    <w:p w14:paraId="14D4B2D7" w14:textId="70008FE5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7D9088F" wp14:editId="13639344">
                <wp:simplePos x="0" y="0"/>
                <wp:positionH relativeFrom="column">
                  <wp:posOffset>4201795</wp:posOffset>
                </wp:positionH>
                <wp:positionV relativeFrom="paragraph">
                  <wp:posOffset>111760</wp:posOffset>
                </wp:positionV>
                <wp:extent cx="1561465" cy="345440"/>
                <wp:effectExtent l="0" t="0" r="2540" b="0"/>
                <wp:wrapSquare wrapText="bothSides"/>
                <wp:docPr id="3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D8CC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ルコード取付架台本体</w:t>
                            </w:r>
                          </w:p>
                          <w:p w14:paraId="09CCEC45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鋼製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9088F" id="_x0000_s1076" type="#_x0000_t202" style="position:absolute;left:0;text-align:left;margin-left:330.85pt;margin-top:8.8pt;width:122.95pt;height:27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" stroked="f">
                <v:textbox style="mso-fit-shape-to-text:t">
                  <w:txbxContent>
                    <w:p w14:paraId="3D1FD8CC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ルコード取付架台本体</w:t>
                      </w:r>
                    </w:p>
                    <w:p w14:paraId="09CCEC45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鋼製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9C8D" w14:textId="14EC135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652096" behindDoc="0" locked="0" layoutInCell="1" allowOverlap="1" wp14:anchorId="1C2A33E9" wp14:editId="2743ABD9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31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D787" w14:textId="77777777" w:rsidR="00343D52" w:rsidRPr="00893B55" w:rsidRDefault="00343D52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33E9" id="Text Box 1641" o:spid="_x0000_s1077" type="#_x0000_t202" style="position:absolute;left:0;text-align:left;margin-left:137.4pt;margin-top:296.1pt;width:57.6pt;height:12.95pt;z-index:251652096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" stroked="f">
                <v:textbox inset="0,.1mm,0,0">
                  <w:txbxContent>
                    <w:p w14:paraId="6DD2D787" w14:textId="77777777" w:rsidR="00343D52" w:rsidRPr="00893B55" w:rsidRDefault="00343D52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CB9AC6" w14:textId="07A9BF8B" w:rsidR="00CB195B" w:rsidRPr="00CB195B" w:rsidRDefault="00346D9A" w:rsidP="00346D9A">
      <w:pPr>
        <w:pStyle w:val="af2"/>
      </w:pPr>
      <w:bookmarkStart w:id="11" w:name="_Ref8219137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81462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181462">
        <w:rPr>
          <w:noProof/>
        </w:rPr>
        <w:t>3</w:t>
      </w:r>
      <w:r>
        <w:fldChar w:fldCharType="end"/>
      </w:r>
      <w:bookmarkEnd w:id="11"/>
      <w:r w:rsidR="00CB195B" w:rsidRPr="00CB195B">
        <w:t xml:space="preserve">　濁水処理施設の概要</w:t>
      </w:r>
    </w:p>
    <w:p w14:paraId="5BFD77B1" w14:textId="77777777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25E5B25F" w14:textId="24850512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77F89DA8" w14:textId="77777777" w:rsidR="00CB195B" w:rsidRPr="00CB195B" w:rsidRDefault="00CB195B" w:rsidP="000A4E6C">
      <w:pPr>
        <w:pStyle w:val="2"/>
      </w:pPr>
      <w:bookmarkStart w:id="12" w:name="_Toc82189852"/>
      <w:bookmarkStart w:id="13" w:name="_Toc161929833"/>
      <w:r>
        <w:rPr>
          <w:rFonts w:hint="eastAsia"/>
        </w:rPr>
        <w:t>点検等の期間</w:t>
      </w:r>
      <w:bookmarkEnd w:id="12"/>
      <w:bookmarkEnd w:id="13"/>
    </w:p>
    <w:p w14:paraId="17C52A3F" w14:textId="6D9EC41A"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</w:t>
      </w:r>
      <w:r w:rsidR="00FB27CB">
        <w:rPr>
          <w:rFonts w:hAnsi="ＭＳ 明朝" w:hint="eastAsia"/>
          <w:szCs w:val="21"/>
        </w:rPr>
        <w:t>等の</w:t>
      </w:r>
      <w:r>
        <w:rPr>
          <w:rFonts w:hAnsi="ＭＳ 明朝"/>
          <w:szCs w:val="21"/>
        </w:rPr>
        <w:t>期間</w:t>
      </w:r>
      <w:r w:rsidRPr="00CB195B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424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181462">
        <w:rPr>
          <w:rFonts w:hint="eastAsia"/>
        </w:rPr>
        <w:t xml:space="preserve">表 </w:t>
      </w:r>
      <w:r w:rsidR="00181462">
        <w:rPr>
          <w:noProof/>
        </w:rPr>
        <w:t>1</w:t>
      </w:r>
      <w:r w:rsidR="00181462">
        <w:t>.</w:t>
      </w:r>
      <w:r w:rsidR="00181462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Pr="00CB195B">
        <w:rPr>
          <w:rFonts w:hAnsi="ＭＳ 明朝" w:hint="eastAsia"/>
          <w:szCs w:val="21"/>
        </w:rPr>
        <w:t>に示す。</w:t>
      </w:r>
    </w:p>
    <w:p w14:paraId="7D164A6F" w14:textId="626CD20D" w:rsidR="00CD42AB" w:rsidRPr="00CB195B" w:rsidRDefault="00CD42AB" w:rsidP="00CD42A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bookmarkStart w:id="14" w:name="_Hlk42264815"/>
      <w:r>
        <w:rPr>
          <w:rFonts w:hAnsi="ＭＳ 明朝" w:hint="eastAsia"/>
          <w:szCs w:val="21"/>
        </w:rPr>
        <w:t>当該点検等の</w:t>
      </w:r>
      <w:r>
        <w:rPr>
          <w:rFonts w:hAnsi="ＭＳ 明朝"/>
          <w:szCs w:val="21"/>
        </w:rPr>
        <w:t>期間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自動活性ろ過器及び</w:t>
      </w:r>
      <w:r w:rsidRPr="007C7755">
        <w:rPr>
          <w:rFonts w:hAnsi="ＭＳ 明朝" w:hint="eastAsia"/>
          <w:szCs w:val="21"/>
        </w:rPr>
        <w:t>ろ過材（モールコード）</w:t>
      </w:r>
      <w:r>
        <w:rPr>
          <w:rFonts w:hAnsi="ＭＳ 明朝"/>
          <w:szCs w:val="21"/>
        </w:rPr>
        <w:t>の洗浄</w:t>
      </w:r>
      <w:r>
        <w:rPr>
          <w:rFonts w:hAnsi="ＭＳ 明朝" w:hint="eastAsia"/>
          <w:szCs w:val="21"/>
        </w:rPr>
        <w:t>作業を実施した。</w:t>
      </w:r>
      <w:r>
        <w:rPr>
          <w:rFonts w:hAnsi="ＭＳ 明朝"/>
          <w:szCs w:val="21"/>
        </w:rPr>
        <w:t>また、</w:t>
      </w:r>
      <w:r>
        <w:rPr>
          <w:rFonts w:hAnsi="ＭＳ 明朝" w:hint="eastAsia"/>
          <w:szCs w:val="21"/>
        </w:rPr>
        <w:t>ろ過材</w:t>
      </w:r>
      <w:r w:rsidRPr="007C7755">
        <w:rPr>
          <w:rFonts w:hAnsi="ＭＳ 明朝" w:hint="eastAsia"/>
          <w:szCs w:val="21"/>
        </w:rPr>
        <w:t>（モールコード）</w:t>
      </w:r>
      <w:r>
        <w:rPr>
          <w:rFonts w:hAnsi="ＭＳ 明朝" w:hint="eastAsia"/>
          <w:szCs w:val="21"/>
        </w:rPr>
        <w:t>の点検</w:t>
      </w:r>
      <w:r w:rsidRPr="00CB195B">
        <w:rPr>
          <w:rFonts w:hAnsi="ＭＳ 明朝"/>
          <w:szCs w:val="21"/>
        </w:rPr>
        <w:t>時には、</w:t>
      </w:r>
      <w:r>
        <w:rPr>
          <w:rFonts w:hAnsi="ＭＳ 明朝" w:hint="eastAsia"/>
          <w:szCs w:val="21"/>
        </w:rPr>
        <w:t>その開始時刻及び</w:t>
      </w:r>
      <w:r>
        <w:rPr>
          <w:rFonts w:hAnsi="ＭＳ 明朝"/>
          <w:szCs w:val="21"/>
        </w:rPr>
        <w:t>天候</w:t>
      </w:r>
      <w:r>
        <w:rPr>
          <w:rFonts w:hAnsi="ＭＳ 明朝" w:hint="eastAsia"/>
          <w:szCs w:val="21"/>
        </w:rPr>
        <w:t>並びに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等を</w:t>
      </w:r>
      <w:r>
        <w:rPr>
          <w:rFonts w:hAnsi="ＭＳ 明朝"/>
          <w:szCs w:val="21"/>
        </w:rPr>
        <w:t>実施した責任者の氏名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bookmarkEnd w:id="14"/>
    <w:p w14:paraId="4F7B1F59" w14:textId="77777777" w:rsidR="00CB195B" w:rsidRPr="00CD42A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14:paraId="416E7439" w14:textId="522CE806" w:rsidR="00CB195B" w:rsidRPr="00CB195B" w:rsidRDefault="00346D9A" w:rsidP="00346D9A">
      <w:pPr>
        <w:pStyle w:val="af2"/>
        <w:rPr>
          <w:rFonts w:hAnsi="ＭＳ 明朝"/>
          <w:sz w:val="20"/>
          <w:szCs w:val="20"/>
        </w:rPr>
      </w:pPr>
      <w:bookmarkStart w:id="15" w:name="_Ref82191424"/>
      <w:r>
        <w:rPr>
          <w:rFonts w:hint="eastAsia"/>
        </w:rPr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181462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181462">
        <w:rPr>
          <w:noProof/>
        </w:rPr>
        <w:t>2</w:t>
      </w:r>
      <w:r w:rsidR="00E879A0">
        <w:fldChar w:fldCharType="end"/>
      </w:r>
      <w:bookmarkEnd w:id="15"/>
      <w:r w:rsidR="00CB195B" w:rsidRPr="00CB195B">
        <w:rPr>
          <w:rFonts w:hAnsi="ＭＳ ゴシック" w:hint="eastAsia"/>
        </w:rPr>
        <w:t xml:space="preserve">　</w:t>
      </w:r>
      <w:r w:rsidR="00D156D0">
        <w:rPr>
          <w:rFonts w:hAnsi="ＭＳ ゴシック" w:hint="eastAsia"/>
        </w:rPr>
        <w:t>点検</w:t>
      </w:r>
      <w:r w:rsidR="00FB27CB">
        <w:rPr>
          <w:rFonts w:hAnsi="ＭＳ ゴシック" w:hint="eastAsia"/>
        </w:rPr>
        <w:t>等の</w:t>
      </w:r>
      <w:r w:rsidR="00CB195B" w:rsidRPr="00CB195B">
        <w:rPr>
          <w:rFonts w:hAnsi="ＭＳ ゴシック" w:hint="eastAsia"/>
        </w:rPr>
        <w:t>期間</w:t>
      </w:r>
    </w:p>
    <w:tbl>
      <w:tblPr>
        <w:tblW w:w="822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30"/>
      </w:tblGrid>
      <w:tr w:rsidR="000659C4" w:rsidRPr="00CB195B" w14:paraId="68A6FF08" w14:textId="77777777" w:rsidTr="00B0711A">
        <w:trPr>
          <w:cantSplit/>
          <w:trHeight w:val="521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56D85D9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15B4B931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1313ABB" w14:textId="08426FF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</w:t>
            </w:r>
            <w:r w:rsidR="009A3C70">
              <w:rPr>
                <w:rFonts w:hint="eastAsia"/>
                <w:spacing w:val="-6"/>
                <w:sz w:val="20"/>
                <w:szCs w:val="20"/>
              </w:rPr>
              <w:t>期間</w:t>
            </w:r>
          </w:p>
        </w:tc>
      </w:tr>
      <w:tr w:rsidR="000659C4" w:rsidRPr="00B97B8C" w14:paraId="6901E353" w14:textId="77777777" w:rsidTr="00CD42AB">
        <w:trPr>
          <w:cantSplit/>
          <w:trHeight w:val="1984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992D3B5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14:paraId="40D0C5FB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vAlign w:val="center"/>
          </w:tcPr>
          <w:p w14:paraId="2448185C" w14:textId="6F3D3441" w:rsidR="000659C4" w:rsidRP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 w:rsidRPr="00CD42AB">
              <w:rPr>
                <w:spacing w:val="-6"/>
                <w:sz w:val="20"/>
                <w:szCs w:val="20"/>
              </w:rPr>
              <w:t>ろ過材の目詰まり状況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の点検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: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F577FE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F577FE">
              <w:rPr>
                <w:rFonts w:hint="eastAsia"/>
                <w:spacing w:val="-6"/>
                <w:sz w:val="20"/>
                <w:szCs w:val="20"/>
              </w:rPr>
              <w:t>12</w:t>
            </w:r>
            <w:r w:rsidR="00C24628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CD42AB">
              <w:rPr>
                <w:spacing w:val="-6"/>
                <w:sz w:val="20"/>
                <w:szCs w:val="20"/>
              </w:rPr>
              <w:t>日～</w:t>
            </w:r>
            <w:r w:rsidR="00C93B64">
              <w:rPr>
                <w:rFonts w:hint="eastAsia"/>
                <w:spacing w:val="-6"/>
                <w:sz w:val="20"/>
                <w:szCs w:val="20"/>
              </w:rPr>
              <w:t>2024年</w:t>
            </w:r>
            <w:r w:rsidR="00F577FE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CD42AB">
              <w:rPr>
                <w:spacing w:val="-6"/>
                <w:sz w:val="20"/>
                <w:szCs w:val="20"/>
              </w:rPr>
              <w:t>月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7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  <w:p w14:paraId="434E8A6F" w14:textId="72E9DC8D" w:rsid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交換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:</w:t>
            </w:r>
            <w:r w:rsidR="00C93B64">
              <w:rPr>
                <w:rFonts w:hint="eastAsia"/>
                <w:spacing w:val="-6"/>
                <w:sz w:val="20"/>
                <w:szCs w:val="20"/>
              </w:rPr>
              <w:t>2024年</w:t>
            </w:r>
            <w:r w:rsidR="00F577FE">
              <w:rPr>
                <w:rFonts w:hint="eastAsia"/>
                <w:spacing w:val="-6"/>
                <w:sz w:val="20"/>
                <w:szCs w:val="20"/>
              </w:rPr>
              <w:t xml:space="preserve"> 1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F577FE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B23C6E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B23C6E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F577FE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B23C6E">
              <w:rPr>
                <w:rFonts w:hint="eastAsia"/>
                <w:spacing w:val="-6"/>
                <w:sz w:val="20"/>
                <w:szCs w:val="20"/>
              </w:rPr>
              <w:t>6日</w:t>
            </w:r>
          </w:p>
          <w:p w14:paraId="02BF73C1" w14:textId="5DFC515E" w:rsidR="00FD0C46" w:rsidRPr="00CD42AB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 w:rsidRPr="00CD42AB">
              <w:rPr>
                <w:spacing w:val="-6"/>
                <w:sz w:val="20"/>
                <w:szCs w:val="20"/>
              </w:rPr>
              <w:t>逆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　　　　:</w:t>
            </w:r>
            <w:r w:rsidR="00C93B64">
              <w:rPr>
                <w:rFonts w:hint="eastAsia"/>
                <w:spacing w:val="-6"/>
                <w:sz w:val="20"/>
                <w:szCs w:val="20"/>
              </w:rPr>
              <w:t>2024年</w:t>
            </w:r>
            <w:r w:rsidR="00F577FE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882284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B0711A" w:rsidRPr="005E700C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F577FE">
              <w:rPr>
                <w:rFonts w:hint="eastAsia"/>
                <w:spacing w:val="-6"/>
                <w:sz w:val="20"/>
                <w:szCs w:val="20"/>
              </w:rPr>
              <w:t>26</w:t>
            </w:r>
            <w:r w:rsidR="00B0711A" w:rsidRPr="005E700C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0202A1" w:rsidRPr="00CD42AB">
              <w:rPr>
                <w:rFonts w:hint="eastAsia"/>
                <w:spacing w:val="-6"/>
                <w:sz w:val="20"/>
                <w:szCs w:val="20"/>
              </w:rPr>
              <w:t>（</w:t>
            </w:r>
            <w:r w:rsidR="005A2F22">
              <w:rPr>
                <w:rFonts w:hint="eastAsia"/>
                <w:spacing w:val="-6"/>
                <w:sz w:val="20"/>
                <w:szCs w:val="20"/>
              </w:rPr>
              <w:t>活性炭等交換後</w:t>
            </w:r>
            <w:r w:rsidR="000202A1" w:rsidRPr="00CD42AB">
              <w:rPr>
                <w:rFonts w:hint="eastAsia"/>
                <w:spacing w:val="-6"/>
                <w:sz w:val="20"/>
                <w:szCs w:val="20"/>
              </w:rPr>
              <w:t>に実施）</w:t>
            </w:r>
          </w:p>
          <w:p w14:paraId="05C86000" w14:textId="74F232F8" w:rsidR="000659C4" w:rsidRPr="00CD42AB" w:rsidRDefault="001C3522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Ansi="ＭＳ 明朝" w:hint="eastAsia"/>
                <w:sz w:val="20"/>
                <w:szCs w:val="20"/>
              </w:rPr>
              <w:t>ろ過材</w:t>
            </w:r>
            <w:r w:rsidR="003A1DD3">
              <w:rPr>
                <w:rFonts w:hAnsi="ＭＳ 明朝" w:hint="eastAsia"/>
                <w:sz w:val="20"/>
                <w:szCs w:val="20"/>
              </w:rPr>
              <w:t>(モ</w:t>
            </w:r>
            <w:r w:rsidRPr="00CD42AB">
              <w:rPr>
                <w:rFonts w:hAnsi="ＭＳ 明朝" w:hint="eastAsia"/>
                <w:sz w:val="20"/>
                <w:szCs w:val="20"/>
              </w:rPr>
              <w:t>ールコード</w:t>
            </w:r>
            <w:r w:rsidR="003A1DD3">
              <w:rPr>
                <w:rFonts w:hAnsi="ＭＳ 明朝"/>
                <w:sz w:val="20"/>
                <w:szCs w:val="20"/>
              </w:rPr>
              <w:t>）</w:t>
            </w:r>
            <w:r w:rsidR="000659C4" w:rsidRPr="00CD42AB">
              <w:rPr>
                <w:spacing w:val="-6"/>
                <w:sz w:val="20"/>
                <w:szCs w:val="20"/>
              </w:rPr>
              <w:t>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 w:rsidRPr="00CD42AB">
              <w:rPr>
                <w:spacing w:val="-6"/>
                <w:sz w:val="20"/>
                <w:szCs w:val="20"/>
              </w:rPr>
              <w:t>設置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3A1DD3">
              <w:rPr>
                <w:spacing w:val="-6"/>
                <w:sz w:val="20"/>
                <w:szCs w:val="20"/>
              </w:rPr>
              <w:t xml:space="preserve">     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:</w:t>
            </w:r>
            <w:r w:rsidR="00C93B64">
              <w:rPr>
                <w:rFonts w:hint="eastAsia"/>
                <w:spacing w:val="-6"/>
                <w:sz w:val="20"/>
                <w:szCs w:val="20"/>
              </w:rPr>
              <w:t>2024年</w:t>
            </w:r>
            <w:r w:rsidR="005A2F22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882284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5A2F22">
              <w:rPr>
                <w:rFonts w:hint="eastAsia"/>
                <w:spacing w:val="-6"/>
                <w:sz w:val="20"/>
                <w:szCs w:val="20"/>
              </w:rPr>
              <w:t>24</w:t>
            </w:r>
            <w:r w:rsidR="00C834F8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AD1FAE5" w14:textId="77777777" w:rsidR="006C75B0" w:rsidRPr="00882284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14:paraId="5492FC0E" w14:textId="4C10ED32" w:rsidR="006C75B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※</w:t>
            </w:r>
            <w:r w:rsidRPr="00CD42AB">
              <w:rPr>
                <w:spacing w:val="-6"/>
                <w:sz w:val="20"/>
                <w:szCs w:val="20"/>
              </w:rPr>
              <w:t>上記の点検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CD42AB">
              <w:rPr>
                <w:spacing w:val="-6"/>
                <w:sz w:val="20"/>
                <w:szCs w:val="20"/>
              </w:rPr>
              <w:t>に併せて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下記の作業も実施</w:t>
            </w:r>
          </w:p>
          <w:p w14:paraId="340F8272" w14:textId="07798158" w:rsidR="005A2F22" w:rsidRPr="008041E3" w:rsidRDefault="005A2F22" w:rsidP="005A2F22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8041E3">
              <w:rPr>
                <w:rFonts w:hint="eastAsia"/>
                <w:spacing w:val="-6"/>
                <w:sz w:val="20"/>
                <w:szCs w:val="20"/>
              </w:rPr>
              <w:t>①調整池に貯まった泥等の浚渫作業：202</w:t>
            </w:r>
            <w:r>
              <w:rPr>
                <w:rFonts w:hint="eastAsia"/>
                <w:spacing w:val="-6"/>
                <w:sz w:val="20"/>
                <w:szCs w:val="20"/>
              </w:rPr>
              <w:t>4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>1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>6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日～</w:t>
            </w:r>
            <w:r>
              <w:rPr>
                <w:rFonts w:hint="eastAsia"/>
                <w:spacing w:val="-6"/>
                <w:sz w:val="20"/>
                <w:szCs w:val="20"/>
              </w:rPr>
              <w:t>1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>19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9F9A37E" w14:textId="78DCF147" w:rsidR="005A2F22" w:rsidRPr="005A2F22" w:rsidRDefault="005A2F22" w:rsidP="005A2F22">
            <w:pPr>
              <w:autoSpaceDE w:val="0"/>
              <w:autoSpaceDN w:val="0"/>
              <w:spacing w:line="240" w:lineRule="exact"/>
              <w:ind w:left="175" w:hangingChars="100" w:hanging="175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②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Pr="00CD42AB">
              <w:rPr>
                <w:spacing w:val="-6"/>
                <w:sz w:val="20"/>
                <w:szCs w:val="20"/>
              </w:rPr>
              <w:t>設置水路に貯まった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泥水</w:t>
            </w:r>
            <w:r w:rsidRPr="00CD42AB">
              <w:rPr>
                <w:spacing w:val="-6"/>
                <w:sz w:val="20"/>
                <w:szCs w:val="20"/>
              </w:rPr>
              <w:t>等の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Pr="00CD42AB">
              <w:rPr>
                <w:spacing w:val="-6"/>
                <w:sz w:val="20"/>
                <w:szCs w:val="20"/>
              </w:rPr>
              <w:t>（除去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）及びモールコード</w:t>
            </w:r>
            <w:r w:rsidRPr="00CD42AB">
              <w:rPr>
                <w:spacing w:val="-6"/>
                <w:sz w:val="20"/>
                <w:szCs w:val="20"/>
              </w:rPr>
              <w:t>設置水路の洗浄作業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Pr="00CD42AB">
              <w:rPr>
                <w:spacing w:val="-6"/>
                <w:sz w:val="20"/>
                <w:szCs w:val="20"/>
              </w:rPr>
              <w:t>20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>
              <w:rPr>
                <w:rFonts w:hint="eastAsia"/>
                <w:spacing w:val="-6"/>
                <w:sz w:val="20"/>
                <w:szCs w:val="20"/>
              </w:rPr>
              <w:t>4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>1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>24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</w:tc>
      </w:tr>
    </w:tbl>
    <w:p w14:paraId="51C72BBE" w14:textId="70C5EBC4" w:rsidR="00582E25" w:rsidRDefault="0097197B" w:rsidP="00CD42AB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</w:p>
    <w:p w14:paraId="7E2310CF" w14:textId="3A1EA069" w:rsidR="005568C6" w:rsidRDefault="005D108F" w:rsidP="00C04B6E">
      <w:pPr>
        <w:pStyle w:val="1"/>
        <w:rPr>
          <w:szCs w:val="21"/>
        </w:rPr>
      </w:pPr>
      <w:bookmarkStart w:id="16" w:name="_Toc82189853"/>
      <w:bookmarkStart w:id="17" w:name="_Toc161929834"/>
      <w:r>
        <w:rPr>
          <w:rFonts w:hint="eastAsia"/>
        </w:rPr>
        <w:lastRenderedPageBreak/>
        <w:t>点検等</w:t>
      </w:r>
      <w:r>
        <w:t>の</w:t>
      </w:r>
      <w:r w:rsidR="005374D4">
        <w:rPr>
          <w:rFonts w:hint="eastAsia"/>
          <w:szCs w:val="21"/>
        </w:rPr>
        <w:t>結果</w:t>
      </w:r>
      <w:bookmarkEnd w:id="16"/>
      <w:bookmarkEnd w:id="17"/>
    </w:p>
    <w:p w14:paraId="2248D8DA" w14:textId="77777777" w:rsidR="000823C5" w:rsidRDefault="005D108F" w:rsidP="000A4E6C">
      <w:pPr>
        <w:pStyle w:val="2"/>
      </w:pPr>
      <w:bookmarkStart w:id="18" w:name="_Toc82189854"/>
      <w:bookmarkStart w:id="19" w:name="_Toc161929835"/>
      <w:r>
        <w:rPr>
          <w:rFonts w:hint="eastAsia"/>
        </w:rPr>
        <w:t>目視による</w:t>
      </w:r>
      <w:r w:rsidR="00797140">
        <w:rPr>
          <w:rFonts w:hint="eastAsia"/>
        </w:rPr>
        <w:t>ろ過</w:t>
      </w:r>
      <w:r>
        <w:rPr>
          <w:rFonts w:hint="eastAsia"/>
        </w:rPr>
        <w:t>材</w:t>
      </w:r>
      <w:r>
        <w:t>（モールコード）の目詰まり状況点検結果</w:t>
      </w:r>
      <w:bookmarkEnd w:id="18"/>
      <w:bookmarkEnd w:id="19"/>
    </w:p>
    <w:p w14:paraId="5FB3DC37" w14:textId="27510124" w:rsidR="00672D82" w:rsidRDefault="00672D82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</w:t>
      </w:r>
      <w:r w:rsidR="009A3C70">
        <w:rPr>
          <w:rFonts w:hAnsi="ＭＳ 明朝" w:hint="eastAsia"/>
          <w:szCs w:val="21"/>
        </w:rPr>
        <w:t>を</w:t>
      </w:r>
      <w:r w:rsidR="00AD1E7F">
        <w:rPr>
          <w:rFonts w:hAnsi="ＭＳ 明朝" w:hint="eastAsia"/>
          <w:szCs w:val="21"/>
        </w:rPr>
        <w:t>表2</w:t>
      </w:r>
      <w:r w:rsidR="00AD1E7F">
        <w:rPr>
          <w:rFonts w:hAnsi="ＭＳ 明朝"/>
          <w:szCs w:val="21"/>
        </w:rPr>
        <w:t>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。</w:t>
      </w:r>
    </w:p>
    <w:p w14:paraId="12140C97" w14:textId="0258EF15" w:rsidR="00CE7895" w:rsidRDefault="00C90791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本</w:t>
      </w:r>
      <w:r w:rsidR="00253264" w:rsidRPr="00572D92">
        <w:rPr>
          <w:rFonts w:hAnsi="ＭＳ 明朝"/>
          <w:b/>
          <w:bCs/>
          <w:szCs w:val="21"/>
          <w:u w:val="single"/>
        </w:rPr>
        <w:t>点検期間中においては、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ろ過材の目詰まりに大きな</w:t>
      </w:r>
      <w:r w:rsidR="00253264" w:rsidRPr="00572D92">
        <w:rPr>
          <w:rFonts w:hAnsi="ＭＳ 明朝"/>
          <w:b/>
          <w:bCs/>
          <w:szCs w:val="21"/>
          <w:u w:val="single"/>
        </w:rPr>
        <w:t>影響を及ぼすような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状況</w:t>
      </w:r>
      <w:r w:rsidR="00672D82" w:rsidRPr="00572D92">
        <w:rPr>
          <w:rFonts w:hAnsi="ＭＳ 明朝"/>
          <w:b/>
          <w:bCs/>
          <w:szCs w:val="21"/>
          <w:u w:val="single"/>
        </w:rPr>
        <w:t>は</w:t>
      </w:r>
      <w:r w:rsidR="00253264" w:rsidRPr="00572D92">
        <w:rPr>
          <w:rFonts w:hAnsi="ＭＳ 明朝"/>
          <w:b/>
          <w:bCs/>
          <w:szCs w:val="21"/>
          <w:u w:val="single"/>
        </w:rPr>
        <w:t>確認されなかった</w:t>
      </w:r>
      <w:r w:rsidR="00672D82"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64F28105" w14:textId="0D1624F1" w:rsidR="001B2894" w:rsidRDefault="001B2894">
      <w:pPr>
        <w:widowControl/>
        <w:jc w:val="left"/>
        <w:rPr>
          <w:rFonts w:ascii="游ゴシック Light" w:eastAsia="メイリオ" w:hAnsi="游ゴシック Light"/>
          <w:b/>
        </w:rPr>
      </w:pPr>
      <w:bookmarkStart w:id="20" w:name="_Toc82189855"/>
      <w:bookmarkStart w:id="21" w:name="_Hlk74230256"/>
    </w:p>
    <w:p w14:paraId="5384066D" w14:textId="7AC4A4C8" w:rsidR="00582E25" w:rsidRDefault="00582E25" w:rsidP="000A4E6C">
      <w:pPr>
        <w:pStyle w:val="2"/>
      </w:pPr>
      <w:bookmarkStart w:id="22" w:name="_Toc161929836"/>
      <w:r w:rsidRPr="00F14E8C">
        <w:rPr>
          <w:rFonts w:hint="eastAsia"/>
        </w:rPr>
        <w:t>自動活性ろ過器</w:t>
      </w:r>
      <w:r w:rsidR="0095330F">
        <w:rPr>
          <w:rFonts w:hint="eastAsia"/>
        </w:rPr>
        <w:t>の活性炭等の交換及び</w:t>
      </w:r>
      <w:r w:rsidRPr="00F14E8C">
        <w:rPr>
          <w:rFonts w:hint="eastAsia"/>
        </w:rPr>
        <w:t>ろ過材（モールコード）</w:t>
      </w:r>
      <w:r w:rsidR="0095330F">
        <w:rPr>
          <w:rFonts w:hint="eastAsia"/>
        </w:rPr>
        <w:t>等</w:t>
      </w:r>
      <w:r w:rsidRPr="00F14E8C">
        <w:rPr>
          <w:rFonts w:hint="eastAsia"/>
        </w:rPr>
        <w:t>の洗浄等</w:t>
      </w:r>
      <w:bookmarkEnd w:id="20"/>
      <w:bookmarkEnd w:id="22"/>
    </w:p>
    <w:p w14:paraId="0AF75952" w14:textId="77777777" w:rsidR="000A4E6C" w:rsidRPr="009A3C70" w:rsidRDefault="000A4E6C" w:rsidP="009A3C70">
      <w:pPr>
        <w:pStyle w:val="3"/>
      </w:pPr>
      <w:bookmarkStart w:id="23" w:name="_Toc82189856"/>
      <w:bookmarkStart w:id="24" w:name="_Toc161929837"/>
      <w:bookmarkEnd w:id="21"/>
      <w:r w:rsidRPr="009A3C70">
        <w:rPr>
          <w:rFonts w:hint="eastAsia"/>
        </w:rPr>
        <w:t>自動活性ろ過器の活性炭等の交換</w:t>
      </w:r>
      <w:bookmarkEnd w:id="23"/>
      <w:bookmarkEnd w:id="24"/>
    </w:p>
    <w:p w14:paraId="6D7B21C2" w14:textId="5CDF8ED8" w:rsidR="00DC7F27" w:rsidRPr="007F1C50" w:rsidRDefault="00DC7F27" w:rsidP="00DC7F27">
      <w:pPr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>
        <w:rPr>
          <w:rFonts w:hAnsi="ＭＳ 明朝" w:hint="eastAsia"/>
          <w:szCs w:val="21"/>
        </w:rPr>
        <w:t>定期的に</w:t>
      </w:r>
      <w:r>
        <w:rPr>
          <w:rFonts w:hAnsi="ＭＳ 明朝"/>
          <w:szCs w:val="21"/>
        </w:rPr>
        <w:t>交換</w:t>
      </w:r>
      <w:r>
        <w:rPr>
          <w:rFonts w:hAnsi="ＭＳ 明朝" w:hint="eastAsia"/>
          <w:szCs w:val="21"/>
        </w:rPr>
        <w:t>を行っている。自動活性ろ過器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活性炭等の交換は、年</w:t>
      </w:r>
      <w:r>
        <w:rPr>
          <w:rFonts w:hAnsi="ＭＳ 明朝"/>
          <w:szCs w:val="21"/>
        </w:rPr>
        <w:t>1回</w:t>
      </w:r>
      <w:r>
        <w:rPr>
          <w:rFonts w:hAnsi="ＭＳ 明朝" w:hint="eastAsia"/>
          <w:szCs w:val="21"/>
        </w:rPr>
        <w:t>とし、</w:t>
      </w:r>
      <w:r w:rsidR="0017023A">
        <w:rPr>
          <w:rFonts w:hAnsi="ＭＳ 明朝" w:hint="eastAsia"/>
          <w:szCs w:val="21"/>
        </w:rPr>
        <w:t>前回</w:t>
      </w:r>
      <w:r>
        <w:rPr>
          <w:rFonts w:hAnsi="ＭＳ 明朝" w:hint="eastAsia"/>
          <w:szCs w:val="21"/>
        </w:rPr>
        <w:t>は第3</w:t>
      </w:r>
      <w:r>
        <w:rPr>
          <w:rFonts w:hAnsi="ＭＳ 明朝"/>
          <w:szCs w:val="21"/>
        </w:rPr>
        <w:t>6</w:t>
      </w:r>
      <w:r>
        <w:rPr>
          <w:rFonts w:hAnsi="ＭＳ 明朝" w:hint="eastAsia"/>
          <w:szCs w:val="21"/>
        </w:rPr>
        <w:t>回報告(</w:t>
      </w:r>
      <w:r w:rsidR="00C93B64">
        <w:rPr>
          <w:rFonts w:hAnsi="ＭＳ 明朝"/>
          <w:szCs w:val="21"/>
        </w:rPr>
        <w:t>202</w:t>
      </w:r>
      <w:r w:rsidR="0017023A">
        <w:rPr>
          <w:rFonts w:hAnsi="ＭＳ 明朝" w:hint="eastAsia"/>
          <w:szCs w:val="21"/>
        </w:rPr>
        <w:t>3</w:t>
      </w:r>
      <w:r w:rsidR="00C93B64">
        <w:rPr>
          <w:rFonts w:hAnsi="ＭＳ 明朝"/>
          <w:szCs w:val="21"/>
        </w:rPr>
        <w:t>年</w:t>
      </w:r>
      <w:r>
        <w:rPr>
          <w:rFonts w:hAnsi="ＭＳ 明朝" w:hint="eastAsia"/>
          <w:szCs w:val="21"/>
        </w:rPr>
        <w:t>5月</w:t>
      </w:r>
      <w:r>
        <w:rPr>
          <w:rFonts w:hAnsi="ＭＳ 明朝"/>
          <w:szCs w:val="21"/>
        </w:rPr>
        <w:t>1</w:t>
      </w:r>
      <w:r w:rsidR="00CD4683">
        <w:rPr>
          <w:rFonts w:hAnsi="ＭＳ 明朝" w:hint="eastAsia"/>
          <w:szCs w:val="21"/>
        </w:rPr>
        <w:t>5-16</w:t>
      </w:r>
      <w:r>
        <w:rPr>
          <w:rFonts w:hAnsi="ＭＳ 明朝" w:hint="eastAsia"/>
          <w:szCs w:val="21"/>
        </w:rPr>
        <w:t>日)で活性炭等の交換作業を実施した</w:t>
      </w:r>
      <w:r w:rsidR="0017023A">
        <w:rPr>
          <w:rFonts w:hAnsi="ＭＳ 明朝" w:hint="eastAsia"/>
          <w:szCs w:val="21"/>
        </w:rPr>
        <w:t>。2024年5月に交換予定であったが、次年度に作業が集中すると見込まれるため、</w:t>
      </w:r>
      <w:r w:rsidR="001E254F">
        <w:rPr>
          <w:rFonts w:hAnsi="ＭＳ 明朝" w:hint="eastAsia"/>
          <w:szCs w:val="21"/>
        </w:rPr>
        <w:t>自動活性ろ過器の活性炭交換作業</w:t>
      </w:r>
      <w:r w:rsidR="0017023A">
        <w:rPr>
          <w:rFonts w:hAnsi="ＭＳ 明朝" w:hint="eastAsia"/>
          <w:szCs w:val="21"/>
        </w:rPr>
        <w:t>を繰り上げて</w:t>
      </w:r>
      <w:r w:rsidR="001E254F">
        <w:rPr>
          <w:rFonts w:hAnsi="ＭＳ 明朝" w:hint="eastAsia"/>
          <w:szCs w:val="21"/>
        </w:rPr>
        <w:t>2024年</w:t>
      </w:r>
      <w:r w:rsidR="0017023A">
        <w:rPr>
          <w:rFonts w:hAnsi="ＭＳ 明朝" w:hint="eastAsia"/>
          <w:szCs w:val="21"/>
        </w:rPr>
        <w:t>1</w:t>
      </w:r>
      <w:r w:rsidR="001E254F">
        <w:rPr>
          <w:rFonts w:hAnsi="ＭＳ 明朝" w:hint="eastAsia"/>
          <w:szCs w:val="21"/>
        </w:rPr>
        <w:t>月</w:t>
      </w:r>
      <w:r w:rsidR="0017023A">
        <w:rPr>
          <w:rFonts w:hAnsi="ＭＳ 明朝" w:hint="eastAsia"/>
          <w:szCs w:val="21"/>
        </w:rPr>
        <w:t>25</w:t>
      </w:r>
      <w:r w:rsidR="004A203D">
        <w:rPr>
          <w:rFonts w:hAnsi="ＭＳ 明朝" w:hint="eastAsia"/>
          <w:szCs w:val="21"/>
        </w:rPr>
        <w:t>-</w:t>
      </w:r>
      <w:r w:rsidR="0017023A">
        <w:rPr>
          <w:rFonts w:hAnsi="ＭＳ 明朝" w:hint="eastAsia"/>
          <w:szCs w:val="21"/>
        </w:rPr>
        <w:t>26日に実施した。</w:t>
      </w:r>
    </w:p>
    <w:p w14:paraId="4777D9D3" w14:textId="41009B3B" w:rsidR="000A4E6C" w:rsidRPr="00DC7F27" w:rsidRDefault="000A4E6C" w:rsidP="00BA1FA5">
      <w:pPr>
        <w:ind w:leftChars="294" w:left="580" w:firstLineChars="100" w:firstLine="197"/>
        <w:rPr>
          <w:rFonts w:hAnsi="ＭＳ 明朝"/>
          <w:szCs w:val="21"/>
        </w:rPr>
      </w:pPr>
    </w:p>
    <w:p w14:paraId="5BEC53A2" w14:textId="31BEB4A4" w:rsidR="000A4E6C" w:rsidRDefault="00A54E8F" w:rsidP="009A3C70">
      <w:pPr>
        <w:pStyle w:val="3"/>
      </w:pPr>
      <w:bookmarkStart w:id="25" w:name="_Toc82189857"/>
      <w:bookmarkStart w:id="26" w:name="_Toc161929838"/>
      <w:r w:rsidRPr="00A54E8F">
        <w:t>ろ過材</w:t>
      </w:r>
      <w:r w:rsidRPr="00A54E8F">
        <w:rPr>
          <w:rFonts w:hint="eastAsia"/>
        </w:rPr>
        <w:t>（モールコード）</w:t>
      </w:r>
      <w:r>
        <w:rPr>
          <w:rFonts w:hint="eastAsia"/>
        </w:rPr>
        <w:t>等</w:t>
      </w:r>
      <w:r w:rsidRPr="00A54E8F">
        <w:rPr>
          <w:rFonts w:hint="eastAsia"/>
        </w:rPr>
        <w:t>の洗浄</w:t>
      </w:r>
      <w:bookmarkEnd w:id="25"/>
      <w:bookmarkEnd w:id="26"/>
    </w:p>
    <w:p w14:paraId="145161D8" w14:textId="77777777" w:rsidR="00582E25" w:rsidRDefault="00582E25" w:rsidP="00A54E8F">
      <w:pPr>
        <w:autoSpaceDE w:val="0"/>
        <w:autoSpaceDN w:val="0"/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ろ過材</w:t>
      </w:r>
      <w:r w:rsidR="00A54E8F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モールコード</w:t>
      </w:r>
      <w:r w:rsidR="00A54E8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や水路</w:t>
      </w:r>
      <w:r w:rsidR="00A54E8F">
        <w:rPr>
          <w:rFonts w:hAnsi="ＭＳ 明朝" w:hint="eastAsia"/>
          <w:szCs w:val="21"/>
        </w:rPr>
        <w:t>の洗浄を年</w:t>
      </w:r>
      <w:r>
        <w:rPr>
          <w:rFonts w:hAnsi="ＭＳ 明朝" w:hint="eastAsia"/>
          <w:szCs w:val="21"/>
        </w:rPr>
        <w:t>4回</w:t>
      </w:r>
      <w:r w:rsidR="00A54E8F">
        <w:rPr>
          <w:rFonts w:hAnsi="ＭＳ 明朝" w:hint="eastAsia"/>
          <w:szCs w:val="21"/>
        </w:rPr>
        <w:t>実施している。</w:t>
      </w:r>
    </w:p>
    <w:p w14:paraId="112355D7" w14:textId="4A89D00D" w:rsidR="00A54E8F" w:rsidRDefault="00A54E8F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  <w:r w:rsidRPr="00572D92">
        <w:rPr>
          <w:rFonts w:hAnsi="ＭＳ 明朝" w:hint="eastAsia"/>
          <w:b/>
          <w:bCs/>
          <w:szCs w:val="21"/>
          <w:u w:val="single"/>
        </w:rPr>
        <w:t>今回は、洗浄作業として、架台本体に取り付けた全てのろ過材を引き上げ、付着した</w:t>
      </w:r>
      <w:r w:rsidRPr="00572D92">
        <w:rPr>
          <w:rFonts w:hAnsi="ＭＳ 明朝"/>
          <w:b/>
          <w:bCs/>
          <w:szCs w:val="21"/>
          <w:u w:val="single"/>
        </w:rPr>
        <w:t>枝葉など</w:t>
      </w:r>
      <w:r w:rsidRPr="00572D92">
        <w:rPr>
          <w:rFonts w:hAnsi="ＭＳ 明朝" w:hint="eastAsia"/>
          <w:b/>
          <w:bCs/>
          <w:szCs w:val="21"/>
          <w:u w:val="single"/>
        </w:rPr>
        <w:t>の</w:t>
      </w:r>
      <w:r w:rsidRPr="00572D92">
        <w:rPr>
          <w:rFonts w:hAnsi="ＭＳ 明朝"/>
          <w:b/>
          <w:bCs/>
          <w:szCs w:val="21"/>
          <w:u w:val="single"/>
        </w:rPr>
        <w:t>うち</w:t>
      </w:r>
      <w:r w:rsidRPr="00572D92">
        <w:rPr>
          <w:rFonts w:hAnsi="ＭＳ 明朝" w:hint="eastAsia"/>
          <w:b/>
          <w:bCs/>
          <w:szCs w:val="21"/>
          <w:u w:val="single"/>
        </w:rPr>
        <w:t>大きな物は</w:t>
      </w:r>
      <w:r w:rsidRPr="00572D92">
        <w:rPr>
          <w:rFonts w:hAnsi="ＭＳ 明朝"/>
          <w:b/>
          <w:bCs/>
          <w:szCs w:val="21"/>
          <w:u w:val="single"/>
        </w:rPr>
        <w:t>手作業</w:t>
      </w:r>
      <w:r w:rsidRPr="00572D92">
        <w:rPr>
          <w:rFonts w:hAnsi="ＭＳ 明朝" w:hint="eastAsia"/>
          <w:b/>
          <w:bCs/>
          <w:szCs w:val="21"/>
          <w:u w:val="single"/>
        </w:rPr>
        <w:t>で</w:t>
      </w:r>
      <w:r w:rsidRPr="00572D92">
        <w:rPr>
          <w:rFonts w:hAnsi="ＭＳ 明朝"/>
          <w:b/>
          <w:bCs/>
          <w:szCs w:val="21"/>
          <w:u w:val="single"/>
        </w:rPr>
        <w:t>除去、</w:t>
      </w:r>
      <w:r w:rsidRPr="00572D92">
        <w:rPr>
          <w:rFonts w:hAnsi="ＭＳ 明朝" w:hint="eastAsia"/>
          <w:b/>
          <w:bCs/>
          <w:szCs w:val="21"/>
          <w:u w:val="single"/>
        </w:rPr>
        <w:t>細かな</w:t>
      </w:r>
      <w:r w:rsidRPr="00572D92">
        <w:rPr>
          <w:rFonts w:hAnsi="ＭＳ 明朝"/>
          <w:b/>
          <w:bCs/>
          <w:szCs w:val="21"/>
          <w:u w:val="single"/>
        </w:rPr>
        <w:t>枝葉や</w:t>
      </w:r>
      <w:r w:rsidRPr="00572D92">
        <w:rPr>
          <w:rFonts w:hAnsi="ＭＳ 明朝" w:hint="eastAsia"/>
          <w:b/>
          <w:bCs/>
          <w:szCs w:val="21"/>
          <w:u w:val="single"/>
        </w:rPr>
        <w:t>目詰まりの原因となる</w:t>
      </w:r>
      <w:r w:rsidRPr="00572D92">
        <w:rPr>
          <w:rFonts w:hAnsi="ＭＳ 明朝"/>
          <w:b/>
          <w:bCs/>
          <w:szCs w:val="21"/>
          <w:u w:val="single"/>
        </w:rPr>
        <w:t>土粒子など</w:t>
      </w:r>
      <w:r w:rsidRPr="00572D92">
        <w:rPr>
          <w:rFonts w:hAnsi="ＭＳ 明朝" w:hint="eastAsia"/>
          <w:b/>
          <w:bCs/>
          <w:szCs w:val="21"/>
          <w:u w:val="single"/>
        </w:rPr>
        <w:t>は</w:t>
      </w:r>
      <w:r w:rsidRPr="00572D92">
        <w:rPr>
          <w:rFonts w:hAnsi="ＭＳ 明朝"/>
          <w:b/>
          <w:bCs/>
          <w:szCs w:val="21"/>
          <w:u w:val="single"/>
        </w:rPr>
        <w:t>高圧</w:t>
      </w:r>
      <w:r w:rsidRPr="00572D92">
        <w:rPr>
          <w:rFonts w:hAnsi="ＭＳ 明朝" w:hint="eastAsia"/>
          <w:b/>
          <w:bCs/>
          <w:szCs w:val="21"/>
          <w:u w:val="single"/>
        </w:rPr>
        <w:t>水</w:t>
      </w:r>
      <w:r w:rsidRPr="00572D92">
        <w:rPr>
          <w:rFonts w:hAnsi="ＭＳ 明朝"/>
          <w:b/>
          <w:bCs/>
          <w:szCs w:val="21"/>
          <w:u w:val="single"/>
        </w:rPr>
        <w:t>で洗浄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また、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設置されている水路底部の</w:t>
      </w:r>
      <w:r w:rsidRPr="00572D92">
        <w:rPr>
          <w:rFonts w:hAnsi="ＭＳ 明朝" w:hint="eastAsia"/>
          <w:b/>
          <w:bCs/>
          <w:szCs w:val="21"/>
          <w:u w:val="single"/>
        </w:rPr>
        <w:t>泥水や</w:t>
      </w:r>
      <w:r w:rsidRPr="00572D92">
        <w:rPr>
          <w:rFonts w:hAnsi="ＭＳ 明朝"/>
          <w:b/>
          <w:bCs/>
          <w:szCs w:val="21"/>
          <w:u w:val="single"/>
        </w:rPr>
        <w:t>側壁の汚れ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ついては、バキューム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車による吸引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よる</w:t>
      </w:r>
      <w:r w:rsidRPr="00572D92">
        <w:rPr>
          <w:rFonts w:hAnsi="ＭＳ 明朝"/>
          <w:b/>
          <w:bCs/>
          <w:szCs w:val="21"/>
          <w:u w:val="single"/>
        </w:rPr>
        <w:t>除去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作業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を行い、高圧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水で</w:t>
      </w:r>
      <w:r w:rsidRPr="00572D92">
        <w:rPr>
          <w:rFonts w:hAnsi="ＭＳ 明朝" w:hint="eastAsia"/>
          <w:b/>
          <w:bCs/>
          <w:szCs w:val="21"/>
          <w:u w:val="single"/>
        </w:rPr>
        <w:t>洗浄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53BE486F" w14:textId="77777777" w:rsidR="0079615C" w:rsidRPr="00572D92" w:rsidRDefault="0079615C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</w:p>
    <w:p w14:paraId="13A0DFB1" w14:textId="77777777" w:rsidR="00A54E8F" w:rsidRDefault="00A54E8F" w:rsidP="009A3C70">
      <w:pPr>
        <w:pStyle w:val="3"/>
      </w:pPr>
      <w:bookmarkStart w:id="27" w:name="_Toc82189858"/>
      <w:bookmarkStart w:id="28" w:name="_Toc161929839"/>
      <w:r>
        <w:rPr>
          <w:rFonts w:hint="eastAsia"/>
        </w:rPr>
        <w:t>洗浄後</w:t>
      </w:r>
      <w:r w:rsidR="000F67E5">
        <w:rPr>
          <w:rFonts w:hint="eastAsia"/>
        </w:rPr>
        <w:t>の確認</w:t>
      </w:r>
      <w:bookmarkEnd w:id="27"/>
      <w:bookmarkEnd w:id="28"/>
    </w:p>
    <w:p w14:paraId="225C7BA5" w14:textId="75D732EF" w:rsidR="00CC14BA" w:rsidRPr="0017023A" w:rsidRDefault="00582E25" w:rsidP="0017023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ろ過材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モールコード）通過</w:t>
      </w:r>
      <w:r w:rsidRPr="0031065D">
        <w:rPr>
          <w:rFonts w:hAnsi="ＭＳ 明朝"/>
          <w:szCs w:val="21"/>
        </w:rPr>
        <w:t>直前の水</w:t>
      </w:r>
      <w:r>
        <w:rPr>
          <w:rFonts w:hAnsi="ＭＳ 明朝" w:hint="eastAsia"/>
          <w:szCs w:val="21"/>
        </w:rPr>
        <w:t>、②</w:t>
      </w: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通過</w:t>
      </w:r>
      <w:r w:rsidR="003542FD">
        <w:rPr>
          <w:rFonts w:hAnsi="ＭＳ 明朝" w:hint="eastAsia"/>
          <w:szCs w:val="21"/>
        </w:rPr>
        <w:t>直後</w:t>
      </w:r>
      <w:r>
        <w:rPr>
          <w:rFonts w:hAnsi="ＭＳ 明朝"/>
          <w:szCs w:val="21"/>
        </w:rPr>
        <w:t>の水、</w:t>
      </w:r>
      <w:r>
        <w:rPr>
          <w:rFonts w:hAnsi="ＭＳ 明朝" w:hint="eastAsia"/>
          <w:szCs w:val="21"/>
        </w:rPr>
        <w:t>③</w:t>
      </w:r>
      <w:r w:rsidRPr="0031065D">
        <w:rPr>
          <w:rFonts w:hAnsi="ＭＳ 明朝"/>
          <w:szCs w:val="21"/>
        </w:rPr>
        <w:t>ろ過施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とろ過材（モールコード）</w:t>
      </w:r>
      <w:r>
        <w:rPr>
          <w:rFonts w:hAnsi="ＭＳ 明朝"/>
          <w:szCs w:val="21"/>
        </w:rPr>
        <w:t>）</w:t>
      </w:r>
      <w:r w:rsidRPr="0031065D">
        <w:rPr>
          <w:rFonts w:hAnsi="ＭＳ 明朝" w:hint="eastAsia"/>
          <w:szCs w:val="21"/>
        </w:rPr>
        <w:t>通過</w:t>
      </w:r>
      <w:r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Pr="0031065D">
        <w:rPr>
          <w:rFonts w:hAnsi="ＭＳ 明朝"/>
          <w:szCs w:val="21"/>
        </w:rPr>
        <w:t>目視で確認した</w:t>
      </w:r>
      <w:r>
        <w:rPr>
          <w:rFonts w:hAnsi="ＭＳ 明朝" w:hint="eastAsia"/>
          <w:szCs w:val="21"/>
        </w:rPr>
        <w:t>（洗浄後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ろ過材</w:t>
      </w:r>
      <w:r>
        <w:rPr>
          <w:rFonts w:hAnsi="ＭＳ 明朝"/>
          <w:szCs w:val="21"/>
        </w:rPr>
        <w:t>設置</w:t>
      </w:r>
      <w:r>
        <w:rPr>
          <w:rFonts w:hAnsi="ＭＳ 明朝" w:hint="eastAsia"/>
          <w:szCs w:val="21"/>
        </w:rPr>
        <w:t>から</w:t>
      </w:r>
      <w:r w:rsidR="00882284">
        <w:rPr>
          <w:rFonts w:hAnsi="ＭＳ 明朝" w:hint="eastAsia"/>
          <w:szCs w:val="21"/>
        </w:rPr>
        <w:t>2</w:t>
      </w:r>
      <w:r w:rsidRPr="005E700C">
        <w:rPr>
          <w:rFonts w:hAnsi="ＭＳ 明朝" w:hint="eastAsia"/>
          <w:szCs w:val="21"/>
        </w:rPr>
        <w:t>週間後の</w:t>
      </w:r>
      <w:r w:rsidR="00C93B64">
        <w:rPr>
          <w:rFonts w:hAnsi="ＭＳ 明朝" w:hint="eastAsia"/>
          <w:szCs w:val="21"/>
        </w:rPr>
        <w:t>2024年</w:t>
      </w:r>
      <w:r w:rsidR="004A203D">
        <w:rPr>
          <w:rFonts w:hAnsi="ＭＳ 明朝" w:hint="eastAsia"/>
          <w:szCs w:val="21"/>
        </w:rPr>
        <w:t>2</w:t>
      </w:r>
      <w:r w:rsidRPr="005E700C">
        <w:rPr>
          <w:rFonts w:hAnsi="ＭＳ 明朝"/>
          <w:szCs w:val="21"/>
        </w:rPr>
        <w:t>月</w:t>
      </w:r>
      <w:r w:rsidR="001E254F">
        <w:rPr>
          <w:rFonts w:hAnsi="ＭＳ 明朝" w:hint="eastAsia"/>
          <w:szCs w:val="21"/>
        </w:rPr>
        <w:t>2</w:t>
      </w:r>
      <w:r w:rsidR="004A203D">
        <w:rPr>
          <w:rFonts w:hAnsi="ＭＳ 明朝" w:hint="eastAsia"/>
          <w:szCs w:val="21"/>
        </w:rPr>
        <w:t>2</w:t>
      </w:r>
      <w:r w:rsidRPr="005E700C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実施）</w:t>
      </w:r>
      <w:r w:rsidRPr="0031065D">
        <w:rPr>
          <w:rFonts w:hAnsi="ＭＳ 明朝"/>
          <w:szCs w:val="21"/>
        </w:rPr>
        <w:t>。</w:t>
      </w:r>
      <w:r w:rsidR="00572D92">
        <w:rPr>
          <w:rFonts w:hAnsi="ＭＳ 明朝" w:hint="eastAsia"/>
          <w:szCs w:val="21"/>
        </w:rPr>
        <w:t>調査の</w:t>
      </w:r>
      <w:r>
        <w:rPr>
          <w:rFonts w:hAnsi="ＭＳ 明朝" w:hint="eastAsia"/>
          <w:szCs w:val="21"/>
        </w:rPr>
        <w:t>結果</w:t>
      </w:r>
      <w:r>
        <w:rPr>
          <w:rFonts w:hAnsi="ＭＳ 明朝"/>
          <w:szCs w:val="21"/>
        </w:rPr>
        <w:t>、</w:t>
      </w:r>
      <w:r w:rsidRPr="00572D92">
        <w:rPr>
          <w:rFonts w:hAnsi="ＭＳ 明朝" w:hint="eastAsia"/>
          <w:b/>
          <w:bCs/>
          <w:szCs w:val="21"/>
          <w:u w:val="single"/>
        </w:rPr>
        <w:t>水の濁りは、①ろ過材（モールコード）通過</w:t>
      </w:r>
      <w:r w:rsidRPr="00572D92">
        <w:rPr>
          <w:rFonts w:hAnsi="ＭＳ 明朝"/>
          <w:b/>
          <w:bCs/>
          <w:szCs w:val="21"/>
          <w:u w:val="single"/>
        </w:rPr>
        <w:t>直前</w:t>
      </w:r>
      <w:r w:rsidRPr="00572D92">
        <w:rPr>
          <w:rFonts w:hAnsi="ＭＳ 明朝" w:hint="eastAsia"/>
          <w:b/>
          <w:bCs/>
          <w:szCs w:val="21"/>
          <w:u w:val="single"/>
        </w:rPr>
        <w:t>、②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通過</w:t>
      </w:r>
      <w:r w:rsidR="009A3C70">
        <w:rPr>
          <w:rFonts w:hAnsi="ＭＳ 明朝" w:hint="eastAsia"/>
          <w:b/>
          <w:bCs/>
          <w:szCs w:val="21"/>
          <w:u w:val="single"/>
        </w:rPr>
        <w:t>直</w:t>
      </w:r>
      <w:r w:rsidRPr="00572D92">
        <w:rPr>
          <w:rFonts w:hAnsi="ＭＳ 明朝"/>
          <w:b/>
          <w:bCs/>
          <w:szCs w:val="21"/>
          <w:u w:val="single"/>
        </w:rPr>
        <w:t>後</w:t>
      </w:r>
      <w:r w:rsidRPr="00572D92">
        <w:rPr>
          <w:rFonts w:hAnsi="ＭＳ 明朝" w:hint="eastAsia"/>
          <w:b/>
          <w:bCs/>
          <w:szCs w:val="21"/>
          <w:u w:val="single"/>
        </w:rPr>
        <w:t>、</w:t>
      </w:r>
      <w:bookmarkStart w:id="29" w:name="_Hlk27121873"/>
      <w:r w:rsidRPr="00572D92">
        <w:rPr>
          <w:rFonts w:hAnsi="ＭＳ 明朝" w:hint="eastAsia"/>
          <w:b/>
          <w:bCs/>
          <w:szCs w:val="21"/>
          <w:u w:val="single"/>
        </w:rPr>
        <w:t>③</w:t>
      </w:r>
      <w:r w:rsidRPr="00572D92">
        <w:rPr>
          <w:rFonts w:hAnsi="ＭＳ 明朝"/>
          <w:b/>
          <w:bCs/>
          <w:szCs w:val="21"/>
          <w:u w:val="single"/>
        </w:rPr>
        <w:t>ろ過施設</w:t>
      </w:r>
      <w:r w:rsidRPr="00572D92">
        <w:rPr>
          <w:rFonts w:hAnsi="ＭＳ 明朝" w:hint="eastAsia"/>
          <w:b/>
          <w:bCs/>
          <w:szCs w:val="21"/>
          <w:u w:val="single"/>
        </w:rPr>
        <w:t>（</w:t>
      </w:r>
      <w:r w:rsidRPr="00572D92">
        <w:rPr>
          <w:rFonts w:hAnsi="ＭＳ 明朝"/>
          <w:b/>
          <w:bCs/>
          <w:szCs w:val="21"/>
          <w:u w:val="single"/>
        </w:rPr>
        <w:t>自動活性ろ過器</w:t>
      </w:r>
      <w:r w:rsidRPr="00572D92">
        <w:rPr>
          <w:rFonts w:hAnsi="ＭＳ 明朝" w:hint="eastAsia"/>
          <w:b/>
          <w:bCs/>
          <w:szCs w:val="21"/>
          <w:u w:val="single"/>
        </w:rPr>
        <w:t>とろ過材（モールコード）</w:t>
      </w:r>
      <w:r w:rsidRPr="00572D92">
        <w:rPr>
          <w:rFonts w:hAnsi="ＭＳ 明朝"/>
          <w:b/>
          <w:bCs/>
          <w:szCs w:val="21"/>
          <w:u w:val="single"/>
        </w:rPr>
        <w:t>）</w:t>
      </w:r>
      <w:r w:rsidRPr="00572D92">
        <w:rPr>
          <w:rFonts w:hAnsi="ＭＳ 明朝" w:hint="eastAsia"/>
          <w:b/>
          <w:bCs/>
          <w:szCs w:val="21"/>
          <w:u w:val="single"/>
        </w:rPr>
        <w:t>通過後</w:t>
      </w:r>
      <w:bookmarkEnd w:id="29"/>
      <w:r w:rsidRPr="00572D92">
        <w:rPr>
          <w:rFonts w:hAnsi="ＭＳ 明朝" w:hint="eastAsia"/>
          <w:b/>
          <w:bCs/>
          <w:szCs w:val="21"/>
          <w:u w:val="single"/>
        </w:rPr>
        <w:t>の順に透明さが増していく様子（濁りが</w:t>
      </w:r>
      <w:r w:rsidRPr="00572D92">
        <w:rPr>
          <w:rFonts w:hAnsi="ＭＳ 明朝"/>
          <w:b/>
          <w:bCs/>
          <w:szCs w:val="21"/>
          <w:u w:val="single"/>
        </w:rPr>
        <w:t>低減されてい</w:t>
      </w:r>
      <w:r w:rsidRPr="00572D92">
        <w:rPr>
          <w:rFonts w:hAnsi="ＭＳ 明朝" w:hint="eastAsia"/>
          <w:b/>
          <w:bCs/>
          <w:szCs w:val="21"/>
          <w:u w:val="single"/>
        </w:rPr>
        <w:t>く</w:t>
      </w:r>
      <w:r w:rsidRPr="00572D92">
        <w:rPr>
          <w:rFonts w:hAnsi="ＭＳ 明朝"/>
          <w:b/>
          <w:bCs/>
          <w:szCs w:val="21"/>
          <w:u w:val="single"/>
        </w:rPr>
        <w:t>様子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</w:t>
      </w:r>
      <w:r w:rsidRPr="00572D92">
        <w:rPr>
          <w:rFonts w:hAnsi="ＭＳ 明朝" w:hint="eastAsia"/>
          <w:b/>
          <w:bCs/>
          <w:szCs w:val="21"/>
          <w:u w:val="single"/>
        </w:rPr>
        <w:t>これまでと同様に</w:t>
      </w:r>
      <w:r w:rsidRPr="00572D92">
        <w:rPr>
          <w:rFonts w:hAnsi="ＭＳ 明朝"/>
          <w:b/>
          <w:bCs/>
          <w:szCs w:val="21"/>
          <w:u w:val="single"/>
        </w:rPr>
        <w:t>確認でき</w:t>
      </w:r>
      <w:r w:rsidRPr="00572D92">
        <w:rPr>
          <w:rFonts w:hAnsi="ＭＳ 明朝" w:hint="eastAsia"/>
          <w:b/>
          <w:bCs/>
          <w:szCs w:val="21"/>
          <w:u w:val="single"/>
        </w:rPr>
        <w:t>た</w:t>
      </w:r>
      <w:r w:rsidRPr="00572D92">
        <w:rPr>
          <w:rFonts w:hAnsi="ＭＳ 明朝"/>
          <w:b/>
          <w:bCs/>
          <w:szCs w:val="21"/>
          <w:u w:val="single"/>
        </w:rPr>
        <w:t>。</w:t>
      </w:r>
      <w:bookmarkStart w:id="30" w:name="_Ref82197381"/>
    </w:p>
    <w:p w14:paraId="5972FA0C" w14:textId="77777777" w:rsidR="007F1707" w:rsidRPr="00AD1E7F" w:rsidRDefault="007F1707" w:rsidP="00AD1E7F"/>
    <w:p w14:paraId="297D4861" w14:textId="6D613554" w:rsidR="00CC14BA" w:rsidRPr="00847A2A" w:rsidRDefault="001C28EF" w:rsidP="00847A2A">
      <w:pPr>
        <w:widowControl/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hAnsi="ＭＳ ゴシック"/>
        </w:rPr>
        <w:br w:type="page"/>
      </w:r>
      <w:r w:rsidR="00755523" w:rsidRPr="00847A2A">
        <w:rPr>
          <w:rFonts w:ascii="ＭＳ ゴシック" w:eastAsia="ＭＳ ゴシック" w:hAnsi="ＭＳ ゴシック" w:hint="eastAsia"/>
          <w:bCs/>
          <w:szCs w:val="21"/>
        </w:rPr>
        <w:lastRenderedPageBreak/>
        <w:t>表2</w:t>
      </w:r>
      <w:r w:rsidR="00755523" w:rsidRPr="00847A2A">
        <w:rPr>
          <w:rFonts w:ascii="ＭＳ ゴシック" w:eastAsia="ＭＳ ゴシック" w:hAnsi="ＭＳ ゴシック"/>
          <w:bCs/>
          <w:szCs w:val="21"/>
        </w:rPr>
        <w:t xml:space="preserve">.1 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(</w:t>
      </w:r>
      <w:r w:rsidR="00E23BFE">
        <w:rPr>
          <w:rFonts w:ascii="ＭＳ ゴシック" w:eastAsia="ＭＳ ゴシック" w:hAnsi="ＭＳ ゴシック"/>
          <w:bCs/>
          <w:szCs w:val="21"/>
        </w:rPr>
        <w:t>1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)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 xml:space="preserve">　ろ過材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（モールコード）の点検等の状況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月報（</w:t>
      </w:r>
      <w:r w:rsidR="00C93B64">
        <w:rPr>
          <w:rFonts w:ascii="ＭＳ ゴシック" w:eastAsia="ＭＳ ゴシック" w:hAnsi="ＭＳ ゴシック" w:hint="eastAsia"/>
          <w:bCs/>
          <w:szCs w:val="21"/>
        </w:rPr>
        <w:t>202</w:t>
      </w:r>
      <w:r w:rsidR="007D77DC">
        <w:rPr>
          <w:rFonts w:ascii="ＭＳ ゴシック" w:eastAsia="ＭＳ ゴシック" w:hAnsi="ＭＳ ゴシック" w:hint="eastAsia"/>
          <w:bCs/>
          <w:szCs w:val="21"/>
        </w:rPr>
        <w:t>3</w:t>
      </w:r>
      <w:r w:rsidR="00C93B64">
        <w:rPr>
          <w:rFonts w:ascii="ＭＳ ゴシック" w:eastAsia="ＭＳ ゴシック" w:hAnsi="ＭＳ ゴシック" w:hint="eastAsia"/>
          <w:bCs/>
          <w:szCs w:val="21"/>
        </w:rPr>
        <w:t>年</w:t>
      </w:r>
      <w:r w:rsidR="007D77DC">
        <w:rPr>
          <w:rFonts w:ascii="ＭＳ ゴシック" w:eastAsia="ＭＳ ゴシック" w:hAnsi="ＭＳ ゴシック" w:hint="eastAsia"/>
          <w:bCs/>
          <w:szCs w:val="21"/>
        </w:rPr>
        <w:t>12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月）</w:t>
      </w:r>
    </w:p>
    <w:p w14:paraId="464E69F5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6"/>
        <w:gridCol w:w="632"/>
        <w:gridCol w:w="978"/>
        <w:gridCol w:w="2635"/>
        <w:gridCol w:w="2089"/>
        <w:gridCol w:w="977"/>
      </w:tblGrid>
      <w:tr w:rsidR="00882284" w:rsidRPr="00016E81" w14:paraId="5043CF36" w14:textId="77777777" w:rsidTr="00692DB6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33DAB6C4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68A24009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37F9A5F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1520714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2E65892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9E08565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56A61EB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2D3B1FE8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882284" w:rsidRPr="00016E81" w14:paraId="1D4EC331" w14:textId="77777777" w:rsidTr="00692DB6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47132D7" w14:textId="77777777" w:rsidR="00882284" w:rsidRPr="00016E81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5B85559" w14:textId="77777777" w:rsidR="00882284" w:rsidRPr="00016E81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BAEF8BE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8980D1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01FAC10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A18CF5B" w14:textId="77777777" w:rsidR="00882284" w:rsidRPr="00016E81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4D7C553" w14:textId="77777777" w:rsidR="00882284" w:rsidRPr="00016E81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4B9F73D" w14:textId="77777777" w:rsidR="00882284" w:rsidRPr="00016E81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82284" w:rsidRPr="00016E81" w14:paraId="09B1B098" w14:textId="77777777" w:rsidTr="005B5CB2">
        <w:trPr>
          <w:trHeight w:val="283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1A2F528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3A3EEE1" w14:textId="77777777" w:rsidR="00882284" w:rsidRPr="00CA5C3D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30FDE38" w14:textId="77777777" w:rsidR="00882284" w:rsidRPr="00835CD4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62CCD1D3" w14:textId="77777777" w:rsidR="00882284" w:rsidRPr="00835CD4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669A706E" w14:textId="77777777" w:rsidR="00882284" w:rsidRPr="000E280B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4DD81190" w14:textId="77777777" w:rsidR="00882284" w:rsidRPr="000E280B" w:rsidRDefault="00882284" w:rsidP="00692DB6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7526A6D6" w14:textId="77777777" w:rsidR="00882284" w:rsidRPr="000E280B" w:rsidRDefault="00882284" w:rsidP="00692DB6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8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6DB64AA" w14:textId="77777777" w:rsidR="00882284" w:rsidRPr="00835CD4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82284" w:rsidRPr="00016E81" w14:paraId="744B507D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D05ABD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435BBE2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C75A1EC" w14:textId="77777777" w:rsidR="00882284" w:rsidRPr="00CE486B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7D1B15A" w14:textId="77777777" w:rsidR="00882284" w:rsidRPr="00CE486B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28DA2A4" w14:textId="77777777" w:rsidR="00882284" w:rsidRPr="00A02FE5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0EA511FF" w14:textId="77777777" w:rsidR="00882284" w:rsidRPr="00A02FE5" w:rsidRDefault="00882284" w:rsidP="00692D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6DB021C1" w14:textId="77777777" w:rsidR="00882284" w:rsidRPr="00A02FE5" w:rsidRDefault="00882284" w:rsidP="00692D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90BC9D9" w14:textId="77777777" w:rsidR="00882284" w:rsidRPr="00CE486B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82284" w:rsidRPr="00016E81" w14:paraId="5073D752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5BB044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85E710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BFE19CA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E305771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6F9743AB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90BEB1D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794771E7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E997DD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1E7C25ED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183D0F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7EB1AE0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172E69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004A87C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5DC08C6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ED6AF05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D0532B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B77D03A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882284" w:rsidRPr="00016E81" w14:paraId="0FAB3A55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C7BB4F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86980BE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27CD7F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A75B129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1A65F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C64FB4" w14:textId="77777777" w:rsidR="00882284" w:rsidRPr="005A2F06" w:rsidRDefault="00882284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5EC9538" w14:textId="77777777" w:rsidR="00882284" w:rsidRPr="005A2F06" w:rsidRDefault="00882284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0253D3D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045C7256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E99B4F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AF7E3AA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52E5D2EA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</w:tcPr>
          <w:p w14:paraId="55D932E6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8827DDF" w14:textId="77777777" w:rsidR="00882284" w:rsidRPr="005A2F06" w:rsidRDefault="00882284" w:rsidP="00692DB6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14:paraId="11237F1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19CFA692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E35E343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41883BF2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99AFD6B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9F8EA3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D3DC227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4E365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487C88D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2825A95C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7DEE39F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CCF2340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10778A19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7089C2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2619EF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61C01C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B7D3B41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E573882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431F8B7F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2C3770CA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5EEAD3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7A9E5F35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F98B44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46093A9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80D79B6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8030141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7653CEAF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082D18FF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524A735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2F7B6A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4AF79C02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B75BF5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4F8878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F331B7E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6B27795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77A25B8D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2A9F3AEB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39A4053D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69D40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36C30310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28CA8D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FEF442F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917AB6C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C181AE3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33CC4956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F263E0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3926B84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789A45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882284" w:rsidRPr="00016E81" w14:paraId="1631A9E9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25946EA" w14:textId="77777777" w:rsidR="00882284" w:rsidRPr="003F66CF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02717F" w14:textId="77777777" w:rsidR="00882284" w:rsidRPr="00874D3D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06C903F6" w14:textId="77777777" w:rsidR="00882284" w:rsidRPr="007E799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</w:tcPr>
          <w:p w14:paraId="68A99A47" w14:textId="77777777" w:rsidR="00882284" w:rsidRPr="007E799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D90928C" w14:textId="77777777" w:rsidR="00882284" w:rsidRPr="00874D3D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14:paraId="3E52EF42" w14:textId="77777777" w:rsidR="00882284" w:rsidRPr="00874D3D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0EB18E1F" w14:textId="77777777" w:rsidR="00882284" w:rsidRPr="00874D3D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CA5F841" w14:textId="77777777" w:rsidR="00882284" w:rsidRPr="00874D3D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82284" w:rsidRPr="00016E81" w14:paraId="1C00C523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A501063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C91570B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EC519DD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A7DF718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D7D3C52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87FDF2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1CA0619D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CD8F56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6CEB3885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97A2F5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85389A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7D41CFD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F68E989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6D3D528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47A535B3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2809E986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F5076D3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4AFC3BE2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6E4252E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97307B0" w14:textId="77777777" w:rsidR="00882284" w:rsidRPr="004A12B0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CFACAB2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C3EEDC0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3533A57C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9604B82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1E3D7C51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7D6EAD8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52927B3C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9217A8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A2579C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07AB66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475CF2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C5712E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593AD34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688645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DF3F1DD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38629DC9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88E7F5E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DB9196E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71117A7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4693D11E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2FCA340E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7B3BD3DA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413B3912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809508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75273DA4" w14:textId="77777777" w:rsidTr="005B5CB2">
        <w:trPr>
          <w:trHeight w:val="283"/>
        </w:trPr>
        <w:tc>
          <w:tcPr>
            <w:tcW w:w="530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4C0CF3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299937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8BAA66E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B8F82E9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B9DD9EB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BDEBD5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E0D0DBE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4F0D1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207E7" w:rsidRPr="00016E81" w14:paraId="2A876B5E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74B3DC" w14:textId="77777777" w:rsidR="009207E7" w:rsidRPr="00482C5D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12505B9" w14:textId="77777777" w:rsidR="009207E7" w:rsidRPr="005A2F06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45934FF" w14:textId="754C511D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D52C33F" w14:textId="0474A794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B193E75" w14:textId="62DA5881" w:rsidR="009207E7" w:rsidRPr="009207E7" w:rsidRDefault="007D77DC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</w:t>
            </w:r>
            <w:r w:rsidR="009207E7" w:rsidRPr="009207E7">
              <w:rPr>
                <w:rFonts w:hAnsi="ＭＳ 明朝" w:hint="eastAsia"/>
                <w:sz w:val="20"/>
                <w:szCs w:val="20"/>
              </w:rPr>
              <w:t>00</w:t>
            </w:r>
          </w:p>
        </w:tc>
        <w:tc>
          <w:tcPr>
            <w:tcW w:w="2635" w:type="dxa"/>
            <w:shd w:val="clear" w:color="auto" w:fill="auto"/>
          </w:tcPr>
          <w:p w14:paraId="327DDEC1" w14:textId="1BC2F481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37C4F">
              <w:rPr>
                <w:rFonts w:hint="eastAsia"/>
              </w:rPr>
              <w:t>著しい目詰まりなし</w:t>
            </w:r>
          </w:p>
        </w:tc>
        <w:tc>
          <w:tcPr>
            <w:tcW w:w="2089" w:type="dxa"/>
            <w:shd w:val="clear" w:color="auto" w:fill="auto"/>
          </w:tcPr>
          <w:p w14:paraId="21D75A32" w14:textId="212AC524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37C4F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ABFFF6" w14:textId="07A2DA7B" w:rsidR="009207E7" w:rsidRPr="009207E7" w:rsidRDefault="007D77DC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D77DC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882284" w:rsidRPr="00016E81" w14:paraId="386CA14C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EB750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B3A73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3E2512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520EE78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B693DA6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F6ECACA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8669E25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CDC788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752A9D7E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4A1DF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772C9DF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79B72C07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14:paraId="0320F558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0DA8E" w14:textId="77777777" w:rsidR="00882284" w:rsidRPr="007A0120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5E7D4C28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14:paraId="07DF91D2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9DF5C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5B7A44D8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8D924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5DF2959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420B22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9B1DBFD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7513B13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52540A4A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D1B902C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6D947" w14:textId="77777777" w:rsidR="00882284" w:rsidRPr="00057991" w:rsidRDefault="00882284" w:rsidP="00692DB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4778A675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AFFA51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622EC31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4CBC389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81906EF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32BC017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1074EDDA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0D58036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4846A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583450FD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96A912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11E30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4FDAA6" w14:textId="77777777" w:rsidR="00882284" w:rsidRPr="00016E81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D83E986" w14:textId="77777777" w:rsidR="00882284" w:rsidRPr="00057991" w:rsidRDefault="00882284" w:rsidP="00692DB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8A2891B" w14:textId="77777777" w:rsidR="00882284" w:rsidRPr="00057991" w:rsidRDefault="00882284" w:rsidP="00692DB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E7298F7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D631280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C97903" w14:textId="77777777" w:rsidR="00882284" w:rsidRPr="00057991" w:rsidRDefault="00882284" w:rsidP="00692DB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207E7" w:rsidRPr="00016E81" w14:paraId="10A2353B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13DF23" w14:textId="77777777" w:rsidR="009207E7" w:rsidRPr="00482C5D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7642AC4" w14:textId="77777777" w:rsidR="009207E7" w:rsidRPr="005A2F06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8C96E00" w14:textId="6D5C8DA9" w:rsidR="009207E7" w:rsidRPr="009207E7" w:rsidRDefault="007D77DC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28DFD2B" w14:textId="4342E10C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C364E88" w14:textId="7399730C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5" w:type="dxa"/>
            <w:shd w:val="clear" w:color="auto" w:fill="auto"/>
          </w:tcPr>
          <w:p w14:paraId="4A6FB789" w14:textId="1984097E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9" w:type="dxa"/>
            <w:shd w:val="clear" w:color="auto" w:fill="auto"/>
          </w:tcPr>
          <w:p w14:paraId="3AE0CDA0" w14:textId="796CEB8E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3D3835" w14:textId="5B59A7AC" w:rsidR="009207E7" w:rsidRPr="009207E7" w:rsidRDefault="007D77DC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D77DC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882284" w:rsidRPr="00016E81" w14:paraId="3B5C5FA0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0C218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E82EC41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AE7C23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3DD34BD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83D1166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19D14E9F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0DC1F811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565088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425ABBC0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D5E61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AA69A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3C622FC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338EA80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988F8E2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6C0BB6A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2AE285A9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2E680E" w14:textId="77777777" w:rsidR="00882284" w:rsidRPr="00057991" w:rsidRDefault="00882284" w:rsidP="00692DB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7CC91BC6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E18659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FEBD6C1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9A7C75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2A5863F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31BEE63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21951B17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03D1400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352B40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0AB96EAF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3B7FED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7A790D2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26BAD72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E9AA22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A30AB45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8277CDD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DEDFB6E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3A04D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7D77DC" w:rsidRPr="00016E81" w14:paraId="08FBD3D5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67C88A" w14:textId="0270108A" w:rsidR="007D77DC" w:rsidRPr="00482C5D" w:rsidRDefault="007D77DC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C852C13" w14:textId="78DD9606" w:rsidR="007D77DC" w:rsidRPr="004A12B0" w:rsidRDefault="007D77DC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BF8BBDA" w14:textId="77777777" w:rsidR="007D77DC" w:rsidRPr="00016E81" w:rsidRDefault="007D77DC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04B8A10" w14:textId="77777777" w:rsidR="007D77DC" w:rsidRPr="00057991" w:rsidRDefault="007D77DC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CFC68EC" w14:textId="77777777" w:rsidR="007D77DC" w:rsidRPr="00057991" w:rsidRDefault="007D77DC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1A51E8CC" w14:textId="77777777" w:rsidR="007D77DC" w:rsidRPr="00057991" w:rsidRDefault="007D77DC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35CA363" w14:textId="77777777" w:rsidR="007D77DC" w:rsidRPr="00057991" w:rsidRDefault="007D77DC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4FF88" w14:textId="77777777" w:rsidR="007D77DC" w:rsidRPr="00057991" w:rsidRDefault="007D77DC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66C7F32C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D7F8B5" w14:textId="770DC43C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 w:rsidR="007D77D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6CF605" w14:textId="520CC013" w:rsidR="00882284" w:rsidRDefault="007D77DC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26F57C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A45D75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A208F4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E3C01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90B128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9073F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0DBD47FF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7B5963" w:rsidRPr="00C06240" w14:paraId="53E45B3F" w14:textId="77777777" w:rsidTr="00692DB6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6B02E8A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FF657D3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893FE82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097BEA9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87A0F6B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DAE5449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7B5963" w:rsidRPr="00C06240" w14:paraId="6F00443E" w14:textId="77777777" w:rsidTr="005B5CB2">
        <w:trPr>
          <w:trHeight w:val="680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9A7446" w14:textId="77777777" w:rsidR="005B5CB2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</w:p>
          <w:p w14:paraId="7A8D5AEC" w14:textId="20E3C8C8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E6042D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623AF050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220F39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AEAF3C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856D1B" w14:textId="0960C035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7D77DC">
              <w:rPr>
                <w:rFonts w:hAnsi="ＭＳ 明朝" w:hint="eastAsia"/>
                <w:sz w:val="20"/>
                <w:szCs w:val="20"/>
              </w:rPr>
              <w:t>12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9C9F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B5963" w:rsidRPr="00C06240" w14:paraId="79763CF4" w14:textId="77777777" w:rsidTr="005B5CB2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46FF79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6C3B606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2D2AE1C4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123F105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AE23E55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47E23D7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31A43B" w14:textId="77777777" w:rsidR="007B5963" w:rsidRPr="00ED2495" w:rsidRDefault="007B5963" w:rsidP="00692DB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B5963" w:rsidRPr="00C06240" w14:paraId="1602820C" w14:textId="77777777" w:rsidTr="005B5CB2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0D4E75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187B50C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0E395F56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A0B0EC7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542CC66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EA8324F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9EBE97" w14:textId="77777777" w:rsidR="007B5963" w:rsidRPr="00ED2495" w:rsidRDefault="007B5963" w:rsidP="00692DB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B5963" w:rsidRPr="00C06240" w14:paraId="39DE0C9D" w14:textId="77777777" w:rsidTr="00EB5937">
        <w:trPr>
          <w:trHeight w:val="567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43BC01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074AA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872CD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90288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2F000" w14:textId="77777777" w:rsidR="007B5963" w:rsidRPr="00ED2495" w:rsidRDefault="007B5963" w:rsidP="00692DB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CC8B881" w14:textId="4E317031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r w:rsidR="00755523">
        <w:rPr>
          <w:rFonts w:hAnsi="ＭＳ ゴシック" w:hint="eastAsia"/>
        </w:rPr>
        <w:lastRenderedPageBreak/>
        <w:t>表2</w:t>
      </w:r>
      <w:r w:rsidR="00755523">
        <w:rPr>
          <w:rFonts w:hAnsi="ＭＳ ゴシック"/>
        </w:rPr>
        <w:t>.1</w:t>
      </w:r>
      <w:r w:rsidR="00755523" w:rsidRPr="00C06240">
        <w:rPr>
          <w:rFonts w:hAnsi="ＭＳ ゴシック"/>
        </w:rPr>
        <w:t xml:space="preserve"> </w:t>
      </w:r>
      <w:r w:rsidRPr="00C06240">
        <w:rPr>
          <w:rFonts w:hAnsi="ＭＳ ゴシック"/>
        </w:rPr>
        <w:t>(</w:t>
      </w:r>
      <w:r w:rsidR="00E23BFE">
        <w:rPr>
          <w:rFonts w:hAnsi="ＭＳ ゴシック"/>
        </w:rPr>
        <w:t>2</w:t>
      </w:r>
      <w:r w:rsidRPr="00C06240">
        <w:rPr>
          <w:rFonts w:hAnsi="ＭＳ ゴシック"/>
        </w:rPr>
        <w:t>)</w:t>
      </w:r>
      <w:r>
        <w:rPr>
          <w:rFonts w:hAnsi="ＭＳ ゴシック"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 w:rsidR="00C93B64">
        <w:rPr>
          <w:rFonts w:hAnsi="ＭＳ ゴシック" w:hint="eastAsia"/>
        </w:rPr>
        <w:t>2024年</w:t>
      </w:r>
      <w:r w:rsidR="00882284">
        <w:rPr>
          <w:rFonts w:hAnsi="ＭＳ ゴシック" w:hint="eastAsia"/>
        </w:rPr>
        <w:t>1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1B5B188A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CC14BA" w:rsidRPr="00016E81" w14:paraId="509F93B7" w14:textId="77777777" w:rsidTr="008118AB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10C91A4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E02262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37F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F5F6D7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AF7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5F79496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60C09D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36E37F83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5E16F6A7" w14:textId="77777777" w:rsidTr="008118AB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4F2A621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3BDC00E0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1A76C2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4A9ABC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51F0938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2B1A1E7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39CFEB9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8E4D6F2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77DC" w:rsidRPr="00016E81" w14:paraId="7E6F3B7D" w14:textId="77777777" w:rsidTr="005B5CB2">
        <w:trPr>
          <w:trHeight w:val="283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2013E5C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4C21327" w14:textId="17D8764D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465C729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F9663CF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77FD5F7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E402F6E" w14:textId="77777777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F6892D6" w14:textId="77777777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D5E997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D77DC" w:rsidRPr="00016E81" w14:paraId="6BF17FF6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C4A315C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5544F25" w14:textId="1D88A26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E6D052C" w14:textId="07622235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6C54CF" w14:textId="5AC703E6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1FE4B4A" w14:textId="676B4FC8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</w:tcPr>
          <w:p w14:paraId="039B114E" w14:textId="24392265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EF39262" w14:textId="08C5C0D6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43AA86" w14:textId="1002C24A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D77DC" w:rsidRPr="00016E81" w14:paraId="4C294379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AC703CB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E94D4D" w14:textId="0EED3386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47528C" w14:textId="3E66EC83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F369AF3" w14:textId="064C7666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CE3512A" w14:textId="7DD8EEC2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47AD9FE2" w14:textId="17ADB3D7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6ADB82F5" w14:textId="5FC15A2F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3BD364" w14:textId="66FBAA4E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D77DC" w:rsidRPr="00016E81" w14:paraId="71FE8252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60E4FE0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E1B29D4" w14:textId="36BACCC6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20819C" w14:textId="163FD470" w:rsidR="007D77DC" w:rsidRPr="00825F78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118FE1D" w14:textId="1D31B029" w:rsidR="007D77DC" w:rsidRPr="00825F78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6D95A1C" w14:textId="10B22492" w:rsidR="007D77DC" w:rsidRPr="00825F78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B6297CC" w14:textId="3FBEAAFB" w:rsidR="007D77DC" w:rsidRPr="00825F78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70664CB7" w14:textId="157EE25C" w:rsidR="007D77DC" w:rsidRPr="00825F78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99FFFE" w14:textId="3143EA43" w:rsidR="007D77DC" w:rsidRPr="00825F78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D77DC" w:rsidRPr="00016E81" w14:paraId="40ADC939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75D4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E7318A" w14:textId="5E44D860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E6447B6" w14:textId="49E6A290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281FDD05" w14:textId="2FF74814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696EE2BA" w14:textId="76965523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14:paraId="5DFCF892" w14:textId="6D23A4DA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モールコード上にゴミあり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14:paraId="4CD8F4AC" w14:textId="1AD80F43" w:rsidR="007D77DC" w:rsidRPr="0085007C" w:rsidRDefault="007D77DC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可能な範囲で清掃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F3916" w14:textId="1AF42AEF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BF590E" w:rsidRPr="00016E81" w14:paraId="0612F2F6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60D6D71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2C6ACF" w14:textId="00ED45F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F0A4A1C" w14:textId="5640DDBE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8C9F5E2" w14:textId="1187AEF9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6EA8D2F" w14:textId="3C170038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22" w:type="dxa"/>
            <w:gridSpan w:val="2"/>
            <w:vMerge w:val="restart"/>
            <w:shd w:val="clear" w:color="auto" w:fill="auto"/>
            <w:vAlign w:val="center"/>
          </w:tcPr>
          <w:p w14:paraId="03C9F4CF" w14:textId="77777777" w:rsidR="00BF590E" w:rsidRDefault="00BF590E" w:rsidP="007D77DC">
            <w:pPr>
              <w:spacing w:line="280" w:lineRule="exact"/>
              <w:jc w:val="center"/>
            </w:pPr>
            <w:r>
              <w:rPr>
                <w:rFonts w:hint="eastAsia"/>
              </w:rPr>
              <w:t>1/6～1/19</w:t>
            </w:r>
          </w:p>
          <w:p w14:paraId="6ED71EF2" w14:textId="5D77C5BE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</w:rPr>
              <w:t>調整池浚渫作業</w:t>
            </w:r>
            <w:r w:rsidR="00F577FE">
              <w:br/>
            </w:r>
            <w:r w:rsidR="00F577FE">
              <w:rPr>
                <w:rFonts w:hint="eastAsia"/>
              </w:rPr>
              <w:t>（別途調査状況写真参照）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CB29E4" w14:textId="6533858B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D77DC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BF590E" w:rsidRPr="00016E81" w14:paraId="261527B2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FFF86C2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E18D94" w14:textId="3C120761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0013D15" w14:textId="402BC60D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91320E" w14:textId="12436FFC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F3A44CA" w14:textId="09AB78BC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auto"/>
            <w:vAlign w:val="center"/>
          </w:tcPr>
          <w:p w14:paraId="31FA29A9" w14:textId="2B4E3407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D09FD" w14:textId="1879E0D5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15D4BDAE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4A0AA03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2A70077" w14:textId="3692DC3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BC9CB19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78126EB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0BEDEFD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auto"/>
            <w:vAlign w:val="center"/>
          </w:tcPr>
          <w:p w14:paraId="32F36E9A" w14:textId="21BE1A13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E6D70C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646FD212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7D7948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1A2740E" w14:textId="79B306B9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4B2012" w14:textId="7AFC40C3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1A0411" w14:textId="7BE428C0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A1ADC7D" w14:textId="6FB488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auto"/>
            <w:vAlign w:val="center"/>
          </w:tcPr>
          <w:p w14:paraId="4E163B93" w14:textId="6D91EBF6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85F60" w14:textId="0AB537F3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058AFD2A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DAE178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0885C5" w14:textId="33A6E392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A00B3DA" w14:textId="7861A1A0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8009181" w14:textId="3D942BD0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8DADD7F" w14:textId="07EA2B84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</w:tcPr>
          <w:p w14:paraId="13C4DEBB" w14:textId="548C15B0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A16ACD" w14:textId="36C6775C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4DE67884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EDAB3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AB8D676" w14:textId="3CD6CFA1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086ECC" w14:textId="6A0DE30E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E8F3A62" w14:textId="09DC78AB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57BFBD3B" w14:textId="76468154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  <w:vAlign w:val="center"/>
          </w:tcPr>
          <w:p w14:paraId="25695207" w14:textId="1C3A7BD1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47CAC2F" w14:textId="685FA360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142930B1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AA39F2" w14:textId="77777777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7DB229" w14:textId="40C0E575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</w:tcPr>
          <w:p w14:paraId="3F28A00B" w14:textId="1FB43469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149094F9" w14:textId="26E44EEA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9AFD92B" w14:textId="77777777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  <w:vAlign w:val="center"/>
          </w:tcPr>
          <w:p w14:paraId="21081D62" w14:textId="36E8F8E7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5BE9E7" w14:textId="77777777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3182C59B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B3DADC0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3F621C" w14:textId="1085678D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</w:tcPr>
          <w:p w14:paraId="12A3B154" w14:textId="6B7A0266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2CD69F3C" w14:textId="5F4B6BF8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0A791B8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  <w:vAlign w:val="center"/>
          </w:tcPr>
          <w:p w14:paraId="227914DE" w14:textId="5673A586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A2250CF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56BDD37B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0E38BD3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77E031" w14:textId="4E80FBDB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E076AA" w14:textId="7A9EBC53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F354C4F" w14:textId="67672260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ABD4E2F" w14:textId="1B88BA7E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  <w:vAlign w:val="center"/>
          </w:tcPr>
          <w:p w14:paraId="3CFAA0D2" w14:textId="4C2806C6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5F86EC1" w14:textId="6477348E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22CDADE5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66E8C7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5FD04FE" w14:textId="66F386D5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B550EE" w14:textId="62F2E794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4EE66F8" w14:textId="510FB72C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8F10DE4" w14:textId="072BC80E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  <w:vAlign w:val="center"/>
          </w:tcPr>
          <w:p w14:paraId="1ECFBE6F" w14:textId="15F69598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C96252" w14:textId="3A4D7226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2288C874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4F652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BA703F" w14:textId="3BACFB01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0ED29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73AA6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1DCB5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  <w:vAlign w:val="center"/>
          </w:tcPr>
          <w:p w14:paraId="38F990C3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335D22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3C18FD55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47EE194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A0E9FE" w14:textId="3069A106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</w:tcPr>
          <w:p w14:paraId="323D9F99" w14:textId="3BEA0E0A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012080C2" w14:textId="1C9FDCE5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56F85397" w14:textId="21D5A822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  <w:vAlign w:val="center"/>
          </w:tcPr>
          <w:p w14:paraId="4583F104" w14:textId="08945133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1C20A7B" w14:textId="1BAAF561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7905AF07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5BB680B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1933062" w14:textId="146D5C1E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</w:tcPr>
          <w:p w14:paraId="26B3F6E5" w14:textId="253FF98A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61137A1E" w14:textId="6CB2DFC8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340C350" w14:textId="5D7F036A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</w:tcPr>
          <w:p w14:paraId="3FE2D068" w14:textId="29B1A07C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B61FBCC" w14:textId="7567C9B2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0112E777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A188B5D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AA7574F" w14:textId="6816DFFA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0CD5A74" w14:textId="2F0ADC54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13C512" w14:textId="7DC2A39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C0E77" w14:textId="19F8EDAC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9AEACB" w14:textId="326EA19E" w:rsidR="00BF590E" w:rsidRPr="0085007C" w:rsidRDefault="00BF590E" w:rsidP="007D77D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E3E25" w14:textId="039B0E02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D77DC" w:rsidRPr="00016E81" w14:paraId="63097C42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D46616C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1457FC" w14:textId="74C52AF5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7802521" w14:textId="38CAD333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D40E0" w14:textId="64374E7C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6CA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6550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976A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C9194" w14:textId="25E19622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D77DC" w:rsidRPr="00016E81" w14:paraId="782E6F51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0D13B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7CA2F" w14:textId="6F2D19E2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342964" w14:textId="3B4ABB39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4C3A3" w14:textId="5815116F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BE7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9A47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C12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E7A80" w14:textId="45B5AAF1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D77DC" w:rsidRPr="00016E81" w14:paraId="06D6285D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8716925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1DB6784" w14:textId="28FFD66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91EF9D5" w14:textId="5AF71080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35A23" w14:textId="3CFD42C3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CBBE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17D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BD9C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611CF" w14:textId="670ECE28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D77DC" w:rsidRPr="00460DAB" w14:paraId="6CA1D6EE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0D73C7E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C389D44" w14:textId="614CF4F3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2F61E54" w14:textId="7A030FE9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67A8C" w14:textId="5340DA49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52E1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63BE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6057" w14:textId="77777777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5C34A" w14:textId="3408A414" w:rsidR="007D77DC" w:rsidRPr="0085007C" w:rsidRDefault="007D77DC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31C0B914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7BF5BC7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30A9C0" w14:textId="12899FEE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ECF708" w14:textId="76FC88D9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D9DEF" w14:textId="13B4BB2E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426D" w14:textId="494FE4BA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A3F" w14:textId="77777777" w:rsidR="000B19EB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590E">
              <w:rPr>
                <w:rFonts w:hAnsi="ＭＳ 明朝" w:hint="eastAsia"/>
                <w:sz w:val="20"/>
                <w:szCs w:val="20"/>
              </w:rPr>
              <w:t>モールコード清掃、</w:t>
            </w:r>
          </w:p>
          <w:p w14:paraId="37B02C0A" w14:textId="0399D6DB" w:rsidR="00F577FE" w:rsidRDefault="000B19EB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B19EB">
              <w:rPr>
                <w:rFonts w:hAnsi="ＭＳ 明朝" w:hint="eastAsia"/>
                <w:sz w:val="20"/>
                <w:szCs w:val="20"/>
              </w:rPr>
              <w:t>自動活性</w:t>
            </w:r>
            <w:r>
              <w:rPr>
                <w:rFonts w:hAnsi="ＭＳ 明朝" w:hint="eastAsia"/>
                <w:sz w:val="20"/>
                <w:szCs w:val="20"/>
              </w:rPr>
              <w:t>ろ過器</w:t>
            </w:r>
            <w:r w:rsidRPr="000B19EB">
              <w:rPr>
                <w:rFonts w:hAnsi="ＭＳ 明朝" w:hint="eastAsia"/>
                <w:sz w:val="20"/>
                <w:szCs w:val="20"/>
              </w:rPr>
              <w:t>の活性炭等交換作業</w:t>
            </w:r>
          </w:p>
          <w:p w14:paraId="32B06467" w14:textId="4BBD4941" w:rsidR="00BF590E" w:rsidRPr="0085007C" w:rsidRDefault="00F577F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</w:rPr>
              <w:t>（別途調査状況写真参照）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FAA99" w14:textId="4459F0D8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D77DC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BF590E" w:rsidRPr="00016E81" w14:paraId="7DCD5270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988F3BB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FB2101" w14:textId="72A56CFF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2DF590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43252C1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8DDC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2283" w14:textId="77777777" w:rsidR="00BF590E" w:rsidRPr="0085007C" w:rsidRDefault="00BF590E" w:rsidP="00BF590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7AE5C3" w14:textId="77777777" w:rsidR="00BF590E" w:rsidRPr="0085007C" w:rsidRDefault="00BF590E" w:rsidP="007D77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35FC211B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8E08268" w14:textId="7777777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7F7A306" w14:textId="4C1C59E0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23615D1" w14:textId="7777777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FEFB757" w14:textId="7777777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5931DC" w14:textId="7777777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FC183" w14:textId="7777777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14F9B0E" w14:textId="7777777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035424EA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8EEB6B" w14:textId="7777777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9EA1CD9" w14:textId="745DC013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61746B" w14:textId="39EF844B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6BC0091" w14:textId="187ACBF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56E9065" w14:textId="76FB0EFC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DA644BC" w14:textId="59F7155A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EA7DC88" w14:textId="29D13550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C4072D" w14:textId="6F5BA4E1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2CC9D178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E18D722" w14:textId="7777777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02210D" w14:textId="1C480ADF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BAB735" w14:textId="60A023D2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C132AAB" w14:textId="0170D4CB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658C7BA" w14:textId="71BD2CE9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6F2E9BC" w14:textId="3989ACF6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0FFDAFDC" w14:textId="7A0F5701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250473E" w14:textId="3A08AE31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1E6EAB99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F5105A1" w14:textId="73931CDF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51B693" w14:textId="2F5FD4E6" w:rsidR="00BF590E" w:rsidRPr="004A12B0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3D5EB04" w14:textId="7777777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0A5A21D" w14:textId="7777777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D490C13" w14:textId="77777777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6611110" w14:textId="77777777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4D87CB0" w14:textId="77777777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03438A9" w14:textId="77777777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590E" w:rsidRPr="00016E81" w14:paraId="32AFBE5A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E632C0" w14:textId="1AA545E3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35D38F" w14:textId="1E813BF6" w:rsidR="00BF590E" w:rsidRPr="004A12B0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B01D1DD" w14:textId="4EE24570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0FDCFEFA" w14:textId="43F02BAB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2C2E81AE" w14:textId="6BFC3552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2641" w:type="dxa"/>
            <w:shd w:val="clear" w:color="auto" w:fill="auto"/>
          </w:tcPr>
          <w:p w14:paraId="0F31C748" w14:textId="231BE364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1" w:type="dxa"/>
            <w:shd w:val="clear" w:color="auto" w:fill="auto"/>
          </w:tcPr>
          <w:p w14:paraId="03B6CB2F" w14:textId="7FEF2BE5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69D7C21" w14:textId="56AE413F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590E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BF590E" w:rsidRPr="00016E81" w14:paraId="28BA4AF0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3D7209" w14:textId="3F908988" w:rsidR="00BF590E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4CAA98" w14:textId="173E9DDB" w:rsidR="00BF590E" w:rsidRPr="004A12B0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3397590" w14:textId="330AF540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E60082E" w14:textId="0B4A0E15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52691A5" w14:textId="2D9369AE" w:rsidR="00BF590E" w:rsidRPr="0085007C" w:rsidRDefault="00BF590E" w:rsidP="00BF59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AE44FA" w14:textId="3717F80A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990315" w14:textId="6D06C09B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183BC8" w14:textId="52FA727B" w:rsidR="00BF590E" w:rsidRPr="0085007C" w:rsidRDefault="00BF590E" w:rsidP="00BF590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DBD1B85" w14:textId="584CB2BF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E23BFE" w:rsidRPr="00C06240" w14:paraId="06EE6D79" w14:textId="77777777" w:rsidTr="00825F78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7191CDE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975282D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E92EA50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533E019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28DB41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46FFA9E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E23BFE" w:rsidRPr="00C06240" w14:paraId="04381899" w14:textId="77777777" w:rsidTr="005B5CB2">
        <w:trPr>
          <w:trHeight w:val="680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A0C31EA" w14:textId="77777777" w:rsidR="005B5CB2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</w:p>
          <w:p w14:paraId="03EA7EEC" w14:textId="4EFCF9E9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13CD8B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50C134F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1A0861" w14:textId="50E17D26" w:rsidR="00E23BFE" w:rsidRPr="00530214" w:rsidRDefault="00A03791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4年1</w:t>
            </w:r>
            <w:r>
              <w:rPr>
                <w:rFonts w:hAnsi="ＭＳ 明朝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="00F577FE">
              <w:rPr>
                <w:rFonts w:hAnsi="ＭＳ 明朝" w:hint="eastAsia"/>
                <w:sz w:val="20"/>
                <w:szCs w:val="20"/>
              </w:rPr>
              <w:t>5</w:t>
            </w:r>
            <w:r>
              <w:rPr>
                <w:rFonts w:hAnsi="ＭＳ 明朝" w:hint="eastAsia"/>
                <w:sz w:val="20"/>
                <w:szCs w:val="20"/>
              </w:rPr>
              <w:t>-26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C0357F" w14:textId="76037106" w:rsidR="00E23BFE" w:rsidRPr="00530214" w:rsidRDefault="00A03791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2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D13530" w14:textId="1A0F0C77" w:rsidR="00E23BFE" w:rsidRPr="00530214" w:rsidRDefault="00BA13A2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BA13A2">
              <w:rPr>
                <w:rFonts w:hAnsi="ＭＳ 明朝" w:hint="eastAsia"/>
                <w:sz w:val="20"/>
                <w:szCs w:val="20"/>
              </w:rPr>
              <w:t>活性炭の交換を実施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22311" w14:textId="767488E7" w:rsidR="00E23BFE" w:rsidRPr="00530214" w:rsidRDefault="00A03791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03791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A03791" w:rsidRPr="00C06240" w14:paraId="7397F3AE" w14:textId="77777777" w:rsidTr="005B5CB2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145BC1" w14:textId="77777777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10E177" w14:textId="77777777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19A670DE" w14:textId="77777777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144B7F0" w14:textId="0C64BAA2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4年1</w:t>
            </w:r>
            <w:r>
              <w:rPr>
                <w:rFonts w:hAnsi="ＭＳ 明朝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6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4512A02" w14:textId="06830A16" w:rsidR="00A03791" w:rsidRPr="00530214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18C574EE" w14:textId="64C1B812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逆洗浄を実施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239F02" w14:textId="77777777" w:rsidR="00A03791" w:rsidRPr="00ED2495" w:rsidRDefault="00A03791" w:rsidP="00A03791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A03791" w:rsidRPr="00C06240" w14:paraId="6421EF7A" w14:textId="77777777" w:rsidTr="005B5CB2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6C3FE4" w14:textId="77777777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EDBD408" w14:textId="77777777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2623EAD" w14:textId="77777777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E0B51C9" w14:textId="4765A8EC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4年1</w:t>
            </w:r>
            <w:r>
              <w:rPr>
                <w:rFonts w:hAnsi="ＭＳ 明朝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4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4D44D1" w14:textId="4E4140DA" w:rsidR="00A03791" w:rsidRPr="00530214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655D3A1" w14:textId="2A7A2C62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A488D4" w14:textId="77777777" w:rsidR="00A03791" w:rsidRPr="00ED2495" w:rsidRDefault="00A03791" w:rsidP="00A03791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A03791" w:rsidRPr="00C06240" w14:paraId="2B347371" w14:textId="77777777" w:rsidTr="00E7271A">
        <w:trPr>
          <w:trHeight w:val="567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ECF996" w14:textId="77777777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F46FA" w14:textId="5C0329D1" w:rsidR="00A03791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4年1</w:t>
            </w:r>
            <w:r>
              <w:rPr>
                <w:rFonts w:hAnsi="ＭＳ 明朝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6-19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  <w:p w14:paraId="122F8FF0" w14:textId="0F11CA77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4年1</w:t>
            </w:r>
            <w:r>
              <w:rPr>
                <w:rFonts w:hAnsi="ＭＳ 明朝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4-26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1B69D" w14:textId="3C16E16F" w:rsidR="00A03791" w:rsidRPr="00530214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/曇</w:t>
            </w:r>
          </w:p>
        </w:tc>
        <w:tc>
          <w:tcPr>
            <w:tcW w:w="2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7895D" w14:textId="49AA3828" w:rsidR="00A03791" w:rsidRPr="00530214" w:rsidRDefault="00A03791" w:rsidP="00A0379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</w:t>
            </w:r>
            <w:r>
              <w:rPr>
                <w:rFonts w:hAnsi="ＭＳ 明朝" w:hint="eastAsia"/>
                <w:sz w:val="20"/>
                <w:szCs w:val="20"/>
              </w:rPr>
              <w:t>及び調整池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>
              <w:rPr>
                <w:rFonts w:hAnsi="ＭＳ 明朝" w:hint="eastAsia"/>
                <w:sz w:val="20"/>
                <w:szCs w:val="20"/>
              </w:rPr>
              <w:t>洗浄</w:t>
            </w:r>
          </w:p>
        </w:tc>
        <w:tc>
          <w:tcPr>
            <w:tcW w:w="13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D96F2" w14:textId="77777777" w:rsidR="00A03791" w:rsidRPr="00ED2495" w:rsidRDefault="00A03791" w:rsidP="00A03791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0EF3FE67" w14:textId="24C562C6" w:rsidR="00825F78" w:rsidRPr="00C06240" w:rsidRDefault="00825F78" w:rsidP="00825F78">
      <w:pPr>
        <w:pStyle w:val="af2"/>
        <w:rPr>
          <w:rFonts w:hAnsi="ＭＳ ゴシック"/>
        </w:rPr>
      </w:pPr>
      <w:r>
        <w:rPr>
          <w:rFonts w:hAnsi="ＭＳ ゴシック" w:hint="eastAsia"/>
        </w:rPr>
        <w:lastRenderedPageBreak/>
        <w:t>表2</w:t>
      </w:r>
      <w:r>
        <w:rPr>
          <w:rFonts w:hAnsi="ＭＳ ゴシック"/>
        </w:rPr>
        <w:t>.1</w:t>
      </w:r>
      <w:r w:rsidRPr="00C06240">
        <w:rPr>
          <w:rFonts w:hAnsi="ＭＳ ゴシック"/>
        </w:rPr>
        <w:t xml:space="preserve"> (</w:t>
      </w:r>
      <w:r>
        <w:rPr>
          <w:rFonts w:hAnsi="ＭＳ ゴシック"/>
        </w:rPr>
        <w:t>3</w:t>
      </w:r>
      <w:r>
        <w:rPr>
          <w:rFonts w:hAnsi="ＭＳ ゴシック" w:hint="eastAsia"/>
        </w:rPr>
        <w:t xml:space="preserve">)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 w:rsidR="00C93B64">
        <w:rPr>
          <w:rFonts w:hAnsi="ＭＳ ゴシック" w:hint="eastAsia"/>
        </w:rPr>
        <w:t>2024年</w:t>
      </w:r>
      <w:r w:rsidR="00867290">
        <w:rPr>
          <w:rFonts w:hAnsi="ＭＳ ゴシック" w:hint="eastAsia"/>
        </w:rPr>
        <w:t>2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41735C75" w14:textId="77777777" w:rsidR="00825F78" w:rsidRPr="00C06240" w:rsidRDefault="00825F78" w:rsidP="00825F7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825F78" w:rsidRPr="00016E81" w14:paraId="667329D9" w14:textId="77777777" w:rsidTr="00227F4B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1AEC05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8154FD4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4A42E6A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9958468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80552D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F47B967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DA08035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51633849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825F78" w:rsidRPr="00016E81" w14:paraId="48A43B2A" w14:textId="77777777" w:rsidTr="00227F4B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B196829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8BDD02D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4E81BC0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77D6094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FEEE0B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A2F82E0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BBCC6A3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41D070C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B5CB2" w:rsidRPr="00016E81" w14:paraId="266F2E03" w14:textId="77777777" w:rsidTr="005B5CB2">
        <w:trPr>
          <w:trHeight w:val="283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F7E91FF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5B3D861" w14:textId="496D77B8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F80B491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79BE268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249B7C7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11C1AD8" w14:textId="77777777" w:rsidR="005B5CB2" w:rsidRPr="0085007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E3EAA3C" w14:textId="77777777" w:rsidR="005B5CB2" w:rsidRPr="0085007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158A81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0AFF0F5D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244F6F2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AC24AD2" w14:textId="3A554E9E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ABD613D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E4819E2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F15B9D5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F870C34" w14:textId="77777777" w:rsidR="005B5CB2" w:rsidRPr="0085007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AEBE8FA" w14:textId="77777777" w:rsidR="005B5CB2" w:rsidRPr="0085007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55A09A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136E8DFD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FD06F9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017466" w14:textId="5AF2B5FB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DDB1CEF" w14:textId="77777777" w:rsidR="005B5CB2" w:rsidRPr="0085007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9F1D949" w14:textId="77777777" w:rsidR="005B5CB2" w:rsidRPr="0085007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E29A4E8" w14:textId="77777777" w:rsidR="005B5CB2" w:rsidRPr="0085007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6EA81485" w14:textId="77777777" w:rsidR="005B5CB2" w:rsidRPr="0085007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41283404" w14:textId="77777777" w:rsidR="005B5CB2" w:rsidRPr="0085007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E60677A" w14:textId="77777777" w:rsidR="005B5CB2" w:rsidRPr="0085007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78D94DC5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349CE26" w14:textId="77777777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17633DE" w14:textId="1E80015F" w:rsidR="005B5CB2" w:rsidRPr="0085007C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EB077A1" w14:textId="656FC82F" w:rsidR="005B5CB2" w:rsidRPr="00825F78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2EA4D3B" w14:textId="0A832D5C" w:rsidR="005B5CB2" w:rsidRPr="00825F78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1A1A016" w14:textId="5B3B3C3F" w:rsidR="005B5CB2" w:rsidRPr="00825F78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308722B1" w14:textId="2115C535" w:rsidR="005B5CB2" w:rsidRPr="00825F78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B4AAAB5" w14:textId="6991FFF8" w:rsidR="005B5CB2" w:rsidRPr="00825F78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3AEE5" w14:textId="7E10E79A" w:rsidR="005B5CB2" w:rsidRPr="00825F78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4D377CBB" w14:textId="77777777" w:rsidTr="00DD2778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982D1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D6C5655" w14:textId="25741A6E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8BC85" w14:textId="3E40EC08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F249" w14:textId="662FD4D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CEA9" w14:textId="6BC2A7B4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1" w:type="dxa"/>
            <w:shd w:val="clear" w:color="auto" w:fill="auto"/>
          </w:tcPr>
          <w:p w14:paraId="501C3754" w14:textId="3573D60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1" w:type="dxa"/>
            <w:shd w:val="clear" w:color="auto" w:fill="auto"/>
          </w:tcPr>
          <w:p w14:paraId="1266047A" w14:textId="37E6AA61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66C59" w14:textId="55D8AD91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DC5DC2" w:rsidRPr="00016E81" w14:paraId="55581B6D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B8E913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4D26142" w14:textId="51118014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E9F546" w14:textId="3713355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B733F2A" w14:textId="3AB7C52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F4B2C10" w14:textId="0C77408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</w:tcPr>
          <w:p w14:paraId="41E63AC1" w14:textId="3B4A93A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3868C8E4" w14:textId="0AC2E758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FB74F" w14:textId="7769DD3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539C5BAB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211A9C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06AFBD" w14:textId="600C070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89089B3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BFF8007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3DF766A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ECEB399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ACCCE6C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17D6E8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7B38C453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75A3B6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1648DF" w14:textId="024D5543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DF65EFD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FA6F0CB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2707057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E929638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899A94D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0C956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5A1B5E8F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D0AD6C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F99D916" w14:textId="22BF1792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C29D417" w14:textId="6A5C9815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BA71EA" w14:textId="74B8A34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AB0E5B6" w14:textId="1D2D7A4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4F6970CD" w14:textId="2E08A84E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B1941B7" w14:textId="3F68AEDA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FAC9C5" w14:textId="654FBF3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38E23844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707858A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9AE70F" w14:textId="1EC61FF4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</w:tcPr>
          <w:p w14:paraId="1F9F01D1" w14:textId="7476E310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321580D3" w14:textId="42B6A8CF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DFBE694" w14:textId="0E53DFA0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43C9CA5B" w14:textId="3F8FE513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2F64D203" w14:textId="50B15ED5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9D98578" w14:textId="4FECF64A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42BA1A06" w14:textId="77777777" w:rsidTr="00DC5DC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56337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30C1F01" w14:textId="5E26BD0C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30E4408" w14:textId="2DD4EE0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5549224" w14:textId="72186B2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8774180" w14:textId="3BD1939B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2A3781AC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156C5936" w14:textId="5B71723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8A73C1D" w14:textId="2C1BCF44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7160157C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8852AD3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7C8C7E8" w14:textId="28A73F0A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</w:tcPr>
          <w:p w14:paraId="5CA9CE72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7961C9F8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78E3823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634208C8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078E7A85" w14:textId="2B39CB89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FFEE9E6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00768DCF" w14:textId="77777777" w:rsidTr="002C7CD3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253CD9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59BFB9E" w14:textId="7630C1B2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C10AB60" w14:textId="414E63C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8B4695" w14:textId="7757D48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581FB19F" w14:textId="646DE52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1" w:type="dxa"/>
            <w:shd w:val="clear" w:color="auto" w:fill="FFFFFF"/>
          </w:tcPr>
          <w:p w14:paraId="35DE4640" w14:textId="6D3DE3D3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1" w:type="dxa"/>
            <w:shd w:val="clear" w:color="auto" w:fill="FFFFFF"/>
          </w:tcPr>
          <w:p w14:paraId="1051A4FF" w14:textId="7A5A0751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733920C" w14:textId="6AD79D64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DC5DC2" w:rsidRPr="00016E81" w14:paraId="3870DEFF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F2B018F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E7B01B" w14:textId="2434EECC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65BC2FE" w14:textId="4D8A77CD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954532E" w14:textId="1B6D5CB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307DB6F" w14:textId="06202D0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36048B6B" w14:textId="5E3A857E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29920A58" w14:textId="2D778BCA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2A393FB" w14:textId="73927D2A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77F9AFC8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D27BC2B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6AAE2A" w14:textId="7AFF086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</w:tcPr>
          <w:p w14:paraId="0FA8545B" w14:textId="0B77A475" w:rsidR="00DC5DC2" w:rsidRPr="008E10B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32" w:type="dxa"/>
            <w:shd w:val="clear" w:color="auto" w:fill="auto"/>
          </w:tcPr>
          <w:p w14:paraId="47B8EB65" w14:textId="6670ABB1" w:rsidR="00DC5DC2" w:rsidRPr="008E10B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C2B4E58" w14:textId="51BD4E4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043C80F1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188205E7" w14:textId="0AE4BD3D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</w:tcPr>
          <w:p w14:paraId="4F292192" w14:textId="55C57D1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7D782938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99261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5D15D7D" w14:textId="0836831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</w:tcPr>
          <w:p w14:paraId="7BFC84D5" w14:textId="21C140BE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</w:tcPr>
          <w:p w14:paraId="2180EC79" w14:textId="4C6D8CD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FC92A1" w14:textId="4FF6DC48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32A27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B94E48" w14:textId="146887EC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FCCE04" w14:textId="07ECD95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739856CB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5D24B46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9E7A18" w14:textId="3C7D801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</w:tcPr>
          <w:p w14:paraId="2DBED75E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0D58F350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87B0673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12B34112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01D41A79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0839A5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323E8F2B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6469126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C3B2BC1" w14:textId="7D327B4C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</w:tcPr>
          <w:p w14:paraId="150A79DC" w14:textId="2434B2B8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4DF1B23B" w14:textId="42E3475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C4F5BF2" w14:textId="4770867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1B873CF1" w14:textId="4362FC2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2E399DDA" w14:textId="5AA69305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36985CA" w14:textId="79700CC3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5455290E" w14:textId="77777777" w:rsidTr="00A03128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50736F8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D49379" w14:textId="0918AFF3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2A5875" w14:textId="7801544E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1904FA0" w14:textId="238A3F6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A622" w14:textId="7470D4D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14:paraId="19314DAE" w14:textId="7964623F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14:paraId="137DD232" w14:textId="1B1A1116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594AA" w14:textId="4936A793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DC5DC2" w:rsidRPr="00016E81" w14:paraId="4C0DCD27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214DC1F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54D6987" w14:textId="32B606E0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5D638D6" w14:textId="0F6093A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F2695" w14:textId="44370FA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0EDA" w14:textId="1EC344E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8A2D" w14:textId="477CEE00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B70B" w14:textId="36A3DDB3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5DA8B" w14:textId="7850A77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4316155E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43605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194A64" w14:textId="0B2FB00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47995F" w14:textId="523E7DC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3B071" w14:textId="5FE43E7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492" w14:textId="3538D230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A940" w14:textId="59BFFC24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F1E3" w14:textId="0E792CF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A720C" w14:textId="0FC18788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6A7DF295" w14:textId="77777777" w:rsidTr="00FF2875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13E9D47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247660" w14:textId="54F69FD4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DE0297" w14:textId="1759957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619CB" w14:textId="5A7AD1C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0C4" w14:textId="36E277B3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6：00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BA28" w14:textId="1142FC38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C772D">
              <w:rPr>
                <w:rFonts w:hAnsi="ＭＳ 明朝" w:hint="eastAsia"/>
                <w:sz w:val="20"/>
                <w:szCs w:val="20"/>
              </w:rPr>
              <w:t>モールコード清掃後写真撮影のため周辺清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15671" w14:textId="739E96D0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DC5DC2" w:rsidRPr="00460DAB" w14:paraId="40536DAE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CD02D8B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9703185" w14:textId="07F3312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0289741" w14:textId="744A4F8D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F6D94" w14:textId="7998C1A8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38" w14:textId="52148E02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2B21" w14:textId="6BB32162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9A8F" w14:textId="05781B11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264E" w14:textId="0DDD7FA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6B4A72E3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BA3830D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E77792" w14:textId="147B46B0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CE2DA75" w14:textId="0C5B640D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379BE" w14:textId="3DBCBAE9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538D" w14:textId="03F3DEF3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6DB" w14:textId="55C1B970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8935" w14:textId="06ADD49A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B9471" w14:textId="45952B60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5DC2" w:rsidRPr="00016E81" w14:paraId="70606DD9" w14:textId="77777777" w:rsidTr="00DC5DC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2266561" w14:textId="77777777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60BF7E8" w14:textId="17DA82B3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4324591" w14:textId="7618B6CC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A38DB1" w14:textId="3E73A89F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7F73BF" w14:textId="63293218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3815B" w14:textId="77777777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EF6C6" w14:textId="0D1152D6" w:rsidR="00DC5DC2" w:rsidRPr="0085007C" w:rsidRDefault="00DC5DC2" w:rsidP="00DC5DC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3DE3FE" w14:textId="28878FA6" w:rsidR="00DC5DC2" w:rsidRPr="0085007C" w:rsidRDefault="00DC5DC2" w:rsidP="00DC5D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03791" w:rsidRPr="00016E81" w14:paraId="28856E0B" w14:textId="77777777" w:rsidTr="00B935CE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E631139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998870E" w14:textId="60AAA961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B820BA2" w14:textId="446D9C02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7054740" w14:textId="0112A1DB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208B56C4" w14:textId="2C34A28D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41" w:type="dxa"/>
            <w:shd w:val="clear" w:color="auto" w:fill="FFFFFF"/>
          </w:tcPr>
          <w:p w14:paraId="1C8C6211" w14:textId="16398C49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1" w:type="dxa"/>
            <w:shd w:val="clear" w:color="auto" w:fill="FFFFFF"/>
          </w:tcPr>
          <w:p w14:paraId="509AD6E1" w14:textId="38C779B4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F325220" w14:textId="24F78455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03791"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A03791" w:rsidRPr="00016E81" w14:paraId="212DE98C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1DB5C5D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7731062" w14:textId="027DE1AA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4486D13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98D33EA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90D72D1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13FAC1D3" w14:textId="77777777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5EA85E9" w14:textId="77777777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1FEF58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03791" w:rsidRPr="00016E81" w14:paraId="1A19E6EE" w14:textId="77777777" w:rsidTr="000036E6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656CE2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0F0FD0" w14:textId="6395287D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3DE8630" w14:textId="66F4F4F2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CEC14A" w14:textId="14D26838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68DA3CA0" w14:textId="0D691EE1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</w:tcPr>
          <w:p w14:paraId="541926C4" w14:textId="55F75AF4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2763B78E" w14:textId="70505C71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7859109" w14:textId="58CA9F5B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03791" w:rsidRPr="00016E81" w14:paraId="7B27119B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EBCF813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285D2E8" w14:textId="506562FA" w:rsidR="00A03791" w:rsidRPr="004A12B0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F8FE99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54C1822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346C76A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3D5CF909" w14:textId="77777777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2CAABB5" w14:textId="77777777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42A05A3" w14:textId="77777777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03791" w:rsidRPr="00016E81" w14:paraId="06A0F370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30CD80B" w14:textId="77777777" w:rsidR="00A03791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14:paraId="7EC904F2" w14:textId="77777777" w:rsidR="00A03791" w:rsidRPr="004A12B0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  <w:vAlign w:val="center"/>
          </w:tcPr>
          <w:p w14:paraId="00CFA7C9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96484D7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6048F622" w14:textId="77777777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A176D56" w14:textId="77777777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FCA672B" w14:textId="77777777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2E497D1" w14:textId="77777777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03791" w:rsidRPr="00016E81" w14:paraId="2BC0B2A1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DB6DE2" w14:textId="4BF887E5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1133346" w14:textId="6D4FD459" w:rsidR="00A03791" w:rsidRPr="004A12B0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8A2B270" w14:textId="6A594BEC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A43A66" w14:textId="45D3D32D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B610803" w14:textId="6BCD80D1" w:rsidR="00A03791" w:rsidRPr="0085007C" w:rsidRDefault="00A03791" w:rsidP="00A0379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25F8AD" w14:textId="77777777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4D612C" w14:textId="0896902E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95829E" w14:textId="61DAC86F" w:rsidR="00A03791" w:rsidRPr="0085007C" w:rsidRDefault="00A03791" w:rsidP="00A0379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5CB6A616" w14:textId="3AA4231C" w:rsidR="00825F78" w:rsidRDefault="00825F78" w:rsidP="00825F7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8E10BC" w:rsidRPr="00C06240" w14:paraId="4E90803C" w14:textId="77777777" w:rsidTr="00873115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FE23B3F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507D7EC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8F35246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9A82397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26A41BA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1686FA8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8E10BC" w:rsidRPr="00C06240" w14:paraId="6709B728" w14:textId="77777777" w:rsidTr="005B5CB2">
        <w:trPr>
          <w:trHeight w:val="68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F9FC2B2" w14:textId="77777777" w:rsidR="005B5CB2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</w:p>
          <w:p w14:paraId="18944F8C" w14:textId="7935CA53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BC67DB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32E906AA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B173E3" w14:textId="28863A16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B793EC" w14:textId="091FEAFA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B29102" w14:textId="78D6E7D2" w:rsidR="008E10BC" w:rsidRPr="00530214" w:rsidRDefault="00227F4B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A03791">
              <w:rPr>
                <w:rFonts w:hAnsi="ＭＳ 明朝" w:hint="eastAsia"/>
                <w:sz w:val="20"/>
                <w:szCs w:val="20"/>
              </w:rPr>
              <w:t>2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F67C" w14:textId="62ABC15A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C06240" w14:paraId="672918B8" w14:textId="77777777" w:rsidTr="005B5CB2">
        <w:trPr>
          <w:trHeight w:val="680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C457A3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30DD0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4815B94E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72CFE3" w14:textId="67886C8E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9DF62E" w14:textId="12C0DF09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FA1DD3" w14:textId="060B5543" w:rsidR="008E10BC" w:rsidRPr="00530214" w:rsidRDefault="00A03791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月24～26日に実施のため、当月（2月）</w:t>
            </w:r>
            <w:r w:rsidR="00F577FE">
              <w:rPr>
                <w:rFonts w:hAnsi="ＭＳ 明朝" w:hint="eastAsia"/>
                <w:sz w:val="20"/>
                <w:szCs w:val="20"/>
              </w:rPr>
              <w:t>は</w:t>
            </w:r>
            <w:r>
              <w:rPr>
                <w:rFonts w:hAnsi="ＭＳ 明朝" w:hint="eastAsia"/>
                <w:sz w:val="20"/>
                <w:szCs w:val="20"/>
              </w:rPr>
              <w:t>実施せず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56FCB3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8E10BC" w:rsidRPr="00C06240" w14:paraId="6A73C0D8" w14:textId="77777777" w:rsidTr="005B5CB2">
        <w:trPr>
          <w:trHeight w:val="680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A645CD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D0A616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4E8060F3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1424A4" w14:textId="2780C5F5" w:rsidR="008E10BC" w:rsidRPr="00530214" w:rsidRDefault="00A03791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E83AA" w14:textId="12370C1E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9DF3A9" w14:textId="529EDC68" w:rsidR="008E10BC" w:rsidRPr="00530214" w:rsidRDefault="00A03791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99919B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8E10BC" w:rsidRPr="00C06240" w14:paraId="577EE0C1" w14:textId="77777777" w:rsidTr="00EB5937">
        <w:trPr>
          <w:trHeight w:val="567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BA20FE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09A27" w14:textId="617D85BE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6709B" w14:textId="0C391F1C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ACB1E" w14:textId="6AD91981" w:rsidR="008E10BC" w:rsidRPr="00530214" w:rsidRDefault="00A03791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F16EA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4DDB2A57" w14:textId="14CF404B" w:rsidR="00FB39FB" w:rsidRPr="00C06240" w:rsidRDefault="00FB39FB" w:rsidP="00FB39FB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81462">
        <w:rPr>
          <w:noProof/>
        </w:rPr>
        <w:t>2</w:t>
      </w:r>
      <w:r>
        <w:fldChar w:fldCharType="end"/>
      </w:r>
      <w:r>
        <w:t>.</w:t>
      </w:r>
      <w:r w:rsidR="003F66CF">
        <w:t>1</w:t>
      </w:r>
      <w:r>
        <w:t>(</w:t>
      </w:r>
      <w:r w:rsidR="00825F78">
        <w:t>4</w:t>
      </w:r>
      <w:r>
        <w:t>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 w:rsidR="00C93B64">
        <w:rPr>
          <w:rFonts w:hAnsi="ＭＳ ゴシック" w:hint="eastAsia"/>
        </w:rPr>
        <w:t>2024年</w:t>
      </w:r>
      <w:r w:rsidR="00867290">
        <w:rPr>
          <w:rFonts w:hAnsi="ＭＳ ゴシック" w:hint="eastAsia"/>
        </w:rPr>
        <w:t>3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6BF42358" w14:textId="70932ED9" w:rsidR="00FB39FB" w:rsidRPr="00C06240" w:rsidRDefault="00FB39FB" w:rsidP="00FB39FB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6"/>
        <w:gridCol w:w="632"/>
        <w:gridCol w:w="978"/>
        <w:gridCol w:w="2635"/>
        <w:gridCol w:w="2089"/>
        <w:gridCol w:w="977"/>
      </w:tblGrid>
      <w:tr w:rsidR="00FB39FB" w:rsidRPr="00016E81" w14:paraId="28D7CFB0" w14:textId="77777777" w:rsidTr="00227F4B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FFCDBB6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2858897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D600E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7ED045E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ACD665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4DACE92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933AA2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7E128DD3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FB39FB" w:rsidRPr="00016E81" w14:paraId="1AEF4EE6" w14:textId="77777777" w:rsidTr="00227F4B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A476C79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119607C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9738B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567526A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D1A479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09F6217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D82E5AB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1B1BEBF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811AF" w:rsidRPr="00016E81" w14:paraId="6EE07EA3" w14:textId="77777777" w:rsidTr="005B5CB2">
        <w:trPr>
          <w:trHeight w:val="283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B29928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A8EF1" w14:textId="2ECF260A" w:rsidR="00B811AF" w:rsidRPr="00CA5C3D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3A6D3F" w14:textId="73B86D99" w:rsidR="00B811AF" w:rsidRPr="00835CD4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7DDE7A" w14:textId="0F420B4E" w:rsidR="00B811AF" w:rsidRPr="00835CD4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CCF14B" w14:textId="1DC4501C" w:rsidR="00B811AF" w:rsidRPr="000E280B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CED383" w14:textId="77777777" w:rsidR="00B811AF" w:rsidRPr="000E280B" w:rsidRDefault="00B811AF" w:rsidP="00B811AF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C101E" w14:textId="6FA6F340" w:rsidR="00B811AF" w:rsidRPr="000E280B" w:rsidRDefault="00B811AF" w:rsidP="00B811AF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30B97" w14:textId="05F503F5" w:rsidR="00B811AF" w:rsidRPr="00835CD4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811AF" w:rsidRPr="00016E81" w14:paraId="4C820473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72AE0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1E4B05C" w14:textId="5BF32320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4EA338" w14:textId="77777777" w:rsidR="00B811AF" w:rsidRPr="00CE486B" w:rsidRDefault="00B811AF" w:rsidP="00B811A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CD88777" w14:textId="77777777" w:rsidR="00B811AF" w:rsidRPr="00CE486B" w:rsidRDefault="00B811AF" w:rsidP="00B811A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9D1BE30" w14:textId="77777777" w:rsidR="00B811AF" w:rsidRPr="00A02FE5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E7A2F18" w14:textId="77777777" w:rsidR="00B811AF" w:rsidRPr="00A02FE5" w:rsidRDefault="00B811AF" w:rsidP="00B811A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06DAF12" w14:textId="77777777" w:rsidR="00B811AF" w:rsidRPr="00A02FE5" w:rsidRDefault="00B811AF" w:rsidP="00B811A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E2090C" w14:textId="77777777" w:rsidR="00B811AF" w:rsidRPr="00CE486B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811AF" w:rsidRPr="00016E81" w14:paraId="0D079AF1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1899E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94411" w14:textId="19976622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AF53FED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A25BC2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8A71AA3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DB5AE09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DE292C5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56104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62E7EE94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CFC3C6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89673EB" w14:textId="6035E238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E9FB47" w14:textId="2BCD8FCB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59A4D7" w14:textId="0812354B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15A1F9" w14:textId="2F074FB0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5" w:type="dxa"/>
            <w:shd w:val="clear" w:color="auto" w:fill="auto"/>
          </w:tcPr>
          <w:p w14:paraId="2CE8F9A4" w14:textId="0A8A9012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9" w:type="dxa"/>
            <w:shd w:val="clear" w:color="auto" w:fill="auto"/>
          </w:tcPr>
          <w:p w14:paraId="73F3AD70" w14:textId="00C5AC94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195AD" w14:textId="3A7A596C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67290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5B5CB2" w:rsidRPr="00016E81" w14:paraId="718D3181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90B5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1947401" w14:textId="0E345D35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3314C4" w14:textId="4C3812D0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B08B34" w14:textId="12FE98C9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2839" w14:textId="39990724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1DE906D9" w14:textId="7FCB6971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14:paraId="0FB87B24" w14:textId="53C320BA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8D26B" w14:textId="6611CBC5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79FDB1D0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10B83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37EED" w14:textId="09E86C16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</w:tcPr>
          <w:p w14:paraId="0DF917E0" w14:textId="46AE6FF6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2815B4AF" w14:textId="05FC9A0C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3C15BEA" w14:textId="23D6E42F" w:rsidR="005B5CB2" w:rsidRPr="005A2F06" w:rsidRDefault="005B5CB2" w:rsidP="005B5CB2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0BEFFEA5" w14:textId="54FDB35D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1108C33B" w14:textId="52AD14A4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66642" w14:textId="3F664D37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47F1356C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B6F7A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1058FD" w14:textId="34873374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32A831" w14:textId="06F8F4D3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B482D" w14:textId="52C5BD38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8BCC12A" w14:textId="342A387C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6C4B216D" w14:textId="528E323D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94E4325" w14:textId="765268DF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728F52" w14:textId="37B0023B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5444B8FB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9B5B03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1FF2F58" w14:textId="41CDAA1B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C83816" w14:textId="77777777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1C53CC" w14:textId="77777777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2C78E9B" w14:textId="77777777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3CB68D73" w14:textId="77777777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25D5703" w14:textId="77777777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FDD98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60C10633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7947D4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6C57745" w14:textId="0A0393CC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7D513C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A222FE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1254CF6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F061A6A" w14:textId="77777777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8300BF4" w14:textId="77777777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784DD" w14:textId="77777777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2402A632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7AC4A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83F2" w14:textId="46499F3F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87DECB" w14:textId="3135056F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37AB93C" w14:textId="2EBD5A11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6210213" w14:textId="1FD0F7C1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368BB28" w14:textId="77777777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B594D1F" w14:textId="270845C1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F07D46" w14:textId="3F22CC3B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7E019117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E95BF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8B3821A" w14:textId="116F1F30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2DE62" w14:textId="397B40EB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A459F" w14:textId="3CB6522C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1FDAD72" w14:textId="25C61F95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7BF3A93B" w14:textId="792AB18B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4DB02CD4" w14:textId="704E25D9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B49D40" w14:textId="019CCD76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0ADE6FF4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80E7A" w14:textId="77777777" w:rsidR="005B5CB2" w:rsidRPr="003F66CF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4C0202F" w14:textId="6F0C2C1B" w:rsidR="005B5CB2" w:rsidRPr="00874D3D" w:rsidRDefault="005B5CB2" w:rsidP="005B5C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99F77F3" w14:textId="337B3043" w:rsidR="005B5CB2" w:rsidRPr="007E799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5C98D0D" w14:textId="17F75588" w:rsidR="005B5CB2" w:rsidRPr="007E799C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0351B97" w14:textId="7EE26D1A" w:rsidR="005B5CB2" w:rsidRPr="00874D3D" w:rsidRDefault="005B5CB2" w:rsidP="005B5CB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35" w:type="dxa"/>
            <w:shd w:val="clear" w:color="auto" w:fill="auto"/>
          </w:tcPr>
          <w:p w14:paraId="2070510A" w14:textId="6F3D26D8" w:rsidR="005B5CB2" w:rsidRPr="00874D3D" w:rsidRDefault="005B5CB2" w:rsidP="005B5CB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</w:rPr>
              <w:t>モールコード上にゴミあり</w:t>
            </w:r>
          </w:p>
        </w:tc>
        <w:tc>
          <w:tcPr>
            <w:tcW w:w="2089" w:type="dxa"/>
            <w:shd w:val="clear" w:color="auto" w:fill="auto"/>
          </w:tcPr>
          <w:p w14:paraId="0FE1B6AA" w14:textId="18081DB0" w:rsidR="005B5CB2" w:rsidRPr="00874D3D" w:rsidRDefault="005B5CB2" w:rsidP="005B5CB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</w:rPr>
              <w:t>可能な範囲で清掃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295CEA" w14:textId="7782CF0D" w:rsidR="005B5CB2" w:rsidRPr="00874D3D" w:rsidRDefault="005B5CB2" w:rsidP="005B5CB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7290"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5B5CB2" w:rsidRPr="00016E81" w14:paraId="1BF607C5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9892F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083A0" w14:textId="41050670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1669C4" w14:textId="0B7F7A56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0E45979" w14:textId="1CCD4FEA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349458F" w14:textId="2005E274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CFE472D" w14:textId="10582165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1FD8D72" w14:textId="5604C721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28313F" w14:textId="5A1E4332" w:rsidR="005B5CB2" w:rsidRPr="005A2F06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57FE191A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94C7CA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EC16534" w14:textId="78D4CFA0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54470C" w14:textId="6A5D19E2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83651F4" w14:textId="3795013C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6F2D922" w14:textId="26737D2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D809882" w14:textId="36063030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967A50B" w14:textId="37579544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336D8A" w14:textId="262367F3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6D60B88A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15EFB5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699D6DC" w14:textId="172E1E45" w:rsidR="005B5CB2" w:rsidRPr="004A12B0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D4832D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B9133C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423E659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5048C06B" w14:textId="77777777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20AABC8" w14:textId="77777777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6CC224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1141D5F9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481B1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2B03" w14:textId="5F4BFB55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BF0B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0899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BC3D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1DCA" w14:textId="77777777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7BFFA" w14:textId="77777777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C9B63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27740312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BA5CFE" w14:textId="77777777" w:rsidR="005B5CB2" w:rsidRPr="003F66CF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8E4434" w14:textId="00F5C38D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1DB671D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0FB6DA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E69194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6BA012" w14:textId="77777777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D36B" w14:textId="77777777" w:rsidR="005B5CB2" w:rsidRPr="005A2F06" w:rsidRDefault="005B5CB2" w:rsidP="005B5CB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37388" w14:textId="7777777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016E81" w14:paraId="2C827E8A" w14:textId="77777777" w:rsidTr="005B5CB2">
        <w:trPr>
          <w:trHeight w:val="283"/>
        </w:trPr>
        <w:tc>
          <w:tcPr>
            <w:tcW w:w="530" w:type="dxa"/>
            <w:tcBorders>
              <w:top w:val="single" w:sz="24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A69B23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A9A6023" w14:textId="6F5B9943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2F66F110" w14:textId="77777777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B3ABE31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379F2D4D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099B218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53523BBA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CA35E6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655C1E28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3D40A3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9E57226" w14:textId="2813A384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258F9D7" w14:textId="77777777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A758560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98A664E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D837B2E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78195A11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FA12D84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108737FE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9FDD274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7F7186" w14:textId="1474CDDB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9330329" w14:textId="77777777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50D21CC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3D66A26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3B301E2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555BF8EB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692397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5A8100EE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BC079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C93BA72" w14:textId="600A084C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64951C" w14:textId="2FAB9683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B92A03" w14:textId="08CCB0E9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8DA2F0" w14:textId="09687E94" w:rsidR="005B5CB2" w:rsidRPr="007A0120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B08FC1" w14:textId="2924F219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87AC4A" w14:textId="035D30C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E9702C" w14:textId="52D2FDBE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230CD5E9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0D861A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BDE4C8A" w14:textId="7BED3F38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A2B33B6" w14:textId="77777777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66B7E0D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64CF5D49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023AABF0" w14:textId="77777777" w:rsidR="005B5CB2" w:rsidRPr="00057991" w:rsidRDefault="005B5CB2" w:rsidP="005B5CB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1FE2D7AD" w14:textId="77777777" w:rsidR="005B5CB2" w:rsidRPr="00057991" w:rsidRDefault="005B5CB2" w:rsidP="005B5CB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78D83F" w14:textId="77777777" w:rsidR="005B5CB2" w:rsidRPr="00057991" w:rsidRDefault="005B5CB2" w:rsidP="005B5CB2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4885DA43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E770A23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7CCA6EB" w14:textId="579F51F6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12C8D25" w14:textId="77777777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2F7D04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9DBBB40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DAB5F73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6279B520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22675E6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149FE5EA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1310C9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77BDB2" w14:textId="161825B5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B524DD" w14:textId="77777777" w:rsidR="005B5CB2" w:rsidRPr="00016E81" w:rsidRDefault="005B5CB2" w:rsidP="005B5CB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C540BE6" w14:textId="77777777" w:rsidR="005B5CB2" w:rsidRPr="00057991" w:rsidRDefault="005B5CB2" w:rsidP="005B5CB2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1F5959B0" w14:textId="77777777" w:rsidR="005B5CB2" w:rsidRPr="00057991" w:rsidRDefault="005B5CB2" w:rsidP="005B5CB2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41D27454" w14:textId="77777777" w:rsidR="005B5CB2" w:rsidRPr="00057991" w:rsidRDefault="005B5CB2" w:rsidP="005B5CB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1C5879E" w14:textId="77777777" w:rsidR="005B5CB2" w:rsidRPr="00057991" w:rsidRDefault="005B5CB2" w:rsidP="005B5CB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1F08EB7" w14:textId="77777777" w:rsidR="005B5CB2" w:rsidRPr="00057991" w:rsidRDefault="005B5CB2" w:rsidP="005B5CB2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168835B8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43F6E8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B640543" w14:textId="376B5457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72AB328" w14:textId="77777777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27DADF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00498F2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B6C402C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32E6C408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9FB3E0C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2C31CC63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8181C7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D5C7008" w14:textId="2B8F614D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E42BA5A" w14:textId="77777777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0F3D834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5B9FDA3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B441946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2E8A8D93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661B4B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310BC65A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7AB807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7F291A7" w14:textId="36949CB1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CA747A" w14:textId="77777777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4E37118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64767A76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044EB6B" w14:textId="77777777" w:rsidR="005B5CB2" w:rsidRPr="00057991" w:rsidRDefault="005B5CB2" w:rsidP="005B5CB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5F082696" w14:textId="77777777" w:rsidR="005B5CB2" w:rsidRPr="00057991" w:rsidRDefault="005B5CB2" w:rsidP="005B5CB2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BD239B" w14:textId="77777777" w:rsidR="005B5CB2" w:rsidRPr="00057991" w:rsidRDefault="005B5CB2" w:rsidP="005B5CB2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37ADF7CE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BC54AC1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AD1A2B5" w14:textId="7E4C0458" w:rsidR="005B5CB2" w:rsidRPr="005A2F06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75BD65D" w14:textId="77777777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93B9B1B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EBA352D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896B513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68AD5671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DA2443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0DDC8380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086F08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984D89" w14:textId="454FA033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E3737B" w14:textId="1A3C2A93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FD23968" w14:textId="205C913A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1EF13136" w14:textId="33500856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14:paraId="25F9A3B5" w14:textId="032CAA3D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750A2E58" w14:textId="4E6359F8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A0CCC6" w14:textId="64B9FE72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6E8503B1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FAD887C" w14:textId="77777777" w:rsidR="005B5CB2" w:rsidRPr="00482C5D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1F59E5B9" w14:textId="1AC1A4AA" w:rsidR="005B5CB2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6CEBA87" w14:textId="77777777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3D6C274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70EECE2E" w14:textId="084877FA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468A616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0DB858B6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42FF2DD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5B5CB2" w:rsidRPr="00016E81" w14:paraId="053B0F29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BD2A76" w14:textId="38310C05" w:rsidR="005B5CB2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312D1E7" w14:textId="11D6C2F6" w:rsidR="005B5CB2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40B4704" w14:textId="77777777" w:rsidR="005B5CB2" w:rsidRPr="00016E81" w:rsidRDefault="005B5CB2" w:rsidP="005B5CB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FB00B7E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FB5C398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1D7F2D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5A4BCD7" w14:textId="77777777" w:rsidR="005B5CB2" w:rsidRPr="00057991" w:rsidRDefault="005B5CB2" w:rsidP="005B5CB2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BED2F43" w14:textId="77777777" w:rsidR="005B5CB2" w:rsidRPr="00057991" w:rsidRDefault="005B5CB2" w:rsidP="005B5CB2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74D2A1DC" w14:textId="6D4D359A" w:rsidR="00B43DC7" w:rsidRPr="00C06240" w:rsidRDefault="00B43DC7" w:rsidP="00B43DC7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910C48" w:rsidRPr="00C06240" w14:paraId="74F2D499" w14:textId="77777777" w:rsidTr="00873115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9EF93C8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7051CA7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A28E09A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D3D34AF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01AF504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5367351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5B5CB2" w:rsidRPr="00C06240" w14:paraId="0711431F" w14:textId="77777777" w:rsidTr="005B5CB2">
        <w:trPr>
          <w:trHeight w:val="680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D44F348" w14:textId="77777777" w:rsidR="005B5CB2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</w:p>
          <w:p w14:paraId="22D2DA2F" w14:textId="7F3B33F3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09066F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B487D23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F54CA7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8A9190" w14:textId="77777777" w:rsidR="005B5CB2" w:rsidRPr="00530214" w:rsidRDefault="005B5CB2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FF148F" w14:textId="3D66A08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48438" w14:textId="77777777" w:rsidR="005B5CB2" w:rsidRPr="00530214" w:rsidRDefault="005B5CB2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C06240" w14:paraId="078FBA2B" w14:textId="77777777" w:rsidTr="005B5CB2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48A985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A9C2211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62D3BC57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FED5176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E5AFF5E" w14:textId="77777777" w:rsidR="005B5CB2" w:rsidRPr="00530214" w:rsidRDefault="005B5CB2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403C1BF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2C74F6" w14:textId="77777777" w:rsidR="005B5CB2" w:rsidRPr="00ED2495" w:rsidRDefault="005B5CB2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5B5CB2" w:rsidRPr="00C06240" w14:paraId="38DD7BEA" w14:textId="77777777" w:rsidTr="005B5CB2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E5AAF6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DC60B5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976C237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C05963E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D618F55" w14:textId="77777777" w:rsidR="005B5CB2" w:rsidRPr="00530214" w:rsidRDefault="005B5CB2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2C47C4E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E1A0AB" w14:textId="77777777" w:rsidR="005B5CB2" w:rsidRPr="00ED2495" w:rsidRDefault="005B5CB2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5B5CB2" w:rsidRPr="00C06240" w14:paraId="7FDBF354" w14:textId="77777777" w:rsidTr="005B5CB2">
        <w:trPr>
          <w:trHeight w:val="567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E797E7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B2EDF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1CC18" w14:textId="77777777" w:rsidR="005B5CB2" w:rsidRPr="00530214" w:rsidRDefault="005B5CB2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F9F92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5843" w14:textId="77777777" w:rsidR="005B5CB2" w:rsidRPr="00ED2495" w:rsidRDefault="005B5CB2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24F94C4B" w14:textId="1F68E91F" w:rsidR="00646F91" w:rsidRDefault="00CC14BA" w:rsidP="00646F91">
      <w:pPr>
        <w:pStyle w:val="1"/>
      </w:pPr>
      <w:bookmarkStart w:id="31" w:name="_Toc161929840"/>
      <w:r w:rsidRPr="003A3A3D">
        <w:rPr>
          <w:rFonts w:hint="eastAsia"/>
        </w:rPr>
        <w:lastRenderedPageBreak/>
        <w:t>調査状況写真</w:t>
      </w:r>
      <w:bookmarkEnd w:id="31"/>
    </w:p>
    <w:p w14:paraId="6B0B5BD9" w14:textId="77777777" w:rsidR="00C93B64" w:rsidRDefault="00C93B64" w:rsidP="00C93B64">
      <w:pPr>
        <w:pStyle w:val="2"/>
      </w:pPr>
      <w:bookmarkStart w:id="32" w:name="_Toc129187712"/>
      <w:bookmarkStart w:id="33" w:name="_Toc161929841"/>
      <w:r>
        <w:rPr>
          <w:rFonts w:hint="eastAsia"/>
        </w:rPr>
        <w:t>調整池の浚渫状況</w:t>
      </w:r>
      <w:bookmarkEnd w:id="32"/>
      <w:bookmarkEnd w:id="33"/>
    </w:p>
    <w:p w14:paraId="729AD263" w14:textId="77777777" w:rsidR="00E70170" w:rsidRPr="00E70170" w:rsidRDefault="00E70170" w:rsidP="00E7017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297"/>
      </w:tblGrid>
      <w:tr w:rsidR="00C93B64" w:rsidRPr="00E23F08" w14:paraId="0F35719B" w14:textId="77777777" w:rsidTr="0037280A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F928A" w14:textId="62232EF4" w:rsidR="00C93B64" w:rsidRPr="00DA6794" w:rsidRDefault="00C93B64" w:rsidP="00F123C6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浚渫作業前の</w:t>
            </w:r>
            <w:r w:rsidR="00C65DB8" w:rsidRPr="00C65DB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作業内容・安全・体調等の確認状況＞</w:t>
            </w:r>
            <w:r w:rsidR="0037280A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1月6日に実施</w:t>
            </w:r>
          </w:p>
        </w:tc>
      </w:tr>
      <w:tr w:rsidR="00C93B64" w:rsidRPr="00E23F08" w14:paraId="67B745DE" w14:textId="77777777" w:rsidTr="00181462"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0700" w14:textId="57BB5B51" w:rsidR="00C93B64" w:rsidRPr="00D236D2" w:rsidRDefault="00C65DB8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9AB19AD" wp14:editId="3E69846D">
                  <wp:extent cx="2579370" cy="1938020"/>
                  <wp:effectExtent l="0" t="0" r="0" b="5080"/>
                  <wp:docPr id="73059617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tr2bl w:val="single" w:sz="4" w:space="0" w:color="auto"/>
            </w:tcBorders>
            <w:shd w:val="clear" w:color="auto" w:fill="auto"/>
          </w:tcPr>
          <w:p w14:paraId="029D4D9E" w14:textId="4049C3F7" w:rsidR="00C93B64" w:rsidRPr="00E23F08" w:rsidRDefault="00C93B64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65DB8" w:rsidRPr="00E23F08" w14:paraId="72FC1EFA" w14:textId="77777777" w:rsidTr="00181462">
        <w:tc>
          <w:tcPr>
            <w:tcW w:w="88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41D7AF" w14:textId="608D5E86" w:rsidR="00C65DB8" w:rsidRPr="00E23F08" w:rsidRDefault="00C65DB8" w:rsidP="00C65DB8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浚渫作業前の調整池の状況</w:t>
            </w:r>
            <w:r w:rsidRPr="00C65DB8">
              <w:rPr>
                <w:rFonts w:ascii="ＭＳ ゴシック" w:eastAsia="ＭＳ ゴシック" w:hAnsi="ＭＳ ゴシック" w:hint="eastAsia"/>
              </w:rPr>
              <w:t xml:space="preserve">＞ </w:t>
            </w:r>
            <w:r w:rsidRPr="00C65DB8">
              <w:rPr>
                <w:rFonts w:ascii="ＭＳ ゴシック" w:eastAsia="ＭＳ ゴシック" w:hAnsi="ＭＳ ゴシック"/>
              </w:rPr>
              <w:t xml:space="preserve">                                        </w:t>
            </w:r>
            <w:r w:rsidRPr="00C65DB8">
              <w:rPr>
                <w:rFonts w:ascii="ＭＳ ゴシック" w:eastAsia="ＭＳ ゴシック" w:hAnsi="ＭＳ ゴシック" w:hint="eastAsia"/>
              </w:rPr>
              <w:t>2024年1月6日に実施</w:t>
            </w:r>
          </w:p>
        </w:tc>
      </w:tr>
      <w:tr w:rsidR="00C65DB8" w:rsidRPr="00E23F08" w14:paraId="6DC9F918" w14:textId="77777777" w:rsidTr="00F1009E">
        <w:tc>
          <w:tcPr>
            <w:tcW w:w="45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F19C2B" w14:textId="14D879C5" w:rsidR="00C65DB8" w:rsidRDefault="00C65DB8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FC43AC8" wp14:editId="71FE28A0">
                  <wp:extent cx="2592000" cy="1942190"/>
                  <wp:effectExtent l="0" t="0" r="0" b="1270"/>
                  <wp:docPr id="143796373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00D3CB" w14:textId="164DD51F" w:rsidR="00C65DB8" w:rsidRDefault="00C65DB8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2F5CC9F" wp14:editId="71C6C846">
                  <wp:extent cx="2592000" cy="1942190"/>
                  <wp:effectExtent l="0" t="0" r="0" b="1270"/>
                  <wp:docPr id="202761244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64" w:rsidRPr="00E23F08" w14:paraId="0CD423F3" w14:textId="77777777" w:rsidTr="0037280A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03A93" w14:textId="2A608E91" w:rsidR="00C93B64" w:rsidRPr="00FC49FB" w:rsidRDefault="00C93B64" w:rsidP="00F123C6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 xml:space="preserve">浚渫(泥等かき集め)作業の様子＞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1月</w:t>
            </w:r>
            <w:r w:rsidR="00372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C65D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372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C93B64" w:rsidRPr="00E23F08" w14:paraId="5E7D7980" w14:textId="77777777" w:rsidTr="00F1009E">
        <w:tc>
          <w:tcPr>
            <w:tcW w:w="45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73CF35" w14:textId="6295EACE" w:rsidR="00C93B64" w:rsidRPr="00E23F08" w:rsidRDefault="00C93B64" w:rsidP="00F123C6">
            <w:pPr>
              <w:tabs>
                <w:tab w:val="left" w:pos="3152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C5DC4CB" wp14:editId="5AA11C47">
                  <wp:extent cx="2592000" cy="1943681"/>
                  <wp:effectExtent l="0" t="0" r="0" b="0"/>
                  <wp:docPr id="701804121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E10B5C" w14:textId="1D2CB6DD" w:rsidR="00C93B64" w:rsidRPr="00E23F08" w:rsidRDefault="00C93B64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68792811" wp14:editId="318BC8BF">
                  <wp:extent cx="2592000" cy="1943681"/>
                  <wp:effectExtent l="0" t="0" r="0" b="0"/>
                  <wp:docPr id="133302589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4FCEB" w14:textId="77777777" w:rsidR="00C93B64" w:rsidRDefault="00C93B64" w:rsidP="00C93B64"/>
    <w:p w14:paraId="3A87737A" w14:textId="77777777" w:rsidR="00C93B64" w:rsidRDefault="00C93B64" w:rsidP="00C93B64">
      <w:pPr>
        <w:widowControl/>
        <w:jc w:val="left"/>
      </w:pPr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297"/>
      </w:tblGrid>
      <w:tr w:rsidR="00C93B64" w:rsidRPr="00E23F08" w14:paraId="5375752C" w14:textId="77777777" w:rsidTr="0037280A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5DA52" w14:textId="5BBB58B0" w:rsidR="00C93B64" w:rsidRPr="0037280A" w:rsidRDefault="00C65DB8" w:rsidP="0037280A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</w:rPr>
              <w:t>浚渫(泥等かき集め)作業の様子＞</w:t>
            </w:r>
            <w:r w:rsidR="0037280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1月</w:t>
            </w:r>
            <w:r w:rsidR="00372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372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11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C93B64" w:rsidRPr="00E23F08" w14:paraId="2E90951C" w14:textId="77777777" w:rsidTr="00F1009E"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FCB6" w14:textId="77FCECE9" w:rsidR="00C93B64" w:rsidRPr="00DC386C" w:rsidRDefault="00C65DB8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D19A9D8" wp14:editId="35AC642C">
                  <wp:extent cx="2592000" cy="1942190"/>
                  <wp:effectExtent l="0" t="0" r="0" b="1270"/>
                  <wp:docPr id="112187027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7C940" w14:textId="2C79E63E" w:rsidR="00C93B64" w:rsidRPr="00E23F08" w:rsidRDefault="00C65DB8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B829A75" wp14:editId="2D0F0E82">
                  <wp:extent cx="2592000" cy="1943681"/>
                  <wp:effectExtent l="0" t="0" r="0" b="0"/>
                  <wp:docPr id="920234312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64" w:rsidRPr="00E23F08" w14:paraId="70787EAA" w14:textId="77777777" w:rsidTr="0037280A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52C7C" w14:textId="25A41C30" w:rsidR="00C93B64" w:rsidRPr="00E23F08" w:rsidRDefault="00C93B64" w:rsidP="00F123C6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6571CA">
              <w:rPr>
                <w:rFonts w:ascii="ＭＳ ゴシック" w:eastAsia="ＭＳ ゴシック" w:hAnsi="ＭＳ ゴシック" w:hint="eastAsia"/>
              </w:rPr>
              <w:t>かき集めた</w:t>
            </w:r>
            <w:r>
              <w:rPr>
                <w:rFonts w:ascii="ＭＳ ゴシック" w:eastAsia="ＭＳ ゴシック" w:hAnsi="ＭＳ ゴシック" w:hint="eastAsia"/>
              </w:rPr>
              <w:t>泥</w:t>
            </w:r>
            <w:r w:rsidR="006571CA">
              <w:rPr>
                <w:rFonts w:ascii="ＭＳ ゴシック" w:eastAsia="ＭＳ ゴシック" w:hAnsi="ＭＳ ゴシック" w:hint="eastAsia"/>
              </w:rPr>
              <w:t>等の処理作業</w:t>
            </w:r>
            <w:r>
              <w:rPr>
                <w:rFonts w:ascii="ＭＳ ゴシック" w:eastAsia="ＭＳ ゴシック" w:hAnsi="ＭＳ ゴシック" w:hint="eastAsia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        </w:t>
            </w:r>
            <w:r w:rsidR="006571CA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</w:t>
            </w:r>
            <w:r w:rsidR="00C65D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372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8日～</w:t>
            </w:r>
            <w:r w:rsidR="00C65D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372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C93B64" w:rsidRPr="00E23F08" w14:paraId="2E1DA954" w14:textId="77777777" w:rsidTr="00F1009E">
        <w:tc>
          <w:tcPr>
            <w:tcW w:w="45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A03611" w14:textId="73559A1E" w:rsidR="00C93B64" w:rsidRPr="00DC386C" w:rsidRDefault="006571CA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6065E25" wp14:editId="6E5424A7">
                  <wp:extent cx="2579370" cy="1938020"/>
                  <wp:effectExtent l="0" t="0" r="0" b="5080"/>
                  <wp:docPr id="350747091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47232F" w14:textId="04EC8395" w:rsidR="00C93B64" w:rsidRPr="00E23F08" w:rsidRDefault="006571CA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2EDFDDA" wp14:editId="125552BF">
                  <wp:extent cx="2579370" cy="1938020"/>
                  <wp:effectExtent l="0" t="0" r="0" b="5080"/>
                  <wp:docPr id="2101441423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1CA" w:rsidRPr="00E23F08" w14:paraId="680783C5" w14:textId="77777777" w:rsidTr="0037280A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5BAAE" w14:textId="3C61E1B1" w:rsidR="006571CA" w:rsidRPr="006571CA" w:rsidRDefault="006571CA" w:rsidP="006571CA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 xml:space="preserve">浚渫(泥等かき集め・吸引)作業の様子＞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1月11日～17日に実施</w:t>
            </w:r>
          </w:p>
        </w:tc>
      </w:tr>
      <w:tr w:rsidR="006571CA" w:rsidRPr="00E23F08" w14:paraId="5D139BA0" w14:textId="77777777" w:rsidTr="00F1009E">
        <w:tc>
          <w:tcPr>
            <w:tcW w:w="45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56FF40" w14:textId="74CA0B13" w:rsidR="006571CA" w:rsidRDefault="006571CA" w:rsidP="006571CA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617C5D3" wp14:editId="7F7DA5FA">
                  <wp:extent cx="2592000" cy="1942190"/>
                  <wp:effectExtent l="0" t="0" r="0" b="1270"/>
                  <wp:docPr id="485133905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AF631" w14:textId="5DDCD490" w:rsidR="006571CA" w:rsidRDefault="006571CA" w:rsidP="006571CA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BD39331" wp14:editId="6AFCCE27">
                  <wp:extent cx="2579370" cy="1938020"/>
                  <wp:effectExtent l="0" t="0" r="0" b="5080"/>
                  <wp:docPr id="40869945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1CA" w:rsidRPr="00E23F08" w14:paraId="269A9726" w14:textId="77777777" w:rsidTr="0037280A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46438F" w14:textId="5A107FF9" w:rsidR="006571CA" w:rsidRPr="00E23F08" w:rsidRDefault="006571CA" w:rsidP="006571CA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1月11日～17日に実施</w:t>
            </w:r>
          </w:p>
        </w:tc>
      </w:tr>
      <w:tr w:rsidR="006571CA" w:rsidRPr="00E23F08" w14:paraId="6B5630DC" w14:textId="77777777" w:rsidTr="00F1009E"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4A40" w14:textId="7B8E8B2B" w:rsidR="006571CA" w:rsidRPr="00DC386C" w:rsidRDefault="006571CA" w:rsidP="006571C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67DF7A5" wp14:editId="74EE09D9">
                  <wp:extent cx="2592000" cy="1942190"/>
                  <wp:effectExtent l="0" t="0" r="0" b="1270"/>
                  <wp:docPr id="1180460609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E2AA1" w14:textId="7D561C9B" w:rsidR="006571CA" w:rsidRPr="00E23F08" w:rsidRDefault="006571CA" w:rsidP="006571C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B9457BF" wp14:editId="1D76E2F8">
                  <wp:extent cx="2579370" cy="1938020"/>
                  <wp:effectExtent l="0" t="0" r="0" b="5080"/>
                  <wp:docPr id="188324118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D67F9" w14:textId="77777777" w:rsidR="00C93B64" w:rsidRDefault="00C93B64" w:rsidP="00C93B6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297"/>
      </w:tblGrid>
      <w:tr w:rsidR="004B2A7E" w:rsidRPr="00E23F08" w14:paraId="7EA0FA16" w14:textId="77777777" w:rsidTr="0037280A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A5A2" w14:textId="69EF3966" w:rsidR="004B2A7E" w:rsidRDefault="004B2A7E" w:rsidP="004B2A7E">
            <w:pPr>
              <w:autoSpaceDE w:val="0"/>
              <w:autoSpaceDN w:val="0"/>
              <w:spacing w:line="300" w:lineRule="exact"/>
              <w:rPr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</w:rPr>
              <w:t>浚渫(調整池底部</w:t>
            </w:r>
            <w:r w:rsidR="0037280A">
              <w:rPr>
                <w:rFonts w:ascii="ＭＳ ゴシック" w:eastAsia="ＭＳ ゴシック" w:hAnsi="ＭＳ ゴシック" w:hint="eastAsia"/>
              </w:rPr>
              <w:t>の洗浄</w:t>
            </w:r>
            <w:r>
              <w:rPr>
                <w:rFonts w:ascii="ＭＳ ゴシック" w:eastAsia="ＭＳ ゴシック" w:hAnsi="ＭＳ ゴシック" w:hint="eastAsia"/>
              </w:rPr>
              <w:t>)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   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1月1</w:t>
            </w:r>
            <w:r w:rsidR="00AD1C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～1</w:t>
            </w:r>
            <w:r w:rsidR="00AD1C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4B2A7E" w:rsidRPr="00E23F08" w14:paraId="77240C0E" w14:textId="77777777" w:rsidTr="00F1009E">
        <w:tc>
          <w:tcPr>
            <w:tcW w:w="45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A70DB7" w14:textId="73299945" w:rsidR="004B2A7E" w:rsidRDefault="006571CA" w:rsidP="004B2A7E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9D425" wp14:editId="74FCB349">
                  <wp:extent cx="2579370" cy="1938020"/>
                  <wp:effectExtent l="0" t="0" r="0" b="5080"/>
                  <wp:docPr id="84535027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5D25D" w14:textId="667A0460" w:rsidR="004B2A7E" w:rsidRPr="00112E56" w:rsidRDefault="006571CA" w:rsidP="004B2A7E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6D3A1" wp14:editId="633B4CC3">
                  <wp:extent cx="2579370" cy="1938020"/>
                  <wp:effectExtent l="0" t="0" r="0" b="5080"/>
                  <wp:docPr id="1036135862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7C" w:rsidRPr="00E23F08" w14:paraId="47F68ACD" w14:textId="77777777" w:rsidTr="0037280A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F6B5C" w14:textId="2C625281" w:rsidR="00AD1C7C" w:rsidRPr="00144D0F" w:rsidRDefault="00AD1C7C" w:rsidP="00AD1C7C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浚渫(調整池</w:t>
            </w:r>
            <w:r w:rsidR="0037280A">
              <w:rPr>
                <w:rFonts w:ascii="ＭＳ ゴシック" w:eastAsia="ＭＳ ゴシック" w:hAnsi="ＭＳ ゴシック" w:hint="eastAsia"/>
              </w:rPr>
              <w:t>底部の洗浄</w:t>
            </w:r>
            <w:r>
              <w:rPr>
                <w:rFonts w:ascii="ＭＳ ゴシック" w:eastAsia="ＭＳ ゴシック" w:hAnsi="ＭＳ ゴシック" w:hint="eastAsia"/>
              </w:rPr>
              <w:t>)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</w:t>
            </w:r>
            <w:r w:rsidR="0037280A">
              <w:rPr>
                <w:rFonts w:ascii="ＭＳ ゴシック" w:eastAsia="ＭＳ ゴシック" w:hAnsi="ＭＳ ゴシック" w:hint="eastAsia"/>
                <w:spacing w:val="-6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1月1</w:t>
            </w:r>
            <w:r w:rsidR="00372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～1</w:t>
            </w:r>
            <w:r w:rsidR="00372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AD1C7C" w:rsidRPr="00E23F08" w14:paraId="4CF6D606" w14:textId="77777777" w:rsidTr="00F1009E"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C744" w14:textId="4C4A78BF" w:rsidR="00AD1C7C" w:rsidRPr="00DC386C" w:rsidRDefault="0037280A" w:rsidP="00AD1C7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00706F5" wp14:editId="08DEB7BC">
                  <wp:extent cx="2592000" cy="1942190"/>
                  <wp:effectExtent l="0" t="0" r="0" b="1270"/>
                  <wp:docPr id="253057312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47203" w14:textId="7CAFF8BE" w:rsidR="00AD1C7C" w:rsidRPr="00E23F08" w:rsidRDefault="0037280A" w:rsidP="00AD1C7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5E6919B" wp14:editId="0103C665">
                  <wp:extent cx="2579370" cy="1938020"/>
                  <wp:effectExtent l="0" t="0" r="0" b="5080"/>
                  <wp:docPr id="638914956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80A" w:rsidRPr="00E23F08" w14:paraId="4D47FAB0" w14:textId="77777777" w:rsidTr="0037280A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E7700" w14:textId="24E320EB" w:rsidR="0037280A" w:rsidRDefault="0037280A" w:rsidP="0037280A">
            <w:pPr>
              <w:autoSpaceDE w:val="0"/>
              <w:autoSpaceDN w:val="0"/>
              <w:spacing w:line="300" w:lineRule="exact"/>
              <w:rPr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浚渫(調整池内の高圧水洗浄)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1月18日～19日に実施</w:t>
            </w:r>
          </w:p>
        </w:tc>
      </w:tr>
      <w:tr w:rsidR="0037280A" w:rsidRPr="00E23F08" w14:paraId="6B094508" w14:textId="77777777" w:rsidTr="00F1009E">
        <w:tc>
          <w:tcPr>
            <w:tcW w:w="45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691AE9" w14:textId="3CC1BA86" w:rsidR="0037280A" w:rsidRDefault="0037280A" w:rsidP="0037280A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F1D707B" wp14:editId="0A1C76BC">
                  <wp:extent cx="2579370" cy="1938020"/>
                  <wp:effectExtent l="0" t="0" r="0" b="5080"/>
                  <wp:docPr id="169410688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3A48D8" w14:textId="0EE01E25" w:rsidR="0037280A" w:rsidRPr="00112E56" w:rsidRDefault="0037280A" w:rsidP="0037280A">
            <w:pPr>
              <w:autoSpaceDE w:val="0"/>
              <w:autoSpaceDN w:val="0"/>
              <w:rPr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6F12F55" wp14:editId="5978CB4F">
                  <wp:extent cx="2579370" cy="1938020"/>
                  <wp:effectExtent l="0" t="0" r="0" b="5080"/>
                  <wp:docPr id="1952964604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80A" w:rsidRPr="00E23F08" w14:paraId="661DEDD9" w14:textId="77777777" w:rsidTr="0037280A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A3772" w14:textId="6882892D" w:rsidR="0037280A" w:rsidRPr="00144D0F" w:rsidRDefault="0037280A" w:rsidP="0037280A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浚渫作業完了後の調整池の様子(水入れ後</w:t>
            </w:r>
            <w:r>
              <w:rPr>
                <w:rFonts w:ascii="ＭＳ ゴシック" w:eastAsia="ＭＳ ゴシック" w:hAnsi="ＭＳ ゴシック"/>
              </w:rPr>
              <w:t>)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Pr="00144D0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44D0F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144D0F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1</w:t>
            </w:r>
            <w:r w:rsidRPr="00144D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144D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撮影</w:t>
            </w:r>
          </w:p>
        </w:tc>
      </w:tr>
      <w:tr w:rsidR="0037280A" w:rsidRPr="00E23F08" w14:paraId="71A7A09A" w14:textId="77777777" w:rsidTr="00F1009E"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B14" w14:textId="2AFD8B83" w:rsidR="0037280A" w:rsidRPr="00DC386C" w:rsidRDefault="0037280A" w:rsidP="0037280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BDDF4A8" wp14:editId="37D09F37">
                  <wp:extent cx="2592000" cy="1942190"/>
                  <wp:effectExtent l="0" t="0" r="0" b="1270"/>
                  <wp:docPr id="1428540464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651A9" w14:textId="2BE589A9" w:rsidR="0037280A" w:rsidRPr="00E23F08" w:rsidRDefault="0037280A" w:rsidP="0037280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FDEF023" wp14:editId="2C118965">
                  <wp:extent cx="2592000" cy="1943681"/>
                  <wp:effectExtent l="0" t="0" r="0" b="0"/>
                  <wp:docPr id="1863281773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8C72" w14:textId="77777777" w:rsidR="00C93B64" w:rsidRDefault="00C93B64">
      <w:pPr>
        <w:widowControl/>
        <w:jc w:val="left"/>
      </w:pPr>
      <w:r>
        <w:br w:type="page"/>
      </w:r>
    </w:p>
    <w:p w14:paraId="6951A1C6" w14:textId="132869F7" w:rsidR="00CC14BA" w:rsidRDefault="00FA0C68" w:rsidP="00CC14BA">
      <w:pPr>
        <w:pStyle w:val="2"/>
      </w:pPr>
      <w:bookmarkStart w:id="34" w:name="_Toc161929842"/>
      <w:r w:rsidRPr="00365E43">
        <w:rPr>
          <w:rFonts w:hint="eastAsia"/>
        </w:rPr>
        <w:lastRenderedPageBreak/>
        <w:t>ろ過材（</w:t>
      </w:r>
      <w:r w:rsidRPr="00365E43">
        <w:t>モールコード）等</w:t>
      </w:r>
      <w:r w:rsidRPr="00365E43">
        <w:rPr>
          <w:rFonts w:hint="eastAsia"/>
        </w:rPr>
        <w:t>の洗浄</w:t>
      </w:r>
      <w:r>
        <w:rPr>
          <w:rFonts w:hint="eastAsia"/>
        </w:rPr>
        <w:t>・設置作業の</w:t>
      </w:r>
      <w:r w:rsidRPr="00365E43">
        <w:t>状況</w:t>
      </w:r>
      <w:bookmarkEnd w:id="34"/>
    </w:p>
    <w:p w14:paraId="7BB82442" w14:textId="77777777" w:rsidR="00CC14BA" w:rsidRPr="00DC386C" w:rsidRDefault="00CC14BA" w:rsidP="00CC14BA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4405"/>
      </w:tblGrid>
      <w:tr w:rsidR="007E2F03" w:rsidRPr="00E23F08" w14:paraId="5FAD4C2F" w14:textId="77777777" w:rsidTr="00A4513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3B36AD" w14:textId="2770956B" w:rsidR="007E2F03" w:rsidRPr="0037280A" w:rsidRDefault="007E2F03" w:rsidP="0037280A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108A0">
              <w:rPr>
                <w:rFonts w:ascii="ＭＳ ゴシック" w:eastAsia="ＭＳ ゴシック" w:hAnsi="ＭＳ ゴシック" w:hint="eastAsia"/>
              </w:rPr>
              <w:t>モールコード洗浄等の作業前の作業内容・安全・体調等の確認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37280A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31CF40BC" w14:textId="77777777" w:rsidTr="00F1009E">
        <w:tc>
          <w:tcPr>
            <w:tcW w:w="4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08FE7" w14:textId="271AA042" w:rsidR="007E2F03" w:rsidRPr="00D236D2" w:rsidRDefault="007F3E3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EAE0CC8" wp14:editId="3AAA231B">
                  <wp:extent cx="2592000" cy="1943844"/>
                  <wp:effectExtent l="0" t="0" r="0" b="0"/>
                  <wp:docPr id="1267546101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tr2bl w:val="single" w:sz="4" w:space="0" w:color="auto"/>
            </w:tcBorders>
            <w:shd w:val="clear" w:color="auto" w:fill="auto"/>
          </w:tcPr>
          <w:p w14:paraId="2BAD48D1" w14:textId="02CA433B" w:rsidR="007E2F03" w:rsidRPr="00E23F08" w:rsidRDefault="007E2F03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2F03" w:rsidRPr="00E23F08" w14:paraId="6BD3F589" w14:textId="77777777" w:rsidTr="00A4513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338B9" w14:textId="5FEF4315" w:rsidR="007E2F03" w:rsidRPr="00FC49FB" w:rsidRDefault="007E2F03" w:rsidP="00825A4B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236D2">
              <w:rPr>
                <w:rFonts w:ascii="ＭＳ ゴシック" w:eastAsia="ＭＳ ゴシック" w:hAnsi="ＭＳ ゴシック" w:hint="eastAsia"/>
              </w:rPr>
              <w:t>モールコード洗浄作業前の水路等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3D521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 w:rsidR="009168F7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07DB58FD" w14:textId="77777777" w:rsidTr="00F1009E">
        <w:tc>
          <w:tcPr>
            <w:tcW w:w="4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7F6B00" w14:textId="2C294406" w:rsidR="007E2F03" w:rsidRPr="00E23F08" w:rsidRDefault="000A667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4FA9AA3" wp14:editId="264B87EC">
                  <wp:extent cx="2592000" cy="1939338"/>
                  <wp:effectExtent l="0" t="0" r="0" b="3810"/>
                  <wp:docPr id="1662246775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38BDEF" w14:textId="74D05428" w:rsidR="007E2F03" w:rsidRPr="00E23F08" w:rsidRDefault="000A667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7396DC0" wp14:editId="76C608C6">
                  <wp:extent cx="2592000" cy="1939338"/>
                  <wp:effectExtent l="0" t="0" r="0" b="3810"/>
                  <wp:docPr id="34048714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412B1D96" w14:textId="77777777" w:rsidTr="00A45134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F18940" w14:textId="43B0B00D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引き上げ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 w:rsidR="009168F7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50C1CFBE" w14:textId="77777777" w:rsidTr="00F1009E">
        <w:tc>
          <w:tcPr>
            <w:tcW w:w="4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1AEC51" w14:textId="5A335928" w:rsidR="007E2F03" w:rsidRPr="00DC386C" w:rsidRDefault="000A6675" w:rsidP="000A667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4571BB9" wp14:editId="4BD64947">
                  <wp:extent cx="2592000" cy="1939338"/>
                  <wp:effectExtent l="0" t="0" r="0" b="3810"/>
                  <wp:docPr id="644629212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E8BDAF" w14:textId="5865C55A" w:rsidR="000C0BA1" w:rsidRPr="00E23F08" w:rsidRDefault="000A6675" w:rsidP="000C0B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351001C" wp14:editId="708C278D">
                  <wp:extent cx="2592000" cy="1939338"/>
                  <wp:effectExtent l="0" t="0" r="0" b="3810"/>
                  <wp:docPr id="1038846654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96F9D" w14:textId="77777777" w:rsidR="00CC14BA" w:rsidRDefault="00CC14BA" w:rsidP="00CC14BA">
      <w:pPr>
        <w:spacing w:line="200" w:lineRule="exact"/>
        <w:rPr>
          <w:sz w:val="12"/>
          <w:szCs w:val="16"/>
        </w:rPr>
      </w:pPr>
      <w:r>
        <w:rPr>
          <w:sz w:val="12"/>
          <w:szCs w:val="16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4424"/>
      </w:tblGrid>
      <w:tr w:rsidR="00BB7691" w:rsidRPr="00E23F08" w14:paraId="05D318A6" w14:textId="77777777" w:rsidTr="009F0C69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F868A3" w14:textId="400A395F" w:rsidR="00BB7691" w:rsidRPr="00E23F08" w:rsidRDefault="00BB7691" w:rsidP="00BB7691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</w:t>
            </w:r>
            <w:r>
              <w:rPr>
                <w:rFonts w:ascii="ＭＳ ゴシック" w:eastAsia="ＭＳ ゴシック" w:hAnsi="ＭＳ ゴシック" w:hint="eastAsia"/>
              </w:rPr>
              <w:t>除去の</w:t>
            </w:r>
            <w:r w:rsidRPr="00DC386C">
              <w:rPr>
                <w:rFonts w:ascii="ＭＳ ゴシック" w:eastAsia="ＭＳ ゴシック" w:hAnsi="ＭＳ ゴシック" w:hint="eastAsia"/>
              </w:rPr>
              <w:t>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に実施</w:t>
            </w:r>
          </w:p>
        </w:tc>
      </w:tr>
      <w:tr w:rsidR="007E2F03" w:rsidRPr="00E23F08" w14:paraId="0DC190D5" w14:textId="77777777" w:rsidTr="00F1009E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E654D35" w14:textId="6AC16ED9" w:rsidR="007E2F03" w:rsidRPr="00D236D2" w:rsidRDefault="000E0F3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E0F36">
              <w:rPr>
                <w:rFonts w:hAnsi="ＭＳ 明朝"/>
                <w:noProof/>
              </w:rPr>
              <w:drawing>
                <wp:inline distT="0" distB="0" distL="0" distR="0" wp14:anchorId="19C65845" wp14:editId="6C9378BF">
                  <wp:extent cx="2590216" cy="1948069"/>
                  <wp:effectExtent l="0" t="0" r="635" b="0"/>
                  <wp:docPr id="20652614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1280" cy="194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5F4FA6DF" w14:textId="6122EEFF" w:rsidR="007E2F03" w:rsidRPr="00E23F08" w:rsidRDefault="007E2F03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2F03" w:rsidRPr="00E23F08" w14:paraId="44BA1095" w14:textId="77777777" w:rsidTr="000A6675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EE798E" w14:textId="1455C001" w:rsidR="007E2F03" w:rsidRPr="00F73988" w:rsidRDefault="007E2F03" w:rsidP="00825A4B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高圧水によるモールコード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 w:rsidR="009168F7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25EB63EA" w14:textId="77777777" w:rsidTr="00F1009E">
        <w:tc>
          <w:tcPr>
            <w:tcW w:w="4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1AEF5C" w14:textId="0A76C2AC" w:rsidR="007E2F03" w:rsidRPr="00DC386C" w:rsidRDefault="000A6675" w:rsidP="000A667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98777CF" wp14:editId="069A67F9">
                  <wp:extent cx="2592000" cy="1939338"/>
                  <wp:effectExtent l="0" t="0" r="0" b="3810"/>
                  <wp:docPr id="218545626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5D5DFB" w14:textId="6BBF5427" w:rsidR="007E2F03" w:rsidRPr="000E0F36" w:rsidRDefault="00BB7691" w:rsidP="000E0F36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noProof/>
              </w:rPr>
              <w:drawing>
                <wp:inline distT="0" distB="0" distL="0" distR="0" wp14:anchorId="260C4F69" wp14:editId="377E62A0">
                  <wp:extent cx="2592000" cy="1939338"/>
                  <wp:effectExtent l="0" t="0" r="0" b="3810"/>
                  <wp:docPr id="209405150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CC1" w:rsidRPr="00F73988" w14:paraId="547A5A79" w14:textId="77777777" w:rsidTr="000A6675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9A7B56" w14:textId="610711E6" w:rsidR="00AB5CC1" w:rsidRPr="00F73988" w:rsidRDefault="00AB5CC1" w:rsidP="00C46795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モールコード引き上げ後の水路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 w:rsidR="009168F7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AB5CC1" w:rsidRPr="00E23F08" w14:paraId="2B432083" w14:textId="77777777" w:rsidTr="00F1009E">
        <w:tc>
          <w:tcPr>
            <w:tcW w:w="4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EDB1B0" w14:textId="724FA561" w:rsidR="00AB5CC1" w:rsidRPr="00DC386C" w:rsidRDefault="00FF5A43" w:rsidP="00C4679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E1FC483" wp14:editId="1B26B870">
                  <wp:extent cx="2592000" cy="1939338"/>
                  <wp:effectExtent l="0" t="0" r="0" b="3810"/>
                  <wp:docPr id="1240281751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DC6B60E" w14:textId="286D3B38" w:rsidR="00AB5CC1" w:rsidRPr="00E23F08" w:rsidRDefault="00AB5CC1" w:rsidP="00C4679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D2D5E" w:rsidRPr="00E23F08" w14:paraId="04381078" w14:textId="77777777" w:rsidTr="00FF5A4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AA91930" w14:textId="1A84EB29" w:rsidR="007D2D5E" w:rsidRDefault="007D2D5E" w:rsidP="000C0BA1">
            <w:pPr>
              <w:autoSpaceDE w:val="0"/>
              <w:autoSpaceDN w:val="0"/>
              <w:spacing w:line="240" w:lineRule="exact"/>
              <w:rPr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 w:rsidR="009168F7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</w:t>
            </w:r>
            <w:r w:rsidR="000C0BA1">
              <w:rPr>
                <w:rFonts w:ascii="ＭＳ ゴシック" w:eastAsia="ＭＳ ゴシック" w:hAnsi="ＭＳ ゴシック" w:hint="eastAsia"/>
              </w:rPr>
              <w:t>に実施</w:t>
            </w:r>
          </w:p>
        </w:tc>
      </w:tr>
      <w:tr w:rsidR="007D2D5E" w:rsidRPr="00E23F08" w14:paraId="6F6241EF" w14:textId="77777777" w:rsidTr="00F1009E"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E0A2" w14:textId="53F317E0" w:rsidR="007D2D5E" w:rsidRDefault="00FF5A43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6C27D" wp14:editId="54FD7963">
                  <wp:extent cx="2592000" cy="1939338"/>
                  <wp:effectExtent l="0" t="0" r="0" b="3810"/>
                  <wp:docPr id="1141005189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8A016" w14:textId="581EAA66" w:rsidR="007D2D5E" w:rsidRDefault="00FF5A43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BFB99" wp14:editId="40D8B751">
                  <wp:extent cx="2592000" cy="1939338"/>
                  <wp:effectExtent l="0" t="0" r="0" b="3810"/>
                  <wp:docPr id="825337584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3D2A2" w14:textId="77777777" w:rsidR="00D7515E" w:rsidRDefault="00D7515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405"/>
      </w:tblGrid>
      <w:tr w:rsidR="007E2F03" w:rsidRPr="003D5213" w14:paraId="3110DD67" w14:textId="77777777" w:rsidTr="00FF5A4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A43EFA" w14:textId="7776E3F5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F7729D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 w:rsidR="00F7729D"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     </w:t>
            </w:r>
            <w:r w:rsidR="00C93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E701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7554A739" w14:textId="77777777" w:rsidTr="00F1009E">
        <w:tc>
          <w:tcPr>
            <w:tcW w:w="44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976D" w14:textId="5470A6DF" w:rsidR="007E2F03" w:rsidRPr="00D236D2" w:rsidRDefault="007F3E3D" w:rsidP="000E52F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4147F84" wp14:editId="68D7FB83">
                  <wp:extent cx="2592000" cy="1947560"/>
                  <wp:effectExtent l="0" t="0" r="0" b="0"/>
                  <wp:docPr id="1368525113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016BB" w14:textId="137EB732" w:rsidR="007E2F03" w:rsidRPr="00E23F08" w:rsidRDefault="007F3E3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F46AFEF" wp14:editId="7E5A4A0E">
                  <wp:extent cx="2592000" cy="1944773"/>
                  <wp:effectExtent l="0" t="0" r="0" b="0"/>
                  <wp:docPr id="195155010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06AD1AE0" w14:textId="77777777" w:rsidTr="00FF5A4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3B5EB5" w14:textId="49A2EF87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 w:rsidR="009168F7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5D3DF5" w:rsidRPr="00E23F08" w14:paraId="12BDDCCC" w14:textId="77777777" w:rsidTr="00F1009E">
        <w:tc>
          <w:tcPr>
            <w:tcW w:w="4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ECC40A" w14:textId="33E88FFB" w:rsidR="007E2F03" w:rsidRPr="00D236D2" w:rsidRDefault="00FF5A43" w:rsidP="00FF5A4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25AC5FC" wp14:editId="0E8E2626">
                  <wp:extent cx="2592000" cy="1944773"/>
                  <wp:effectExtent l="0" t="0" r="0" b="0"/>
                  <wp:docPr id="5263180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B29841B" w14:textId="39E85EFF" w:rsidR="007E2F03" w:rsidRPr="00E23F08" w:rsidRDefault="00FF5A43" w:rsidP="00FF5A4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D77E4B3" wp14:editId="5834494D">
                  <wp:extent cx="2592000" cy="1941677"/>
                  <wp:effectExtent l="0" t="0" r="0" b="1905"/>
                  <wp:docPr id="1344113697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6EFB5D9D" w14:textId="77777777" w:rsidTr="00FF5A4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CC418C" w14:textId="4C40B2A0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bookmarkStart w:id="35" w:name="_Hlk121734053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 w:rsidR="009168F7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5D3DF5" w:rsidRPr="00E23F08" w14:paraId="18951580" w14:textId="77777777" w:rsidTr="00F1009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545C" w14:textId="052D2B64" w:rsidR="007E2F03" w:rsidRPr="00D236D2" w:rsidRDefault="00345342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B488269" wp14:editId="26BE95AF">
                  <wp:extent cx="2592000" cy="1947560"/>
                  <wp:effectExtent l="0" t="0" r="0" b="0"/>
                  <wp:docPr id="337061337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81EDE" w14:textId="2E6B2323" w:rsidR="007E2F03" w:rsidRPr="00E23F08" w:rsidRDefault="00345342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3F90E73" wp14:editId="64442EA6">
                  <wp:extent cx="2592000" cy="1947560"/>
                  <wp:effectExtent l="0" t="0" r="0" b="0"/>
                  <wp:docPr id="1724429413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39DE00F1" w14:textId="77777777" w:rsidTr="00FF5A4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6683E0" w14:textId="605F0FC9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bookmarkStart w:id="36" w:name="_Hlk121400177"/>
            <w:bookmarkEnd w:id="35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 w:rsidR="009168F7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916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bookmarkEnd w:id="36"/>
      <w:tr w:rsidR="005D3DF5" w:rsidRPr="00E23F08" w14:paraId="1881EB3B" w14:textId="77777777" w:rsidTr="00F1009E">
        <w:tc>
          <w:tcPr>
            <w:tcW w:w="44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EBDB" w14:textId="6BF9BCBB" w:rsidR="007E2F03" w:rsidRPr="00D236D2" w:rsidRDefault="00FF5A43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FC3E7B9" wp14:editId="4709F68C">
                  <wp:extent cx="2592000" cy="1944773"/>
                  <wp:effectExtent l="0" t="0" r="0" b="0"/>
                  <wp:docPr id="1531972893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2DCEB" w14:textId="295625AE" w:rsidR="007E2F03" w:rsidRPr="00E23F08" w:rsidRDefault="007F3E3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8F053B5" wp14:editId="131C7D92">
                  <wp:extent cx="2592000" cy="1947560"/>
                  <wp:effectExtent l="0" t="0" r="0" b="0"/>
                  <wp:docPr id="1535807965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44F1E" w14:textId="77777777" w:rsidR="00D7515E" w:rsidRDefault="00D7515E" w:rsidP="00D7515E">
      <w:pPr>
        <w:ind w:firstLineChars="100" w:firstLine="197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405"/>
      </w:tblGrid>
      <w:tr w:rsidR="00D7515E" w:rsidRPr="00E23F08" w14:paraId="2273EFAF" w14:textId="77777777" w:rsidTr="00F123C6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C95FFB" w14:textId="77777777" w:rsidR="00D7515E" w:rsidRPr="00E23F08" w:rsidRDefault="00D7515E" w:rsidP="00F123C6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に実施</w:t>
            </w:r>
          </w:p>
        </w:tc>
      </w:tr>
      <w:tr w:rsidR="00D7515E" w:rsidRPr="00E23F08" w14:paraId="319491BD" w14:textId="77777777" w:rsidTr="00F1009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DBB3" w14:textId="77777777" w:rsidR="00D7515E" w:rsidRPr="00D236D2" w:rsidRDefault="00D7515E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178C013" wp14:editId="4E6851F2">
                  <wp:extent cx="2592000" cy="1944773"/>
                  <wp:effectExtent l="0" t="0" r="0" b="0"/>
                  <wp:docPr id="354939648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F34AD" w14:textId="77777777" w:rsidR="00D7515E" w:rsidRPr="00E23F08" w:rsidRDefault="00D7515E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130FC32" wp14:editId="73A6506D">
                  <wp:extent cx="2592000" cy="1944773"/>
                  <wp:effectExtent l="0" t="0" r="0" b="0"/>
                  <wp:docPr id="1909722609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1FD" w:rsidRPr="00336F06" w14:paraId="24A97C2A" w14:textId="77777777" w:rsidTr="0017424D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D6F67" w14:textId="4452C0F5" w:rsidR="00FB41FD" w:rsidRPr="00336F06" w:rsidRDefault="00FB41FD" w:rsidP="00336F06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E7D37F" w14:textId="7D2CBC68" w:rsidR="00FB41FD" w:rsidRPr="00336F06" w:rsidRDefault="00FB41FD" w:rsidP="00336F06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の水路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の様子</w:t>
            </w:r>
            <w:r w:rsidRPr="00345342"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に実施</w:t>
            </w:r>
          </w:p>
        </w:tc>
      </w:tr>
      <w:tr w:rsidR="007E2F03" w:rsidRPr="00E23F08" w14:paraId="6A94A5CF" w14:textId="77777777" w:rsidTr="00181462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269C" w14:textId="19588B6B" w:rsidR="007E2F03" w:rsidRPr="00DC386C" w:rsidRDefault="000E52FE" w:rsidP="004632CB">
            <w:pPr>
              <w:tabs>
                <w:tab w:val="left" w:pos="1576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D5A40B3" wp14:editId="086707E3">
                  <wp:extent cx="2592000" cy="1944773"/>
                  <wp:effectExtent l="0" t="0" r="0" b="0"/>
                  <wp:docPr id="115045667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48EEFDC" w14:textId="3A2C70B6" w:rsidR="007E2F03" w:rsidRPr="00E23F08" w:rsidRDefault="00FB41F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5ECBA60" wp14:editId="75BDAB71">
                  <wp:extent cx="2592000" cy="1947560"/>
                  <wp:effectExtent l="0" t="0" r="0" b="0"/>
                  <wp:docPr id="2146890853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1FD" w:rsidRPr="00E23F08" w14:paraId="48C1212E" w14:textId="77777777" w:rsidTr="00181462">
        <w:trPr>
          <w:trHeight w:val="58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68ACFD" w14:textId="3363CFD9" w:rsidR="00FB41FD" w:rsidRPr="00E23F08" w:rsidRDefault="00FB41FD" w:rsidP="00FB41FD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られた洗浄後のモールコード本体等</w:t>
            </w:r>
            <w:r>
              <w:rPr>
                <w:rFonts w:ascii="ＭＳ ゴシック" w:eastAsia="ＭＳ ゴシック" w:hAnsi="ＭＳ ゴシック" w:hint="eastAsia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4日に実施</w:t>
            </w:r>
          </w:p>
        </w:tc>
      </w:tr>
      <w:tr w:rsidR="00FB41FD" w:rsidRPr="00E23F08" w14:paraId="737B0F87" w14:textId="77777777" w:rsidTr="00F1009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57ED" w14:textId="2C8DC4DC" w:rsidR="00FB41FD" w:rsidRDefault="00FB41FD" w:rsidP="00FB41FD">
            <w:pPr>
              <w:tabs>
                <w:tab w:val="left" w:pos="1576"/>
              </w:tabs>
              <w:autoSpaceDE w:val="0"/>
              <w:autoSpaceDN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5F2F4" wp14:editId="3654FEBF">
                  <wp:extent cx="2592000" cy="1944773"/>
                  <wp:effectExtent l="0" t="0" r="0" b="0"/>
                  <wp:docPr id="2001634544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02C02FA" w14:textId="7573DB13" w:rsidR="00FB41FD" w:rsidRPr="00E23F08" w:rsidRDefault="00FB41FD" w:rsidP="00FB41F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8A85F43" wp14:editId="7B16D778">
                  <wp:extent cx="2592000" cy="1944773"/>
                  <wp:effectExtent l="0" t="0" r="0" b="0"/>
                  <wp:docPr id="1329129961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77F0D" w14:textId="77777777" w:rsidR="00C93B64" w:rsidRDefault="00C93B64">
      <w:pPr>
        <w:widowControl/>
        <w:jc w:val="left"/>
        <w:rPr>
          <w:rFonts w:ascii="游ゴシック Light" w:eastAsia="メイリオ" w:hAnsi="游ゴシック Light"/>
          <w:b/>
        </w:rPr>
      </w:pPr>
      <w:bookmarkStart w:id="37" w:name="_Toc104394200"/>
      <w:r>
        <w:br w:type="page"/>
      </w:r>
    </w:p>
    <w:p w14:paraId="03AF8E77" w14:textId="4C3C4C07" w:rsidR="00C93B64" w:rsidRDefault="00C93B64" w:rsidP="004A203D">
      <w:pPr>
        <w:pStyle w:val="2"/>
      </w:pPr>
      <w:bookmarkStart w:id="38" w:name="_Toc161929843"/>
      <w:r>
        <w:rPr>
          <w:rFonts w:hint="eastAsia"/>
        </w:rPr>
        <w:lastRenderedPageBreak/>
        <w:t>自動活性</w:t>
      </w:r>
      <w:r w:rsidR="000B19EB">
        <w:rPr>
          <w:rFonts w:hint="eastAsia"/>
        </w:rPr>
        <w:t>ろ過器</w:t>
      </w:r>
      <w:r>
        <w:rPr>
          <w:rFonts w:hint="eastAsia"/>
        </w:rPr>
        <w:t>の活性炭等交換作業状況</w:t>
      </w:r>
      <w:bookmarkEnd w:id="37"/>
      <w:bookmarkEnd w:id="38"/>
    </w:p>
    <w:p w14:paraId="22ABEA47" w14:textId="77777777" w:rsidR="00E70170" w:rsidRPr="00E70170" w:rsidRDefault="00E70170" w:rsidP="00E7017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4426"/>
      </w:tblGrid>
      <w:tr w:rsidR="00C93B64" w:rsidRPr="00E23F08" w14:paraId="6EB48797" w14:textId="77777777" w:rsidTr="00E70170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91558" w14:textId="2DBF6C8A" w:rsidR="00FB41FD" w:rsidRPr="00FB41FD" w:rsidRDefault="00FB41FD" w:rsidP="00F123C6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r w:rsidRPr="00FB41FD">
              <w:rPr>
                <w:rFonts w:ascii="ＭＳ ゴシック" w:eastAsia="ＭＳ ゴシック" w:hAnsi="ＭＳ ゴシック" w:hint="eastAsia"/>
              </w:rPr>
              <w:t>＜活性炭等交換作業前の作業内容・安全・体調等の確認状況＞           2024年1月25日に実施</w:t>
            </w:r>
          </w:p>
        </w:tc>
      </w:tr>
      <w:tr w:rsidR="00C93B64" w:rsidRPr="00E23F08" w14:paraId="1562B66E" w14:textId="77777777" w:rsidTr="00181462">
        <w:tc>
          <w:tcPr>
            <w:tcW w:w="4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95A8" w14:textId="5FF1B72E" w:rsidR="00C93B64" w:rsidRPr="00E23F08" w:rsidRDefault="00FB41FD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95E8CFC" wp14:editId="5C2B1022">
                  <wp:extent cx="2592414" cy="1944000"/>
                  <wp:effectExtent l="0" t="0" r="0" b="0"/>
                  <wp:docPr id="428357131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41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nil"/>
              <w:tr2bl w:val="single" w:sz="4" w:space="0" w:color="auto"/>
            </w:tcBorders>
            <w:shd w:val="clear" w:color="auto" w:fill="auto"/>
          </w:tcPr>
          <w:p w14:paraId="29F41F55" w14:textId="2BC5F9ED" w:rsidR="00C93B64" w:rsidRPr="00E23F08" w:rsidRDefault="00C93B64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93B64" w:rsidRPr="00760EFB" w14:paraId="3FE983D7" w14:textId="77777777" w:rsidTr="00181462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FD566F" w14:textId="4243E710" w:rsidR="00C93B64" w:rsidRPr="00FB41FD" w:rsidRDefault="00FB41FD" w:rsidP="00FB41FD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性炭等交換前作業(天蓋開放作業・吸引ポンプ挿入</w:t>
            </w:r>
            <w:r>
              <w:rPr>
                <w:rFonts w:ascii="ＭＳ ゴシック" w:eastAsia="ＭＳ ゴシック" w:hAnsi="ＭＳ ゴシック"/>
              </w:rPr>
              <w:t>)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4年1</w:t>
            </w:r>
            <w:r w:rsidRPr="00385528">
              <w:rPr>
                <w:rFonts w:ascii="ＭＳ ゴシック" w:eastAsia="ＭＳ ゴシック" w:hAnsi="ＭＳ ゴシック" w:hint="eastAsia"/>
              </w:rPr>
              <w:t>月2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日に実施</w:t>
            </w:r>
          </w:p>
        </w:tc>
      </w:tr>
      <w:tr w:rsidR="00C93B64" w:rsidRPr="00E23F08" w14:paraId="40AD8B6A" w14:textId="77777777" w:rsidTr="00F1009E">
        <w:tc>
          <w:tcPr>
            <w:tcW w:w="4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73ACB0" w14:textId="7C9E1A3A" w:rsidR="00C93B64" w:rsidRPr="00DC386C" w:rsidRDefault="00E70170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8612AC4" wp14:editId="6B1693A5">
                  <wp:extent cx="2592414" cy="1944000"/>
                  <wp:effectExtent l="0" t="0" r="0" b="0"/>
                  <wp:docPr id="892058434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41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B4D71E" w14:textId="1FFDBA6D" w:rsidR="00C93B64" w:rsidRPr="00E23F08" w:rsidRDefault="00E70170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D216DA9" wp14:editId="355077F4">
                  <wp:extent cx="2592616" cy="1944000"/>
                  <wp:effectExtent l="0" t="0" r="0" b="0"/>
                  <wp:docPr id="1067664458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1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170" w:rsidRPr="00E23F08" w14:paraId="56678A96" w14:textId="77777777" w:rsidTr="00E70170"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CA428A" w14:textId="14DC22F7" w:rsidR="00E70170" w:rsidRPr="00073602" w:rsidRDefault="00E70170" w:rsidP="00E70170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交換前の自動活性</w:t>
            </w:r>
            <w:r w:rsidR="000B19EB">
              <w:rPr>
                <w:rFonts w:ascii="ＭＳ ゴシック" w:eastAsia="ＭＳ ゴシック" w:hAnsi="ＭＳ ゴシック" w:hint="eastAsia"/>
              </w:rPr>
              <w:t>ろ過器</w:t>
            </w:r>
            <w:r>
              <w:rPr>
                <w:rFonts w:ascii="ＭＳ ゴシック" w:eastAsia="ＭＳ ゴシック" w:hAnsi="ＭＳ ゴシック" w:hint="eastAsia"/>
              </w:rPr>
              <w:t>の内部の状況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2024年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5日に</w:t>
            </w:r>
            <w:r w:rsidR="00FB41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撮影</w:t>
            </w:r>
          </w:p>
        </w:tc>
      </w:tr>
      <w:tr w:rsidR="00E70170" w:rsidRPr="00E23F08" w14:paraId="2B4054C8" w14:textId="77777777" w:rsidTr="00F1009E">
        <w:tc>
          <w:tcPr>
            <w:tcW w:w="4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3C9041" w14:textId="675FD8F4" w:rsidR="00E70170" w:rsidRPr="00D236D2" w:rsidRDefault="00E70170" w:rsidP="00E70170">
            <w:pPr>
              <w:tabs>
                <w:tab w:val="left" w:pos="2758"/>
              </w:tabs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312EA45" wp14:editId="288FF255">
                  <wp:extent cx="2592414" cy="1944000"/>
                  <wp:effectExtent l="0" t="0" r="0" b="0"/>
                  <wp:docPr id="1165183199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41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76FFCD" w14:textId="4805489F" w:rsidR="00E70170" w:rsidRPr="00E23F08" w:rsidRDefault="00E70170" w:rsidP="00E7017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DBFC7BE" wp14:editId="6209AF1E">
                  <wp:extent cx="2592414" cy="1944000"/>
                  <wp:effectExtent l="0" t="0" r="0" b="0"/>
                  <wp:docPr id="1958951427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41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0AC43" w14:textId="093AD996" w:rsidR="00E70170" w:rsidRDefault="00E70170" w:rsidP="00C93B64"/>
    <w:p w14:paraId="31BA0D9C" w14:textId="77777777" w:rsidR="00E70170" w:rsidRDefault="00E70170">
      <w:pPr>
        <w:widowControl/>
        <w:jc w:val="left"/>
      </w:pPr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405"/>
      </w:tblGrid>
      <w:tr w:rsidR="00E70170" w:rsidRPr="00E23F08" w14:paraId="27B12ABB" w14:textId="77777777" w:rsidTr="00F123C6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BD8C02" w14:textId="3C8C473A" w:rsidR="00E70170" w:rsidRPr="00E23F08" w:rsidRDefault="00E70170" w:rsidP="00E70170">
            <w:pPr>
              <w:autoSpaceDE w:val="0"/>
              <w:autoSpaceDN w:val="0"/>
              <w:spacing w:line="300" w:lineRule="exact"/>
              <w:ind w:leftChars="-39" w:left="2366" w:hangingChars="1239" w:hanging="2443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ポンプ車</w:t>
            </w:r>
            <w:r>
              <w:rPr>
                <w:rFonts w:ascii="ＭＳ ゴシック" w:eastAsia="ＭＳ ゴシック" w:hAnsi="ＭＳ ゴシック" w:hint="eastAsia"/>
              </w:rPr>
              <w:t>による活性炭等の</w:t>
            </w:r>
            <w:r w:rsidRPr="005C763C">
              <w:rPr>
                <w:rFonts w:ascii="ＭＳ ゴシック" w:eastAsia="ＭＳ ゴシック" w:hAnsi="ＭＳ ゴシック" w:hint="eastAsia"/>
              </w:rPr>
              <w:t>吸引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 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5日に実施</w:t>
            </w:r>
          </w:p>
        </w:tc>
      </w:tr>
      <w:tr w:rsidR="00C93B64" w:rsidRPr="00E23F08" w14:paraId="37EE7D1E" w14:textId="77777777" w:rsidTr="00F123C6">
        <w:tc>
          <w:tcPr>
            <w:tcW w:w="44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10107" w14:textId="2AABCF20" w:rsidR="00C93B64" w:rsidRPr="00E23F08" w:rsidRDefault="00E70170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C35BA92" wp14:editId="3BC3CFDA">
                  <wp:extent cx="2640627" cy="1980000"/>
                  <wp:effectExtent l="0" t="0" r="7620" b="1270"/>
                  <wp:docPr id="30513337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62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1531E" w14:textId="0548F8CB" w:rsidR="00C93B64" w:rsidRPr="00E23F08" w:rsidRDefault="00E70170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B7D4468" wp14:editId="13799E8A">
                  <wp:extent cx="2640627" cy="1980000"/>
                  <wp:effectExtent l="0" t="0" r="7620" b="1270"/>
                  <wp:docPr id="1973225836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62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170" w:rsidRPr="00E23F08" w14:paraId="3FC7E718" w14:textId="77777777" w:rsidTr="00F123C6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42ABDC" w14:textId="21FF67AE" w:rsidR="00E70170" w:rsidRPr="00FC49FB" w:rsidRDefault="00E70170" w:rsidP="00E70170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性炭吸引後の内部底の</w:t>
            </w:r>
            <w:r w:rsidRPr="005C763C">
              <w:rPr>
                <w:rFonts w:ascii="ＭＳ ゴシック" w:eastAsia="ＭＳ ゴシック" w:hAnsi="ＭＳ ゴシック" w:hint="eastAsia"/>
              </w:rPr>
              <w:t>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B41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FB41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FB41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</w:t>
            </w:r>
            <w:r w:rsidR="00FB41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撮影</w:t>
            </w:r>
          </w:p>
        </w:tc>
      </w:tr>
      <w:tr w:rsidR="00C93B64" w:rsidRPr="00E23F08" w14:paraId="3471DD41" w14:textId="77777777" w:rsidTr="00F1009E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F96B31" w14:textId="36EAD17C" w:rsidR="00C93B64" w:rsidRPr="00E23F08" w:rsidRDefault="00E70170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9736613" wp14:editId="513904CA">
                  <wp:extent cx="2644417" cy="1980000"/>
                  <wp:effectExtent l="0" t="0" r="3810" b="1270"/>
                  <wp:docPr id="544377612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41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923115" w14:textId="085A05AC" w:rsidR="00C93B64" w:rsidRPr="00E23F08" w:rsidRDefault="00E70170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0984891" wp14:editId="38849446">
                  <wp:extent cx="2644417" cy="1980000"/>
                  <wp:effectExtent l="0" t="0" r="3810" b="1270"/>
                  <wp:docPr id="907624180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41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64" w:rsidRPr="00E23F08" w14:paraId="6A475699" w14:textId="77777777" w:rsidTr="00F123C6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41CC4D" w14:textId="75967CC6" w:rsidR="00C93B64" w:rsidRPr="005E309D" w:rsidRDefault="00C93B64" w:rsidP="00F123C6">
            <w:pPr>
              <w:spacing w:line="240" w:lineRule="exact"/>
              <w:ind w:leftChars="-38" w:hangingChars="38" w:hanging="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産業廃棄物中間処理施設でのポンプ車による活性炭廃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B41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FB41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FB41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C93B64" w:rsidRPr="00E23F08" w14:paraId="47E8EB24" w14:textId="77777777" w:rsidTr="00F1009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275D" w14:textId="32426F4F" w:rsidR="00C93B64" w:rsidRPr="00DC386C" w:rsidRDefault="00E70170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BC9927C" wp14:editId="2BCB7CEF">
                  <wp:extent cx="2596337" cy="1944000"/>
                  <wp:effectExtent l="0" t="0" r="0" b="0"/>
                  <wp:docPr id="327606281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3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CF753" w14:textId="6F6D1B1A" w:rsidR="00C93B64" w:rsidRPr="00E23F08" w:rsidRDefault="00E70170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40062AD" wp14:editId="25FE673E">
                  <wp:extent cx="2644417" cy="1980000"/>
                  <wp:effectExtent l="0" t="0" r="3810" b="1270"/>
                  <wp:docPr id="1202926036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41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64" w:rsidRPr="00E23F08" w14:paraId="67164A06" w14:textId="77777777" w:rsidTr="00F123C6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91A290" w14:textId="377C517B" w:rsidR="00C93B64" w:rsidRPr="00E23F08" w:rsidRDefault="00C93B64" w:rsidP="00F123C6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トレーナー交換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前作業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B41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FB41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FB41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C93B64" w:rsidRPr="00E23F08" w14:paraId="26A1EFC4" w14:textId="77777777" w:rsidTr="00F1009E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9155C4" w14:textId="246D8571" w:rsidR="00C93B64" w:rsidRPr="00803C54" w:rsidRDefault="00FB41FD" w:rsidP="00FB41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13250A8" wp14:editId="5B534EAF">
                  <wp:extent cx="2644417" cy="1980000"/>
                  <wp:effectExtent l="0" t="0" r="3810" b="1270"/>
                  <wp:docPr id="2127226422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41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93F16E" w14:textId="677FD79D" w:rsidR="00C93B64" w:rsidRPr="00E23F08" w:rsidRDefault="00E70170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33342AB" wp14:editId="0D3F9567">
                  <wp:extent cx="2644417" cy="1980000"/>
                  <wp:effectExtent l="0" t="0" r="3810" b="1270"/>
                  <wp:docPr id="103274982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41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F785A" w14:textId="77777777" w:rsidR="00FB41FD" w:rsidRDefault="00FB41F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405"/>
      </w:tblGrid>
      <w:tr w:rsidR="00C93B64" w:rsidRPr="00E23F08" w14:paraId="6CE987EA" w14:textId="77777777" w:rsidTr="00F123C6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77EDC6" w14:textId="5E3A129A" w:rsidR="00C93B64" w:rsidRPr="009D2A28" w:rsidRDefault="0017424D" w:rsidP="00F123C6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トレーナー交換作業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 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5日に実施</w:t>
            </w:r>
          </w:p>
        </w:tc>
      </w:tr>
      <w:tr w:rsidR="00C93B64" w:rsidRPr="00E23F08" w14:paraId="253D8F7A" w14:textId="77777777" w:rsidTr="00F1009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04AE" w14:textId="3750D846" w:rsidR="00C93B64" w:rsidRPr="00D236D2" w:rsidRDefault="00FB41FD" w:rsidP="00FB41F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93F84F1" wp14:editId="0C9A0F09">
                  <wp:extent cx="2594680" cy="1944000"/>
                  <wp:effectExtent l="0" t="0" r="0" b="0"/>
                  <wp:docPr id="1751683795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8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07DF9" w14:textId="4B8BA0C6" w:rsidR="00C93B64" w:rsidRPr="00E23F08" w:rsidRDefault="00FB41FD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ED508E7" wp14:editId="6154C86E">
                  <wp:extent cx="2594680" cy="1944000"/>
                  <wp:effectExtent l="0" t="0" r="0" b="0"/>
                  <wp:docPr id="1848912573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8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4D" w:rsidRPr="00E23F08" w14:paraId="1FF8B628" w14:textId="77777777" w:rsidTr="00E71D25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B7E5D3" w14:textId="1694808F" w:rsidR="0017424D" w:rsidRPr="00E23F08" w:rsidRDefault="0017424D" w:rsidP="0017424D">
            <w:pPr>
              <w:spacing w:line="240" w:lineRule="exact"/>
              <w:ind w:leftChars="-45" w:hangingChars="45" w:hanging="89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新旧ストレーナーの比較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5日に撮影</w:t>
            </w:r>
          </w:p>
        </w:tc>
      </w:tr>
      <w:tr w:rsidR="0017424D" w:rsidRPr="00E23F08" w14:paraId="37E4FDA8" w14:textId="77777777" w:rsidTr="00F1009E">
        <w:tc>
          <w:tcPr>
            <w:tcW w:w="44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4AE16" w14:textId="35FE3689" w:rsidR="0017424D" w:rsidRPr="00E23F08" w:rsidRDefault="0017424D" w:rsidP="00174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47EE455" wp14:editId="70E6CD09">
                  <wp:extent cx="2596337" cy="1944000"/>
                  <wp:effectExtent l="0" t="0" r="0" b="0"/>
                  <wp:docPr id="1245826890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3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272C8D" w14:textId="6D2743DC" w:rsidR="0017424D" w:rsidRPr="00E23F08" w:rsidRDefault="0017424D" w:rsidP="00174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6633F3E" wp14:editId="2A433F79">
                  <wp:extent cx="2596337" cy="1944000"/>
                  <wp:effectExtent l="0" t="0" r="0" b="0"/>
                  <wp:docPr id="866389354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3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4D" w:rsidRPr="00E23F08" w14:paraId="5025BED0" w14:textId="77777777" w:rsidTr="0017424D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5CAF6" w14:textId="77777777" w:rsidR="0017424D" w:rsidRDefault="0017424D" w:rsidP="0017424D">
            <w:pPr>
              <w:spacing w:line="240" w:lineRule="exact"/>
              <w:ind w:leftChars="-38" w:hangingChars="38" w:hanging="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ろ過器底部に敷詰める沪過砂利</w:t>
            </w:r>
          </w:p>
          <w:p w14:paraId="242E5B9F" w14:textId="2A312FC5" w:rsidR="0017424D" w:rsidRPr="005E309D" w:rsidRDefault="0017424D" w:rsidP="0017424D">
            <w:pPr>
              <w:spacing w:line="240" w:lineRule="exact"/>
              <w:ind w:leftChars="-38" w:left="-75" w:firstLineChars="100" w:firstLine="18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20ℓ×10袋=200ℓ)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6日に実施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4E7ECB" w14:textId="4E2CFD2E" w:rsidR="0017424D" w:rsidRDefault="0017424D" w:rsidP="0017424D">
            <w:pPr>
              <w:spacing w:line="240" w:lineRule="exact"/>
              <w:ind w:leftChars="-38" w:hangingChars="38" w:hanging="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ろ過器底部に敷詰める</w:t>
            </w:r>
            <w:r w:rsidR="00E059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性炭</w:t>
            </w:r>
          </w:p>
          <w:p w14:paraId="66E3E71A" w14:textId="288C4EC5" w:rsidR="0017424D" w:rsidRPr="005E309D" w:rsidRDefault="00E0598E" w:rsidP="0017424D">
            <w:pPr>
              <w:spacing w:line="240" w:lineRule="exact"/>
              <w:ind w:leftChars="-38" w:left="-4" w:hangingChars="38" w:hanging="7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59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400㎏×3袋=1200kg)＞</w:t>
            </w:r>
            <w:r w:rsidR="001742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</w:t>
            </w:r>
            <w:r w:rsidR="0017424D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1742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月26日に実施</w:t>
            </w:r>
          </w:p>
        </w:tc>
      </w:tr>
      <w:tr w:rsidR="0017424D" w:rsidRPr="00E23F08" w14:paraId="21CB6E96" w14:textId="77777777" w:rsidTr="0017424D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20C1" w14:textId="576E5F8B" w:rsidR="0017424D" w:rsidRPr="00DC386C" w:rsidRDefault="0017424D" w:rsidP="00174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054451E" wp14:editId="4935A68D">
                  <wp:extent cx="2596337" cy="1944000"/>
                  <wp:effectExtent l="0" t="0" r="0" b="0"/>
                  <wp:docPr id="636675739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3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37B3C" w14:textId="03B82277" w:rsidR="0017424D" w:rsidRPr="00E23F08" w:rsidRDefault="0017424D" w:rsidP="00174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A0EE601" wp14:editId="714A4493">
                  <wp:extent cx="2596337" cy="1944000"/>
                  <wp:effectExtent l="0" t="0" r="0" b="0"/>
                  <wp:docPr id="738577516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3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64" w:rsidRPr="00E23F08" w14:paraId="6D1C8FEF" w14:textId="77777777" w:rsidTr="00E70170">
        <w:trPr>
          <w:trHeight w:val="2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96B8E" w14:textId="200E3DA3" w:rsidR="00C93B64" w:rsidRPr="00E23F08" w:rsidRDefault="00C93B64" w:rsidP="00F123C6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沪過砂利の自動活性</w:t>
            </w:r>
            <w:r w:rsidR="000B19EB">
              <w:rPr>
                <w:rFonts w:ascii="ＭＳ ゴシック" w:eastAsia="ＭＳ ゴシック" w:hAnsi="ＭＳ ゴシック" w:hint="eastAsia"/>
              </w:rPr>
              <w:t>ろ過器</w:t>
            </w:r>
            <w:r>
              <w:rPr>
                <w:rFonts w:ascii="ＭＳ ゴシック" w:eastAsia="ＭＳ ゴシック" w:hAnsi="ＭＳ ゴシック" w:hint="eastAsia"/>
              </w:rPr>
              <w:t>への搬入状況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E0598E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E0598E">
              <w:rPr>
                <w:rFonts w:ascii="ＭＳ ゴシック" w:eastAsia="ＭＳ ゴシック" w:hAnsi="ＭＳ ゴシック" w:hint="eastAsia"/>
              </w:rPr>
              <w:t>1</w:t>
            </w:r>
            <w:r w:rsidRPr="00385528">
              <w:rPr>
                <w:rFonts w:ascii="ＭＳ ゴシック" w:eastAsia="ＭＳ ゴシック" w:hAnsi="ＭＳ ゴシック" w:hint="eastAsia"/>
              </w:rPr>
              <w:t>月2</w:t>
            </w:r>
            <w:r w:rsidR="00E0598E">
              <w:rPr>
                <w:rFonts w:ascii="ＭＳ ゴシック" w:eastAsia="ＭＳ ゴシック" w:hAnsi="ＭＳ ゴシック" w:hint="eastAsia"/>
              </w:rPr>
              <w:t>6</w:t>
            </w:r>
            <w:r w:rsidRPr="00385528">
              <w:rPr>
                <w:rFonts w:ascii="ＭＳ ゴシック" w:eastAsia="ＭＳ ゴシック" w:hAnsi="ＭＳ ゴシック" w:hint="eastAsia"/>
              </w:rPr>
              <w:t>日に実施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FFB67" w14:textId="2DC2C425" w:rsidR="00C93B64" w:rsidRPr="00E23F08" w:rsidRDefault="00C93B64" w:rsidP="00F123C6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性炭の自動活性</w:t>
            </w:r>
            <w:r w:rsidR="000B19EB">
              <w:rPr>
                <w:rFonts w:ascii="ＭＳ ゴシック" w:eastAsia="ＭＳ ゴシック" w:hAnsi="ＭＳ ゴシック" w:hint="eastAsia"/>
              </w:rPr>
              <w:t>ろ過器</w:t>
            </w:r>
            <w:r>
              <w:rPr>
                <w:rFonts w:ascii="ＭＳ ゴシック" w:eastAsia="ＭＳ ゴシック" w:hAnsi="ＭＳ ゴシック" w:hint="eastAsia"/>
              </w:rPr>
              <w:t>への搬入状況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E0598E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E0598E">
              <w:rPr>
                <w:rFonts w:ascii="ＭＳ ゴシック" w:eastAsia="ＭＳ ゴシック" w:hAnsi="ＭＳ ゴシック" w:hint="eastAsia"/>
              </w:rPr>
              <w:t>1</w:t>
            </w:r>
            <w:r w:rsidRPr="00385528">
              <w:rPr>
                <w:rFonts w:ascii="ＭＳ ゴシック" w:eastAsia="ＭＳ ゴシック" w:hAnsi="ＭＳ ゴシック" w:hint="eastAsia"/>
              </w:rPr>
              <w:t>月2</w:t>
            </w:r>
            <w:r w:rsidR="00E0598E">
              <w:rPr>
                <w:rFonts w:ascii="ＭＳ ゴシック" w:eastAsia="ＭＳ ゴシック" w:hAnsi="ＭＳ ゴシック" w:hint="eastAsia"/>
              </w:rPr>
              <w:t>6</w:t>
            </w:r>
            <w:r w:rsidRPr="00385528">
              <w:rPr>
                <w:rFonts w:ascii="ＭＳ ゴシック" w:eastAsia="ＭＳ ゴシック" w:hAnsi="ＭＳ ゴシック" w:hint="eastAsia"/>
              </w:rPr>
              <w:t>日に実施</w:t>
            </w:r>
          </w:p>
        </w:tc>
      </w:tr>
      <w:tr w:rsidR="00C93B64" w:rsidRPr="00E23F08" w14:paraId="6C916ECC" w14:textId="77777777" w:rsidTr="00E70170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A4DA" w14:textId="10E342B6" w:rsidR="00C93B64" w:rsidRPr="00E23F08" w:rsidRDefault="00FB41FD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F666AC4" wp14:editId="04DB6F52">
                  <wp:extent cx="2596337" cy="1944000"/>
                  <wp:effectExtent l="0" t="0" r="0" b="0"/>
                  <wp:docPr id="2009736780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3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234817" w14:textId="6B5C936C" w:rsidR="00C93B64" w:rsidRPr="00E23F08" w:rsidRDefault="00FB41FD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3E71562" wp14:editId="134623E3">
                  <wp:extent cx="2596337" cy="1944000"/>
                  <wp:effectExtent l="0" t="0" r="0" b="0"/>
                  <wp:docPr id="643071094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3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64" w:rsidRPr="00E23F08" w14:paraId="541598B5" w14:textId="77777777" w:rsidTr="00E70170">
        <w:trPr>
          <w:trHeight w:val="2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E06DC" w14:textId="1CBB1AFE" w:rsidR="00C93B64" w:rsidRPr="00E23F08" w:rsidRDefault="00C93B64" w:rsidP="00F123C6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bookmarkStart w:id="39" w:name="_Hlk104392650"/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</w:rPr>
              <w:t>自動活性</w:t>
            </w:r>
            <w:r w:rsidR="000B19EB">
              <w:rPr>
                <w:rFonts w:ascii="ＭＳ ゴシック" w:eastAsia="ＭＳ ゴシック" w:hAnsi="ＭＳ ゴシック" w:hint="eastAsia"/>
              </w:rPr>
              <w:t>ろ過器</w:t>
            </w:r>
            <w:r>
              <w:rPr>
                <w:rFonts w:ascii="ＭＳ ゴシック" w:eastAsia="ＭＳ ゴシック" w:hAnsi="ＭＳ ゴシック" w:hint="eastAsia"/>
              </w:rPr>
              <w:t>に敷き詰められたろ過砂利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E0598E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23502A">
              <w:rPr>
                <w:rFonts w:ascii="ＭＳ ゴシック" w:eastAsia="ＭＳ ゴシック" w:hAnsi="ＭＳ ゴシック" w:hint="eastAsia"/>
              </w:rPr>
              <w:t>1</w:t>
            </w:r>
            <w:r w:rsidRPr="00385528">
              <w:rPr>
                <w:rFonts w:ascii="ＭＳ ゴシック" w:eastAsia="ＭＳ ゴシック" w:hAnsi="ＭＳ ゴシック" w:hint="eastAsia"/>
              </w:rPr>
              <w:t>月2</w:t>
            </w:r>
            <w:r w:rsidR="0023502A">
              <w:rPr>
                <w:rFonts w:ascii="ＭＳ ゴシック" w:eastAsia="ＭＳ ゴシック" w:hAnsi="ＭＳ ゴシック" w:hint="eastAsia"/>
              </w:rPr>
              <w:t>6</w:t>
            </w:r>
            <w:r w:rsidRPr="00385528">
              <w:rPr>
                <w:rFonts w:ascii="ＭＳ ゴシック" w:eastAsia="ＭＳ ゴシック" w:hAnsi="ＭＳ ゴシック" w:hint="eastAsia"/>
              </w:rPr>
              <w:t>日に</w:t>
            </w:r>
            <w:r w:rsidR="00E0598E">
              <w:rPr>
                <w:rFonts w:ascii="ＭＳ ゴシック" w:eastAsia="ＭＳ ゴシック" w:hAnsi="ＭＳ ゴシック" w:hint="eastAsia"/>
              </w:rPr>
              <w:t>撮影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9E6BB" w14:textId="1CB157E8" w:rsidR="00C93B64" w:rsidRPr="00E23F08" w:rsidRDefault="00C93B64" w:rsidP="00F123C6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自動活性</w:t>
            </w:r>
            <w:r w:rsidR="000B19EB">
              <w:rPr>
                <w:rFonts w:ascii="ＭＳ ゴシック" w:eastAsia="ＭＳ ゴシック" w:hAnsi="ＭＳ ゴシック" w:hint="eastAsia"/>
              </w:rPr>
              <w:t>ろ過器</w:t>
            </w:r>
            <w:r>
              <w:rPr>
                <w:rFonts w:ascii="ＭＳ ゴシック" w:eastAsia="ＭＳ ゴシック" w:hAnsi="ＭＳ ゴシック" w:hint="eastAsia"/>
              </w:rPr>
              <w:t>に敷き詰められた活性炭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23502A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23502A">
              <w:rPr>
                <w:rFonts w:ascii="ＭＳ ゴシック" w:eastAsia="ＭＳ ゴシック" w:hAnsi="ＭＳ ゴシック" w:hint="eastAsia"/>
              </w:rPr>
              <w:t>1</w:t>
            </w:r>
            <w:r w:rsidRPr="00385528">
              <w:rPr>
                <w:rFonts w:ascii="ＭＳ ゴシック" w:eastAsia="ＭＳ ゴシック" w:hAnsi="ＭＳ ゴシック" w:hint="eastAsia"/>
              </w:rPr>
              <w:t>月2</w:t>
            </w:r>
            <w:r w:rsidR="0023502A">
              <w:rPr>
                <w:rFonts w:ascii="ＭＳ ゴシック" w:eastAsia="ＭＳ ゴシック" w:hAnsi="ＭＳ ゴシック" w:hint="eastAsia"/>
              </w:rPr>
              <w:t>6</w:t>
            </w:r>
            <w:r w:rsidRPr="00385528">
              <w:rPr>
                <w:rFonts w:ascii="ＭＳ ゴシック" w:eastAsia="ＭＳ ゴシック" w:hAnsi="ＭＳ ゴシック" w:hint="eastAsia"/>
              </w:rPr>
              <w:t>日に</w:t>
            </w:r>
            <w:r w:rsidR="0023502A">
              <w:rPr>
                <w:rFonts w:ascii="ＭＳ ゴシック" w:eastAsia="ＭＳ ゴシック" w:hAnsi="ＭＳ ゴシック" w:hint="eastAsia"/>
              </w:rPr>
              <w:t>撮影</w:t>
            </w:r>
          </w:p>
        </w:tc>
      </w:tr>
      <w:bookmarkEnd w:id="39"/>
      <w:tr w:rsidR="00C93B64" w:rsidRPr="00E23F08" w14:paraId="5C5C94A7" w14:textId="77777777" w:rsidTr="00E70170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C7F" w14:textId="550ECF1E" w:rsidR="00C93B64" w:rsidRPr="00E23F08" w:rsidRDefault="00FB41FD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D94C790" wp14:editId="5117A5F2">
                  <wp:extent cx="2596337" cy="1944000"/>
                  <wp:effectExtent l="0" t="0" r="0" b="0"/>
                  <wp:docPr id="997033283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3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07EEAF" w14:textId="485021A2" w:rsidR="00C93B64" w:rsidRPr="00E23F08" w:rsidRDefault="00FB41FD" w:rsidP="00F123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6BF9481" wp14:editId="6452A1D7">
                  <wp:extent cx="2596337" cy="1944000"/>
                  <wp:effectExtent l="0" t="0" r="0" b="0"/>
                  <wp:docPr id="773706986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3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1FD" w:rsidRPr="00E23F08" w14:paraId="0A3B7FF1" w14:textId="77777777" w:rsidTr="0023502A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1FDDF" w14:textId="67C08929" w:rsidR="00FB41FD" w:rsidRPr="00FB41FD" w:rsidRDefault="00FB41FD" w:rsidP="0023502A">
            <w:pPr>
              <w:autoSpaceDE w:val="0"/>
              <w:autoSpaceDN w:val="0"/>
              <w:spacing w:line="300" w:lineRule="exact"/>
              <w:jc w:val="center"/>
              <w:rPr>
                <w:noProof/>
              </w:rPr>
            </w:pPr>
            <w:r w:rsidRPr="0023502A">
              <w:rPr>
                <w:rFonts w:ascii="ＭＳ ゴシック" w:eastAsia="ＭＳ ゴシック" w:hAnsi="ＭＳ ゴシック" w:hint="eastAsia"/>
              </w:rPr>
              <w:t>＜自動活性</w:t>
            </w:r>
            <w:r w:rsidR="000B19EB">
              <w:rPr>
                <w:rFonts w:ascii="ＭＳ ゴシック" w:eastAsia="ＭＳ ゴシック" w:hAnsi="ＭＳ ゴシック" w:hint="eastAsia"/>
              </w:rPr>
              <w:t>ろ過器</w:t>
            </w:r>
            <w:r w:rsidRPr="0023502A">
              <w:rPr>
                <w:rFonts w:ascii="ＭＳ ゴシック" w:eastAsia="ＭＳ ゴシック" w:hAnsi="ＭＳ ゴシック" w:hint="eastAsia"/>
              </w:rPr>
              <w:t xml:space="preserve">底部の蓋の取り付けの様子＞ </w:t>
            </w:r>
            <w:r w:rsidRPr="0023502A">
              <w:rPr>
                <w:rFonts w:ascii="ＭＳ ゴシック" w:eastAsia="ＭＳ ゴシック" w:hAnsi="ＭＳ ゴシック"/>
              </w:rPr>
              <w:t xml:space="preserve">               </w:t>
            </w:r>
            <w:r w:rsidRPr="0023502A">
              <w:rPr>
                <w:rFonts w:ascii="ＭＳ ゴシック" w:eastAsia="ＭＳ ゴシック" w:hAnsi="ＭＳ ゴシック" w:hint="eastAsia"/>
              </w:rPr>
              <w:t>202</w:t>
            </w:r>
            <w:r w:rsidR="0023502A">
              <w:rPr>
                <w:rFonts w:ascii="ＭＳ ゴシック" w:eastAsia="ＭＳ ゴシック" w:hAnsi="ＭＳ ゴシック" w:hint="eastAsia"/>
              </w:rPr>
              <w:t>4</w:t>
            </w:r>
            <w:r w:rsidRPr="0023502A">
              <w:rPr>
                <w:rFonts w:ascii="ＭＳ ゴシック" w:eastAsia="ＭＳ ゴシック" w:hAnsi="ＭＳ ゴシック" w:hint="eastAsia"/>
              </w:rPr>
              <w:t>年</w:t>
            </w:r>
            <w:r w:rsidR="0023502A">
              <w:rPr>
                <w:rFonts w:ascii="ＭＳ ゴシック" w:eastAsia="ＭＳ ゴシック" w:hAnsi="ＭＳ ゴシック" w:hint="eastAsia"/>
              </w:rPr>
              <w:t>1</w:t>
            </w:r>
            <w:r w:rsidRPr="0023502A">
              <w:rPr>
                <w:rFonts w:ascii="ＭＳ ゴシック" w:eastAsia="ＭＳ ゴシック" w:hAnsi="ＭＳ ゴシック" w:hint="eastAsia"/>
              </w:rPr>
              <w:t>月2</w:t>
            </w:r>
            <w:r w:rsidR="0023502A">
              <w:rPr>
                <w:rFonts w:ascii="ＭＳ ゴシック" w:eastAsia="ＭＳ ゴシック" w:hAnsi="ＭＳ ゴシック" w:hint="eastAsia"/>
              </w:rPr>
              <w:t>6</w:t>
            </w:r>
            <w:r w:rsidRPr="0023502A">
              <w:rPr>
                <w:rFonts w:ascii="ＭＳ ゴシック" w:eastAsia="ＭＳ ゴシック" w:hAnsi="ＭＳ ゴシック" w:hint="eastAsia"/>
              </w:rPr>
              <w:t>日に実施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54D18" w14:textId="169AC362" w:rsidR="00FB41FD" w:rsidRPr="00FB41FD" w:rsidRDefault="00FB41FD" w:rsidP="0023502A">
            <w:pPr>
              <w:autoSpaceDE w:val="0"/>
              <w:autoSpaceDN w:val="0"/>
              <w:spacing w:line="300" w:lineRule="exact"/>
              <w:jc w:val="center"/>
              <w:rPr>
                <w:noProof/>
              </w:rPr>
            </w:pPr>
            <w:r w:rsidRPr="0023502A">
              <w:rPr>
                <w:rFonts w:ascii="ＭＳ ゴシック" w:eastAsia="ＭＳ ゴシック" w:hAnsi="ＭＳ ゴシック" w:hint="eastAsia"/>
              </w:rPr>
              <w:t>＜自動活性</w:t>
            </w:r>
            <w:r w:rsidR="000B19EB">
              <w:rPr>
                <w:rFonts w:ascii="ＭＳ ゴシック" w:eastAsia="ＭＳ ゴシック" w:hAnsi="ＭＳ ゴシック" w:hint="eastAsia"/>
              </w:rPr>
              <w:t>ろ過器</w:t>
            </w:r>
            <w:r w:rsidRPr="0023502A">
              <w:rPr>
                <w:rFonts w:ascii="ＭＳ ゴシック" w:eastAsia="ＭＳ ゴシック" w:hAnsi="ＭＳ ゴシック" w:hint="eastAsia"/>
              </w:rPr>
              <w:t xml:space="preserve">の天蓋の閉鎖の様子＞ </w:t>
            </w:r>
            <w:r w:rsidRPr="0023502A">
              <w:rPr>
                <w:rFonts w:ascii="ＭＳ ゴシック" w:eastAsia="ＭＳ ゴシック" w:hAnsi="ＭＳ ゴシック"/>
              </w:rPr>
              <w:t xml:space="preserve">               </w:t>
            </w:r>
            <w:r w:rsidRPr="0023502A">
              <w:rPr>
                <w:rFonts w:ascii="ＭＳ ゴシック" w:eastAsia="ＭＳ ゴシック" w:hAnsi="ＭＳ ゴシック" w:hint="eastAsia"/>
              </w:rPr>
              <w:t>202</w:t>
            </w:r>
            <w:r w:rsidR="0023502A">
              <w:rPr>
                <w:rFonts w:ascii="ＭＳ ゴシック" w:eastAsia="ＭＳ ゴシック" w:hAnsi="ＭＳ ゴシック" w:hint="eastAsia"/>
              </w:rPr>
              <w:t>4</w:t>
            </w:r>
            <w:r w:rsidRPr="0023502A">
              <w:rPr>
                <w:rFonts w:ascii="ＭＳ ゴシック" w:eastAsia="ＭＳ ゴシック" w:hAnsi="ＭＳ ゴシック" w:hint="eastAsia"/>
              </w:rPr>
              <w:t>年</w:t>
            </w:r>
            <w:r w:rsidR="0023502A">
              <w:rPr>
                <w:rFonts w:ascii="ＭＳ ゴシック" w:eastAsia="ＭＳ ゴシック" w:hAnsi="ＭＳ ゴシック" w:hint="eastAsia"/>
              </w:rPr>
              <w:t>1</w:t>
            </w:r>
            <w:r w:rsidRPr="0023502A">
              <w:rPr>
                <w:rFonts w:ascii="ＭＳ ゴシック" w:eastAsia="ＭＳ ゴシック" w:hAnsi="ＭＳ ゴシック" w:hint="eastAsia"/>
              </w:rPr>
              <w:t>月2</w:t>
            </w:r>
            <w:r w:rsidR="0023502A">
              <w:rPr>
                <w:rFonts w:ascii="ＭＳ ゴシック" w:eastAsia="ＭＳ ゴシック" w:hAnsi="ＭＳ ゴシック" w:hint="eastAsia"/>
              </w:rPr>
              <w:t>6</w:t>
            </w:r>
            <w:r w:rsidRPr="0023502A">
              <w:rPr>
                <w:rFonts w:ascii="ＭＳ ゴシック" w:eastAsia="ＭＳ ゴシック" w:hAnsi="ＭＳ ゴシック" w:hint="eastAsia"/>
              </w:rPr>
              <w:t>日に実施</w:t>
            </w:r>
          </w:p>
        </w:tc>
      </w:tr>
      <w:tr w:rsidR="00FB41FD" w:rsidRPr="00E23F08" w14:paraId="5150448B" w14:textId="77777777" w:rsidTr="00FB41F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FB72" w14:textId="54FFCBCE" w:rsidR="00FB41FD" w:rsidRPr="00FB41FD" w:rsidRDefault="00FB41FD" w:rsidP="00453179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53A5F" wp14:editId="4997EC57">
                  <wp:extent cx="2594680" cy="1944000"/>
                  <wp:effectExtent l="0" t="0" r="0" b="0"/>
                  <wp:docPr id="2090503251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8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569" w14:textId="6C22B141" w:rsidR="00FB41FD" w:rsidRPr="00FB41FD" w:rsidRDefault="00FB41FD" w:rsidP="00453179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54D9E" wp14:editId="3AAAE820">
                  <wp:extent cx="2594680" cy="1944000"/>
                  <wp:effectExtent l="0" t="0" r="0" b="0"/>
                  <wp:docPr id="2093479457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8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02A" w:rsidRPr="005E309D" w14:paraId="5CBEE8EA" w14:textId="77777777" w:rsidTr="00453179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0E2C1C" w14:textId="4B8514B6" w:rsidR="0023502A" w:rsidRPr="005E309D" w:rsidRDefault="0023502A" w:rsidP="00453179">
            <w:pPr>
              <w:spacing w:line="240" w:lineRule="exact"/>
              <w:ind w:leftChars="-38" w:hangingChars="38" w:hanging="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391">
              <w:rPr>
                <w:rFonts w:ascii="ＭＳ ゴシック" w:eastAsia="ＭＳ ゴシック" w:hAnsi="ＭＳ ゴシック" w:hint="eastAsia"/>
              </w:rPr>
              <w:t>＜自動活性ろ過器の逆洗浄操作作業の様子</w:t>
            </w:r>
            <w:r w:rsidRPr="00B04391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2024年1月26日に実施</w:t>
            </w:r>
          </w:p>
        </w:tc>
      </w:tr>
      <w:tr w:rsidR="0023502A" w:rsidRPr="00E23F08" w14:paraId="49EDB783" w14:textId="77777777" w:rsidTr="00F1009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426F" w14:textId="3D86758B" w:rsidR="0023502A" w:rsidRPr="00DC386C" w:rsidRDefault="0023502A" w:rsidP="0045317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63A095F" wp14:editId="5728289D">
                  <wp:extent cx="2594680" cy="1944000"/>
                  <wp:effectExtent l="0" t="0" r="0" b="0"/>
                  <wp:docPr id="93801118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8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5D3659A" w14:textId="4B786096" w:rsidR="0023502A" w:rsidRPr="00E23F08" w:rsidRDefault="0023502A" w:rsidP="0045317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5CC4F63" w14:textId="77777777" w:rsidR="0023502A" w:rsidRPr="00FB41FD" w:rsidRDefault="0023502A">
      <w:pPr>
        <w:widowControl/>
        <w:jc w:val="left"/>
      </w:pPr>
    </w:p>
    <w:p w14:paraId="027E9813" w14:textId="77777777" w:rsidR="00760A40" w:rsidRDefault="00760A40">
      <w:pPr>
        <w:widowControl/>
        <w:jc w:val="left"/>
      </w:pPr>
      <w:r>
        <w:br w:type="page"/>
      </w:r>
    </w:p>
    <w:p w14:paraId="6E2539AA" w14:textId="68D4E7A4" w:rsidR="009F23F6" w:rsidRDefault="00760A40" w:rsidP="009F23F6">
      <w:pPr>
        <w:pStyle w:val="2"/>
      </w:pPr>
      <w:bookmarkStart w:id="40" w:name="_Toc121831863"/>
      <w:bookmarkStart w:id="41" w:name="_Toc161929844"/>
      <w:bookmarkEnd w:id="30"/>
      <w:r>
        <w:rPr>
          <w:rFonts w:hint="eastAsia"/>
        </w:rPr>
        <w:lastRenderedPageBreak/>
        <w:t>ろ過材（</w:t>
      </w:r>
      <w:r w:rsidRPr="003A3A3D">
        <w:rPr>
          <w:rFonts w:hint="eastAsia"/>
        </w:rPr>
        <w:t>モールコード</w:t>
      </w:r>
      <w:r>
        <w:rPr>
          <w:rFonts w:hint="eastAsia"/>
        </w:rPr>
        <w:t>）等の洗浄後における</w:t>
      </w:r>
      <w:r w:rsidRPr="007F7FD1">
        <w:rPr>
          <w:rFonts w:hint="eastAsia"/>
        </w:rPr>
        <w:t>水の濁り</w:t>
      </w:r>
      <w:r>
        <w:rPr>
          <w:rFonts w:hint="eastAsia"/>
        </w:rPr>
        <w:t>比較確認</w:t>
      </w:r>
      <w:r w:rsidRPr="003A3A3D">
        <w:t>状況</w:t>
      </w:r>
      <w:bookmarkEnd w:id="40"/>
      <w:bookmarkEnd w:id="41"/>
    </w:p>
    <w:p w14:paraId="25221D94" w14:textId="6D6F6D4C" w:rsidR="009F23F6" w:rsidRPr="009A3C70" w:rsidRDefault="009F23F6" w:rsidP="009F23F6">
      <w:pPr>
        <w:ind w:firstLineChars="400" w:firstLine="789"/>
        <w:rPr>
          <w:rFonts w:hAnsi="ＭＳ 明朝"/>
          <w:szCs w:val="21"/>
        </w:rPr>
      </w:pPr>
      <w:r w:rsidRPr="009A3C70">
        <w:rPr>
          <w:rFonts w:hAnsi="ＭＳ 明朝" w:hint="eastAsia"/>
          <w:szCs w:val="21"/>
        </w:rPr>
        <w:t>モールコード洗浄約</w:t>
      </w:r>
      <w:r w:rsidR="0070315F">
        <w:rPr>
          <w:rFonts w:hAnsi="ＭＳ 明朝" w:hint="eastAsia"/>
          <w:szCs w:val="21"/>
        </w:rPr>
        <w:t>2</w:t>
      </w:r>
      <w:r w:rsidRPr="009A3C70">
        <w:rPr>
          <w:rFonts w:hAnsi="ＭＳ 明朝" w:hint="eastAsia"/>
          <w:szCs w:val="21"/>
        </w:rPr>
        <w:t>週間後の水の濁り比較確認の状況</w:t>
      </w:r>
      <w:r w:rsidR="00E363C6">
        <w:rPr>
          <w:rFonts w:hAnsi="ＭＳ 明朝" w:hint="eastAsia"/>
          <w:szCs w:val="21"/>
        </w:rPr>
        <w:t>。</w:t>
      </w:r>
    </w:p>
    <w:p w14:paraId="28D5831F" w14:textId="289FD02A" w:rsidR="009F23F6" w:rsidRPr="005E700C" w:rsidRDefault="009F23F6" w:rsidP="009F23F6">
      <w:pPr>
        <w:ind w:firstLineChars="100" w:firstLine="197"/>
        <w:jc w:val="right"/>
      </w:pPr>
      <w:r w:rsidRPr="005E700C">
        <w:rPr>
          <w:rFonts w:ascii="ＭＳ ゴシック" w:eastAsia="ＭＳ ゴシック" w:hAnsi="ＭＳ ゴシック" w:hint="eastAsia"/>
          <w:szCs w:val="21"/>
        </w:rPr>
        <w:t>【202</w:t>
      </w:r>
      <w:r w:rsidR="00C93B64">
        <w:rPr>
          <w:rFonts w:ascii="ＭＳ ゴシック" w:eastAsia="ＭＳ ゴシック" w:hAnsi="ＭＳ ゴシック" w:hint="eastAsia"/>
          <w:szCs w:val="21"/>
        </w:rPr>
        <w:t>4</w:t>
      </w:r>
      <w:r w:rsidRPr="005E700C">
        <w:rPr>
          <w:rFonts w:ascii="ＭＳ ゴシック" w:eastAsia="ＭＳ ゴシック" w:hAnsi="ＭＳ ゴシック" w:hint="eastAsia"/>
          <w:szCs w:val="21"/>
        </w:rPr>
        <w:t>年</w:t>
      </w:r>
      <w:r w:rsidR="00C93B64">
        <w:rPr>
          <w:rFonts w:ascii="ＭＳ ゴシック" w:eastAsia="ＭＳ ゴシック" w:hAnsi="ＭＳ ゴシック" w:hint="eastAsia"/>
          <w:szCs w:val="21"/>
        </w:rPr>
        <w:t>2</w:t>
      </w:r>
      <w:r w:rsidR="005D3DF5">
        <w:rPr>
          <w:rFonts w:ascii="ＭＳ ゴシック" w:eastAsia="ＭＳ ゴシック" w:hAnsi="ＭＳ ゴシック"/>
          <w:szCs w:val="21"/>
        </w:rPr>
        <w:t>月</w:t>
      </w:r>
      <w:r w:rsidR="003F1FA9">
        <w:rPr>
          <w:rFonts w:ascii="ＭＳ ゴシック" w:eastAsia="ＭＳ ゴシック" w:hAnsi="ＭＳ ゴシック" w:hint="eastAsia"/>
          <w:szCs w:val="21"/>
        </w:rPr>
        <w:t>2</w:t>
      </w:r>
      <w:r w:rsidR="00C93B64">
        <w:rPr>
          <w:rFonts w:ascii="ＭＳ ゴシック" w:eastAsia="ＭＳ ゴシック" w:hAnsi="ＭＳ ゴシック" w:hint="eastAsia"/>
          <w:szCs w:val="21"/>
        </w:rPr>
        <w:t>2</w:t>
      </w:r>
      <w:r w:rsidRPr="005E700C">
        <w:rPr>
          <w:rFonts w:ascii="ＭＳ ゴシック" w:eastAsia="ＭＳ ゴシック" w:hAnsi="ＭＳ ゴシック" w:hint="eastAsia"/>
          <w:szCs w:val="21"/>
        </w:rPr>
        <w:t>日に実施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4476"/>
      </w:tblGrid>
      <w:tr w:rsidR="009F23F6" w:rsidRPr="00E23F08" w14:paraId="1D6AC222" w14:textId="77777777" w:rsidTr="006E481B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F343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A14A7">
              <w:rPr>
                <w:rFonts w:ascii="ＭＳ ゴシック" w:eastAsia="ＭＳ ゴシック" w:hAnsi="ＭＳ ゴシック" w:hint="eastAsia"/>
              </w:rPr>
              <w:t>モールコード通過前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681140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通過後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9F23F6" w:rsidRPr="00E23F08" w14:paraId="481BFB94" w14:textId="77777777" w:rsidTr="006E481B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4BD3" w14:textId="24D9891A" w:rsidR="009F23F6" w:rsidRPr="00EA14A7" w:rsidRDefault="00C93B64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B43E15F" wp14:editId="7D378CF9">
                  <wp:extent cx="2607945" cy="1964055"/>
                  <wp:effectExtent l="0" t="0" r="1905" b="0"/>
                  <wp:docPr id="158189100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79D58" w14:textId="43AAEDD1" w:rsidR="009F23F6" w:rsidRPr="00E23F08" w:rsidRDefault="00C93B64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5D3A06C" wp14:editId="28486AD7">
                  <wp:extent cx="2698115" cy="2020570"/>
                  <wp:effectExtent l="0" t="0" r="6985" b="0"/>
                  <wp:docPr id="116683405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15" cy="20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F6" w:rsidRPr="00E23F08" w14:paraId="574CC789" w14:textId="77777777" w:rsidTr="006E481B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F48F6" w14:textId="77777777" w:rsidR="009F23F6" w:rsidRDefault="009F23F6" w:rsidP="00CB3750">
            <w:pPr>
              <w:autoSpaceDE w:val="0"/>
              <w:autoSpaceDN w:val="0"/>
              <w:spacing w:line="300" w:lineRule="exact"/>
              <w:ind w:left="2563" w:hangingChars="1300" w:hanging="2563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＋自動活性ろ過器通過後</w:t>
            </w:r>
          </w:p>
          <w:p w14:paraId="37EEEA4C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ind w:firstLineChars="1150" w:firstLine="2267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9F32DC" w14:textId="77777777" w:rsidR="009F23F6" w:rsidRPr="00410C49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採水した水の濁りの状況</w:t>
            </w:r>
          </w:p>
          <w:p w14:paraId="6D6F062C" w14:textId="67672C92" w:rsidR="009F23F6" w:rsidRPr="00E23F08" w:rsidRDefault="009F23F6" w:rsidP="00CB3750">
            <w:pPr>
              <w:autoSpaceDE w:val="0"/>
              <w:autoSpaceDN w:val="0"/>
              <w:spacing w:line="300" w:lineRule="exact"/>
              <w:ind w:firstLineChars="900" w:firstLine="1775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（採水</w:t>
            </w:r>
            <w:r>
              <w:rPr>
                <w:rFonts w:ascii="ＭＳ ゴシック" w:eastAsia="ＭＳ ゴシック" w:hAnsi="ＭＳ ゴシック" w:hint="eastAsia"/>
              </w:rPr>
              <w:t>直後</w:t>
            </w:r>
            <w:r w:rsidRPr="00410C49">
              <w:rPr>
                <w:rFonts w:ascii="ＭＳ ゴシック" w:eastAsia="ＭＳ ゴシック" w:hAnsi="ＭＳ ゴシック" w:hint="eastAsia"/>
              </w:rPr>
              <w:t>の</w:t>
            </w:r>
            <w:r w:rsidR="003F1FA9">
              <w:rPr>
                <w:rFonts w:ascii="ＭＳ ゴシック" w:eastAsia="ＭＳ ゴシック" w:hAnsi="ＭＳ ゴシック" w:hint="eastAsia"/>
              </w:rPr>
              <w:t>1</w:t>
            </w:r>
            <w:r w:rsidR="00C93B64">
              <w:rPr>
                <w:rFonts w:ascii="ＭＳ ゴシック" w:eastAsia="ＭＳ ゴシック" w:hAnsi="ＭＳ ゴシック" w:hint="eastAsia"/>
              </w:rPr>
              <w:t>6</w:t>
            </w:r>
            <w:r w:rsidRPr="00410C49">
              <w:rPr>
                <w:rFonts w:ascii="ＭＳ ゴシック" w:eastAsia="ＭＳ ゴシック" w:hAnsi="ＭＳ ゴシック" w:hint="eastAsia"/>
              </w:rPr>
              <w:t>時</w:t>
            </w:r>
            <w:r w:rsidR="00C93B64">
              <w:rPr>
                <w:rFonts w:ascii="ＭＳ ゴシック" w:eastAsia="ＭＳ ゴシック" w:hAnsi="ＭＳ ゴシック" w:hint="eastAsia"/>
              </w:rPr>
              <w:t>0</w:t>
            </w:r>
            <w:r w:rsidR="004632CB">
              <w:rPr>
                <w:rFonts w:ascii="ＭＳ ゴシック" w:eastAsia="ＭＳ ゴシック" w:hAnsi="ＭＳ ゴシック"/>
              </w:rPr>
              <w:t>5</w:t>
            </w:r>
            <w:r w:rsidRPr="00410C49">
              <w:rPr>
                <w:rFonts w:ascii="ＭＳ ゴシック" w:eastAsia="ＭＳ ゴシック" w:hAnsi="ＭＳ ゴシック" w:hint="eastAsia"/>
              </w:rPr>
              <w:t>分頃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9F23F6" w:rsidRPr="00E23F08" w14:paraId="48B6A814" w14:textId="77777777" w:rsidTr="006E481B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AEDB" w14:textId="477DFECE" w:rsidR="009F23F6" w:rsidRPr="00410C49" w:rsidRDefault="00C93B64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22C3F9B" wp14:editId="39CDD3F0">
                  <wp:extent cx="2607945" cy="1964055"/>
                  <wp:effectExtent l="0" t="0" r="1905" b="0"/>
                  <wp:docPr id="177054123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3EA77" w14:textId="40E45746" w:rsidR="009F23F6" w:rsidRPr="00E23F08" w:rsidRDefault="00C93B64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F2E4A5E" wp14:editId="7741FE83">
                  <wp:extent cx="2698115" cy="2020570"/>
                  <wp:effectExtent l="0" t="0" r="6985" b="0"/>
                  <wp:docPr id="190618331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15" cy="20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F6" w:rsidRPr="00E23F08" w14:paraId="3E94281D" w14:textId="77777777" w:rsidTr="006E481B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AE0BB" w14:textId="77777777" w:rsidR="009F23F6" w:rsidRDefault="009F23F6" w:rsidP="00CB375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水した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水の濁りの状況</w:t>
            </w:r>
          </w:p>
          <w:p w14:paraId="136C3B21" w14:textId="5C89BE50" w:rsidR="009F23F6" w:rsidRPr="00E52EEF" w:rsidRDefault="009F23F6" w:rsidP="00CB3750">
            <w:pPr>
              <w:autoSpaceDE w:val="0"/>
              <w:autoSpaceDN w:val="0"/>
              <w:spacing w:line="300" w:lineRule="exact"/>
              <w:ind w:firstLineChars="700" w:firstLine="13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採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3F1F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分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1</w:t>
            </w:r>
            <w:r w:rsidR="00C93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C93B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F1F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25289F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F23F6" w:rsidRPr="00E23F08" w14:paraId="6D38331C" w14:textId="77777777" w:rsidTr="006E481B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BDE5" w14:textId="7D730F9B" w:rsidR="009F23F6" w:rsidRPr="00EA14A7" w:rsidRDefault="00C93B64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1F72818" wp14:editId="0503A0F1">
                  <wp:extent cx="2607945" cy="1964055"/>
                  <wp:effectExtent l="0" t="0" r="1905" b="0"/>
                  <wp:docPr id="1970701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8E078" w14:textId="77777777" w:rsidR="009F23F6" w:rsidRPr="00E23F08" w:rsidRDefault="009F23F6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A3A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00BFC0F" wp14:editId="56D195A1">
                      <wp:extent cx="2695492" cy="1089329"/>
                      <wp:effectExtent l="0" t="0" r="10160" b="15875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492" cy="108932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229F3" w14:textId="15E3FA2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採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C93B6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C93B6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D3DF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3F1FA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93B6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C93B6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）　　　</w:t>
                                  </w:r>
                                </w:p>
                                <w:p w14:paraId="40002200" w14:textId="70AD4671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3F1FA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93B6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  <w:r w:rsidR="00C93B6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分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採水）</w:t>
                                  </w:r>
                                </w:p>
                                <w:p w14:paraId="602521DB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写真左から</w:t>
                                  </w:r>
                                </w:p>
                                <w:p w14:paraId="0B90AFD2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①モールコード通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直前の水</w:t>
                                  </w:r>
                                </w:p>
                                <w:p w14:paraId="48B5B5EC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②モールコー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の水</w:t>
                                  </w:r>
                                </w:p>
                                <w:p w14:paraId="7E110622" w14:textId="77777777" w:rsidR="009F23F6" w:rsidRPr="001D625C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③モールコード＋自動活性ろ過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BFC0F" id="テキスト ボックス 2" o:spid="_x0000_s1078" type="#_x0000_t202" style="width:212.2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" fillcolor="white [3201]" strokecolor="black [3200]" strokeweight="1pt">
                      <v:textbox>
                        <w:txbxContent>
                          <w:p w14:paraId="1AB229F3" w14:textId="15E3FA2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C93B6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93B6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 w:rsidR="005D3DF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F1FA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 w:rsidR="00C93B6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C93B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）　　　</w:t>
                            </w:r>
                          </w:p>
                          <w:p w14:paraId="40002200" w14:textId="70AD4671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="003F1FA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</w:t>
                            </w:r>
                            <w:r w:rsidR="00C93B6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C93B6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）</w:t>
                            </w:r>
                          </w:p>
                          <w:p w14:paraId="602521DB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14:paraId="0B90AFD2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モールコード通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14:paraId="48B5B5EC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モールコ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14:paraId="7E110622" w14:textId="77777777" w:rsidR="009F23F6" w:rsidRPr="001D625C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79B5906" w14:textId="77777777" w:rsidR="009F23F6" w:rsidRDefault="009F23F6" w:rsidP="00B40F33">
      <w:pPr>
        <w:jc w:val="left"/>
        <w:rPr>
          <w:rFonts w:ascii="ＭＳ ゴシック" w:eastAsia="ＭＳ ゴシック" w:hAnsi="ＭＳ ゴシック"/>
          <w:szCs w:val="21"/>
        </w:rPr>
      </w:pPr>
    </w:p>
    <w:sectPr w:rsidR="009F23F6" w:rsidSect="00B86479">
      <w:headerReference w:type="default" r:id="rId95"/>
      <w:footerReference w:type="default" r:id="rId96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47A11" w14:textId="77777777" w:rsidR="00B86479" w:rsidRDefault="00B86479">
      <w:r>
        <w:separator/>
      </w:r>
    </w:p>
  </w:endnote>
  <w:endnote w:type="continuationSeparator" w:id="0">
    <w:p w14:paraId="6EE06324" w14:textId="77777777" w:rsidR="00B86479" w:rsidRDefault="00B8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6CEBE" w14:textId="77777777" w:rsidR="00343D52" w:rsidRDefault="00343D52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4A3E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52D8E" w14:textId="77777777" w:rsidR="00343D52" w:rsidRDefault="00343D52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3E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FE7F2" w14:textId="77777777" w:rsidR="00B86479" w:rsidRDefault="00B86479">
      <w:r>
        <w:separator/>
      </w:r>
    </w:p>
  </w:footnote>
  <w:footnote w:type="continuationSeparator" w:id="0">
    <w:p w14:paraId="7CF87631" w14:textId="77777777" w:rsidR="00B86479" w:rsidRDefault="00B8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39"/>
    </w:tblGrid>
    <w:tr w:rsidR="00343D52" w14:paraId="29C5A7B1" w14:textId="77777777" w:rsidTr="00351732">
      <w:tc>
        <w:tcPr>
          <w:tcW w:w="9239" w:type="dxa"/>
          <w:shd w:val="clear" w:color="auto" w:fill="000000"/>
        </w:tcPr>
        <w:p w14:paraId="4C2B0758" w14:textId="77777777" w:rsidR="00343D52" w:rsidRDefault="00343D52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事後調査実施状況報告書（水質</w:t>
          </w:r>
          <w:r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1EBEFA49" w14:textId="77777777" w:rsidR="00343D52" w:rsidRDefault="00343D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66"/>
    </w:tblGrid>
    <w:tr w:rsidR="00343D52" w14:paraId="34FEE762" w14:textId="77777777" w:rsidTr="00F8121C">
      <w:tc>
        <w:tcPr>
          <w:tcW w:w="9166" w:type="dxa"/>
          <w:shd w:val="clear" w:color="auto" w:fill="000000"/>
        </w:tcPr>
        <w:p w14:paraId="1AEA9911" w14:textId="77777777" w:rsidR="00343D52" w:rsidRDefault="00343D52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（水質・水の濁り</w:t>
          </w:r>
          <w:r>
            <w:rPr>
              <w:rFonts w:eastAsia="ＭＳ ゴシック"/>
            </w:rPr>
            <w:t>）</w:t>
          </w:r>
        </w:p>
      </w:tc>
    </w:tr>
  </w:tbl>
  <w:p w14:paraId="31FF7C02" w14:textId="77777777" w:rsidR="00343D52" w:rsidRDefault="00343D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F340A3"/>
    <w:multiLevelType w:val="hybridMultilevel"/>
    <w:tmpl w:val="33082850"/>
    <w:lvl w:ilvl="0" w:tplc="BA806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4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7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D600AB"/>
    <w:multiLevelType w:val="hybridMultilevel"/>
    <w:tmpl w:val="BD90D85E"/>
    <w:lvl w:ilvl="0" w:tplc="7EA60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1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D388A"/>
    <w:multiLevelType w:val="multilevel"/>
    <w:tmpl w:val="3DF42158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pPr>
        <w:ind w:left="992" w:hanging="992"/>
      </w:pPr>
      <w:rPr>
        <w:rFonts w:ascii="メイリオ" w:eastAsia="メイリオ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3）"/>
      <w:lvlJc w:val="left"/>
      <w:pPr>
        <w:ind w:left="0" w:firstLine="0"/>
      </w:pPr>
      <w:rPr>
        <w:rFonts w:ascii="メイリオ" w:eastAsia="メイリオ" w:hAnsi="メイリオ" w:hint="eastAsia"/>
        <w:b/>
        <w:bCs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B3056D8"/>
    <w:multiLevelType w:val="hybridMultilevel"/>
    <w:tmpl w:val="3F8062BA"/>
    <w:lvl w:ilvl="0" w:tplc="08E0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209116">
    <w:abstractNumId w:val="24"/>
  </w:num>
  <w:num w:numId="2" w16cid:durableId="367029625">
    <w:abstractNumId w:val="15"/>
  </w:num>
  <w:num w:numId="3" w16cid:durableId="2053573072">
    <w:abstractNumId w:val="20"/>
  </w:num>
  <w:num w:numId="4" w16cid:durableId="1815102777">
    <w:abstractNumId w:val="12"/>
  </w:num>
  <w:num w:numId="5" w16cid:durableId="2032876986">
    <w:abstractNumId w:val="26"/>
  </w:num>
  <w:num w:numId="6" w16cid:durableId="1529100388">
    <w:abstractNumId w:val="6"/>
  </w:num>
  <w:num w:numId="7" w16cid:durableId="1566641523">
    <w:abstractNumId w:val="14"/>
  </w:num>
  <w:num w:numId="8" w16cid:durableId="1832678182">
    <w:abstractNumId w:val="19"/>
  </w:num>
  <w:num w:numId="9" w16cid:durableId="1156260998">
    <w:abstractNumId w:val="3"/>
  </w:num>
  <w:num w:numId="10" w16cid:durableId="835077284">
    <w:abstractNumId w:val="5"/>
  </w:num>
  <w:num w:numId="11" w16cid:durableId="554969275">
    <w:abstractNumId w:val="17"/>
  </w:num>
  <w:num w:numId="12" w16cid:durableId="1030111963">
    <w:abstractNumId w:val="2"/>
  </w:num>
  <w:num w:numId="13" w16cid:durableId="82336577">
    <w:abstractNumId w:val="1"/>
  </w:num>
  <w:num w:numId="14" w16cid:durableId="931277354">
    <w:abstractNumId w:val="0"/>
  </w:num>
  <w:num w:numId="15" w16cid:durableId="623267577">
    <w:abstractNumId w:val="7"/>
  </w:num>
  <w:num w:numId="16" w16cid:durableId="717901362">
    <w:abstractNumId w:val="4"/>
  </w:num>
  <w:num w:numId="17" w16cid:durableId="477500156">
    <w:abstractNumId w:val="16"/>
  </w:num>
  <w:num w:numId="18" w16cid:durableId="1864904559">
    <w:abstractNumId w:val="13"/>
  </w:num>
  <w:num w:numId="19" w16cid:durableId="1039208596">
    <w:abstractNumId w:val="11"/>
  </w:num>
  <w:num w:numId="20" w16cid:durableId="1208758803">
    <w:abstractNumId w:val="9"/>
  </w:num>
  <w:num w:numId="21" w16cid:durableId="53630391">
    <w:abstractNumId w:val="22"/>
  </w:num>
  <w:num w:numId="22" w16cid:durableId="2004166740">
    <w:abstractNumId w:val="8"/>
  </w:num>
  <w:num w:numId="23" w16cid:durableId="285431429">
    <w:abstractNumId w:val="21"/>
  </w:num>
  <w:num w:numId="24" w16cid:durableId="310327827">
    <w:abstractNumId w:val="10"/>
  </w:num>
  <w:num w:numId="25" w16cid:durableId="2000502459">
    <w:abstractNumId w:val="23"/>
  </w:num>
  <w:num w:numId="26" w16cid:durableId="870806502">
    <w:abstractNumId w:val="18"/>
  </w:num>
  <w:num w:numId="27" w16cid:durableId="1923251437">
    <w:abstractNumId w:val="25"/>
  </w:num>
  <w:num w:numId="28" w16cid:durableId="1778061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A9B"/>
    <w:rsid w:val="00002ABC"/>
    <w:rsid w:val="00004693"/>
    <w:rsid w:val="00006013"/>
    <w:rsid w:val="00006058"/>
    <w:rsid w:val="00012CD6"/>
    <w:rsid w:val="00016E81"/>
    <w:rsid w:val="000202A1"/>
    <w:rsid w:val="000205AA"/>
    <w:rsid w:val="000209A6"/>
    <w:rsid w:val="000215A0"/>
    <w:rsid w:val="00022269"/>
    <w:rsid w:val="00023C18"/>
    <w:rsid w:val="00024D6A"/>
    <w:rsid w:val="00024F46"/>
    <w:rsid w:val="000250D4"/>
    <w:rsid w:val="0002743C"/>
    <w:rsid w:val="000307F9"/>
    <w:rsid w:val="00031ADC"/>
    <w:rsid w:val="00032C48"/>
    <w:rsid w:val="00033AEB"/>
    <w:rsid w:val="000345B2"/>
    <w:rsid w:val="000365D0"/>
    <w:rsid w:val="0004125B"/>
    <w:rsid w:val="0004200A"/>
    <w:rsid w:val="00042A6A"/>
    <w:rsid w:val="000446CD"/>
    <w:rsid w:val="00044D7C"/>
    <w:rsid w:val="00045222"/>
    <w:rsid w:val="000453AF"/>
    <w:rsid w:val="00050A62"/>
    <w:rsid w:val="00050E12"/>
    <w:rsid w:val="00054BEC"/>
    <w:rsid w:val="00056EBA"/>
    <w:rsid w:val="00057166"/>
    <w:rsid w:val="00057991"/>
    <w:rsid w:val="00060DFF"/>
    <w:rsid w:val="00063476"/>
    <w:rsid w:val="00063F2A"/>
    <w:rsid w:val="000659C4"/>
    <w:rsid w:val="00066905"/>
    <w:rsid w:val="0006775B"/>
    <w:rsid w:val="0007286B"/>
    <w:rsid w:val="00073596"/>
    <w:rsid w:val="00073D32"/>
    <w:rsid w:val="00073DB5"/>
    <w:rsid w:val="000741D5"/>
    <w:rsid w:val="00075E1C"/>
    <w:rsid w:val="00076770"/>
    <w:rsid w:val="0007769B"/>
    <w:rsid w:val="00081F56"/>
    <w:rsid w:val="000823C5"/>
    <w:rsid w:val="00083CB6"/>
    <w:rsid w:val="000859F0"/>
    <w:rsid w:val="00086F84"/>
    <w:rsid w:val="00090048"/>
    <w:rsid w:val="000906C9"/>
    <w:rsid w:val="000937F1"/>
    <w:rsid w:val="00093EFC"/>
    <w:rsid w:val="00095621"/>
    <w:rsid w:val="00095B7A"/>
    <w:rsid w:val="00095DDD"/>
    <w:rsid w:val="00096F3F"/>
    <w:rsid w:val="00097DEC"/>
    <w:rsid w:val="000A1FE6"/>
    <w:rsid w:val="000A2E6A"/>
    <w:rsid w:val="000A3FD2"/>
    <w:rsid w:val="000A4E6C"/>
    <w:rsid w:val="000A582A"/>
    <w:rsid w:val="000A6675"/>
    <w:rsid w:val="000A67DD"/>
    <w:rsid w:val="000A6A1D"/>
    <w:rsid w:val="000B0705"/>
    <w:rsid w:val="000B19EB"/>
    <w:rsid w:val="000B1D36"/>
    <w:rsid w:val="000B2E04"/>
    <w:rsid w:val="000B4E70"/>
    <w:rsid w:val="000B53CB"/>
    <w:rsid w:val="000C0BA1"/>
    <w:rsid w:val="000C1532"/>
    <w:rsid w:val="000C25B0"/>
    <w:rsid w:val="000C4829"/>
    <w:rsid w:val="000C4A30"/>
    <w:rsid w:val="000C4C48"/>
    <w:rsid w:val="000C59CC"/>
    <w:rsid w:val="000C5F09"/>
    <w:rsid w:val="000D45D1"/>
    <w:rsid w:val="000D5A25"/>
    <w:rsid w:val="000D637D"/>
    <w:rsid w:val="000D67A2"/>
    <w:rsid w:val="000D6AD5"/>
    <w:rsid w:val="000D7803"/>
    <w:rsid w:val="000E0F36"/>
    <w:rsid w:val="000E280B"/>
    <w:rsid w:val="000E3292"/>
    <w:rsid w:val="000E3897"/>
    <w:rsid w:val="000E52FE"/>
    <w:rsid w:val="000E59E1"/>
    <w:rsid w:val="000E60BE"/>
    <w:rsid w:val="000E68C5"/>
    <w:rsid w:val="000E7EC4"/>
    <w:rsid w:val="000F0805"/>
    <w:rsid w:val="000F67E5"/>
    <w:rsid w:val="00100201"/>
    <w:rsid w:val="00101B4B"/>
    <w:rsid w:val="001039A9"/>
    <w:rsid w:val="00103CE2"/>
    <w:rsid w:val="00105C38"/>
    <w:rsid w:val="001065F1"/>
    <w:rsid w:val="0010691D"/>
    <w:rsid w:val="0010729E"/>
    <w:rsid w:val="00107C14"/>
    <w:rsid w:val="00110685"/>
    <w:rsid w:val="00112140"/>
    <w:rsid w:val="00112E56"/>
    <w:rsid w:val="00113591"/>
    <w:rsid w:val="001138CF"/>
    <w:rsid w:val="00114400"/>
    <w:rsid w:val="00115959"/>
    <w:rsid w:val="001162A8"/>
    <w:rsid w:val="001165A1"/>
    <w:rsid w:val="00116692"/>
    <w:rsid w:val="00121B1F"/>
    <w:rsid w:val="00121DFA"/>
    <w:rsid w:val="00122C77"/>
    <w:rsid w:val="00123C4B"/>
    <w:rsid w:val="00124635"/>
    <w:rsid w:val="00125B0C"/>
    <w:rsid w:val="00126BC4"/>
    <w:rsid w:val="001319C8"/>
    <w:rsid w:val="00132B62"/>
    <w:rsid w:val="00137BF3"/>
    <w:rsid w:val="0014038E"/>
    <w:rsid w:val="001412E9"/>
    <w:rsid w:val="001427AD"/>
    <w:rsid w:val="00143F75"/>
    <w:rsid w:val="00144D0F"/>
    <w:rsid w:val="001462B5"/>
    <w:rsid w:val="001476DD"/>
    <w:rsid w:val="00151B02"/>
    <w:rsid w:val="00153E5E"/>
    <w:rsid w:val="00156898"/>
    <w:rsid w:val="00157DE7"/>
    <w:rsid w:val="00157E29"/>
    <w:rsid w:val="00160620"/>
    <w:rsid w:val="001643DD"/>
    <w:rsid w:val="00167103"/>
    <w:rsid w:val="001700B9"/>
    <w:rsid w:val="0017023A"/>
    <w:rsid w:val="00170564"/>
    <w:rsid w:val="001717EB"/>
    <w:rsid w:val="00171F9A"/>
    <w:rsid w:val="0017424D"/>
    <w:rsid w:val="001772E7"/>
    <w:rsid w:val="001800C0"/>
    <w:rsid w:val="001801F8"/>
    <w:rsid w:val="00180E70"/>
    <w:rsid w:val="00181462"/>
    <w:rsid w:val="00182D8A"/>
    <w:rsid w:val="00182E62"/>
    <w:rsid w:val="0018647E"/>
    <w:rsid w:val="001906F6"/>
    <w:rsid w:val="0019259B"/>
    <w:rsid w:val="00195C87"/>
    <w:rsid w:val="00195F57"/>
    <w:rsid w:val="001A151C"/>
    <w:rsid w:val="001A277F"/>
    <w:rsid w:val="001A409B"/>
    <w:rsid w:val="001A4244"/>
    <w:rsid w:val="001A5038"/>
    <w:rsid w:val="001A50E5"/>
    <w:rsid w:val="001A78CD"/>
    <w:rsid w:val="001B0D47"/>
    <w:rsid w:val="001B2894"/>
    <w:rsid w:val="001B46F0"/>
    <w:rsid w:val="001C154A"/>
    <w:rsid w:val="001C28EF"/>
    <w:rsid w:val="001C3522"/>
    <w:rsid w:val="001C376D"/>
    <w:rsid w:val="001C6C27"/>
    <w:rsid w:val="001C7329"/>
    <w:rsid w:val="001D1588"/>
    <w:rsid w:val="001D4D4B"/>
    <w:rsid w:val="001D625C"/>
    <w:rsid w:val="001D68AE"/>
    <w:rsid w:val="001D77F4"/>
    <w:rsid w:val="001E10D6"/>
    <w:rsid w:val="001E1D6D"/>
    <w:rsid w:val="001E254F"/>
    <w:rsid w:val="001E2BEF"/>
    <w:rsid w:val="001E412F"/>
    <w:rsid w:val="001E4A3E"/>
    <w:rsid w:val="001E5FB7"/>
    <w:rsid w:val="001E6BAE"/>
    <w:rsid w:val="001F02C0"/>
    <w:rsid w:val="001F0B3C"/>
    <w:rsid w:val="001F0DFE"/>
    <w:rsid w:val="001F177D"/>
    <w:rsid w:val="001F321C"/>
    <w:rsid w:val="001F48B9"/>
    <w:rsid w:val="001F4A20"/>
    <w:rsid w:val="001F6A8B"/>
    <w:rsid w:val="001F7396"/>
    <w:rsid w:val="0020139B"/>
    <w:rsid w:val="00204539"/>
    <w:rsid w:val="00205566"/>
    <w:rsid w:val="00210318"/>
    <w:rsid w:val="00212330"/>
    <w:rsid w:val="002133BB"/>
    <w:rsid w:val="00215FFC"/>
    <w:rsid w:val="002212B9"/>
    <w:rsid w:val="00222899"/>
    <w:rsid w:val="00223380"/>
    <w:rsid w:val="0022438F"/>
    <w:rsid w:val="0022460B"/>
    <w:rsid w:val="002250BE"/>
    <w:rsid w:val="00227F4B"/>
    <w:rsid w:val="0023269F"/>
    <w:rsid w:val="0023275C"/>
    <w:rsid w:val="0023479A"/>
    <w:rsid w:val="00234E8E"/>
    <w:rsid w:val="0023502A"/>
    <w:rsid w:val="002350EB"/>
    <w:rsid w:val="00237ED3"/>
    <w:rsid w:val="00240DD1"/>
    <w:rsid w:val="002428EF"/>
    <w:rsid w:val="00242CD9"/>
    <w:rsid w:val="00243AD8"/>
    <w:rsid w:val="00245202"/>
    <w:rsid w:val="002477FA"/>
    <w:rsid w:val="00247DEA"/>
    <w:rsid w:val="00251DE3"/>
    <w:rsid w:val="00252464"/>
    <w:rsid w:val="00253264"/>
    <w:rsid w:val="00253F3E"/>
    <w:rsid w:val="00254293"/>
    <w:rsid w:val="002550D6"/>
    <w:rsid w:val="00255AD2"/>
    <w:rsid w:val="00257147"/>
    <w:rsid w:val="0026477C"/>
    <w:rsid w:val="00265810"/>
    <w:rsid w:val="0027072E"/>
    <w:rsid w:val="00272CEB"/>
    <w:rsid w:val="00273383"/>
    <w:rsid w:val="00274F07"/>
    <w:rsid w:val="002753AA"/>
    <w:rsid w:val="00276247"/>
    <w:rsid w:val="00277350"/>
    <w:rsid w:val="00277438"/>
    <w:rsid w:val="0028025C"/>
    <w:rsid w:val="00280CDA"/>
    <w:rsid w:val="0028155D"/>
    <w:rsid w:val="0028212D"/>
    <w:rsid w:val="00284461"/>
    <w:rsid w:val="00287D48"/>
    <w:rsid w:val="002909C6"/>
    <w:rsid w:val="0029248D"/>
    <w:rsid w:val="002931DA"/>
    <w:rsid w:val="00293344"/>
    <w:rsid w:val="0029557E"/>
    <w:rsid w:val="002961B7"/>
    <w:rsid w:val="002A1375"/>
    <w:rsid w:val="002A13D6"/>
    <w:rsid w:val="002A187A"/>
    <w:rsid w:val="002A3777"/>
    <w:rsid w:val="002A54D1"/>
    <w:rsid w:val="002A5D2A"/>
    <w:rsid w:val="002A713B"/>
    <w:rsid w:val="002B063D"/>
    <w:rsid w:val="002B1F9D"/>
    <w:rsid w:val="002B229E"/>
    <w:rsid w:val="002B4180"/>
    <w:rsid w:val="002B4ECF"/>
    <w:rsid w:val="002B5F4C"/>
    <w:rsid w:val="002C0513"/>
    <w:rsid w:val="002C0AF4"/>
    <w:rsid w:val="002C0BE9"/>
    <w:rsid w:val="002C1E81"/>
    <w:rsid w:val="002C209A"/>
    <w:rsid w:val="002C631E"/>
    <w:rsid w:val="002C655E"/>
    <w:rsid w:val="002C720C"/>
    <w:rsid w:val="002C7F0A"/>
    <w:rsid w:val="002D0ECD"/>
    <w:rsid w:val="002D2090"/>
    <w:rsid w:val="002D6E21"/>
    <w:rsid w:val="002D7C2C"/>
    <w:rsid w:val="002E01BC"/>
    <w:rsid w:val="002E1453"/>
    <w:rsid w:val="002E42B0"/>
    <w:rsid w:val="002E53E8"/>
    <w:rsid w:val="002E7B3B"/>
    <w:rsid w:val="002E7BD9"/>
    <w:rsid w:val="002F0F80"/>
    <w:rsid w:val="002F1544"/>
    <w:rsid w:val="002F3323"/>
    <w:rsid w:val="002F35BA"/>
    <w:rsid w:val="002F41B6"/>
    <w:rsid w:val="002F4860"/>
    <w:rsid w:val="002F4B99"/>
    <w:rsid w:val="002F67B1"/>
    <w:rsid w:val="002F68EE"/>
    <w:rsid w:val="002F6F9E"/>
    <w:rsid w:val="002F709E"/>
    <w:rsid w:val="00301411"/>
    <w:rsid w:val="0031065D"/>
    <w:rsid w:val="00312EA1"/>
    <w:rsid w:val="0031301C"/>
    <w:rsid w:val="003167DC"/>
    <w:rsid w:val="00316BC2"/>
    <w:rsid w:val="00322191"/>
    <w:rsid w:val="00322980"/>
    <w:rsid w:val="00322A9F"/>
    <w:rsid w:val="00323561"/>
    <w:rsid w:val="00325AEC"/>
    <w:rsid w:val="00325DCF"/>
    <w:rsid w:val="00325FC6"/>
    <w:rsid w:val="00327094"/>
    <w:rsid w:val="00327BA5"/>
    <w:rsid w:val="00330E46"/>
    <w:rsid w:val="0033364D"/>
    <w:rsid w:val="00334310"/>
    <w:rsid w:val="00336F06"/>
    <w:rsid w:val="00340B83"/>
    <w:rsid w:val="00343781"/>
    <w:rsid w:val="00343D52"/>
    <w:rsid w:val="00344331"/>
    <w:rsid w:val="00345342"/>
    <w:rsid w:val="00346D9A"/>
    <w:rsid w:val="0034768B"/>
    <w:rsid w:val="00351732"/>
    <w:rsid w:val="00351CB0"/>
    <w:rsid w:val="0035211B"/>
    <w:rsid w:val="003529FE"/>
    <w:rsid w:val="00353028"/>
    <w:rsid w:val="003542FD"/>
    <w:rsid w:val="00354B3B"/>
    <w:rsid w:val="00355D87"/>
    <w:rsid w:val="003561AE"/>
    <w:rsid w:val="00360205"/>
    <w:rsid w:val="003608A3"/>
    <w:rsid w:val="00360CF1"/>
    <w:rsid w:val="00361C88"/>
    <w:rsid w:val="00361D0D"/>
    <w:rsid w:val="00362B9B"/>
    <w:rsid w:val="00362DBA"/>
    <w:rsid w:val="00363929"/>
    <w:rsid w:val="00364BDC"/>
    <w:rsid w:val="003659E7"/>
    <w:rsid w:val="00365E43"/>
    <w:rsid w:val="00366443"/>
    <w:rsid w:val="00366F06"/>
    <w:rsid w:val="00366FDA"/>
    <w:rsid w:val="00366FE7"/>
    <w:rsid w:val="0037280A"/>
    <w:rsid w:val="00372989"/>
    <w:rsid w:val="00372E77"/>
    <w:rsid w:val="00374229"/>
    <w:rsid w:val="00375D52"/>
    <w:rsid w:val="0038209A"/>
    <w:rsid w:val="003821BC"/>
    <w:rsid w:val="00383502"/>
    <w:rsid w:val="00383A41"/>
    <w:rsid w:val="0038401C"/>
    <w:rsid w:val="00385528"/>
    <w:rsid w:val="00385DE8"/>
    <w:rsid w:val="00387126"/>
    <w:rsid w:val="00390A62"/>
    <w:rsid w:val="00390D9F"/>
    <w:rsid w:val="0039370F"/>
    <w:rsid w:val="003942A5"/>
    <w:rsid w:val="00394FE3"/>
    <w:rsid w:val="00396198"/>
    <w:rsid w:val="003A0019"/>
    <w:rsid w:val="003A1330"/>
    <w:rsid w:val="003A1DD3"/>
    <w:rsid w:val="003A3119"/>
    <w:rsid w:val="003A3A3D"/>
    <w:rsid w:val="003A3DC5"/>
    <w:rsid w:val="003A64BC"/>
    <w:rsid w:val="003A64EB"/>
    <w:rsid w:val="003A72E5"/>
    <w:rsid w:val="003A750D"/>
    <w:rsid w:val="003B1510"/>
    <w:rsid w:val="003B1C6E"/>
    <w:rsid w:val="003B4D8B"/>
    <w:rsid w:val="003B5D04"/>
    <w:rsid w:val="003B6258"/>
    <w:rsid w:val="003B6512"/>
    <w:rsid w:val="003B7C61"/>
    <w:rsid w:val="003C04F7"/>
    <w:rsid w:val="003C09D7"/>
    <w:rsid w:val="003C1455"/>
    <w:rsid w:val="003C2E25"/>
    <w:rsid w:val="003C3970"/>
    <w:rsid w:val="003C3DF2"/>
    <w:rsid w:val="003C487D"/>
    <w:rsid w:val="003D0222"/>
    <w:rsid w:val="003D05F9"/>
    <w:rsid w:val="003D3DF8"/>
    <w:rsid w:val="003D3FAC"/>
    <w:rsid w:val="003D4ADA"/>
    <w:rsid w:val="003D5213"/>
    <w:rsid w:val="003D530D"/>
    <w:rsid w:val="003D5A46"/>
    <w:rsid w:val="003D6CC5"/>
    <w:rsid w:val="003D749D"/>
    <w:rsid w:val="003E0AD6"/>
    <w:rsid w:val="003E1986"/>
    <w:rsid w:val="003E2CB9"/>
    <w:rsid w:val="003E338D"/>
    <w:rsid w:val="003E39CE"/>
    <w:rsid w:val="003E5D69"/>
    <w:rsid w:val="003E648E"/>
    <w:rsid w:val="003E6A53"/>
    <w:rsid w:val="003F1FA9"/>
    <w:rsid w:val="003F205D"/>
    <w:rsid w:val="003F21EE"/>
    <w:rsid w:val="003F2E52"/>
    <w:rsid w:val="003F51F6"/>
    <w:rsid w:val="003F5A7D"/>
    <w:rsid w:val="003F5E24"/>
    <w:rsid w:val="003F66CF"/>
    <w:rsid w:val="004006B3"/>
    <w:rsid w:val="00401470"/>
    <w:rsid w:val="004023AD"/>
    <w:rsid w:val="00402504"/>
    <w:rsid w:val="004027F7"/>
    <w:rsid w:val="0040340B"/>
    <w:rsid w:val="00403DD7"/>
    <w:rsid w:val="0040423C"/>
    <w:rsid w:val="0040632D"/>
    <w:rsid w:val="004077EE"/>
    <w:rsid w:val="004103EF"/>
    <w:rsid w:val="0041076E"/>
    <w:rsid w:val="00411EBE"/>
    <w:rsid w:val="00412A80"/>
    <w:rsid w:val="00412E6A"/>
    <w:rsid w:val="00413814"/>
    <w:rsid w:val="004141EC"/>
    <w:rsid w:val="004146DC"/>
    <w:rsid w:val="00415279"/>
    <w:rsid w:val="0041635F"/>
    <w:rsid w:val="0041692A"/>
    <w:rsid w:val="0041747A"/>
    <w:rsid w:val="00420D3F"/>
    <w:rsid w:val="00421C03"/>
    <w:rsid w:val="00423258"/>
    <w:rsid w:val="0043182E"/>
    <w:rsid w:val="00432328"/>
    <w:rsid w:val="00432BB3"/>
    <w:rsid w:val="0043444E"/>
    <w:rsid w:val="00436483"/>
    <w:rsid w:val="0044041F"/>
    <w:rsid w:val="00442303"/>
    <w:rsid w:val="00443369"/>
    <w:rsid w:val="0044477D"/>
    <w:rsid w:val="00444D89"/>
    <w:rsid w:val="00447FEE"/>
    <w:rsid w:val="0045141D"/>
    <w:rsid w:val="00451BB2"/>
    <w:rsid w:val="00451FCB"/>
    <w:rsid w:val="0045213F"/>
    <w:rsid w:val="004526A1"/>
    <w:rsid w:val="00452720"/>
    <w:rsid w:val="00453EAD"/>
    <w:rsid w:val="00455F41"/>
    <w:rsid w:val="00457069"/>
    <w:rsid w:val="00457166"/>
    <w:rsid w:val="004575CF"/>
    <w:rsid w:val="00460DAB"/>
    <w:rsid w:val="004632CB"/>
    <w:rsid w:val="004633DC"/>
    <w:rsid w:val="004638E6"/>
    <w:rsid w:val="00465185"/>
    <w:rsid w:val="00466FB5"/>
    <w:rsid w:val="00467720"/>
    <w:rsid w:val="004710CB"/>
    <w:rsid w:val="004753D9"/>
    <w:rsid w:val="004774F7"/>
    <w:rsid w:val="004808D4"/>
    <w:rsid w:val="00480A27"/>
    <w:rsid w:val="00482435"/>
    <w:rsid w:val="00482C5D"/>
    <w:rsid w:val="00483D6F"/>
    <w:rsid w:val="00484454"/>
    <w:rsid w:val="00485347"/>
    <w:rsid w:val="00485504"/>
    <w:rsid w:val="00487561"/>
    <w:rsid w:val="00487C39"/>
    <w:rsid w:val="0049059E"/>
    <w:rsid w:val="00492726"/>
    <w:rsid w:val="00492E1F"/>
    <w:rsid w:val="00493695"/>
    <w:rsid w:val="004953BD"/>
    <w:rsid w:val="004972E7"/>
    <w:rsid w:val="004976F3"/>
    <w:rsid w:val="00497B9E"/>
    <w:rsid w:val="004A12B0"/>
    <w:rsid w:val="004A1C77"/>
    <w:rsid w:val="004A203D"/>
    <w:rsid w:val="004A3C69"/>
    <w:rsid w:val="004B20CD"/>
    <w:rsid w:val="004B2A7E"/>
    <w:rsid w:val="004B3496"/>
    <w:rsid w:val="004B62B5"/>
    <w:rsid w:val="004B78FC"/>
    <w:rsid w:val="004B7F88"/>
    <w:rsid w:val="004C10B4"/>
    <w:rsid w:val="004C18D7"/>
    <w:rsid w:val="004C19DB"/>
    <w:rsid w:val="004C247D"/>
    <w:rsid w:val="004C413C"/>
    <w:rsid w:val="004C4384"/>
    <w:rsid w:val="004C783A"/>
    <w:rsid w:val="004D1E37"/>
    <w:rsid w:val="004D23A8"/>
    <w:rsid w:val="004D3883"/>
    <w:rsid w:val="004E11F3"/>
    <w:rsid w:val="004E12D0"/>
    <w:rsid w:val="004E2D34"/>
    <w:rsid w:val="004E3C32"/>
    <w:rsid w:val="004E57EB"/>
    <w:rsid w:val="004E7DE3"/>
    <w:rsid w:val="004F13B1"/>
    <w:rsid w:val="004F268B"/>
    <w:rsid w:val="004F3E8E"/>
    <w:rsid w:val="004F66AF"/>
    <w:rsid w:val="0050120F"/>
    <w:rsid w:val="00501B13"/>
    <w:rsid w:val="005055BA"/>
    <w:rsid w:val="0050620B"/>
    <w:rsid w:val="0050640E"/>
    <w:rsid w:val="00506B3C"/>
    <w:rsid w:val="00506E35"/>
    <w:rsid w:val="00507401"/>
    <w:rsid w:val="00507875"/>
    <w:rsid w:val="00507FEA"/>
    <w:rsid w:val="005117FC"/>
    <w:rsid w:val="00511D5E"/>
    <w:rsid w:val="0051268D"/>
    <w:rsid w:val="0051286E"/>
    <w:rsid w:val="0051698F"/>
    <w:rsid w:val="005175FD"/>
    <w:rsid w:val="005209E6"/>
    <w:rsid w:val="00521AEE"/>
    <w:rsid w:val="00523DDA"/>
    <w:rsid w:val="00525518"/>
    <w:rsid w:val="00526A1A"/>
    <w:rsid w:val="00530214"/>
    <w:rsid w:val="005328F0"/>
    <w:rsid w:val="005338A1"/>
    <w:rsid w:val="00533C12"/>
    <w:rsid w:val="005374D4"/>
    <w:rsid w:val="00537546"/>
    <w:rsid w:val="005375D2"/>
    <w:rsid w:val="00540496"/>
    <w:rsid w:val="00541AAC"/>
    <w:rsid w:val="00542865"/>
    <w:rsid w:val="00544220"/>
    <w:rsid w:val="0054468D"/>
    <w:rsid w:val="00545635"/>
    <w:rsid w:val="0055152E"/>
    <w:rsid w:val="005516E1"/>
    <w:rsid w:val="00552402"/>
    <w:rsid w:val="00553F13"/>
    <w:rsid w:val="00556435"/>
    <w:rsid w:val="005568C6"/>
    <w:rsid w:val="00561FF2"/>
    <w:rsid w:val="00562460"/>
    <w:rsid w:val="00563853"/>
    <w:rsid w:val="00563BE6"/>
    <w:rsid w:val="005667EB"/>
    <w:rsid w:val="0057121F"/>
    <w:rsid w:val="0057276A"/>
    <w:rsid w:val="00572D92"/>
    <w:rsid w:val="00573B3B"/>
    <w:rsid w:val="005745BD"/>
    <w:rsid w:val="00575672"/>
    <w:rsid w:val="0058095E"/>
    <w:rsid w:val="00581A87"/>
    <w:rsid w:val="00582E25"/>
    <w:rsid w:val="005858A6"/>
    <w:rsid w:val="00586592"/>
    <w:rsid w:val="005903A1"/>
    <w:rsid w:val="0059060F"/>
    <w:rsid w:val="00590E66"/>
    <w:rsid w:val="00593387"/>
    <w:rsid w:val="005947CE"/>
    <w:rsid w:val="0059531B"/>
    <w:rsid w:val="00596EB7"/>
    <w:rsid w:val="005A0CCF"/>
    <w:rsid w:val="005A1B83"/>
    <w:rsid w:val="005A2A4A"/>
    <w:rsid w:val="005A2F06"/>
    <w:rsid w:val="005A2F22"/>
    <w:rsid w:val="005A7621"/>
    <w:rsid w:val="005A7A70"/>
    <w:rsid w:val="005B147A"/>
    <w:rsid w:val="005B2731"/>
    <w:rsid w:val="005B2E30"/>
    <w:rsid w:val="005B3D76"/>
    <w:rsid w:val="005B4D28"/>
    <w:rsid w:val="005B5A50"/>
    <w:rsid w:val="005B5CB2"/>
    <w:rsid w:val="005B5E08"/>
    <w:rsid w:val="005B619C"/>
    <w:rsid w:val="005C10C8"/>
    <w:rsid w:val="005C1E12"/>
    <w:rsid w:val="005C28E8"/>
    <w:rsid w:val="005C33C5"/>
    <w:rsid w:val="005C38E3"/>
    <w:rsid w:val="005C3A38"/>
    <w:rsid w:val="005C4B5F"/>
    <w:rsid w:val="005C5EF8"/>
    <w:rsid w:val="005C6A47"/>
    <w:rsid w:val="005C772D"/>
    <w:rsid w:val="005D108F"/>
    <w:rsid w:val="005D14F0"/>
    <w:rsid w:val="005D1D84"/>
    <w:rsid w:val="005D3BF4"/>
    <w:rsid w:val="005D3DF5"/>
    <w:rsid w:val="005D5217"/>
    <w:rsid w:val="005D6D6E"/>
    <w:rsid w:val="005E1CA2"/>
    <w:rsid w:val="005E22BF"/>
    <w:rsid w:val="005E309D"/>
    <w:rsid w:val="005E3E01"/>
    <w:rsid w:val="005E4EFA"/>
    <w:rsid w:val="005E6175"/>
    <w:rsid w:val="005E700C"/>
    <w:rsid w:val="005F0A8A"/>
    <w:rsid w:val="005F1A53"/>
    <w:rsid w:val="005F4DE6"/>
    <w:rsid w:val="005F5D75"/>
    <w:rsid w:val="005F666C"/>
    <w:rsid w:val="005F7052"/>
    <w:rsid w:val="005F7D3B"/>
    <w:rsid w:val="00601C19"/>
    <w:rsid w:val="00602076"/>
    <w:rsid w:val="00603643"/>
    <w:rsid w:val="006038FB"/>
    <w:rsid w:val="00603AB3"/>
    <w:rsid w:val="00606DA1"/>
    <w:rsid w:val="00610966"/>
    <w:rsid w:val="00611639"/>
    <w:rsid w:val="0061265C"/>
    <w:rsid w:val="0061392C"/>
    <w:rsid w:val="00613A92"/>
    <w:rsid w:val="00613AC2"/>
    <w:rsid w:val="00614037"/>
    <w:rsid w:val="006145D4"/>
    <w:rsid w:val="00615824"/>
    <w:rsid w:val="006169B9"/>
    <w:rsid w:val="00616FCD"/>
    <w:rsid w:val="006178F0"/>
    <w:rsid w:val="006216B6"/>
    <w:rsid w:val="00621DCF"/>
    <w:rsid w:val="00623CC6"/>
    <w:rsid w:val="00625790"/>
    <w:rsid w:val="006270DE"/>
    <w:rsid w:val="006318A8"/>
    <w:rsid w:val="00634136"/>
    <w:rsid w:val="006350A3"/>
    <w:rsid w:val="00635D22"/>
    <w:rsid w:val="00640A7B"/>
    <w:rsid w:val="00640ED6"/>
    <w:rsid w:val="00642300"/>
    <w:rsid w:val="006446F5"/>
    <w:rsid w:val="00645A98"/>
    <w:rsid w:val="00646F91"/>
    <w:rsid w:val="0064789E"/>
    <w:rsid w:val="00647DC6"/>
    <w:rsid w:val="00647F7E"/>
    <w:rsid w:val="0065130D"/>
    <w:rsid w:val="00652DD5"/>
    <w:rsid w:val="00655BD6"/>
    <w:rsid w:val="006571CA"/>
    <w:rsid w:val="006618AA"/>
    <w:rsid w:val="00662BF4"/>
    <w:rsid w:val="00663C3E"/>
    <w:rsid w:val="00665687"/>
    <w:rsid w:val="0067061F"/>
    <w:rsid w:val="00672D82"/>
    <w:rsid w:val="00673077"/>
    <w:rsid w:val="006750C0"/>
    <w:rsid w:val="00676A2E"/>
    <w:rsid w:val="00677B38"/>
    <w:rsid w:val="00680AAF"/>
    <w:rsid w:val="00682DE6"/>
    <w:rsid w:val="00683A3A"/>
    <w:rsid w:val="00685559"/>
    <w:rsid w:val="006869CD"/>
    <w:rsid w:val="00691897"/>
    <w:rsid w:val="0069313D"/>
    <w:rsid w:val="00693560"/>
    <w:rsid w:val="00693739"/>
    <w:rsid w:val="006A0987"/>
    <w:rsid w:val="006A2B6F"/>
    <w:rsid w:val="006A7266"/>
    <w:rsid w:val="006B1A9F"/>
    <w:rsid w:val="006B320A"/>
    <w:rsid w:val="006B4E79"/>
    <w:rsid w:val="006C0F7D"/>
    <w:rsid w:val="006C21CB"/>
    <w:rsid w:val="006C5158"/>
    <w:rsid w:val="006C5389"/>
    <w:rsid w:val="006C545B"/>
    <w:rsid w:val="006C56CA"/>
    <w:rsid w:val="006C63CD"/>
    <w:rsid w:val="006C668A"/>
    <w:rsid w:val="006C717F"/>
    <w:rsid w:val="006C75B0"/>
    <w:rsid w:val="006D2011"/>
    <w:rsid w:val="006D32B1"/>
    <w:rsid w:val="006D41CE"/>
    <w:rsid w:val="006D42A5"/>
    <w:rsid w:val="006D4326"/>
    <w:rsid w:val="006D5081"/>
    <w:rsid w:val="006D522A"/>
    <w:rsid w:val="006D53D5"/>
    <w:rsid w:val="006D5800"/>
    <w:rsid w:val="006D6B3F"/>
    <w:rsid w:val="006D78AB"/>
    <w:rsid w:val="006E0A63"/>
    <w:rsid w:val="006E0E38"/>
    <w:rsid w:val="006E481B"/>
    <w:rsid w:val="006E5790"/>
    <w:rsid w:val="006E7182"/>
    <w:rsid w:val="006F03B3"/>
    <w:rsid w:val="006F169A"/>
    <w:rsid w:val="006F35BD"/>
    <w:rsid w:val="006F6BC0"/>
    <w:rsid w:val="0070044A"/>
    <w:rsid w:val="00701743"/>
    <w:rsid w:val="00702B88"/>
    <w:rsid w:val="0070315F"/>
    <w:rsid w:val="00704C07"/>
    <w:rsid w:val="00705286"/>
    <w:rsid w:val="00705AD6"/>
    <w:rsid w:val="00711B02"/>
    <w:rsid w:val="00713DE7"/>
    <w:rsid w:val="00716E2E"/>
    <w:rsid w:val="00721A1F"/>
    <w:rsid w:val="00721E52"/>
    <w:rsid w:val="0072249E"/>
    <w:rsid w:val="00723F8E"/>
    <w:rsid w:val="0072503B"/>
    <w:rsid w:val="0073026E"/>
    <w:rsid w:val="007309AD"/>
    <w:rsid w:val="007315C5"/>
    <w:rsid w:val="0073259F"/>
    <w:rsid w:val="00732AE8"/>
    <w:rsid w:val="00733936"/>
    <w:rsid w:val="007400A3"/>
    <w:rsid w:val="007414BF"/>
    <w:rsid w:val="00742646"/>
    <w:rsid w:val="007467BD"/>
    <w:rsid w:val="00751B11"/>
    <w:rsid w:val="007521C3"/>
    <w:rsid w:val="00752BE4"/>
    <w:rsid w:val="00755523"/>
    <w:rsid w:val="00755D70"/>
    <w:rsid w:val="00756F47"/>
    <w:rsid w:val="00760639"/>
    <w:rsid w:val="00760A40"/>
    <w:rsid w:val="00763D7B"/>
    <w:rsid w:val="00763D8F"/>
    <w:rsid w:val="00763DC7"/>
    <w:rsid w:val="00765EA0"/>
    <w:rsid w:val="00766F2C"/>
    <w:rsid w:val="0077325F"/>
    <w:rsid w:val="0077332A"/>
    <w:rsid w:val="00773E21"/>
    <w:rsid w:val="007744DB"/>
    <w:rsid w:val="00774836"/>
    <w:rsid w:val="0078112B"/>
    <w:rsid w:val="00781827"/>
    <w:rsid w:val="007829B5"/>
    <w:rsid w:val="00783E67"/>
    <w:rsid w:val="0078419C"/>
    <w:rsid w:val="007842E7"/>
    <w:rsid w:val="00784439"/>
    <w:rsid w:val="00786583"/>
    <w:rsid w:val="00790259"/>
    <w:rsid w:val="00790684"/>
    <w:rsid w:val="00791F5C"/>
    <w:rsid w:val="00793C58"/>
    <w:rsid w:val="00794D05"/>
    <w:rsid w:val="00795B31"/>
    <w:rsid w:val="0079615C"/>
    <w:rsid w:val="00797140"/>
    <w:rsid w:val="007976B4"/>
    <w:rsid w:val="007A0120"/>
    <w:rsid w:val="007A1C50"/>
    <w:rsid w:val="007A2FF8"/>
    <w:rsid w:val="007A63A6"/>
    <w:rsid w:val="007A6484"/>
    <w:rsid w:val="007B1A30"/>
    <w:rsid w:val="007B1E4F"/>
    <w:rsid w:val="007B20FC"/>
    <w:rsid w:val="007B3003"/>
    <w:rsid w:val="007B55A1"/>
    <w:rsid w:val="007B570C"/>
    <w:rsid w:val="007B5963"/>
    <w:rsid w:val="007B78BA"/>
    <w:rsid w:val="007C0C58"/>
    <w:rsid w:val="007C2895"/>
    <w:rsid w:val="007C6752"/>
    <w:rsid w:val="007C6B93"/>
    <w:rsid w:val="007C7C51"/>
    <w:rsid w:val="007C7D65"/>
    <w:rsid w:val="007D1D01"/>
    <w:rsid w:val="007D2A90"/>
    <w:rsid w:val="007D2D5E"/>
    <w:rsid w:val="007D373B"/>
    <w:rsid w:val="007D3CE1"/>
    <w:rsid w:val="007D77DC"/>
    <w:rsid w:val="007E03B4"/>
    <w:rsid w:val="007E0F2E"/>
    <w:rsid w:val="007E2806"/>
    <w:rsid w:val="007E2F03"/>
    <w:rsid w:val="007E4A98"/>
    <w:rsid w:val="007E62DB"/>
    <w:rsid w:val="007E799C"/>
    <w:rsid w:val="007E7A33"/>
    <w:rsid w:val="007E7A35"/>
    <w:rsid w:val="007F054C"/>
    <w:rsid w:val="007F1707"/>
    <w:rsid w:val="007F1C50"/>
    <w:rsid w:val="007F2EEC"/>
    <w:rsid w:val="007F3E3D"/>
    <w:rsid w:val="007F410E"/>
    <w:rsid w:val="007F70CD"/>
    <w:rsid w:val="007F7597"/>
    <w:rsid w:val="007F7FD1"/>
    <w:rsid w:val="00800EBD"/>
    <w:rsid w:val="008026D8"/>
    <w:rsid w:val="00802A35"/>
    <w:rsid w:val="00803573"/>
    <w:rsid w:val="00803BAA"/>
    <w:rsid w:val="00803C54"/>
    <w:rsid w:val="008041E3"/>
    <w:rsid w:val="00805502"/>
    <w:rsid w:val="00806FEB"/>
    <w:rsid w:val="00807A32"/>
    <w:rsid w:val="00810DB3"/>
    <w:rsid w:val="008113E9"/>
    <w:rsid w:val="008113ED"/>
    <w:rsid w:val="008118AB"/>
    <w:rsid w:val="00813100"/>
    <w:rsid w:val="0081357E"/>
    <w:rsid w:val="00813DDA"/>
    <w:rsid w:val="008141AB"/>
    <w:rsid w:val="00823A5A"/>
    <w:rsid w:val="00824BB4"/>
    <w:rsid w:val="00825E00"/>
    <w:rsid w:val="00825F78"/>
    <w:rsid w:val="008266CB"/>
    <w:rsid w:val="00826DD7"/>
    <w:rsid w:val="00826F0F"/>
    <w:rsid w:val="0083006E"/>
    <w:rsid w:val="00830B2B"/>
    <w:rsid w:val="00831978"/>
    <w:rsid w:val="00833744"/>
    <w:rsid w:val="008339C5"/>
    <w:rsid w:val="00835383"/>
    <w:rsid w:val="00835CD4"/>
    <w:rsid w:val="00835D4B"/>
    <w:rsid w:val="008366B6"/>
    <w:rsid w:val="00840173"/>
    <w:rsid w:val="0084178C"/>
    <w:rsid w:val="0084182A"/>
    <w:rsid w:val="00842408"/>
    <w:rsid w:val="00844089"/>
    <w:rsid w:val="00845120"/>
    <w:rsid w:val="00846B13"/>
    <w:rsid w:val="00847A2A"/>
    <w:rsid w:val="0085002A"/>
    <w:rsid w:val="0085007C"/>
    <w:rsid w:val="00850CB6"/>
    <w:rsid w:val="00852E17"/>
    <w:rsid w:val="00853AFE"/>
    <w:rsid w:val="00856C0F"/>
    <w:rsid w:val="008604F0"/>
    <w:rsid w:val="00862C02"/>
    <w:rsid w:val="00863708"/>
    <w:rsid w:val="0086503C"/>
    <w:rsid w:val="008651B3"/>
    <w:rsid w:val="00865A0E"/>
    <w:rsid w:val="00865B21"/>
    <w:rsid w:val="00866775"/>
    <w:rsid w:val="00866AA7"/>
    <w:rsid w:val="00867290"/>
    <w:rsid w:val="0087057D"/>
    <w:rsid w:val="008709E6"/>
    <w:rsid w:val="008709F2"/>
    <w:rsid w:val="00871293"/>
    <w:rsid w:val="008743DB"/>
    <w:rsid w:val="00874D3D"/>
    <w:rsid w:val="0087596B"/>
    <w:rsid w:val="00880731"/>
    <w:rsid w:val="00880C5F"/>
    <w:rsid w:val="00882284"/>
    <w:rsid w:val="008824AB"/>
    <w:rsid w:val="00882B80"/>
    <w:rsid w:val="0088506A"/>
    <w:rsid w:val="00886016"/>
    <w:rsid w:val="00886465"/>
    <w:rsid w:val="00886C11"/>
    <w:rsid w:val="008878EE"/>
    <w:rsid w:val="00890AE8"/>
    <w:rsid w:val="00891D03"/>
    <w:rsid w:val="008949CA"/>
    <w:rsid w:val="00894B46"/>
    <w:rsid w:val="008A0181"/>
    <w:rsid w:val="008A1649"/>
    <w:rsid w:val="008A1B8D"/>
    <w:rsid w:val="008A2E22"/>
    <w:rsid w:val="008A5DFB"/>
    <w:rsid w:val="008A6275"/>
    <w:rsid w:val="008A7463"/>
    <w:rsid w:val="008B2F12"/>
    <w:rsid w:val="008B4A85"/>
    <w:rsid w:val="008B648F"/>
    <w:rsid w:val="008B67AD"/>
    <w:rsid w:val="008C0A7B"/>
    <w:rsid w:val="008C2C7F"/>
    <w:rsid w:val="008C3813"/>
    <w:rsid w:val="008C65DF"/>
    <w:rsid w:val="008C7CBD"/>
    <w:rsid w:val="008D0110"/>
    <w:rsid w:val="008D1A20"/>
    <w:rsid w:val="008D3AD9"/>
    <w:rsid w:val="008D678D"/>
    <w:rsid w:val="008D7F0F"/>
    <w:rsid w:val="008E0E7D"/>
    <w:rsid w:val="008E10BC"/>
    <w:rsid w:val="008E155C"/>
    <w:rsid w:val="008E395F"/>
    <w:rsid w:val="008E6258"/>
    <w:rsid w:val="008E69A0"/>
    <w:rsid w:val="008E7B44"/>
    <w:rsid w:val="008F0E6A"/>
    <w:rsid w:val="008F14BA"/>
    <w:rsid w:val="008F2F1E"/>
    <w:rsid w:val="008F3170"/>
    <w:rsid w:val="008F3375"/>
    <w:rsid w:val="008F4828"/>
    <w:rsid w:val="009007A9"/>
    <w:rsid w:val="0090095E"/>
    <w:rsid w:val="009027D9"/>
    <w:rsid w:val="00903553"/>
    <w:rsid w:val="0090477C"/>
    <w:rsid w:val="00904A57"/>
    <w:rsid w:val="00906BA2"/>
    <w:rsid w:val="00910C48"/>
    <w:rsid w:val="00912DAE"/>
    <w:rsid w:val="00913A7B"/>
    <w:rsid w:val="00914160"/>
    <w:rsid w:val="009149A4"/>
    <w:rsid w:val="00915598"/>
    <w:rsid w:val="00915736"/>
    <w:rsid w:val="00915E09"/>
    <w:rsid w:val="009168F7"/>
    <w:rsid w:val="00916E1E"/>
    <w:rsid w:val="00917533"/>
    <w:rsid w:val="0091796C"/>
    <w:rsid w:val="00917D50"/>
    <w:rsid w:val="009207E7"/>
    <w:rsid w:val="00920DF5"/>
    <w:rsid w:val="009218FD"/>
    <w:rsid w:val="00921B95"/>
    <w:rsid w:val="00923DDE"/>
    <w:rsid w:val="009260AC"/>
    <w:rsid w:val="0092706C"/>
    <w:rsid w:val="00931030"/>
    <w:rsid w:val="00932597"/>
    <w:rsid w:val="009337F0"/>
    <w:rsid w:val="00933BE2"/>
    <w:rsid w:val="009425B8"/>
    <w:rsid w:val="0094285C"/>
    <w:rsid w:val="009432F9"/>
    <w:rsid w:val="009437B5"/>
    <w:rsid w:val="00943A82"/>
    <w:rsid w:val="00944F7D"/>
    <w:rsid w:val="0094625D"/>
    <w:rsid w:val="009506C9"/>
    <w:rsid w:val="009507BD"/>
    <w:rsid w:val="009525DD"/>
    <w:rsid w:val="00952AD8"/>
    <w:rsid w:val="0095330F"/>
    <w:rsid w:val="009535F0"/>
    <w:rsid w:val="009547DD"/>
    <w:rsid w:val="00956A91"/>
    <w:rsid w:val="00956E0F"/>
    <w:rsid w:val="00957579"/>
    <w:rsid w:val="009614C7"/>
    <w:rsid w:val="00962704"/>
    <w:rsid w:val="009627BC"/>
    <w:rsid w:val="009632DA"/>
    <w:rsid w:val="009644DA"/>
    <w:rsid w:val="00964A7C"/>
    <w:rsid w:val="009654FB"/>
    <w:rsid w:val="00965E96"/>
    <w:rsid w:val="00966604"/>
    <w:rsid w:val="00967CC4"/>
    <w:rsid w:val="009708F7"/>
    <w:rsid w:val="00971864"/>
    <w:rsid w:val="0097197B"/>
    <w:rsid w:val="0097276D"/>
    <w:rsid w:val="009738AD"/>
    <w:rsid w:val="00973D60"/>
    <w:rsid w:val="009742AF"/>
    <w:rsid w:val="0097544E"/>
    <w:rsid w:val="00976F49"/>
    <w:rsid w:val="009774FE"/>
    <w:rsid w:val="0097791F"/>
    <w:rsid w:val="00982253"/>
    <w:rsid w:val="009854D3"/>
    <w:rsid w:val="009863B5"/>
    <w:rsid w:val="009869DE"/>
    <w:rsid w:val="0098781A"/>
    <w:rsid w:val="00987E2F"/>
    <w:rsid w:val="009905E5"/>
    <w:rsid w:val="00993CFC"/>
    <w:rsid w:val="009965BA"/>
    <w:rsid w:val="00996616"/>
    <w:rsid w:val="009A05BD"/>
    <w:rsid w:val="009A1C10"/>
    <w:rsid w:val="009A3031"/>
    <w:rsid w:val="009A3C70"/>
    <w:rsid w:val="009A5628"/>
    <w:rsid w:val="009B2819"/>
    <w:rsid w:val="009B380B"/>
    <w:rsid w:val="009B5C46"/>
    <w:rsid w:val="009B6938"/>
    <w:rsid w:val="009B6DF9"/>
    <w:rsid w:val="009B6E6E"/>
    <w:rsid w:val="009C21AA"/>
    <w:rsid w:val="009C2BD8"/>
    <w:rsid w:val="009C44C8"/>
    <w:rsid w:val="009C7148"/>
    <w:rsid w:val="009D2A28"/>
    <w:rsid w:val="009D33DA"/>
    <w:rsid w:val="009D3FF7"/>
    <w:rsid w:val="009D54BA"/>
    <w:rsid w:val="009D5BD0"/>
    <w:rsid w:val="009D60D1"/>
    <w:rsid w:val="009E002E"/>
    <w:rsid w:val="009E1513"/>
    <w:rsid w:val="009E15B2"/>
    <w:rsid w:val="009E3DE8"/>
    <w:rsid w:val="009E40EA"/>
    <w:rsid w:val="009E49BC"/>
    <w:rsid w:val="009E550A"/>
    <w:rsid w:val="009E55E0"/>
    <w:rsid w:val="009E5AD5"/>
    <w:rsid w:val="009F1553"/>
    <w:rsid w:val="009F1B48"/>
    <w:rsid w:val="009F23F6"/>
    <w:rsid w:val="009F3E02"/>
    <w:rsid w:val="009F54E6"/>
    <w:rsid w:val="009F6308"/>
    <w:rsid w:val="009F6312"/>
    <w:rsid w:val="009F7598"/>
    <w:rsid w:val="009F7C90"/>
    <w:rsid w:val="00A0177B"/>
    <w:rsid w:val="00A02FE5"/>
    <w:rsid w:val="00A03791"/>
    <w:rsid w:val="00A06ACB"/>
    <w:rsid w:val="00A120CE"/>
    <w:rsid w:val="00A13761"/>
    <w:rsid w:val="00A13C47"/>
    <w:rsid w:val="00A14038"/>
    <w:rsid w:val="00A15367"/>
    <w:rsid w:val="00A153C7"/>
    <w:rsid w:val="00A16C3C"/>
    <w:rsid w:val="00A170CA"/>
    <w:rsid w:val="00A20667"/>
    <w:rsid w:val="00A22D9B"/>
    <w:rsid w:val="00A23F06"/>
    <w:rsid w:val="00A24215"/>
    <w:rsid w:val="00A26824"/>
    <w:rsid w:val="00A27EFE"/>
    <w:rsid w:val="00A3280E"/>
    <w:rsid w:val="00A32C79"/>
    <w:rsid w:val="00A33A79"/>
    <w:rsid w:val="00A360F9"/>
    <w:rsid w:val="00A3680B"/>
    <w:rsid w:val="00A37BCC"/>
    <w:rsid w:val="00A4071C"/>
    <w:rsid w:val="00A40F62"/>
    <w:rsid w:val="00A438F3"/>
    <w:rsid w:val="00A4402E"/>
    <w:rsid w:val="00A45134"/>
    <w:rsid w:val="00A464D1"/>
    <w:rsid w:val="00A471A3"/>
    <w:rsid w:val="00A47B59"/>
    <w:rsid w:val="00A527AB"/>
    <w:rsid w:val="00A52A27"/>
    <w:rsid w:val="00A54E8F"/>
    <w:rsid w:val="00A566DB"/>
    <w:rsid w:val="00A56BCD"/>
    <w:rsid w:val="00A5732B"/>
    <w:rsid w:val="00A605F0"/>
    <w:rsid w:val="00A6083B"/>
    <w:rsid w:val="00A60D5D"/>
    <w:rsid w:val="00A612F9"/>
    <w:rsid w:val="00A61527"/>
    <w:rsid w:val="00A63669"/>
    <w:rsid w:val="00A669FE"/>
    <w:rsid w:val="00A66CA6"/>
    <w:rsid w:val="00A67F8A"/>
    <w:rsid w:val="00A7022F"/>
    <w:rsid w:val="00A71921"/>
    <w:rsid w:val="00A730C6"/>
    <w:rsid w:val="00A73354"/>
    <w:rsid w:val="00A76B6F"/>
    <w:rsid w:val="00A80529"/>
    <w:rsid w:val="00A827AE"/>
    <w:rsid w:val="00A82FC2"/>
    <w:rsid w:val="00A83337"/>
    <w:rsid w:val="00A83D86"/>
    <w:rsid w:val="00A8416F"/>
    <w:rsid w:val="00A85961"/>
    <w:rsid w:val="00A86C70"/>
    <w:rsid w:val="00A90A2E"/>
    <w:rsid w:val="00A92002"/>
    <w:rsid w:val="00A92442"/>
    <w:rsid w:val="00A93D3E"/>
    <w:rsid w:val="00A952C7"/>
    <w:rsid w:val="00A955A9"/>
    <w:rsid w:val="00A95934"/>
    <w:rsid w:val="00A9712E"/>
    <w:rsid w:val="00AA24D7"/>
    <w:rsid w:val="00AA332B"/>
    <w:rsid w:val="00AA33E0"/>
    <w:rsid w:val="00AA3789"/>
    <w:rsid w:val="00AA3D25"/>
    <w:rsid w:val="00AA5AB6"/>
    <w:rsid w:val="00AA6533"/>
    <w:rsid w:val="00AA7617"/>
    <w:rsid w:val="00AA7D7D"/>
    <w:rsid w:val="00AB09EA"/>
    <w:rsid w:val="00AB0A83"/>
    <w:rsid w:val="00AB1590"/>
    <w:rsid w:val="00AB3D4A"/>
    <w:rsid w:val="00AB5CC1"/>
    <w:rsid w:val="00AB70A9"/>
    <w:rsid w:val="00AC2BD8"/>
    <w:rsid w:val="00AC3106"/>
    <w:rsid w:val="00AC3B54"/>
    <w:rsid w:val="00AC4143"/>
    <w:rsid w:val="00AC417A"/>
    <w:rsid w:val="00AC4C8B"/>
    <w:rsid w:val="00AC5448"/>
    <w:rsid w:val="00AC58E2"/>
    <w:rsid w:val="00AC6176"/>
    <w:rsid w:val="00AC6241"/>
    <w:rsid w:val="00AD0ED7"/>
    <w:rsid w:val="00AD1C7C"/>
    <w:rsid w:val="00AD1E7F"/>
    <w:rsid w:val="00AD4FEA"/>
    <w:rsid w:val="00AD5834"/>
    <w:rsid w:val="00AE008D"/>
    <w:rsid w:val="00AE1B79"/>
    <w:rsid w:val="00AE2AD2"/>
    <w:rsid w:val="00AE2F6F"/>
    <w:rsid w:val="00AE3985"/>
    <w:rsid w:val="00AE43EC"/>
    <w:rsid w:val="00AE4E16"/>
    <w:rsid w:val="00AE6AA7"/>
    <w:rsid w:val="00AE7030"/>
    <w:rsid w:val="00AE7E32"/>
    <w:rsid w:val="00AF21E3"/>
    <w:rsid w:val="00AF66E5"/>
    <w:rsid w:val="00B00ED4"/>
    <w:rsid w:val="00B01D49"/>
    <w:rsid w:val="00B0371E"/>
    <w:rsid w:val="00B04391"/>
    <w:rsid w:val="00B047C8"/>
    <w:rsid w:val="00B047D1"/>
    <w:rsid w:val="00B04CB7"/>
    <w:rsid w:val="00B04F27"/>
    <w:rsid w:val="00B0711A"/>
    <w:rsid w:val="00B119D2"/>
    <w:rsid w:val="00B12053"/>
    <w:rsid w:val="00B12D8B"/>
    <w:rsid w:val="00B12DCF"/>
    <w:rsid w:val="00B13094"/>
    <w:rsid w:val="00B15B65"/>
    <w:rsid w:val="00B1633D"/>
    <w:rsid w:val="00B17F6B"/>
    <w:rsid w:val="00B23C6E"/>
    <w:rsid w:val="00B27F92"/>
    <w:rsid w:val="00B317F9"/>
    <w:rsid w:val="00B3192C"/>
    <w:rsid w:val="00B31E71"/>
    <w:rsid w:val="00B352AD"/>
    <w:rsid w:val="00B35C0D"/>
    <w:rsid w:val="00B35D1A"/>
    <w:rsid w:val="00B36D16"/>
    <w:rsid w:val="00B37092"/>
    <w:rsid w:val="00B404AF"/>
    <w:rsid w:val="00B40F33"/>
    <w:rsid w:val="00B41A45"/>
    <w:rsid w:val="00B4397C"/>
    <w:rsid w:val="00B43DC7"/>
    <w:rsid w:val="00B453A7"/>
    <w:rsid w:val="00B459EF"/>
    <w:rsid w:val="00B510DA"/>
    <w:rsid w:val="00B53D98"/>
    <w:rsid w:val="00B55273"/>
    <w:rsid w:val="00B55279"/>
    <w:rsid w:val="00B5538C"/>
    <w:rsid w:val="00B5582F"/>
    <w:rsid w:val="00B564EB"/>
    <w:rsid w:val="00B5675C"/>
    <w:rsid w:val="00B57771"/>
    <w:rsid w:val="00B57A99"/>
    <w:rsid w:val="00B60225"/>
    <w:rsid w:val="00B6075E"/>
    <w:rsid w:val="00B6138A"/>
    <w:rsid w:val="00B648C9"/>
    <w:rsid w:val="00B656EF"/>
    <w:rsid w:val="00B65D03"/>
    <w:rsid w:val="00B65F8E"/>
    <w:rsid w:val="00B70669"/>
    <w:rsid w:val="00B70B51"/>
    <w:rsid w:val="00B723A1"/>
    <w:rsid w:val="00B76A63"/>
    <w:rsid w:val="00B80957"/>
    <w:rsid w:val="00B811AF"/>
    <w:rsid w:val="00B83025"/>
    <w:rsid w:val="00B841E4"/>
    <w:rsid w:val="00B842C9"/>
    <w:rsid w:val="00B85858"/>
    <w:rsid w:val="00B86479"/>
    <w:rsid w:val="00B86A59"/>
    <w:rsid w:val="00B86FC8"/>
    <w:rsid w:val="00B87E64"/>
    <w:rsid w:val="00B90844"/>
    <w:rsid w:val="00B9275B"/>
    <w:rsid w:val="00B9315D"/>
    <w:rsid w:val="00B93317"/>
    <w:rsid w:val="00B942BD"/>
    <w:rsid w:val="00B9760B"/>
    <w:rsid w:val="00B97B8C"/>
    <w:rsid w:val="00BA13A2"/>
    <w:rsid w:val="00BA1FA5"/>
    <w:rsid w:val="00BA20BF"/>
    <w:rsid w:val="00BA2AE3"/>
    <w:rsid w:val="00BA44C3"/>
    <w:rsid w:val="00BA7567"/>
    <w:rsid w:val="00BB058E"/>
    <w:rsid w:val="00BB113E"/>
    <w:rsid w:val="00BB26DC"/>
    <w:rsid w:val="00BB322C"/>
    <w:rsid w:val="00BB5012"/>
    <w:rsid w:val="00BB557E"/>
    <w:rsid w:val="00BB5D63"/>
    <w:rsid w:val="00BB72A2"/>
    <w:rsid w:val="00BB7691"/>
    <w:rsid w:val="00BC2E4B"/>
    <w:rsid w:val="00BC327E"/>
    <w:rsid w:val="00BC3AF8"/>
    <w:rsid w:val="00BC433B"/>
    <w:rsid w:val="00BC6B03"/>
    <w:rsid w:val="00BC7B92"/>
    <w:rsid w:val="00BD0ABA"/>
    <w:rsid w:val="00BD0EBA"/>
    <w:rsid w:val="00BD3D54"/>
    <w:rsid w:val="00BD4DB0"/>
    <w:rsid w:val="00BD4E8C"/>
    <w:rsid w:val="00BD57D3"/>
    <w:rsid w:val="00BD585B"/>
    <w:rsid w:val="00BE1C64"/>
    <w:rsid w:val="00BE20E6"/>
    <w:rsid w:val="00BE2BC0"/>
    <w:rsid w:val="00BE4F7C"/>
    <w:rsid w:val="00BE5BF4"/>
    <w:rsid w:val="00BE614A"/>
    <w:rsid w:val="00BE7BD2"/>
    <w:rsid w:val="00BF05FA"/>
    <w:rsid w:val="00BF2458"/>
    <w:rsid w:val="00BF3F6A"/>
    <w:rsid w:val="00BF4D58"/>
    <w:rsid w:val="00BF590E"/>
    <w:rsid w:val="00C008E5"/>
    <w:rsid w:val="00C023B2"/>
    <w:rsid w:val="00C04B6E"/>
    <w:rsid w:val="00C06240"/>
    <w:rsid w:val="00C066F1"/>
    <w:rsid w:val="00C06F68"/>
    <w:rsid w:val="00C07B54"/>
    <w:rsid w:val="00C07ECE"/>
    <w:rsid w:val="00C117DF"/>
    <w:rsid w:val="00C12847"/>
    <w:rsid w:val="00C1489E"/>
    <w:rsid w:val="00C15EDA"/>
    <w:rsid w:val="00C16BD9"/>
    <w:rsid w:val="00C17C15"/>
    <w:rsid w:val="00C2047D"/>
    <w:rsid w:val="00C2205C"/>
    <w:rsid w:val="00C22BD9"/>
    <w:rsid w:val="00C24628"/>
    <w:rsid w:val="00C26BA2"/>
    <w:rsid w:val="00C302C2"/>
    <w:rsid w:val="00C30F79"/>
    <w:rsid w:val="00C327A2"/>
    <w:rsid w:val="00C37681"/>
    <w:rsid w:val="00C37746"/>
    <w:rsid w:val="00C41C95"/>
    <w:rsid w:val="00C448ED"/>
    <w:rsid w:val="00C45803"/>
    <w:rsid w:val="00C45D17"/>
    <w:rsid w:val="00C47E11"/>
    <w:rsid w:val="00C5152B"/>
    <w:rsid w:val="00C51543"/>
    <w:rsid w:val="00C51EBF"/>
    <w:rsid w:val="00C528C0"/>
    <w:rsid w:val="00C54A27"/>
    <w:rsid w:val="00C55ADD"/>
    <w:rsid w:val="00C616A2"/>
    <w:rsid w:val="00C61E4A"/>
    <w:rsid w:val="00C65DB8"/>
    <w:rsid w:val="00C669B8"/>
    <w:rsid w:val="00C705E3"/>
    <w:rsid w:val="00C7273F"/>
    <w:rsid w:val="00C73814"/>
    <w:rsid w:val="00C74128"/>
    <w:rsid w:val="00C77E98"/>
    <w:rsid w:val="00C800C8"/>
    <w:rsid w:val="00C81463"/>
    <w:rsid w:val="00C81793"/>
    <w:rsid w:val="00C81A7D"/>
    <w:rsid w:val="00C81C56"/>
    <w:rsid w:val="00C827F9"/>
    <w:rsid w:val="00C82C45"/>
    <w:rsid w:val="00C834F8"/>
    <w:rsid w:val="00C8453A"/>
    <w:rsid w:val="00C85B6B"/>
    <w:rsid w:val="00C85B86"/>
    <w:rsid w:val="00C90791"/>
    <w:rsid w:val="00C90AA9"/>
    <w:rsid w:val="00C90ED2"/>
    <w:rsid w:val="00C9184A"/>
    <w:rsid w:val="00C92B42"/>
    <w:rsid w:val="00C931C9"/>
    <w:rsid w:val="00C93B64"/>
    <w:rsid w:val="00C96622"/>
    <w:rsid w:val="00C96C09"/>
    <w:rsid w:val="00C97432"/>
    <w:rsid w:val="00CA09F6"/>
    <w:rsid w:val="00CA5896"/>
    <w:rsid w:val="00CA5C3D"/>
    <w:rsid w:val="00CA63F6"/>
    <w:rsid w:val="00CB195B"/>
    <w:rsid w:val="00CB346C"/>
    <w:rsid w:val="00CB3E13"/>
    <w:rsid w:val="00CB6413"/>
    <w:rsid w:val="00CB6BEC"/>
    <w:rsid w:val="00CB71F3"/>
    <w:rsid w:val="00CB7FA0"/>
    <w:rsid w:val="00CC02D4"/>
    <w:rsid w:val="00CC14BA"/>
    <w:rsid w:val="00CC3200"/>
    <w:rsid w:val="00CC347D"/>
    <w:rsid w:val="00CC3FD7"/>
    <w:rsid w:val="00CC4F3F"/>
    <w:rsid w:val="00CC585D"/>
    <w:rsid w:val="00CC58EA"/>
    <w:rsid w:val="00CC667A"/>
    <w:rsid w:val="00CD288A"/>
    <w:rsid w:val="00CD42AB"/>
    <w:rsid w:val="00CD4683"/>
    <w:rsid w:val="00CD4A66"/>
    <w:rsid w:val="00CD55D1"/>
    <w:rsid w:val="00CD6246"/>
    <w:rsid w:val="00CD6D36"/>
    <w:rsid w:val="00CD7E23"/>
    <w:rsid w:val="00CE0455"/>
    <w:rsid w:val="00CE05F3"/>
    <w:rsid w:val="00CE1AE0"/>
    <w:rsid w:val="00CE1E5E"/>
    <w:rsid w:val="00CE2912"/>
    <w:rsid w:val="00CE486B"/>
    <w:rsid w:val="00CE7895"/>
    <w:rsid w:val="00CF1E37"/>
    <w:rsid w:val="00CF23EF"/>
    <w:rsid w:val="00CF4941"/>
    <w:rsid w:val="00CF59EC"/>
    <w:rsid w:val="00CF5EE5"/>
    <w:rsid w:val="00D0000F"/>
    <w:rsid w:val="00D01134"/>
    <w:rsid w:val="00D0145D"/>
    <w:rsid w:val="00D01D98"/>
    <w:rsid w:val="00D04E70"/>
    <w:rsid w:val="00D0575E"/>
    <w:rsid w:val="00D102A7"/>
    <w:rsid w:val="00D10699"/>
    <w:rsid w:val="00D10973"/>
    <w:rsid w:val="00D12BBF"/>
    <w:rsid w:val="00D13769"/>
    <w:rsid w:val="00D156D0"/>
    <w:rsid w:val="00D247A3"/>
    <w:rsid w:val="00D247AF"/>
    <w:rsid w:val="00D259D4"/>
    <w:rsid w:val="00D265F1"/>
    <w:rsid w:val="00D30249"/>
    <w:rsid w:val="00D30D54"/>
    <w:rsid w:val="00D3444B"/>
    <w:rsid w:val="00D3469C"/>
    <w:rsid w:val="00D34BD7"/>
    <w:rsid w:val="00D34CF0"/>
    <w:rsid w:val="00D3579A"/>
    <w:rsid w:val="00D378BA"/>
    <w:rsid w:val="00D37E7D"/>
    <w:rsid w:val="00D402CE"/>
    <w:rsid w:val="00D40D4E"/>
    <w:rsid w:val="00D40FE5"/>
    <w:rsid w:val="00D42324"/>
    <w:rsid w:val="00D42484"/>
    <w:rsid w:val="00D42C7D"/>
    <w:rsid w:val="00D43162"/>
    <w:rsid w:val="00D465A2"/>
    <w:rsid w:val="00D47FB1"/>
    <w:rsid w:val="00D50C81"/>
    <w:rsid w:val="00D50DDD"/>
    <w:rsid w:val="00D51B00"/>
    <w:rsid w:val="00D54C27"/>
    <w:rsid w:val="00D5510B"/>
    <w:rsid w:val="00D55E00"/>
    <w:rsid w:val="00D5630D"/>
    <w:rsid w:val="00D63AEC"/>
    <w:rsid w:val="00D652C1"/>
    <w:rsid w:val="00D656D4"/>
    <w:rsid w:val="00D65B92"/>
    <w:rsid w:val="00D667B6"/>
    <w:rsid w:val="00D748B8"/>
    <w:rsid w:val="00D7515E"/>
    <w:rsid w:val="00D76141"/>
    <w:rsid w:val="00D76D24"/>
    <w:rsid w:val="00D80B1E"/>
    <w:rsid w:val="00D82A42"/>
    <w:rsid w:val="00D83C2F"/>
    <w:rsid w:val="00D840CB"/>
    <w:rsid w:val="00D84678"/>
    <w:rsid w:val="00D847CE"/>
    <w:rsid w:val="00D8497D"/>
    <w:rsid w:val="00D84FF4"/>
    <w:rsid w:val="00D866E7"/>
    <w:rsid w:val="00D86BC3"/>
    <w:rsid w:val="00D90B5D"/>
    <w:rsid w:val="00D91B55"/>
    <w:rsid w:val="00D91E7E"/>
    <w:rsid w:val="00D95C80"/>
    <w:rsid w:val="00D97DD8"/>
    <w:rsid w:val="00DA181E"/>
    <w:rsid w:val="00DA26C7"/>
    <w:rsid w:val="00DA2D35"/>
    <w:rsid w:val="00DA2F91"/>
    <w:rsid w:val="00DA5074"/>
    <w:rsid w:val="00DA51B0"/>
    <w:rsid w:val="00DA5E4B"/>
    <w:rsid w:val="00DA5ED2"/>
    <w:rsid w:val="00DA5FD1"/>
    <w:rsid w:val="00DA6794"/>
    <w:rsid w:val="00DB0D28"/>
    <w:rsid w:val="00DB1608"/>
    <w:rsid w:val="00DC033E"/>
    <w:rsid w:val="00DC1B33"/>
    <w:rsid w:val="00DC2E79"/>
    <w:rsid w:val="00DC3B2F"/>
    <w:rsid w:val="00DC42FC"/>
    <w:rsid w:val="00DC5DC2"/>
    <w:rsid w:val="00DC6BFB"/>
    <w:rsid w:val="00DC73F0"/>
    <w:rsid w:val="00DC7D84"/>
    <w:rsid w:val="00DC7F27"/>
    <w:rsid w:val="00DD1ADB"/>
    <w:rsid w:val="00DD1AEA"/>
    <w:rsid w:val="00DD1F04"/>
    <w:rsid w:val="00DD57C6"/>
    <w:rsid w:val="00DD6C34"/>
    <w:rsid w:val="00DE0D2D"/>
    <w:rsid w:val="00DE157E"/>
    <w:rsid w:val="00DE34CF"/>
    <w:rsid w:val="00DE3BC6"/>
    <w:rsid w:val="00DE3BD2"/>
    <w:rsid w:val="00DE4093"/>
    <w:rsid w:val="00DE4493"/>
    <w:rsid w:val="00DE4CD2"/>
    <w:rsid w:val="00DF01C8"/>
    <w:rsid w:val="00DF15BC"/>
    <w:rsid w:val="00DF2741"/>
    <w:rsid w:val="00DF2A7A"/>
    <w:rsid w:val="00DF3283"/>
    <w:rsid w:val="00DF332D"/>
    <w:rsid w:val="00DF453A"/>
    <w:rsid w:val="00DF66F7"/>
    <w:rsid w:val="00DF6D4D"/>
    <w:rsid w:val="00E03775"/>
    <w:rsid w:val="00E050B9"/>
    <w:rsid w:val="00E0598E"/>
    <w:rsid w:val="00E05A97"/>
    <w:rsid w:val="00E05FB6"/>
    <w:rsid w:val="00E06BC7"/>
    <w:rsid w:val="00E13222"/>
    <w:rsid w:val="00E14285"/>
    <w:rsid w:val="00E15DDF"/>
    <w:rsid w:val="00E17044"/>
    <w:rsid w:val="00E20628"/>
    <w:rsid w:val="00E2109F"/>
    <w:rsid w:val="00E21623"/>
    <w:rsid w:val="00E21976"/>
    <w:rsid w:val="00E21A60"/>
    <w:rsid w:val="00E2369D"/>
    <w:rsid w:val="00E23BFE"/>
    <w:rsid w:val="00E25F78"/>
    <w:rsid w:val="00E2667B"/>
    <w:rsid w:val="00E2769A"/>
    <w:rsid w:val="00E31B60"/>
    <w:rsid w:val="00E326E3"/>
    <w:rsid w:val="00E327D6"/>
    <w:rsid w:val="00E3377F"/>
    <w:rsid w:val="00E33D94"/>
    <w:rsid w:val="00E34B90"/>
    <w:rsid w:val="00E35832"/>
    <w:rsid w:val="00E35894"/>
    <w:rsid w:val="00E35927"/>
    <w:rsid w:val="00E35E89"/>
    <w:rsid w:val="00E35F25"/>
    <w:rsid w:val="00E363C6"/>
    <w:rsid w:val="00E37423"/>
    <w:rsid w:val="00E41E5E"/>
    <w:rsid w:val="00E4268F"/>
    <w:rsid w:val="00E44210"/>
    <w:rsid w:val="00E44A78"/>
    <w:rsid w:val="00E46360"/>
    <w:rsid w:val="00E50210"/>
    <w:rsid w:val="00E50296"/>
    <w:rsid w:val="00E51C72"/>
    <w:rsid w:val="00E51EC3"/>
    <w:rsid w:val="00E5207C"/>
    <w:rsid w:val="00E52EEF"/>
    <w:rsid w:val="00E56646"/>
    <w:rsid w:val="00E568AC"/>
    <w:rsid w:val="00E60E20"/>
    <w:rsid w:val="00E621B8"/>
    <w:rsid w:val="00E63462"/>
    <w:rsid w:val="00E638BE"/>
    <w:rsid w:val="00E64FFB"/>
    <w:rsid w:val="00E652B9"/>
    <w:rsid w:val="00E6592D"/>
    <w:rsid w:val="00E70170"/>
    <w:rsid w:val="00E70DFD"/>
    <w:rsid w:val="00E71103"/>
    <w:rsid w:val="00E7227E"/>
    <w:rsid w:val="00E74763"/>
    <w:rsid w:val="00E75A78"/>
    <w:rsid w:val="00E765FA"/>
    <w:rsid w:val="00E80201"/>
    <w:rsid w:val="00E810A7"/>
    <w:rsid w:val="00E829DC"/>
    <w:rsid w:val="00E8339C"/>
    <w:rsid w:val="00E8536F"/>
    <w:rsid w:val="00E86CD8"/>
    <w:rsid w:val="00E879A0"/>
    <w:rsid w:val="00E900A3"/>
    <w:rsid w:val="00E90556"/>
    <w:rsid w:val="00E90D66"/>
    <w:rsid w:val="00E90EB7"/>
    <w:rsid w:val="00E91D46"/>
    <w:rsid w:val="00E93AD4"/>
    <w:rsid w:val="00E94F81"/>
    <w:rsid w:val="00E97744"/>
    <w:rsid w:val="00EA0DB8"/>
    <w:rsid w:val="00EA236B"/>
    <w:rsid w:val="00EA33CD"/>
    <w:rsid w:val="00EA6B24"/>
    <w:rsid w:val="00EB1F43"/>
    <w:rsid w:val="00EB51F4"/>
    <w:rsid w:val="00EB5937"/>
    <w:rsid w:val="00EB5A59"/>
    <w:rsid w:val="00EC0C53"/>
    <w:rsid w:val="00EC0E33"/>
    <w:rsid w:val="00EC347F"/>
    <w:rsid w:val="00EC4EC1"/>
    <w:rsid w:val="00ED0D05"/>
    <w:rsid w:val="00ED113F"/>
    <w:rsid w:val="00ED187B"/>
    <w:rsid w:val="00ED3609"/>
    <w:rsid w:val="00ED393F"/>
    <w:rsid w:val="00ED3B52"/>
    <w:rsid w:val="00ED43AA"/>
    <w:rsid w:val="00ED4809"/>
    <w:rsid w:val="00ED51C1"/>
    <w:rsid w:val="00ED5436"/>
    <w:rsid w:val="00ED5CFC"/>
    <w:rsid w:val="00ED64B2"/>
    <w:rsid w:val="00ED6A18"/>
    <w:rsid w:val="00ED6A62"/>
    <w:rsid w:val="00ED6B7D"/>
    <w:rsid w:val="00ED6E91"/>
    <w:rsid w:val="00EE4630"/>
    <w:rsid w:val="00EE53A1"/>
    <w:rsid w:val="00EE6199"/>
    <w:rsid w:val="00EE62A6"/>
    <w:rsid w:val="00EE682C"/>
    <w:rsid w:val="00EE7113"/>
    <w:rsid w:val="00EF1C86"/>
    <w:rsid w:val="00EF381F"/>
    <w:rsid w:val="00EF41E6"/>
    <w:rsid w:val="00EF777D"/>
    <w:rsid w:val="00F02212"/>
    <w:rsid w:val="00F025FF"/>
    <w:rsid w:val="00F044FD"/>
    <w:rsid w:val="00F1009E"/>
    <w:rsid w:val="00F11D46"/>
    <w:rsid w:val="00F13AD5"/>
    <w:rsid w:val="00F14702"/>
    <w:rsid w:val="00F14B22"/>
    <w:rsid w:val="00F14D1F"/>
    <w:rsid w:val="00F14E8C"/>
    <w:rsid w:val="00F150FA"/>
    <w:rsid w:val="00F152C0"/>
    <w:rsid w:val="00F158F1"/>
    <w:rsid w:val="00F2014F"/>
    <w:rsid w:val="00F21489"/>
    <w:rsid w:val="00F21B6C"/>
    <w:rsid w:val="00F248B7"/>
    <w:rsid w:val="00F24A1A"/>
    <w:rsid w:val="00F24F77"/>
    <w:rsid w:val="00F25418"/>
    <w:rsid w:val="00F262D8"/>
    <w:rsid w:val="00F26B05"/>
    <w:rsid w:val="00F27B10"/>
    <w:rsid w:val="00F31289"/>
    <w:rsid w:val="00F325FE"/>
    <w:rsid w:val="00F339E3"/>
    <w:rsid w:val="00F360E8"/>
    <w:rsid w:val="00F36738"/>
    <w:rsid w:val="00F3751C"/>
    <w:rsid w:val="00F37E2D"/>
    <w:rsid w:val="00F42775"/>
    <w:rsid w:val="00F428FC"/>
    <w:rsid w:val="00F439B2"/>
    <w:rsid w:val="00F44149"/>
    <w:rsid w:val="00F45C44"/>
    <w:rsid w:val="00F45F65"/>
    <w:rsid w:val="00F47612"/>
    <w:rsid w:val="00F477FC"/>
    <w:rsid w:val="00F50307"/>
    <w:rsid w:val="00F50618"/>
    <w:rsid w:val="00F52384"/>
    <w:rsid w:val="00F52ED7"/>
    <w:rsid w:val="00F532D6"/>
    <w:rsid w:val="00F53E0E"/>
    <w:rsid w:val="00F544B0"/>
    <w:rsid w:val="00F55BFA"/>
    <w:rsid w:val="00F5779E"/>
    <w:rsid w:val="00F577FE"/>
    <w:rsid w:val="00F57F3C"/>
    <w:rsid w:val="00F60036"/>
    <w:rsid w:val="00F61537"/>
    <w:rsid w:val="00F61869"/>
    <w:rsid w:val="00F6589B"/>
    <w:rsid w:val="00F65EE7"/>
    <w:rsid w:val="00F6714C"/>
    <w:rsid w:val="00F702DF"/>
    <w:rsid w:val="00F72D5B"/>
    <w:rsid w:val="00F748E1"/>
    <w:rsid w:val="00F75616"/>
    <w:rsid w:val="00F7729D"/>
    <w:rsid w:val="00F8121C"/>
    <w:rsid w:val="00F81F86"/>
    <w:rsid w:val="00F82DEE"/>
    <w:rsid w:val="00F84AC6"/>
    <w:rsid w:val="00F866D0"/>
    <w:rsid w:val="00F925C3"/>
    <w:rsid w:val="00F927B8"/>
    <w:rsid w:val="00F963B4"/>
    <w:rsid w:val="00F9765F"/>
    <w:rsid w:val="00F97B7C"/>
    <w:rsid w:val="00FA0308"/>
    <w:rsid w:val="00FA0C68"/>
    <w:rsid w:val="00FA2EEB"/>
    <w:rsid w:val="00FA403A"/>
    <w:rsid w:val="00FA63EB"/>
    <w:rsid w:val="00FA7760"/>
    <w:rsid w:val="00FB1DF6"/>
    <w:rsid w:val="00FB27CB"/>
    <w:rsid w:val="00FB39FB"/>
    <w:rsid w:val="00FB3A0A"/>
    <w:rsid w:val="00FB3A64"/>
    <w:rsid w:val="00FB41FD"/>
    <w:rsid w:val="00FB662A"/>
    <w:rsid w:val="00FB6DD9"/>
    <w:rsid w:val="00FB7BB0"/>
    <w:rsid w:val="00FB7D60"/>
    <w:rsid w:val="00FC02AC"/>
    <w:rsid w:val="00FC081A"/>
    <w:rsid w:val="00FC0877"/>
    <w:rsid w:val="00FC22B4"/>
    <w:rsid w:val="00FC49BF"/>
    <w:rsid w:val="00FC4DF0"/>
    <w:rsid w:val="00FC7633"/>
    <w:rsid w:val="00FD05E3"/>
    <w:rsid w:val="00FD0871"/>
    <w:rsid w:val="00FD0C46"/>
    <w:rsid w:val="00FD18C0"/>
    <w:rsid w:val="00FD1A87"/>
    <w:rsid w:val="00FD1CED"/>
    <w:rsid w:val="00FD55E3"/>
    <w:rsid w:val="00FD600D"/>
    <w:rsid w:val="00FE0BC8"/>
    <w:rsid w:val="00FE10FA"/>
    <w:rsid w:val="00FE4DEE"/>
    <w:rsid w:val="00FE5206"/>
    <w:rsid w:val="00FE5F6D"/>
    <w:rsid w:val="00FE65D0"/>
    <w:rsid w:val="00FE769F"/>
    <w:rsid w:val="00FF06AB"/>
    <w:rsid w:val="00FF074E"/>
    <w:rsid w:val="00FF0BAC"/>
    <w:rsid w:val="00FF14B7"/>
    <w:rsid w:val="00FF2123"/>
    <w:rsid w:val="00FF5A43"/>
    <w:rsid w:val="00FF632E"/>
    <w:rsid w:val="00FF6FF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CF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B6E"/>
    <w:pPr>
      <w:keepNext/>
      <w:numPr>
        <w:numId w:val="25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B6E"/>
    <w:pPr>
      <w:keepNext/>
      <w:numPr>
        <w:ilvl w:val="1"/>
        <w:numId w:val="25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3C70"/>
    <w:pPr>
      <w:keepNext/>
      <w:numPr>
        <w:ilvl w:val="2"/>
        <w:numId w:val="25"/>
      </w:numPr>
      <w:outlineLvl w:val="2"/>
    </w:pPr>
    <w:rPr>
      <w:rFonts w:ascii="メイリオ" w:eastAsia="メイリオ" w:hAnsi="メイリオ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04B6E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04B6E"/>
    <w:rPr>
      <w:rFonts w:ascii="游ゴシック Light" w:eastAsia="メイリオ" w:hAnsi="游ゴシック Light"/>
      <w:b/>
      <w:kern w:val="2"/>
      <w:sz w:val="21"/>
      <w:szCs w:val="24"/>
    </w:rPr>
  </w:style>
  <w:style w:type="paragraph" w:styleId="af2">
    <w:name w:val="caption"/>
    <w:basedOn w:val="a"/>
    <w:next w:val="a"/>
    <w:uiPriority w:val="35"/>
    <w:unhideWhenUsed/>
    <w:qFormat/>
    <w:rsid w:val="00E51C72"/>
    <w:pPr>
      <w:jc w:val="center"/>
    </w:pPr>
    <w:rPr>
      <w:rFonts w:ascii="ＭＳ ゴシック" w:eastAsia="ＭＳ ゴシック"/>
      <w:bCs/>
      <w:szCs w:val="21"/>
    </w:rPr>
  </w:style>
  <w:style w:type="character" w:customStyle="1" w:styleId="30">
    <w:name w:val="見出し 3 (文字)"/>
    <w:link w:val="3"/>
    <w:uiPriority w:val="9"/>
    <w:rsid w:val="009A3C70"/>
    <w:rPr>
      <w:rFonts w:ascii="メイリオ" w:eastAsia="メイリオ" w:hAnsi="メイリオ"/>
      <w:b/>
      <w:bCs/>
      <w:kern w:val="2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E20628"/>
    <w:pPr>
      <w:tabs>
        <w:tab w:val="right" w:leader="underscore" w:pos="9627"/>
      </w:tabs>
      <w:ind w:rightChars="202" w:right="424"/>
    </w:pPr>
    <w:rPr>
      <w:rFonts w:ascii="メイリオ" w:eastAsia="メイリオ" w:hAnsi="メイリオ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E20628"/>
    <w:pPr>
      <w:tabs>
        <w:tab w:val="right" w:leader="underscore" w:pos="9356"/>
      </w:tabs>
      <w:ind w:leftChars="100" w:left="210" w:rightChars="202" w:right="424" w:firstLineChars="67" w:firstLine="141"/>
    </w:pPr>
  </w:style>
  <w:style w:type="paragraph" w:styleId="31">
    <w:name w:val="toc 3"/>
    <w:basedOn w:val="a"/>
    <w:next w:val="a"/>
    <w:autoRedefine/>
    <w:uiPriority w:val="39"/>
    <w:unhideWhenUsed/>
    <w:rsid w:val="00E20628"/>
    <w:pPr>
      <w:tabs>
        <w:tab w:val="right" w:leader="underscore" w:pos="8789"/>
      </w:tabs>
      <w:ind w:leftChars="200" w:left="420" w:rightChars="134" w:right="281"/>
    </w:pPr>
  </w:style>
  <w:style w:type="paragraph" w:styleId="af3">
    <w:name w:val="List Paragraph"/>
    <w:basedOn w:val="a"/>
    <w:uiPriority w:val="34"/>
    <w:qFormat/>
    <w:rsid w:val="0022460B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E2062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emf"/><Relationship Id="rId11" Type="http://schemas.openxmlformats.org/officeDocument/2006/relationships/image" Target="media/image2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header" Target="header2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B66-8FD5-4B24-AF66-7427B66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4</Words>
  <Characters>9144</Characters>
  <Application>Microsoft Office Word</Application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3-08-09T01:16:00Z</dcterms:created>
  <dcterms:modified xsi:type="dcterms:W3CDTF">2024-04-03T01:18:00Z</dcterms:modified>
</cp:coreProperties>
</file>